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FE" w:rsidRPr="00AE211D" w:rsidRDefault="002703FE" w:rsidP="00AE211D">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6E21FF">
        <w:rPr>
          <w:rFonts w:ascii="Times New Roman" w:eastAsia="Times New Roman" w:hAnsi="Times New Roman" w:cs="Times New Roman"/>
          <w:b/>
          <w:bCs/>
          <w:sz w:val="32"/>
          <w:szCs w:val="32"/>
          <w:lang w:eastAsia="tr-TR"/>
        </w:rPr>
        <w:t>C</w:t>
      </w:r>
      <w:r w:rsidR="00DC3443">
        <w:rPr>
          <w:rFonts w:ascii="Times New Roman" w:eastAsia="Times New Roman" w:hAnsi="Times New Roman" w:cs="Times New Roman"/>
          <w:b/>
          <w:bCs/>
          <w:sz w:val="32"/>
          <w:szCs w:val="32"/>
          <w:lang w:eastAsia="tr-TR"/>
        </w:rPr>
        <w:t>.</w:t>
      </w: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İSTANBUL GELİŞİM ÜNİVERSİTESİ</w:t>
      </w: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LİSANSÜSTÜ EĞİTİM ENSTİTÜSÜ</w:t>
      </w:r>
    </w:p>
    <w:p w:rsidR="002703FE" w:rsidRPr="002703FE" w:rsidRDefault="002703FE" w:rsidP="006D646F">
      <w:pPr>
        <w:spacing w:after="0" w:line="360" w:lineRule="auto"/>
        <w:jc w:val="center"/>
        <w:rPr>
          <w:rFonts w:ascii="Times New Roman" w:eastAsia="Times New Roman" w:hAnsi="Times New Roman" w:cs="Times New Roman"/>
          <w:bCs/>
          <w:sz w:val="24"/>
          <w:szCs w:val="24"/>
          <w:lang w:eastAsia="tr-TR"/>
        </w:rPr>
      </w:pPr>
    </w:p>
    <w:p w:rsidR="00FD0945" w:rsidRPr="006E21FF" w:rsidRDefault="00FA5D02" w:rsidP="006D646F">
      <w:pPr>
        <w:spacing w:after="0" w:line="360" w:lineRule="auto"/>
        <w:jc w:val="center"/>
        <w:rPr>
          <w:rFonts w:ascii="Times New Roman" w:eastAsia="Times New Roman" w:hAnsi="Times New Roman" w:cs="Times New Roman"/>
          <w:bCs/>
          <w:sz w:val="32"/>
          <w:szCs w:val="32"/>
          <w:lang w:eastAsia="tr-TR"/>
        </w:rPr>
      </w:pPr>
      <w:r w:rsidRPr="006E21FF">
        <w:rPr>
          <w:rFonts w:ascii="Times New Roman" w:eastAsia="Times New Roman" w:hAnsi="Times New Roman" w:cs="Times New Roman"/>
          <w:bCs/>
          <w:sz w:val="32"/>
          <w:szCs w:val="32"/>
          <w:lang w:eastAsia="tr-TR"/>
        </w:rPr>
        <w:t>Ekonomi v</w:t>
      </w:r>
      <w:r w:rsidR="00FD0945" w:rsidRPr="006E21FF">
        <w:rPr>
          <w:rFonts w:ascii="Times New Roman" w:eastAsia="Times New Roman" w:hAnsi="Times New Roman" w:cs="Times New Roman"/>
          <w:bCs/>
          <w:sz w:val="32"/>
          <w:szCs w:val="32"/>
          <w:lang w:eastAsia="tr-TR"/>
        </w:rPr>
        <w:t>e Finans Anabilim Dalı</w:t>
      </w: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EZ BAŞLIĞ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2D4452"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Yüksek Lisans</w:t>
      </w:r>
      <w:r w:rsidR="004D7319">
        <w:rPr>
          <w:rFonts w:ascii="Times New Roman" w:eastAsia="Times New Roman" w:hAnsi="Times New Roman" w:cs="Times New Roman"/>
          <w:bCs/>
          <w:sz w:val="28"/>
          <w:szCs w:val="28"/>
          <w:lang w:eastAsia="tr-TR"/>
        </w:rPr>
        <w:t>/Doktora</w:t>
      </w:r>
      <w:r>
        <w:rPr>
          <w:rFonts w:ascii="Times New Roman" w:eastAsia="Times New Roman" w:hAnsi="Times New Roman" w:cs="Times New Roman"/>
          <w:bCs/>
          <w:sz w:val="28"/>
          <w:szCs w:val="28"/>
          <w:lang w:eastAsia="tr-TR"/>
        </w:rPr>
        <w:t xml:space="preserve"> Tezi</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28"/>
          <w:szCs w:val="28"/>
          <w:lang w:eastAsia="tr-TR"/>
        </w:rPr>
      </w:pPr>
      <w:r w:rsidRPr="006E21FF">
        <w:rPr>
          <w:rFonts w:ascii="Times New Roman" w:eastAsia="Times New Roman" w:hAnsi="Times New Roman" w:cs="Times New Roman"/>
          <w:b/>
          <w:bCs/>
          <w:sz w:val="28"/>
          <w:szCs w:val="28"/>
          <w:lang w:eastAsia="tr-TR"/>
        </w:rPr>
        <w:t>Öğ</w:t>
      </w:r>
      <w:r w:rsidR="00EA40A4" w:rsidRPr="006E21FF">
        <w:rPr>
          <w:rFonts w:ascii="Times New Roman" w:eastAsia="Times New Roman" w:hAnsi="Times New Roman" w:cs="Times New Roman"/>
          <w:b/>
          <w:bCs/>
          <w:sz w:val="28"/>
          <w:szCs w:val="28"/>
          <w:lang w:eastAsia="tr-TR"/>
        </w:rPr>
        <w:t>rencini</w:t>
      </w:r>
      <w:r w:rsidR="00C817E5" w:rsidRPr="006E21FF">
        <w:rPr>
          <w:rFonts w:ascii="Times New Roman" w:eastAsia="Times New Roman" w:hAnsi="Times New Roman" w:cs="Times New Roman"/>
          <w:b/>
          <w:bCs/>
          <w:sz w:val="28"/>
          <w:szCs w:val="28"/>
          <w:lang w:eastAsia="tr-TR"/>
        </w:rPr>
        <w:t>n</w:t>
      </w:r>
      <w:r w:rsidR="00EA40A4" w:rsidRPr="006E21FF">
        <w:rPr>
          <w:rFonts w:ascii="Times New Roman" w:eastAsia="Times New Roman" w:hAnsi="Times New Roman" w:cs="Times New Roman"/>
          <w:b/>
          <w:bCs/>
          <w:sz w:val="28"/>
          <w:szCs w:val="28"/>
          <w:lang w:eastAsia="tr-TR"/>
        </w:rPr>
        <w:t xml:space="preserve"> A</w:t>
      </w:r>
      <w:r w:rsidRPr="006E21FF">
        <w:rPr>
          <w:rFonts w:ascii="Times New Roman" w:eastAsia="Times New Roman" w:hAnsi="Times New Roman" w:cs="Times New Roman"/>
          <w:b/>
          <w:bCs/>
          <w:sz w:val="28"/>
          <w:szCs w:val="28"/>
          <w:lang w:eastAsia="tr-TR"/>
        </w:rPr>
        <w:t>dı SOYADI</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rsidR="00A93AD2" w:rsidRPr="006E21FF" w:rsidRDefault="00A93AD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Prof.</w:t>
      </w:r>
      <w:r w:rsidR="00EA40A4" w:rsidRPr="006E21FF">
        <w:rPr>
          <w:rFonts w:ascii="Times New Roman" w:eastAsia="Times New Roman" w:hAnsi="Times New Roman" w:cs="Times New Roman"/>
          <w:bCs/>
          <w:sz w:val="28"/>
          <w:szCs w:val="28"/>
          <w:lang w:eastAsia="tr-TR"/>
        </w:rPr>
        <w:t xml:space="preserve"> </w:t>
      </w:r>
      <w:r w:rsidRPr="006E21FF">
        <w:rPr>
          <w:rFonts w:ascii="Times New Roman" w:eastAsia="Times New Roman" w:hAnsi="Times New Roman" w:cs="Times New Roman"/>
          <w:bCs/>
          <w:sz w:val="28"/>
          <w:szCs w:val="28"/>
          <w:lang w:eastAsia="tr-TR"/>
        </w:rPr>
        <w:t>Dr. Adı SOYAD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6D646F" w:rsidP="006D646F">
      <w:pPr>
        <w:spacing w:after="0" w:line="360" w:lineRule="auto"/>
        <w:jc w:val="center"/>
        <w:rPr>
          <w:rFonts w:ascii="Arial" w:eastAsia="Times New Roman" w:hAnsi="Arial" w:cs="Times New Roman"/>
          <w:b/>
          <w:bCs/>
          <w:sz w:val="28"/>
          <w:szCs w:val="28"/>
          <w:lang w:eastAsia="tr-TR"/>
        </w:rPr>
      </w:pPr>
      <w:r w:rsidRPr="006E21FF">
        <w:rPr>
          <w:rFonts w:ascii="Times New Roman" w:eastAsia="Times New Roman" w:hAnsi="Times New Roman" w:cs="Times New Roman"/>
          <w:b/>
          <w:bCs/>
          <w:sz w:val="28"/>
          <w:szCs w:val="28"/>
          <w:lang w:eastAsia="tr-TR"/>
        </w:rPr>
        <w:t>İstanbul – 20</w:t>
      </w:r>
      <w:r w:rsidR="005203ED" w:rsidRPr="006E21FF">
        <w:rPr>
          <w:rFonts w:ascii="Times New Roman" w:eastAsia="Times New Roman" w:hAnsi="Times New Roman" w:cs="Times New Roman"/>
          <w:b/>
          <w:bCs/>
          <w:sz w:val="28"/>
          <w:szCs w:val="28"/>
          <w:lang w:eastAsia="tr-TR"/>
        </w:rPr>
        <w:t>…</w:t>
      </w: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type w:val="evenPage"/>
          <w:pgSz w:w="11906" w:h="16838" w:code="9"/>
          <w:pgMar w:top="1418" w:right="1418" w:bottom="1418" w:left="2268" w:header="1304" w:footer="1361" w:gutter="0"/>
          <w:pgNumType w:start="1"/>
          <w:cols w:space="708"/>
          <w:docGrid w:linePitch="360"/>
        </w:sectPr>
      </w:pP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p>
    <w:p w:rsidR="001325F9" w:rsidRPr="00421070" w:rsidRDefault="001325F9" w:rsidP="006840B4">
      <w:pPr>
        <w:spacing w:after="0" w:line="360" w:lineRule="auto"/>
        <w:jc w:val="center"/>
        <w:rPr>
          <w:rFonts w:ascii="Times New Roman" w:eastAsia="Times New Roman" w:hAnsi="Times New Roman" w:cs="Times New Roman"/>
          <w:b/>
          <w:bCs/>
          <w:sz w:val="24"/>
          <w:szCs w:val="24"/>
          <w:lang w:eastAsia="tr-TR"/>
        </w:rPr>
      </w:pPr>
      <w:r w:rsidRPr="00421070">
        <w:rPr>
          <w:rFonts w:ascii="Times New Roman" w:eastAsia="Times New Roman" w:hAnsi="Times New Roman" w:cs="Times New Roman"/>
          <w:b/>
          <w:bCs/>
          <w:sz w:val="24"/>
          <w:szCs w:val="24"/>
          <w:lang w:eastAsia="tr-TR"/>
        </w:rPr>
        <w:lastRenderedPageBreak/>
        <w:t xml:space="preserve">TEZ TANITIM FORMU </w:t>
      </w:r>
    </w:p>
    <w:p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1928"/>
        <w:gridCol w:w="134"/>
        <w:gridCol w:w="6236"/>
      </w:tblGrid>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0" w:name="_Toc382219116"/>
            <w:bookmarkStart w:id="1" w:name="_Toc382219229"/>
            <w:r w:rsidRPr="00421070">
              <w:rPr>
                <w:rFonts w:ascii="Times New Roman" w:eastAsia="Times New Roman" w:hAnsi="Times New Roman" w:cs="Times New Roman"/>
                <w:b/>
                <w:bCs/>
                <w:sz w:val="24"/>
                <w:szCs w:val="24"/>
                <w:lang w:eastAsia="tr-TR"/>
              </w:rPr>
              <w:t>Yazar Adı Soyadı</w:t>
            </w:r>
            <w:bookmarkEnd w:id="0"/>
            <w:bookmarkEnd w:id="1"/>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Adı SOYAD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bCs/>
                <w:sz w:val="24"/>
                <w:szCs w:val="24"/>
                <w:lang w:eastAsia="tr-TR"/>
              </w:rPr>
            </w:pPr>
            <w:bookmarkStart w:id="2" w:name="_Toc382219117"/>
            <w:bookmarkStart w:id="3" w:name="_Toc382219230"/>
            <w:r w:rsidRPr="00421070">
              <w:rPr>
                <w:rFonts w:ascii="Times New Roman" w:eastAsia="Times New Roman" w:hAnsi="Times New Roman" w:cs="Times New Roman"/>
                <w:b/>
                <w:bCs/>
                <w:sz w:val="24"/>
                <w:szCs w:val="24"/>
                <w:lang w:eastAsia="tr-TR"/>
              </w:rPr>
              <w:t>Tezin Dili</w:t>
            </w:r>
            <w:bookmarkEnd w:id="2"/>
            <w:bookmarkEnd w:id="3"/>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Ad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Uluslararası Örgütler ve Türkiye’ye Etkiler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Enstit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Pr="00421070">
              <w:rPr>
                <w:rFonts w:ascii="Times New Roman" w:eastAsia="Times New Roman" w:hAnsi="Times New Roman" w:cs="Times New Roman"/>
                <w:bCs/>
                <w:sz w:val="24"/>
                <w:szCs w:val="24"/>
                <w:lang w:eastAsia="tr-TR"/>
              </w:rPr>
              <w:t>Lisansüstü Eğitim Enstitüsü</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Anabilim Dal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Ekonomi ve Finans</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ür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Yüksek Lisans</w:t>
            </w:r>
            <w:r w:rsidR="004D7319">
              <w:rPr>
                <w:rFonts w:ascii="Times New Roman" w:eastAsia="Times New Roman" w:hAnsi="Times New Roman" w:cs="Times New Roman"/>
                <w:bCs/>
                <w:sz w:val="24"/>
                <w:szCs w:val="24"/>
                <w:lang w:eastAsia="tr-TR"/>
              </w:rPr>
              <w:t xml:space="preserve"> / Doktora</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arih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3.05.2020</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69</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 Danışmanlar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 xml:space="preserve">1. Prof. Dr. Adı SOYADI </w:t>
            </w:r>
          </w:p>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2. Doç. Dr. Adı SOYADI (varsa)</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izin Terimler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ürkçe Özet</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ağıtım Listes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Default="00D805AD" w:rsidP="007150D3">
            <w:pPr>
              <w:pStyle w:val="ListeParagraf"/>
              <w:numPr>
                <w:ilvl w:val="0"/>
                <w:numId w:val="4"/>
              </w:numPr>
              <w:spacing w:after="0" w:line="360" w:lineRule="auto"/>
              <w:ind w:left="284" w:hanging="284"/>
              <w:rPr>
                <w:rFonts w:ascii="Times New Roman" w:eastAsia="Times New Roman" w:hAnsi="Times New Roman" w:cs="Times New Roman"/>
                <w:bCs/>
                <w:sz w:val="24"/>
                <w:szCs w:val="24"/>
                <w:lang w:eastAsia="tr-TR"/>
              </w:rPr>
            </w:pPr>
            <w:r w:rsidRPr="00D805AD">
              <w:rPr>
                <w:rFonts w:ascii="Times New Roman" w:eastAsia="Times New Roman" w:hAnsi="Times New Roman" w:cs="Times New Roman"/>
                <w:bCs/>
                <w:sz w:val="24"/>
                <w:szCs w:val="24"/>
                <w:lang w:eastAsia="tr-TR"/>
              </w:rPr>
              <w:t>İstanbul Gelişim Üniversitesi Lisansüstü Eğitim Enstitüsüne</w:t>
            </w:r>
          </w:p>
          <w:p w:rsidR="00D805AD" w:rsidRPr="00D805AD" w:rsidRDefault="00D805AD" w:rsidP="007150D3">
            <w:pPr>
              <w:pStyle w:val="ListeParagraf"/>
              <w:numPr>
                <w:ilvl w:val="0"/>
                <w:numId w:val="4"/>
              </w:numPr>
              <w:spacing w:after="0" w:line="360" w:lineRule="auto"/>
              <w:ind w:left="284" w:hanging="284"/>
              <w:rPr>
                <w:rFonts w:ascii="Times New Roman" w:eastAsia="Times New Roman" w:hAnsi="Times New Roman" w:cs="Times New Roman"/>
                <w:bCs/>
                <w:sz w:val="24"/>
                <w:szCs w:val="24"/>
                <w:lang w:eastAsia="tr-TR"/>
              </w:rPr>
            </w:pPr>
            <w:r w:rsidRPr="00D805AD">
              <w:rPr>
                <w:rFonts w:ascii="Times New Roman" w:eastAsia="Times New Roman" w:hAnsi="Times New Roman" w:cs="Times New Roman"/>
                <w:bCs/>
                <w:sz w:val="24"/>
                <w:szCs w:val="24"/>
                <w:lang w:eastAsia="tr-TR"/>
              </w:rPr>
              <w:t>YÖK Ulusal Tez Merkezine</w:t>
            </w:r>
          </w:p>
        </w:tc>
      </w:tr>
    </w:tbl>
    <w:p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rsidR="001325F9" w:rsidRPr="002678BD" w:rsidRDefault="00D805AD" w:rsidP="002678BD">
      <w:pPr>
        <w:tabs>
          <w:tab w:val="left" w:pos="7314"/>
        </w:tabs>
        <w:spacing w:after="0" w:line="360" w:lineRule="auto"/>
        <w:jc w:val="both"/>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sz w:val="24"/>
          <w:szCs w:val="24"/>
          <w:lang w:eastAsia="tr-TR"/>
        </w:rPr>
        <w:tab/>
      </w:r>
      <w:r w:rsidR="001325F9" w:rsidRPr="002678BD">
        <w:rPr>
          <w:rFonts w:ascii="Times New Roman" w:eastAsia="Times New Roman" w:hAnsi="Times New Roman" w:cs="Times New Roman"/>
          <w:i/>
          <w:iCs/>
          <w:sz w:val="24"/>
          <w:szCs w:val="24"/>
          <w:lang w:eastAsia="tr-TR"/>
        </w:rPr>
        <w:t>İmzası</w:t>
      </w:r>
    </w:p>
    <w:p w:rsidR="00D805AD" w:rsidRPr="002678BD" w:rsidRDefault="00D805AD" w:rsidP="006840B4">
      <w:pPr>
        <w:spacing w:after="0" w:line="360" w:lineRule="auto"/>
        <w:jc w:val="both"/>
        <w:rPr>
          <w:rFonts w:ascii="Times New Roman" w:eastAsia="Times New Roman" w:hAnsi="Times New Roman" w:cs="Times New Roman"/>
          <w:i/>
          <w:iCs/>
          <w:sz w:val="24"/>
          <w:szCs w:val="24"/>
          <w:lang w:eastAsia="tr-TR"/>
        </w:rPr>
      </w:pPr>
    </w:p>
    <w:p w:rsidR="001325F9" w:rsidRDefault="001325F9" w:rsidP="002678BD">
      <w:pPr>
        <w:spacing w:after="0" w:line="360" w:lineRule="auto"/>
        <w:jc w:val="right"/>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iCs/>
          <w:sz w:val="24"/>
          <w:szCs w:val="24"/>
          <w:lang w:eastAsia="tr-TR"/>
        </w:rPr>
        <w:t>Adı SOYADI</w:t>
      </w:r>
    </w:p>
    <w:p w:rsidR="002678BD" w:rsidRPr="006657AF" w:rsidRDefault="002678BD">
      <w:pPr>
        <w:rPr>
          <w:rFonts w:ascii="Times New Roman" w:hAnsi="Times New Roman" w:cs="Times New Roman"/>
          <w:sz w:val="24"/>
        </w:rPr>
      </w:pPr>
    </w:p>
    <w:p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rsidR="002703FE" w:rsidRPr="00AE211D" w:rsidRDefault="002703FE" w:rsidP="00AE211D">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3E68DE">
        <w:rPr>
          <w:rFonts w:ascii="Times New Roman" w:eastAsia="Times New Roman" w:hAnsi="Times New Roman" w:cs="Times New Roman"/>
          <w:b/>
          <w:bCs/>
          <w:sz w:val="32"/>
          <w:szCs w:val="32"/>
          <w:lang w:eastAsia="tr-TR"/>
        </w:rPr>
        <w:t>.</w:t>
      </w: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LİSANSÜSTÜ EĞİTİM ENSTİTÜSÜ</w:t>
      </w:r>
    </w:p>
    <w:p w:rsidR="002703FE" w:rsidRPr="002703FE" w:rsidRDefault="002703FE"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833A38">
      <w:pPr>
        <w:spacing w:after="0" w:line="360" w:lineRule="auto"/>
        <w:jc w:val="center"/>
        <w:rPr>
          <w:rFonts w:ascii="Times New Roman" w:eastAsia="Times New Roman" w:hAnsi="Times New Roman" w:cs="Times New Roman"/>
          <w:bCs/>
          <w:sz w:val="32"/>
          <w:szCs w:val="32"/>
          <w:lang w:eastAsia="tr-TR"/>
        </w:rPr>
      </w:pPr>
      <w:r w:rsidRPr="004D7319">
        <w:rPr>
          <w:rFonts w:ascii="Times New Roman" w:eastAsia="Times New Roman" w:hAnsi="Times New Roman" w:cs="Times New Roman"/>
          <w:bCs/>
          <w:sz w:val="32"/>
          <w:szCs w:val="32"/>
          <w:lang w:eastAsia="tr-TR"/>
        </w:rPr>
        <w:t>Ekonomi ve Finans Anabilim Dalı</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833A38">
      <w:pPr>
        <w:spacing w:after="0" w:line="36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EZ BAŞLIĞ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Yüksek Lisans</w:t>
      </w:r>
      <w:r w:rsidR="004D7319">
        <w:rPr>
          <w:rFonts w:ascii="Times New Roman" w:eastAsia="Times New Roman" w:hAnsi="Times New Roman" w:cs="Times New Roman"/>
          <w:bCs/>
          <w:sz w:val="28"/>
          <w:szCs w:val="24"/>
          <w:lang w:eastAsia="tr-TR"/>
        </w:rPr>
        <w:t>/Doktora</w:t>
      </w:r>
      <w:r w:rsidRPr="006D646F">
        <w:rPr>
          <w:rFonts w:ascii="Times New Roman" w:eastAsia="Times New Roman" w:hAnsi="Times New Roman" w:cs="Times New Roman"/>
          <w:bCs/>
          <w:sz w:val="28"/>
          <w:szCs w:val="24"/>
          <w:lang w:eastAsia="tr-TR"/>
        </w:rPr>
        <w:t xml:space="preserve"> Tez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
          <w:bCs/>
          <w:sz w:val="28"/>
          <w:szCs w:val="24"/>
          <w:lang w:eastAsia="tr-TR"/>
        </w:rPr>
      </w:pPr>
      <w:r w:rsidRPr="006D646F">
        <w:rPr>
          <w:rFonts w:ascii="Times New Roman" w:eastAsia="Times New Roman" w:hAnsi="Times New Roman" w:cs="Times New Roman"/>
          <w:b/>
          <w:bCs/>
          <w:sz w:val="28"/>
          <w:szCs w:val="24"/>
          <w:lang w:eastAsia="tr-TR"/>
        </w:rPr>
        <w:t>Öğrencinin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Prof. Dr.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0…</w:t>
      </w:r>
    </w:p>
    <w:p w:rsidR="00846A1B" w:rsidRDefault="00846A1B" w:rsidP="00C05225">
      <w:pPr>
        <w:rPr>
          <w:rFonts w:ascii="Times New Roman" w:hAnsi="Times New Roman" w:cs="Times New Roman"/>
          <w:b/>
          <w:sz w:val="24"/>
          <w:szCs w:val="24"/>
        </w:rPr>
        <w:sectPr w:rsidR="00846A1B"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rsidR="00C05225" w:rsidRPr="00302A30" w:rsidRDefault="00CB62DE" w:rsidP="00E87701">
      <w:pPr>
        <w:pStyle w:val="IGUTezParagraf"/>
      </w:pPr>
      <w:r>
        <w:t>Bu tezin</w:t>
      </w:r>
      <w:r w:rsidR="00C05225" w:rsidRPr="00302A30">
        <w:t xml:space="preserve"> hazırlanmasında bilimsel ahlak kurallarına uyulduğu, başkalarının eserlerinden yararlanılması durumunda bilimsel normlara uygun olarak atıfta bulunulduğu, kullanılan verilerde herhangi tahrifat yapılmadığını, tezin herhangi bir kısmının bu üniversite veya başka bir üniversitedeki başka bir tez olarak sunulmadığını beyan ederim.</w:t>
      </w:r>
    </w:p>
    <w:p w:rsidR="00302A30" w:rsidRPr="00302A30" w:rsidRDefault="00302A30" w:rsidP="00302A30">
      <w:pPr>
        <w:spacing w:after="0" w:line="360" w:lineRule="auto"/>
        <w:jc w:val="both"/>
        <w:rPr>
          <w:rFonts w:ascii="Times New Roman" w:hAnsi="Times New Roman" w:cs="Times New Roman"/>
          <w:sz w:val="24"/>
          <w:szCs w:val="24"/>
        </w:rPr>
      </w:pPr>
    </w:p>
    <w:p w:rsidR="00C05225" w:rsidRPr="00302A30" w:rsidRDefault="00C05225" w:rsidP="00302A30">
      <w:pPr>
        <w:spacing w:after="0" w:line="360" w:lineRule="auto"/>
        <w:jc w:val="right"/>
        <w:rPr>
          <w:rFonts w:ascii="Times New Roman" w:hAnsi="Times New Roman" w:cs="Times New Roman"/>
          <w:sz w:val="24"/>
          <w:szCs w:val="24"/>
        </w:rPr>
      </w:pPr>
      <w:r w:rsidRPr="00302A30">
        <w:rPr>
          <w:rFonts w:ascii="Times New Roman" w:hAnsi="Times New Roman" w:cs="Times New Roman"/>
          <w:sz w:val="24"/>
          <w:szCs w:val="24"/>
        </w:rPr>
        <w:t>Adı S</w:t>
      </w:r>
      <w:r w:rsidR="00302A30">
        <w:rPr>
          <w:rFonts w:ascii="Times New Roman" w:hAnsi="Times New Roman" w:cs="Times New Roman"/>
          <w:sz w:val="24"/>
          <w:szCs w:val="24"/>
        </w:rPr>
        <w:t>OYADI</w:t>
      </w:r>
    </w:p>
    <w:p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t>TARİH</w:t>
      </w:r>
    </w:p>
    <w:p w:rsidR="00CC05D0" w:rsidRDefault="00CC05D0" w:rsidP="00302A30">
      <w:pPr>
        <w:spacing w:after="0" w:line="360" w:lineRule="auto"/>
        <w:rPr>
          <w:rFonts w:ascii="Times New Roman" w:eastAsia="Times New Roman" w:hAnsi="Times New Roman" w:cs="Times New Roman"/>
          <w:bCs/>
          <w:sz w:val="24"/>
          <w:szCs w:val="24"/>
          <w:lang w:eastAsia="tr-TR"/>
        </w:rPr>
      </w:pPr>
    </w:p>
    <w:p w:rsidR="00CC05D0" w:rsidRDefault="00CC05D0" w:rsidP="00302A30">
      <w:pPr>
        <w:spacing w:after="0" w:line="360" w:lineRule="auto"/>
        <w:rPr>
          <w:rFonts w:ascii="Times New Roman" w:eastAsia="Times New Roman" w:hAnsi="Times New Roman" w:cs="Times New Roman"/>
          <w:bCs/>
          <w:sz w:val="24"/>
          <w:szCs w:val="24"/>
          <w:lang w:eastAsia="tr-TR"/>
        </w:rPr>
      </w:pPr>
    </w:p>
    <w:p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tbl>
      <w:tblPr>
        <w:tblW w:w="8444" w:type="dxa"/>
        <w:tblInd w:w="-85" w:type="dxa"/>
        <w:tblLayout w:type="fixed"/>
        <w:tblCellMar>
          <w:left w:w="0" w:type="dxa"/>
          <w:right w:w="0" w:type="dxa"/>
        </w:tblCellMar>
        <w:tblLook w:val="0000" w:firstRow="0" w:lastRow="0" w:firstColumn="0" w:lastColumn="0" w:noHBand="0" w:noVBand="0"/>
      </w:tblPr>
      <w:tblGrid>
        <w:gridCol w:w="2207"/>
        <w:gridCol w:w="992"/>
        <w:gridCol w:w="2977"/>
        <w:gridCol w:w="2268"/>
      </w:tblGrid>
      <w:tr w:rsidR="001325F9" w:rsidRPr="005203ED" w:rsidTr="005113BC">
        <w:trPr>
          <w:cantSplit/>
          <w:trHeight w:val="850"/>
        </w:trPr>
        <w:tc>
          <w:tcPr>
            <w:tcW w:w="8444" w:type="dxa"/>
            <w:gridSpan w:val="4"/>
            <w:noWrap/>
            <w:tcMar>
              <w:top w:w="85" w:type="dxa"/>
              <w:left w:w="85" w:type="dxa"/>
              <w:bottom w:w="85" w:type="dxa"/>
              <w:right w:w="85" w:type="dxa"/>
            </w:tcMar>
            <w:vAlign w:val="center"/>
          </w:tcPr>
          <w:p w:rsidR="001325F9" w:rsidRPr="00E43C41" w:rsidRDefault="001325F9" w:rsidP="005203ED">
            <w:pPr>
              <w:spacing w:after="0" w:line="360" w:lineRule="auto"/>
              <w:jc w:val="center"/>
              <w:rPr>
                <w:rFonts w:ascii="Times New Roman" w:eastAsia="Times New Roman" w:hAnsi="Times New Roman" w:cs="Times New Roman"/>
                <w:b/>
                <w:sz w:val="24"/>
                <w:szCs w:val="24"/>
                <w:lang w:eastAsia="tr-TR"/>
              </w:rPr>
            </w:pPr>
            <w:r w:rsidRPr="00E43C41">
              <w:rPr>
                <w:rFonts w:ascii="Times New Roman" w:eastAsia="Times New Roman" w:hAnsi="Times New Roman" w:cs="Times New Roman"/>
                <w:b/>
                <w:sz w:val="24"/>
                <w:szCs w:val="24"/>
                <w:lang w:eastAsia="tr-TR"/>
              </w:rPr>
              <w:lastRenderedPageBreak/>
              <w:t xml:space="preserve">İSTANBUL GELİŞİM ÜNİVERSİTESİ </w:t>
            </w:r>
          </w:p>
          <w:p w:rsidR="001325F9" w:rsidRPr="005203ED" w:rsidRDefault="00184754" w:rsidP="005203ED">
            <w:pPr>
              <w:spacing w:after="0" w:line="360" w:lineRule="auto"/>
              <w:jc w:val="center"/>
              <w:rPr>
                <w:rFonts w:ascii="Times New Roman" w:eastAsia="Times New Roman" w:hAnsi="Times New Roman" w:cs="Times New Roman"/>
                <w:sz w:val="24"/>
                <w:szCs w:val="24"/>
                <w:lang w:eastAsia="tr-TR"/>
              </w:rPr>
            </w:pPr>
            <w:r w:rsidRPr="00E43C41">
              <w:rPr>
                <w:rFonts w:ascii="Times New Roman" w:eastAsia="Times New Roman" w:hAnsi="Times New Roman" w:cs="Times New Roman"/>
                <w:b/>
                <w:sz w:val="24"/>
                <w:szCs w:val="24"/>
                <w:lang w:eastAsia="tr-TR"/>
              </w:rPr>
              <w:t>LİSANSÜSTÜ EĞİTİM</w:t>
            </w:r>
            <w:r w:rsidR="001325F9" w:rsidRPr="00E43C41">
              <w:rPr>
                <w:rFonts w:ascii="Times New Roman" w:eastAsia="Times New Roman" w:hAnsi="Times New Roman" w:cs="Times New Roman"/>
                <w:b/>
                <w:sz w:val="24"/>
                <w:szCs w:val="24"/>
                <w:lang w:eastAsia="tr-TR"/>
              </w:rPr>
              <w:t xml:space="preserve"> ENSTİTÜSÜ MÜDÜRLÜĞÜNE</w:t>
            </w:r>
          </w:p>
        </w:tc>
      </w:tr>
      <w:tr w:rsidR="001325F9" w:rsidRPr="005203ED" w:rsidTr="005113BC">
        <w:trPr>
          <w:cantSplit/>
          <w:trHeight w:val="1186"/>
        </w:trPr>
        <w:tc>
          <w:tcPr>
            <w:tcW w:w="8444" w:type="dxa"/>
            <w:gridSpan w:val="4"/>
            <w:noWrap/>
            <w:tcMar>
              <w:top w:w="85" w:type="dxa"/>
              <w:left w:w="85" w:type="dxa"/>
              <w:bottom w:w="85" w:type="dxa"/>
              <w:right w:w="85" w:type="dxa"/>
            </w:tcMar>
            <w:vAlign w:val="center"/>
          </w:tcPr>
          <w:p w:rsidR="001325F9" w:rsidRPr="005203ED" w:rsidRDefault="001325F9" w:rsidP="005203ED">
            <w:pPr>
              <w:spacing w:after="0" w:line="360" w:lineRule="auto"/>
              <w:jc w:val="both"/>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ın ................................................................................. .....................................................</w:t>
            </w:r>
            <w:r w:rsidR="005203ED">
              <w:rPr>
                <w:rFonts w:ascii="Times New Roman" w:eastAsia="Times New Roman" w:hAnsi="Times New Roman" w:cs="Times New Roman"/>
                <w:sz w:val="24"/>
                <w:szCs w:val="24"/>
                <w:lang w:eastAsia="tr-TR"/>
              </w:rPr>
              <w:t>..</w:t>
            </w:r>
            <w:r w:rsidRPr="005203ED">
              <w:rPr>
                <w:rFonts w:ascii="Times New Roman" w:eastAsia="Times New Roman" w:hAnsi="Times New Roman" w:cs="Times New Roman"/>
                <w:sz w:val="24"/>
                <w:szCs w:val="24"/>
                <w:lang w:eastAsia="tr-TR"/>
              </w:rPr>
              <w:t xml:space="preserve">.................... adlı tez çalışması, jürimiz tarafından </w:t>
            </w:r>
            <w:r w:rsidR="00742E4E" w:rsidRPr="005203ED">
              <w:rPr>
                <w:rFonts w:ascii="Times New Roman" w:eastAsia="Times New Roman" w:hAnsi="Times New Roman" w:cs="Times New Roman"/>
                <w:sz w:val="24"/>
                <w:szCs w:val="24"/>
                <w:lang w:eastAsia="tr-TR"/>
              </w:rPr>
              <w:t xml:space="preserve">......................................... </w:t>
            </w:r>
            <w:r w:rsidR="00B26E24" w:rsidRPr="005203ED">
              <w:rPr>
                <w:rFonts w:ascii="Times New Roman" w:eastAsia="Times New Roman" w:hAnsi="Times New Roman" w:cs="Times New Roman"/>
                <w:sz w:val="24"/>
                <w:szCs w:val="24"/>
                <w:lang w:eastAsia="tr-TR"/>
              </w:rPr>
              <w:t xml:space="preserve">anabilim dalı, </w:t>
            </w:r>
            <w:r w:rsidR="00742E4E" w:rsidRPr="005203ED">
              <w:rPr>
                <w:rFonts w:ascii="Times New Roman" w:eastAsia="Times New Roman" w:hAnsi="Times New Roman" w:cs="Times New Roman"/>
                <w:sz w:val="24"/>
                <w:szCs w:val="24"/>
                <w:lang w:eastAsia="tr-TR"/>
              </w:rPr>
              <w:t>.........................................</w:t>
            </w:r>
            <w:r w:rsidR="00B26E24" w:rsidRPr="005203ED">
              <w:rPr>
                <w:rFonts w:ascii="Times New Roman" w:eastAsia="Times New Roman" w:hAnsi="Times New Roman" w:cs="Times New Roman"/>
                <w:sz w:val="24"/>
                <w:szCs w:val="24"/>
                <w:lang w:eastAsia="tr-TR"/>
              </w:rPr>
              <w:t xml:space="preserve"> bilim dalında</w:t>
            </w:r>
            <w:r w:rsidRPr="005203ED">
              <w:rPr>
                <w:rFonts w:ascii="Times New Roman" w:eastAsia="Times New Roman" w:hAnsi="Times New Roman" w:cs="Times New Roman"/>
                <w:sz w:val="24"/>
                <w:szCs w:val="24"/>
                <w:lang w:eastAsia="tr-TR"/>
              </w:rPr>
              <w:t xml:space="preserve"> YÜKSEK LİSANS / DOKTORA tezi olarak kabul edilmiştir.</w:t>
            </w:r>
          </w:p>
        </w:tc>
      </w:tr>
      <w:tr w:rsidR="001325F9" w:rsidRPr="005203ED" w:rsidTr="005113BC">
        <w:trPr>
          <w:cantSplit/>
          <w:trHeight w:val="24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Başkan</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Danışman)</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1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Doç.</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8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Var ise İkinci Danışman)</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560"/>
        </w:trPr>
        <w:tc>
          <w:tcPr>
            <w:tcW w:w="8444" w:type="dxa"/>
            <w:gridSpan w:val="4"/>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ONAY</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Yukarıdaki imzaların, adı geçen öğretim üyelerine ait olduğunu onaylarım.</w:t>
            </w:r>
          </w:p>
          <w:p w:rsidR="001325F9" w:rsidRPr="005203ED" w:rsidRDefault="0081124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 / ... / 20..</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sı</w:t>
            </w:r>
          </w:p>
          <w:p w:rsidR="001325F9" w:rsidRPr="005203ED" w:rsidRDefault="005203ED" w:rsidP="005203ED">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Prof. Dr. Ad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Enstitü Müdürü</w:t>
            </w:r>
          </w:p>
        </w:tc>
      </w:tr>
    </w:tbl>
    <w:p w:rsidR="006657AF" w:rsidRDefault="006657AF" w:rsidP="00833A38">
      <w:pPr>
        <w:pStyle w:val="Balk1"/>
        <w:spacing w:line="360" w:lineRule="auto"/>
        <w:ind w:left="0" w:firstLine="0"/>
        <w:jc w:val="center"/>
        <w:rPr>
          <w:sz w:val="28"/>
          <w:szCs w:val="28"/>
        </w:rPr>
        <w:sectPr w:rsidR="006657AF" w:rsidSect="00846A1B">
          <w:pgSz w:w="11906" w:h="16838" w:code="9"/>
          <w:pgMar w:top="1418" w:right="1418" w:bottom="1418" w:left="2268" w:header="1304" w:footer="1361" w:gutter="0"/>
          <w:pgNumType w:fmt="lowerRoman" w:start="1"/>
          <w:cols w:space="708"/>
          <w:docGrid w:linePitch="360"/>
        </w:sectPr>
      </w:pPr>
    </w:p>
    <w:bookmarkStart w:id="4" w:name="_Toc60233629"/>
    <w:bookmarkStart w:id="5" w:name="_Toc63167807"/>
    <w:p w:rsidR="009D7650" w:rsidRPr="00833A38" w:rsidRDefault="00615A3D" w:rsidP="00477ABD">
      <w:pPr>
        <w:pStyle w:val="IGUTezDigerBolumBaslik"/>
      </w:pPr>
      <w:r>
        <w:rPr>
          <w:noProof/>
          <w:snapToGrid/>
          <w:lang w:val="en-US" w:eastAsia="en-US"/>
        </w:rPr>
        <w:lastRenderedPageBreak/>
        <mc:AlternateContent>
          <mc:Choice Requires="wps">
            <w:drawing>
              <wp:anchor distT="0" distB="0" distL="114300" distR="114300" simplePos="0" relativeHeight="251659264" behindDoc="0" locked="0" layoutInCell="1" allowOverlap="1" wp14:anchorId="3660CFBF" wp14:editId="3B0E997F">
                <wp:simplePos x="0" y="0"/>
                <wp:positionH relativeFrom="column">
                  <wp:posOffset>3329940</wp:posOffset>
                </wp:positionH>
                <wp:positionV relativeFrom="paragraph">
                  <wp:posOffset>-572135</wp:posOffset>
                </wp:positionV>
                <wp:extent cx="2461260" cy="678180"/>
                <wp:effectExtent l="419100" t="0" r="15240" b="26670"/>
                <wp:wrapNone/>
                <wp:docPr id="13" name="Dikdörtgen Belirtme Çizgisi 1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F8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193.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" adj="-3612,19498"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9D7650" w:rsidRPr="00833A38">
        <w:t>ÖZET</w:t>
      </w:r>
      <w:bookmarkEnd w:id="4"/>
      <w:bookmarkEnd w:id="5"/>
    </w:p>
    <w:p w:rsidR="009D7650" w:rsidRPr="00833A38" w:rsidRDefault="009D7650" w:rsidP="004C2695">
      <w:pPr>
        <w:pStyle w:val="IGUTezParagraf"/>
      </w:pPr>
      <w:r w:rsidRPr="00833A38">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D7650" w:rsidRPr="00833A38" w:rsidRDefault="009D7650" w:rsidP="004C2695">
      <w:pPr>
        <w:pStyle w:val="IGUTezParagraf"/>
      </w:pPr>
      <w:r w:rsidRPr="00833A38">
        <w:t>Özet sayfalarının üst orta kısmına başlık olarak büyük ve kalın harflerle Türkçe “ÖZET” ve İngilizce “SUMMARY” kelimeleri yazılır.</w:t>
      </w:r>
      <w:r w:rsidR="00615A3D" w:rsidRPr="00615A3D">
        <w:rPr>
          <w:noProof/>
        </w:rPr>
        <w:t xml:space="preserve"> </w:t>
      </w:r>
    </w:p>
    <w:p w:rsidR="00825A26" w:rsidRPr="00833A38" w:rsidRDefault="00615A3D" w:rsidP="00833A38">
      <w:pPr>
        <w:spacing w:before="120" w:after="120" w:line="360" w:lineRule="auto"/>
        <w:jc w:val="both"/>
        <w:rPr>
          <w:rFonts w:ascii="Times New Roman" w:eastAsia="Times New Roman" w:hAnsi="Times New Roman" w:cs="Times New Roman"/>
          <w:bCs/>
          <w:sz w:val="24"/>
          <w:szCs w:val="24"/>
          <w:lang w:eastAsia="tr-TR"/>
        </w:rPr>
      </w:pPr>
      <w:r>
        <w:rPr>
          <w:noProof/>
          <w:lang w:val="en-US"/>
        </w:rPr>
        <mc:AlternateContent>
          <mc:Choice Requires="wps">
            <w:drawing>
              <wp:anchor distT="0" distB="0" distL="114300" distR="114300" simplePos="0" relativeHeight="251661312" behindDoc="0" locked="0" layoutInCell="1" allowOverlap="1" wp14:anchorId="3A235F13" wp14:editId="7A032FBE">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7FD78"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98306D" w:rsidRPr="00833A38">
        <w:rPr>
          <w:rFonts w:ascii="Times New Roman" w:eastAsia="Times New Roman" w:hAnsi="Times New Roman" w:cs="Times New Roman"/>
          <w:b/>
          <w:bCs/>
          <w:sz w:val="24"/>
          <w:szCs w:val="24"/>
          <w:lang w:eastAsia="tr-TR"/>
        </w:rPr>
        <w:t xml:space="preserve">Anahtar Kelimeler: </w:t>
      </w:r>
      <w:r w:rsidR="0098306D" w:rsidRPr="00833A38">
        <w:rPr>
          <w:rFonts w:ascii="Times New Roman" w:eastAsia="Times New Roman" w:hAnsi="Times New Roman" w:cs="Times New Roman"/>
          <w:bCs/>
          <w:sz w:val="24"/>
          <w:szCs w:val="24"/>
          <w:lang w:eastAsia="tr-TR"/>
        </w:rPr>
        <w:t>Tez, yazım</w:t>
      </w:r>
    </w:p>
    <w:p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BD2A55" w:rsidRDefault="009D7650" w:rsidP="00BD2A55">
      <w:pPr>
        <w:pStyle w:val="IGUTezDigerBolumBaslik"/>
      </w:pPr>
      <w:bookmarkStart w:id="6" w:name="_Toc60233630"/>
      <w:bookmarkStart w:id="7" w:name="_Toc63167808"/>
      <w:r w:rsidRPr="00BD2A55">
        <w:lastRenderedPageBreak/>
        <w:t>SUMMARY</w:t>
      </w:r>
      <w:bookmarkEnd w:id="6"/>
      <w:bookmarkEnd w:id="7"/>
    </w:p>
    <w:p w:rsidR="009D7650" w:rsidRPr="000F6385" w:rsidRDefault="009D7650" w:rsidP="004C2695">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8306D" w:rsidRDefault="0098306D" w:rsidP="00833A38">
      <w:pPr>
        <w:spacing w:before="120" w:after="120" w:line="360" w:lineRule="auto"/>
        <w:rPr>
          <w:rFonts w:ascii="Times New Roman" w:hAnsi="Times New Roman" w:cs="Times New Roman"/>
          <w:sz w:val="24"/>
        </w:rPr>
      </w:pPr>
      <w:r>
        <w:rPr>
          <w:rFonts w:ascii="Times New Roman" w:hAnsi="Times New Roman" w:cs="Times New Roman"/>
          <w:b/>
          <w:sz w:val="24"/>
        </w:rPr>
        <w:t xml:space="preserve">Keywords: </w:t>
      </w:r>
      <w:r w:rsidRPr="0098306D">
        <w:rPr>
          <w:rFonts w:ascii="Times New Roman" w:hAnsi="Times New Roman" w:cs="Times New Roman"/>
          <w:sz w:val="24"/>
        </w:rPr>
        <w:t>Thesis, spelling</w:t>
      </w:r>
    </w:p>
    <w:p w:rsidR="00833A38" w:rsidRDefault="00833A38" w:rsidP="00132FBA">
      <w:pPr>
        <w:spacing w:after="0" w:line="360" w:lineRule="auto"/>
        <w:rPr>
          <w:rFonts w:ascii="Times New Roman" w:hAnsi="Times New Roman" w:cs="Times New Roman"/>
          <w:sz w:val="24"/>
        </w:rPr>
      </w:pPr>
    </w:p>
    <w:p w:rsidR="00833A38" w:rsidRDefault="00833A38" w:rsidP="00132FBA">
      <w:pPr>
        <w:spacing w:after="0" w:line="360" w:lineRule="auto"/>
        <w:rPr>
          <w:rFonts w:ascii="Times New Roman" w:hAnsi="Times New Roman" w:cs="Times New Roman"/>
          <w:sz w:val="24"/>
        </w:rPr>
        <w:sectPr w:rsidR="00833A38"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bookmarkStart w:id="8" w:name="_Toc60233631"/>
    <w:bookmarkStart w:id="9" w:name="_Toc63167809"/>
    <w:p w:rsidR="00DF21BF"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88960" behindDoc="0" locked="0" layoutInCell="1" allowOverlap="1" wp14:anchorId="674B960A" wp14:editId="59C7EDF3">
                <wp:simplePos x="0" y="0"/>
                <wp:positionH relativeFrom="column">
                  <wp:posOffset>3543300</wp:posOffset>
                </wp:positionH>
                <wp:positionV relativeFrom="paragraph">
                  <wp:posOffset>-564515</wp:posOffset>
                </wp:positionV>
                <wp:extent cx="2461260" cy="678180"/>
                <wp:effectExtent l="419100" t="0" r="15240" b="26670"/>
                <wp:wrapNone/>
                <wp:docPr id="33" name="Dikdörtgen Belirtme Çizgisi 3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9ED" id="Dikdörtgen Belirtme Çizgisi 33" o:spid="_x0000_s1028" type="#_x0000_t61" style="position:absolute;left:0;text-align:left;margin-left:279pt;margin-top:-44.45pt;width:193.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DF21BF" w:rsidRPr="00BD2A55">
        <w:t>İÇİNDEKİLER</w:t>
      </w:r>
      <w:bookmarkEnd w:id="8"/>
      <w:bookmarkEnd w:id="9"/>
    </w:p>
    <w:p w:rsidR="007F7B72" w:rsidRDefault="007F7B72">
      <w:pPr>
        <w:pStyle w:val="T1"/>
        <w:rPr>
          <w:rFonts w:asciiTheme="minorHAnsi" w:eastAsiaTheme="minorEastAsia" w:hAnsiTheme="minorHAnsi"/>
          <w:b w:val="0"/>
          <w:bCs w:val="0"/>
          <w:noProof/>
          <w:sz w:val="22"/>
          <w:szCs w:val="22"/>
          <w:lang w:val="en-US"/>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63167807" w:history="1">
        <w:r w:rsidRPr="00411B27">
          <w:rPr>
            <w:rStyle w:val="Kpr"/>
            <w:noProof/>
          </w:rPr>
          <w:t>ÖZET</w:t>
        </w:r>
        <w:r>
          <w:rPr>
            <w:noProof/>
            <w:webHidden/>
          </w:rPr>
          <w:tab/>
        </w:r>
        <w:r>
          <w:rPr>
            <w:noProof/>
            <w:webHidden/>
          </w:rPr>
          <w:fldChar w:fldCharType="begin"/>
        </w:r>
        <w:r>
          <w:rPr>
            <w:noProof/>
            <w:webHidden/>
          </w:rPr>
          <w:instrText xml:space="preserve"> PAGEREF _Toc63167807 \h </w:instrText>
        </w:r>
        <w:r>
          <w:rPr>
            <w:noProof/>
            <w:webHidden/>
          </w:rPr>
        </w:r>
        <w:r>
          <w:rPr>
            <w:noProof/>
            <w:webHidden/>
          </w:rPr>
          <w:fldChar w:fldCharType="separate"/>
        </w:r>
        <w:r>
          <w:rPr>
            <w:noProof/>
            <w:webHidden/>
          </w:rPr>
          <w:t>i</w:t>
        </w:r>
        <w:r>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08" w:history="1">
        <w:r w:rsidR="007F7B72" w:rsidRPr="00411B27">
          <w:rPr>
            <w:rStyle w:val="Kpr"/>
            <w:noProof/>
          </w:rPr>
          <w:t>SUMMARY</w:t>
        </w:r>
        <w:r w:rsidR="007F7B72">
          <w:rPr>
            <w:noProof/>
            <w:webHidden/>
          </w:rPr>
          <w:tab/>
        </w:r>
        <w:r w:rsidR="007F7B72">
          <w:rPr>
            <w:noProof/>
            <w:webHidden/>
          </w:rPr>
          <w:fldChar w:fldCharType="begin"/>
        </w:r>
        <w:r w:rsidR="007F7B72">
          <w:rPr>
            <w:noProof/>
            <w:webHidden/>
          </w:rPr>
          <w:instrText xml:space="preserve"> PAGEREF _Toc63167808 \h </w:instrText>
        </w:r>
        <w:r w:rsidR="007F7B72">
          <w:rPr>
            <w:noProof/>
            <w:webHidden/>
          </w:rPr>
        </w:r>
        <w:r w:rsidR="007F7B72">
          <w:rPr>
            <w:noProof/>
            <w:webHidden/>
          </w:rPr>
          <w:fldChar w:fldCharType="separate"/>
        </w:r>
        <w:r w:rsidR="007F7B72">
          <w:rPr>
            <w:noProof/>
            <w:webHidden/>
          </w:rPr>
          <w:t>ii</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09" w:history="1">
        <w:r w:rsidR="007F7B72" w:rsidRPr="00411B27">
          <w:rPr>
            <w:rStyle w:val="Kpr"/>
            <w:noProof/>
          </w:rPr>
          <w:t>İÇİNDEKİLER</w:t>
        </w:r>
        <w:r w:rsidR="007F7B72">
          <w:rPr>
            <w:noProof/>
            <w:webHidden/>
          </w:rPr>
          <w:tab/>
        </w:r>
        <w:r w:rsidR="007F7B72">
          <w:rPr>
            <w:noProof/>
            <w:webHidden/>
          </w:rPr>
          <w:fldChar w:fldCharType="begin"/>
        </w:r>
        <w:r w:rsidR="007F7B72">
          <w:rPr>
            <w:noProof/>
            <w:webHidden/>
          </w:rPr>
          <w:instrText xml:space="preserve"> PAGEREF _Toc63167809 \h </w:instrText>
        </w:r>
        <w:r w:rsidR="007F7B72">
          <w:rPr>
            <w:noProof/>
            <w:webHidden/>
          </w:rPr>
        </w:r>
        <w:r w:rsidR="007F7B72">
          <w:rPr>
            <w:noProof/>
            <w:webHidden/>
          </w:rPr>
          <w:fldChar w:fldCharType="separate"/>
        </w:r>
        <w:r w:rsidR="007F7B72">
          <w:rPr>
            <w:noProof/>
            <w:webHidden/>
          </w:rPr>
          <w:t>iii</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10" w:history="1">
        <w:r w:rsidR="007F7B72" w:rsidRPr="00411B27">
          <w:rPr>
            <w:rStyle w:val="Kpr"/>
            <w:noProof/>
          </w:rPr>
          <w:t>KISALTMALAR</w:t>
        </w:r>
        <w:r w:rsidR="007F7B72">
          <w:rPr>
            <w:noProof/>
            <w:webHidden/>
          </w:rPr>
          <w:tab/>
        </w:r>
        <w:r w:rsidR="007F7B72">
          <w:rPr>
            <w:noProof/>
            <w:webHidden/>
          </w:rPr>
          <w:fldChar w:fldCharType="begin"/>
        </w:r>
        <w:r w:rsidR="007F7B72">
          <w:rPr>
            <w:noProof/>
            <w:webHidden/>
          </w:rPr>
          <w:instrText xml:space="preserve"> PAGEREF _Toc63167810 \h </w:instrText>
        </w:r>
        <w:r w:rsidR="007F7B72">
          <w:rPr>
            <w:noProof/>
            <w:webHidden/>
          </w:rPr>
        </w:r>
        <w:r w:rsidR="007F7B72">
          <w:rPr>
            <w:noProof/>
            <w:webHidden/>
          </w:rPr>
          <w:fldChar w:fldCharType="separate"/>
        </w:r>
        <w:r w:rsidR="007F7B72">
          <w:rPr>
            <w:noProof/>
            <w:webHidden/>
          </w:rPr>
          <w:t>v</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11" w:history="1">
        <w:r w:rsidR="007F7B72" w:rsidRPr="00411B27">
          <w:rPr>
            <w:rStyle w:val="Kpr"/>
            <w:noProof/>
          </w:rPr>
          <w:t>TABLOLAR LİSTESİ</w:t>
        </w:r>
        <w:r w:rsidR="007F7B72">
          <w:rPr>
            <w:noProof/>
            <w:webHidden/>
          </w:rPr>
          <w:tab/>
        </w:r>
        <w:r w:rsidR="007F7B72">
          <w:rPr>
            <w:noProof/>
            <w:webHidden/>
          </w:rPr>
          <w:fldChar w:fldCharType="begin"/>
        </w:r>
        <w:r w:rsidR="007F7B72">
          <w:rPr>
            <w:noProof/>
            <w:webHidden/>
          </w:rPr>
          <w:instrText xml:space="preserve"> PAGEREF _Toc63167811 \h </w:instrText>
        </w:r>
        <w:r w:rsidR="007F7B72">
          <w:rPr>
            <w:noProof/>
            <w:webHidden/>
          </w:rPr>
        </w:r>
        <w:r w:rsidR="007F7B72">
          <w:rPr>
            <w:noProof/>
            <w:webHidden/>
          </w:rPr>
          <w:fldChar w:fldCharType="separate"/>
        </w:r>
        <w:r w:rsidR="007F7B72">
          <w:rPr>
            <w:noProof/>
            <w:webHidden/>
          </w:rPr>
          <w:t>vi</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12" w:history="1">
        <w:r w:rsidR="007F7B72" w:rsidRPr="00411B27">
          <w:rPr>
            <w:rStyle w:val="Kpr"/>
            <w:noProof/>
          </w:rPr>
          <w:t>GRAFİKLER LİSTESİ</w:t>
        </w:r>
        <w:r w:rsidR="007F7B72">
          <w:rPr>
            <w:noProof/>
            <w:webHidden/>
          </w:rPr>
          <w:tab/>
        </w:r>
        <w:r w:rsidR="007F7B72">
          <w:rPr>
            <w:noProof/>
            <w:webHidden/>
          </w:rPr>
          <w:fldChar w:fldCharType="begin"/>
        </w:r>
        <w:r w:rsidR="007F7B72">
          <w:rPr>
            <w:noProof/>
            <w:webHidden/>
          </w:rPr>
          <w:instrText xml:space="preserve"> PAGEREF _Toc63167812 \h </w:instrText>
        </w:r>
        <w:r w:rsidR="007F7B72">
          <w:rPr>
            <w:noProof/>
            <w:webHidden/>
          </w:rPr>
        </w:r>
        <w:r w:rsidR="007F7B72">
          <w:rPr>
            <w:noProof/>
            <w:webHidden/>
          </w:rPr>
          <w:fldChar w:fldCharType="separate"/>
        </w:r>
        <w:r w:rsidR="007F7B72">
          <w:rPr>
            <w:noProof/>
            <w:webHidden/>
          </w:rPr>
          <w:t>vii</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13" w:history="1">
        <w:r w:rsidR="007F7B72" w:rsidRPr="00411B27">
          <w:rPr>
            <w:rStyle w:val="Kpr"/>
            <w:noProof/>
          </w:rPr>
          <w:t>ŞEKİLLER LİSTESİ</w:t>
        </w:r>
        <w:r w:rsidR="007F7B72">
          <w:rPr>
            <w:noProof/>
            <w:webHidden/>
          </w:rPr>
          <w:tab/>
        </w:r>
        <w:r w:rsidR="007F7B72">
          <w:rPr>
            <w:noProof/>
            <w:webHidden/>
          </w:rPr>
          <w:fldChar w:fldCharType="begin"/>
        </w:r>
        <w:r w:rsidR="007F7B72">
          <w:rPr>
            <w:noProof/>
            <w:webHidden/>
          </w:rPr>
          <w:instrText xml:space="preserve"> PAGEREF _Toc63167813 \h </w:instrText>
        </w:r>
        <w:r w:rsidR="007F7B72">
          <w:rPr>
            <w:noProof/>
            <w:webHidden/>
          </w:rPr>
        </w:r>
        <w:r w:rsidR="007F7B72">
          <w:rPr>
            <w:noProof/>
            <w:webHidden/>
          </w:rPr>
          <w:fldChar w:fldCharType="separate"/>
        </w:r>
        <w:r w:rsidR="007F7B72">
          <w:rPr>
            <w:noProof/>
            <w:webHidden/>
          </w:rPr>
          <w:t>viii</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14" w:history="1">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14 \h </w:instrText>
        </w:r>
        <w:r w:rsidR="007F7B72">
          <w:rPr>
            <w:noProof/>
            <w:webHidden/>
          </w:rPr>
        </w:r>
        <w:r w:rsidR="007F7B72">
          <w:rPr>
            <w:noProof/>
            <w:webHidden/>
          </w:rPr>
          <w:fldChar w:fldCharType="separate"/>
        </w:r>
        <w:r w:rsidR="007F7B72">
          <w:rPr>
            <w:noProof/>
            <w:webHidden/>
          </w:rPr>
          <w:t>ix</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15" w:history="1">
        <w:r w:rsidR="007F7B72" w:rsidRPr="00411B27">
          <w:rPr>
            <w:rStyle w:val="Kpr"/>
            <w:noProof/>
          </w:rPr>
          <w:t>GİRİŞ</w:t>
        </w:r>
        <w:r w:rsidR="007F7B72">
          <w:rPr>
            <w:noProof/>
            <w:webHidden/>
          </w:rPr>
          <w:tab/>
        </w:r>
        <w:r w:rsidR="007F7B72">
          <w:rPr>
            <w:noProof/>
            <w:webHidden/>
          </w:rPr>
          <w:fldChar w:fldCharType="begin"/>
        </w:r>
        <w:r w:rsidR="007F7B72">
          <w:rPr>
            <w:noProof/>
            <w:webHidden/>
          </w:rPr>
          <w:instrText xml:space="preserve"> PAGEREF _Toc63167815 \h </w:instrText>
        </w:r>
        <w:r w:rsidR="007F7B72">
          <w:rPr>
            <w:noProof/>
            <w:webHidden/>
          </w:rPr>
        </w:r>
        <w:r w:rsidR="007F7B72">
          <w:rPr>
            <w:noProof/>
            <w:webHidden/>
          </w:rPr>
          <w:fldChar w:fldCharType="separate"/>
        </w:r>
        <w:r w:rsidR="007F7B72">
          <w:rPr>
            <w:noProof/>
            <w:webHidden/>
          </w:rPr>
          <w:t>1</w:t>
        </w:r>
        <w:r w:rsidR="007F7B72">
          <w:rPr>
            <w:noProof/>
            <w:webHidden/>
          </w:rPr>
          <w:fldChar w:fldCharType="end"/>
        </w:r>
      </w:hyperlink>
    </w:p>
    <w:p w:rsidR="007F7B72" w:rsidRDefault="00980428">
      <w:pPr>
        <w:pStyle w:val="T6"/>
        <w:tabs>
          <w:tab w:val="right" w:leader="dot" w:pos="8210"/>
        </w:tabs>
        <w:rPr>
          <w:rFonts w:asciiTheme="minorHAnsi" w:eastAsiaTheme="minorEastAsia" w:hAnsiTheme="minorHAnsi" w:cstheme="minorBidi"/>
          <w:b w:val="0"/>
          <w:caps w:val="0"/>
          <w:sz w:val="22"/>
          <w:szCs w:val="22"/>
          <w:lang w:val="en-US"/>
        </w:rPr>
      </w:pPr>
      <w:hyperlink w:anchor="_Toc63167816" w:history="1">
        <w:r w:rsidR="007F7B72" w:rsidRPr="00411B27">
          <w:rPr>
            <w:rStyle w:val="Kpr"/>
            <w14:scene3d>
              <w14:camera w14:prst="orthographicFront"/>
              <w14:lightRig w14:rig="threePt" w14:dir="t">
                <w14:rot w14:lat="0" w14:lon="0" w14:rev="0"/>
              </w14:lightRig>
            </w14:scene3d>
          </w:rPr>
          <w:t>Birinci bölüm</w:t>
        </w:r>
      </w:hyperlink>
    </w:p>
    <w:p w:rsidR="007F7B72" w:rsidRDefault="00980428">
      <w:pPr>
        <w:pStyle w:val="T6"/>
        <w:tabs>
          <w:tab w:val="right" w:leader="dot" w:pos="8210"/>
        </w:tabs>
        <w:rPr>
          <w:rFonts w:asciiTheme="minorHAnsi" w:eastAsiaTheme="minorEastAsia" w:hAnsiTheme="minorHAnsi" w:cstheme="minorBidi"/>
          <w:b w:val="0"/>
          <w:caps w:val="0"/>
          <w:sz w:val="22"/>
          <w:szCs w:val="22"/>
          <w:lang w:val="en-US"/>
        </w:rPr>
      </w:pPr>
      <w:hyperlink w:anchor="_Toc63167817" w:history="1">
        <w:r w:rsidR="007F7B72" w:rsidRPr="00411B27">
          <w:rPr>
            <w:rStyle w:val="Kpr"/>
          </w:rPr>
          <w:t>TEZİN ŞEKİL ÖZELLİKLERİ</w:t>
        </w:r>
      </w:hyperlink>
    </w:p>
    <w:p w:rsidR="007F7B72" w:rsidRDefault="00980428">
      <w:pPr>
        <w:pStyle w:val="T2"/>
        <w:rPr>
          <w:rFonts w:asciiTheme="minorHAnsi" w:eastAsiaTheme="minorEastAsia" w:hAnsiTheme="minorHAnsi" w:cstheme="minorBidi"/>
          <w:bCs w:val="0"/>
          <w:noProof/>
          <w:sz w:val="22"/>
          <w:szCs w:val="22"/>
          <w:lang w:val="en-US"/>
        </w:rPr>
      </w:pPr>
      <w:hyperlink w:anchor="_Toc63167818" w:history="1">
        <w:r w:rsidR="007F7B72" w:rsidRPr="00411B27">
          <w:rPr>
            <w:rStyle w:val="Kpr"/>
            <w:noProof/>
          </w:rPr>
          <w:t>1.1.</w:t>
        </w:r>
        <w:r w:rsidR="007F7B72">
          <w:rPr>
            <w:rFonts w:asciiTheme="minorHAnsi" w:eastAsiaTheme="minorEastAsia" w:hAnsiTheme="minorHAnsi" w:cstheme="minorBidi"/>
            <w:bCs w:val="0"/>
            <w:noProof/>
            <w:sz w:val="22"/>
            <w:szCs w:val="22"/>
            <w:lang w:val="en-US"/>
          </w:rPr>
          <w:tab/>
        </w:r>
        <w:r w:rsidR="007F7B72" w:rsidRPr="00411B27">
          <w:rPr>
            <w:rStyle w:val="Kpr"/>
            <w:noProof/>
          </w:rPr>
          <w:t>Kâğıt Özellikleri ve Baskı</w:t>
        </w:r>
        <w:r w:rsidR="007F7B72">
          <w:rPr>
            <w:noProof/>
            <w:webHidden/>
          </w:rPr>
          <w:tab/>
        </w:r>
        <w:r w:rsidR="007F7B72">
          <w:rPr>
            <w:noProof/>
            <w:webHidden/>
          </w:rPr>
          <w:fldChar w:fldCharType="begin"/>
        </w:r>
        <w:r w:rsidR="007F7B72">
          <w:rPr>
            <w:noProof/>
            <w:webHidden/>
          </w:rPr>
          <w:instrText xml:space="preserve"> PAGEREF _Toc63167818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19" w:history="1">
        <w:r w:rsidR="007F7B72" w:rsidRPr="00411B27">
          <w:rPr>
            <w:rStyle w:val="Kpr"/>
            <w:noProof/>
          </w:rPr>
          <w:t>1.2.</w:t>
        </w:r>
        <w:r w:rsidR="007F7B72">
          <w:rPr>
            <w:rFonts w:asciiTheme="minorHAnsi" w:eastAsiaTheme="minorEastAsia" w:hAnsiTheme="minorHAnsi" w:cstheme="minorBidi"/>
            <w:bCs w:val="0"/>
            <w:noProof/>
            <w:sz w:val="22"/>
            <w:szCs w:val="22"/>
            <w:lang w:val="en-US"/>
          </w:rPr>
          <w:tab/>
        </w:r>
        <w:r w:rsidR="007F7B72" w:rsidRPr="00411B27">
          <w:rPr>
            <w:rStyle w:val="Kpr"/>
            <w:noProof/>
          </w:rPr>
          <w:t>Yazı Karakteri</w:t>
        </w:r>
        <w:r w:rsidR="007F7B72">
          <w:rPr>
            <w:noProof/>
            <w:webHidden/>
          </w:rPr>
          <w:tab/>
        </w:r>
        <w:r w:rsidR="007F7B72">
          <w:rPr>
            <w:noProof/>
            <w:webHidden/>
          </w:rPr>
          <w:fldChar w:fldCharType="begin"/>
        </w:r>
        <w:r w:rsidR="007F7B72">
          <w:rPr>
            <w:noProof/>
            <w:webHidden/>
          </w:rPr>
          <w:instrText xml:space="preserve"> PAGEREF _Toc63167819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20" w:history="1">
        <w:r w:rsidR="007F7B72" w:rsidRPr="00411B27">
          <w:rPr>
            <w:rStyle w:val="Kpr"/>
            <w:noProof/>
          </w:rPr>
          <w:t>1.3.</w:t>
        </w:r>
        <w:r w:rsidR="007F7B72">
          <w:rPr>
            <w:rFonts w:asciiTheme="minorHAnsi" w:eastAsiaTheme="minorEastAsia" w:hAnsiTheme="minorHAnsi" w:cstheme="minorBidi"/>
            <w:bCs w:val="0"/>
            <w:noProof/>
            <w:sz w:val="22"/>
            <w:szCs w:val="22"/>
            <w:lang w:val="en-US"/>
          </w:rPr>
          <w:tab/>
        </w:r>
        <w:r w:rsidR="007F7B72" w:rsidRPr="00411B27">
          <w:rPr>
            <w:rStyle w:val="Kpr"/>
            <w:noProof/>
          </w:rPr>
          <w:t>Bölüm Başlık ve Alt Başlıklar</w:t>
        </w:r>
        <w:r w:rsidR="007F7B72">
          <w:rPr>
            <w:noProof/>
            <w:webHidden/>
          </w:rPr>
          <w:tab/>
        </w:r>
        <w:r w:rsidR="007F7B72">
          <w:rPr>
            <w:noProof/>
            <w:webHidden/>
          </w:rPr>
          <w:fldChar w:fldCharType="begin"/>
        </w:r>
        <w:r w:rsidR="007F7B72">
          <w:rPr>
            <w:noProof/>
            <w:webHidden/>
          </w:rPr>
          <w:instrText xml:space="preserve"> PAGEREF _Toc63167820 \h </w:instrText>
        </w:r>
        <w:r w:rsidR="007F7B72">
          <w:rPr>
            <w:noProof/>
            <w:webHidden/>
          </w:rPr>
        </w:r>
        <w:r w:rsidR="007F7B72">
          <w:rPr>
            <w:noProof/>
            <w:webHidden/>
          </w:rPr>
          <w:fldChar w:fldCharType="separate"/>
        </w:r>
        <w:r w:rsidR="007F7B72">
          <w:rPr>
            <w:noProof/>
            <w:webHidden/>
          </w:rPr>
          <w:t>3</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21" w:history="1">
        <w:r w:rsidR="007F7B72" w:rsidRPr="00411B27">
          <w:rPr>
            <w:rStyle w:val="Kpr"/>
            <w:noProof/>
          </w:rPr>
          <w:t>1.4.</w:t>
        </w:r>
        <w:r w:rsidR="007F7B72">
          <w:rPr>
            <w:rFonts w:asciiTheme="minorHAnsi" w:eastAsiaTheme="minorEastAsia" w:hAnsiTheme="minorHAnsi" w:cstheme="minorBidi"/>
            <w:bCs w:val="0"/>
            <w:noProof/>
            <w:sz w:val="22"/>
            <w:szCs w:val="22"/>
            <w:lang w:val="en-US"/>
          </w:rPr>
          <w:tab/>
        </w:r>
        <w:r w:rsidR="007F7B72" w:rsidRPr="00411B27">
          <w:rPr>
            <w:rStyle w:val="Kpr"/>
            <w:rFonts w:eastAsiaTheme="majorEastAsia"/>
            <w:noProof/>
          </w:rPr>
          <w:t xml:space="preserve">Sayfa </w:t>
        </w:r>
        <w:r w:rsidR="007F7B72" w:rsidRPr="00411B27">
          <w:rPr>
            <w:rStyle w:val="Kpr"/>
            <w:noProof/>
          </w:rPr>
          <w:t>D</w:t>
        </w:r>
        <w:r w:rsidR="007F7B72" w:rsidRPr="00411B27">
          <w:rPr>
            <w:rStyle w:val="Kpr"/>
            <w:rFonts w:eastAsiaTheme="majorEastAsia"/>
            <w:noProof/>
          </w:rPr>
          <w:t xml:space="preserve">üzeni ve </w:t>
        </w:r>
        <w:r w:rsidR="007F7B72" w:rsidRPr="00411B27">
          <w:rPr>
            <w:rStyle w:val="Kpr"/>
            <w:noProof/>
          </w:rPr>
          <w:t>N</w:t>
        </w:r>
        <w:r w:rsidR="007F7B72" w:rsidRPr="00411B27">
          <w:rPr>
            <w:rStyle w:val="Kpr"/>
            <w:rFonts w:eastAsiaTheme="majorEastAsia"/>
            <w:noProof/>
          </w:rPr>
          <w:t>umaralandırma</w:t>
        </w:r>
        <w:r w:rsidR="007F7B72">
          <w:rPr>
            <w:noProof/>
            <w:webHidden/>
          </w:rPr>
          <w:tab/>
        </w:r>
        <w:r w:rsidR="007F7B72">
          <w:rPr>
            <w:noProof/>
            <w:webHidden/>
          </w:rPr>
          <w:fldChar w:fldCharType="begin"/>
        </w:r>
        <w:r w:rsidR="007F7B72">
          <w:rPr>
            <w:noProof/>
            <w:webHidden/>
          </w:rPr>
          <w:instrText xml:space="preserve"> PAGEREF _Toc63167821 \h </w:instrText>
        </w:r>
        <w:r w:rsidR="007F7B72">
          <w:rPr>
            <w:noProof/>
            <w:webHidden/>
          </w:rPr>
        </w:r>
        <w:r w:rsidR="007F7B72">
          <w:rPr>
            <w:noProof/>
            <w:webHidden/>
          </w:rPr>
          <w:fldChar w:fldCharType="separate"/>
        </w:r>
        <w:r w:rsidR="007F7B72">
          <w:rPr>
            <w:noProof/>
            <w:webHidden/>
          </w:rPr>
          <w:t>4</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22" w:history="1">
        <w:r w:rsidR="007F7B72" w:rsidRPr="00411B27">
          <w:rPr>
            <w:rStyle w:val="Kpr"/>
            <w:noProof/>
          </w:rPr>
          <w:t>1.5.</w:t>
        </w:r>
        <w:r w:rsidR="007F7B72">
          <w:rPr>
            <w:rFonts w:asciiTheme="minorHAnsi" w:eastAsiaTheme="minorEastAsia" w:hAnsiTheme="minorHAnsi" w:cstheme="minorBidi"/>
            <w:bCs w:val="0"/>
            <w:noProof/>
            <w:sz w:val="22"/>
            <w:szCs w:val="22"/>
            <w:lang w:val="en-US"/>
          </w:rPr>
          <w:tab/>
        </w:r>
        <w:r w:rsidR="007F7B72" w:rsidRPr="00411B27">
          <w:rPr>
            <w:rStyle w:val="Kpr"/>
            <w:noProof/>
          </w:rPr>
          <w:t>Paragraf Yapısı Ve Satır Aralığı</w:t>
        </w:r>
        <w:r w:rsidR="007F7B72">
          <w:rPr>
            <w:noProof/>
            <w:webHidden/>
          </w:rPr>
          <w:tab/>
        </w:r>
        <w:r w:rsidR="007F7B72">
          <w:rPr>
            <w:noProof/>
            <w:webHidden/>
          </w:rPr>
          <w:fldChar w:fldCharType="begin"/>
        </w:r>
        <w:r w:rsidR="007F7B72">
          <w:rPr>
            <w:noProof/>
            <w:webHidden/>
          </w:rPr>
          <w:instrText xml:space="preserve"> PAGEREF _Toc63167822 \h </w:instrText>
        </w:r>
        <w:r w:rsidR="007F7B72">
          <w:rPr>
            <w:noProof/>
            <w:webHidden/>
          </w:rPr>
        </w:r>
        <w:r w:rsidR="007F7B72">
          <w:rPr>
            <w:noProof/>
            <w:webHidden/>
          </w:rPr>
          <w:fldChar w:fldCharType="separate"/>
        </w:r>
        <w:r w:rsidR="007F7B72">
          <w:rPr>
            <w:noProof/>
            <w:webHidden/>
          </w:rPr>
          <w:t>5</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23" w:history="1">
        <w:r w:rsidR="007F7B72" w:rsidRPr="00411B27">
          <w:rPr>
            <w:rStyle w:val="Kpr"/>
            <w:noProof/>
          </w:rPr>
          <w:t>1.6.</w:t>
        </w:r>
        <w:r w:rsidR="007F7B72">
          <w:rPr>
            <w:rFonts w:asciiTheme="minorHAnsi" w:eastAsiaTheme="minorEastAsia" w:hAnsiTheme="minorHAnsi" w:cstheme="minorBidi"/>
            <w:bCs w:val="0"/>
            <w:noProof/>
            <w:sz w:val="22"/>
            <w:szCs w:val="22"/>
            <w:lang w:val="en-US"/>
          </w:rPr>
          <w:tab/>
        </w:r>
        <w:r w:rsidR="007F7B72" w:rsidRPr="00411B27">
          <w:rPr>
            <w:rStyle w:val="Kpr"/>
            <w:noProof/>
          </w:rPr>
          <w:t>Tablo ve Şekiller</w:t>
        </w:r>
        <w:r w:rsidR="007F7B72">
          <w:rPr>
            <w:noProof/>
            <w:webHidden/>
          </w:rPr>
          <w:tab/>
        </w:r>
        <w:r w:rsidR="007F7B72">
          <w:rPr>
            <w:noProof/>
            <w:webHidden/>
          </w:rPr>
          <w:fldChar w:fldCharType="begin"/>
        </w:r>
        <w:r w:rsidR="007F7B72">
          <w:rPr>
            <w:noProof/>
            <w:webHidden/>
          </w:rPr>
          <w:instrText xml:space="preserve"> PAGEREF _Toc63167823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24" w:history="1">
        <w:r w:rsidR="007F7B72" w:rsidRPr="00411B27">
          <w:rPr>
            <w:rStyle w:val="Kpr"/>
            <w:noProof/>
          </w:rPr>
          <w:t>1.6.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Tablolar</w:t>
        </w:r>
        <w:r w:rsidR="007F7B72">
          <w:rPr>
            <w:noProof/>
            <w:webHidden/>
          </w:rPr>
          <w:tab/>
        </w:r>
        <w:r w:rsidR="007F7B72">
          <w:rPr>
            <w:noProof/>
            <w:webHidden/>
          </w:rPr>
          <w:fldChar w:fldCharType="begin"/>
        </w:r>
        <w:r w:rsidR="007F7B72">
          <w:rPr>
            <w:noProof/>
            <w:webHidden/>
          </w:rPr>
          <w:instrText xml:space="preserve"> PAGEREF _Toc63167824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25" w:history="1">
        <w:r w:rsidR="007F7B72" w:rsidRPr="00411B27">
          <w:rPr>
            <w:rStyle w:val="Kpr"/>
            <w:rFonts w:eastAsia="Times New Roman"/>
            <w:noProof/>
            <w:snapToGrid w:val="0"/>
            <w:lang w:eastAsia="tr-TR"/>
          </w:rPr>
          <w:t>1.6.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Şekiller</w:t>
        </w:r>
        <w:r w:rsidR="007F7B72">
          <w:rPr>
            <w:noProof/>
            <w:webHidden/>
          </w:rPr>
          <w:tab/>
        </w:r>
        <w:r w:rsidR="007F7B72">
          <w:rPr>
            <w:noProof/>
            <w:webHidden/>
          </w:rPr>
          <w:fldChar w:fldCharType="begin"/>
        </w:r>
        <w:r w:rsidR="007F7B72">
          <w:rPr>
            <w:noProof/>
            <w:webHidden/>
          </w:rPr>
          <w:instrText xml:space="preserve"> PAGEREF _Toc63167825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26" w:history="1">
        <w:r w:rsidR="007F7B72" w:rsidRPr="00411B27">
          <w:rPr>
            <w:rStyle w:val="Kpr"/>
            <w:noProof/>
          </w:rPr>
          <w:t>1.7.</w:t>
        </w:r>
        <w:r w:rsidR="007F7B72">
          <w:rPr>
            <w:rFonts w:asciiTheme="minorHAnsi" w:eastAsiaTheme="minorEastAsia" w:hAnsiTheme="minorHAnsi" w:cstheme="minorBidi"/>
            <w:bCs w:val="0"/>
            <w:noProof/>
            <w:sz w:val="22"/>
            <w:szCs w:val="22"/>
            <w:lang w:val="en-US"/>
          </w:rPr>
          <w:tab/>
        </w:r>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26 \h </w:instrText>
        </w:r>
        <w:r w:rsidR="007F7B72">
          <w:rPr>
            <w:noProof/>
            <w:webHidden/>
          </w:rPr>
        </w:r>
        <w:r w:rsidR="007F7B72">
          <w:rPr>
            <w:noProof/>
            <w:webHidden/>
          </w:rPr>
          <w:fldChar w:fldCharType="separate"/>
        </w:r>
        <w:r w:rsidR="007F7B72">
          <w:rPr>
            <w:noProof/>
            <w:webHidden/>
          </w:rPr>
          <w:t>7</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27" w:history="1">
        <w:r w:rsidR="007F7B72" w:rsidRPr="00411B27">
          <w:rPr>
            <w:rStyle w:val="Kpr"/>
            <w:noProof/>
          </w:rPr>
          <w:t>1.8.</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27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28" w:history="1">
        <w:r w:rsidR="007F7B72" w:rsidRPr="00411B27">
          <w:rPr>
            <w:rStyle w:val="Kpr"/>
            <w:noProof/>
          </w:rPr>
          <w:t>1.9.</w:t>
        </w:r>
        <w:r w:rsidR="007F7B72">
          <w:rPr>
            <w:rFonts w:asciiTheme="minorHAnsi" w:eastAsiaTheme="minorEastAsia" w:hAnsiTheme="minorHAnsi" w:cstheme="minorBidi"/>
            <w:bCs w:val="0"/>
            <w:noProof/>
            <w:sz w:val="22"/>
            <w:szCs w:val="22"/>
            <w:lang w:val="en-US"/>
          </w:rPr>
          <w:tab/>
        </w:r>
        <w:r w:rsidR="007F7B72" w:rsidRPr="00411B27">
          <w:rPr>
            <w:rStyle w:val="Kpr"/>
            <w:noProof/>
          </w:rPr>
          <w:t>Anlatım Biçimi</w:t>
        </w:r>
        <w:r w:rsidR="007F7B72">
          <w:rPr>
            <w:noProof/>
            <w:webHidden/>
          </w:rPr>
          <w:tab/>
        </w:r>
        <w:r w:rsidR="007F7B72">
          <w:rPr>
            <w:noProof/>
            <w:webHidden/>
          </w:rPr>
          <w:fldChar w:fldCharType="begin"/>
        </w:r>
        <w:r w:rsidR="007F7B72">
          <w:rPr>
            <w:noProof/>
            <w:webHidden/>
          </w:rPr>
          <w:instrText xml:space="preserve"> PAGEREF _Toc63167828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980428">
      <w:pPr>
        <w:pStyle w:val="T6"/>
        <w:tabs>
          <w:tab w:val="right" w:leader="dot" w:pos="8210"/>
        </w:tabs>
        <w:rPr>
          <w:rFonts w:asciiTheme="minorHAnsi" w:eastAsiaTheme="minorEastAsia" w:hAnsiTheme="minorHAnsi" w:cstheme="minorBidi"/>
          <w:b w:val="0"/>
          <w:caps w:val="0"/>
          <w:sz w:val="22"/>
          <w:szCs w:val="22"/>
          <w:lang w:val="en-US"/>
        </w:rPr>
      </w:pPr>
      <w:hyperlink w:anchor="_Toc63167829" w:history="1">
        <w:r w:rsidR="007F7B72" w:rsidRPr="00411B27">
          <w:rPr>
            <w:rStyle w:val="Kpr"/>
            <w14:scene3d>
              <w14:camera w14:prst="orthographicFront"/>
              <w14:lightRig w14:rig="threePt" w14:dir="t">
                <w14:rot w14:lat="0" w14:lon="0" w14:rev="0"/>
              </w14:lightRig>
            </w14:scene3d>
          </w:rPr>
          <w:t>İkinci bölüm</w:t>
        </w:r>
      </w:hyperlink>
    </w:p>
    <w:p w:rsidR="007F7B72" w:rsidRDefault="00980428">
      <w:pPr>
        <w:pStyle w:val="T6"/>
        <w:tabs>
          <w:tab w:val="right" w:leader="dot" w:pos="8210"/>
        </w:tabs>
        <w:rPr>
          <w:rFonts w:asciiTheme="minorHAnsi" w:eastAsiaTheme="minorEastAsia" w:hAnsiTheme="minorHAnsi" w:cstheme="minorBidi"/>
          <w:b w:val="0"/>
          <w:caps w:val="0"/>
          <w:sz w:val="22"/>
          <w:szCs w:val="22"/>
          <w:lang w:val="en-US"/>
        </w:rPr>
      </w:pPr>
      <w:hyperlink w:anchor="_Toc63167830" w:history="1">
        <w:r w:rsidR="007F7B72" w:rsidRPr="00411B27">
          <w:rPr>
            <w:rStyle w:val="Kpr"/>
          </w:rPr>
          <w:t>KAYNAK GÖSTERME KURALLARI</w:t>
        </w:r>
      </w:hyperlink>
    </w:p>
    <w:p w:rsidR="007F7B72" w:rsidRDefault="00980428">
      <w:pPr>
        <w:pStyle w:val="T2"/>
        <w:rPr>
          <w:rFonts w:asciiTheme="minorHAnsi" w:eastAsiaTheme="minorEastAsia" w:hAnsiTheme="minorHAnsi" w:cstheme="minorBidi"/>
          <w:bCs w:val="0"/>
          <w:noProof/>
          <w:sz w:val="22"/>
          <w:szCs w:val="22"/>
          <w:lang w:val="en-US"/>
        </w:rPr>
      </w:pPr>
      <w:hyperlink w:anchor="_Toc63167831" w:history="1">
        <w:r w:rsidR="007F7B72" w:rsidRPr="00411B27">
          <w:rPr>
            <w:rStyle w:val="Kpr"/>
            <w:noProof/>
          </w:rPr>
          <w:t>2.1.</w:t>
        </w:r>
        <w:r w:rsidR="007F7B72">
          <w:rPr>
            <w:rFonts w:asciiTheme="minorHAnsi" w:eastAsiaTheme="minorEastAsia" w:hAnsiTheme="minorHAnsi" w:cstheme="minorBidi"/>
            <w:bCs w:val="0"/>
            <w:noProof/>
            <w:sz w:val="22"/>
            <w:szCs w:val="22"/>
            <w:lang w:val="en-US"/>
          </w:rPr>
          <w:tab/>
        </w:r>
        <w:r w:rsidR="007F7B72" w:rsidRPr="00411B27">
          <w:rPr>
            <w:rStyle w:val="Kpr"/>
            <w:noProof/>
          </w:rPr>
          <w:t>Metin İçi Göndermeler</w:t>
        </w:r>
        <w:r w:rsidR="007F7B72">
          <w:rPr>
            <w:noProof/>
            <w:webHidden/>
          </w:rPr>
          <w:tab/>
        </w:r>
        <w:r w:rsidR="007F7B72">
          <w:rPr>
            <w:noProof/>
            <w:webHidden/>
          </w:rPr>
          <w:fldChar w:fldCharType="begin"/>
        </w:r>
        <w:r w:rsidR="007F7B72">
          <w:rPr>
            <w:noProof/>
            <w:webHidden/>
          </w:rPr>
          <w:instrText xml:space="preserve"> PAGEREF _Toc63167831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32" w:history="1">
        <w:r w:rsidR="007F7B72" w:rsidRPr="00411B27">
          <w:rPr>
            <w:rStyle w:val="Kpr"/>
            <w:noProof/>
          </w:rPr>
          <w:t>2.1.1.</w:t>
        </w:r>
        <w:r w:rsidR="007F7B72">
          <w:rPr>
            <w:rFonts w:asciiTheme="minorHAnsi" w:eastAsiaTheme="minorEastAsia" w:hAnsiTheme="minorHAnsi" w:cstheme="minorBidi"/>
            <w:noProof/>
            <w:sz w:val="22"/>
            <w:szCs w:val="22"/>
            <w:lang w:val="en-US"/>
          </w:rPr>
          <w:tab/>
        </w:r>
        <w:r w:rsidR="007F7B72" w:rsidRPr="00411B27">
          <w:rPr>
            <w:rStyle w:val="Kpr"/>
            <w:noProof/>
          </w:rPr>
          <w:t>Tek yazarlı çalışmalar</w:t>
        </w:r>
        <w:r w:rsidR="007F7B72">
          <w:rPr>
            <w:noProof/>
            <w:webHidden/>
          </w:rPr>
          <w:tab/>
        </w:r>
        <w:r w:rsidR="007F7B72">
          <w:rPr>
            <w:noProof/>
            <w:webHidden/>
          </w:rPr>
          <w:fldChar w:fldCharType="begin"/>
        </w:r>
        <w:r w:rsidR="007F7B72">
          <w:rPr>
            <w:noProof/>
            <w:webHidden/>
          </w:rPr>
          <w:instrText xml:space="preserve"> PAGEREF _Toc63167832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33" w:history="1">
        <w:r w:rsidR="007F7B72" w:rsidRPr="00411B27">
          <w:rPr>
            <w:rStyle w:val="Kpr"/>
            <w:noProof/>
          </w:rPr>
          <w:t>2.1.2.</w:t>
        </w:r>
        <w:r w:rsidR="007F7B72">
          <w:rPr>
            <w:rFonts w:asciiTheme="minorHAnsi" w:eastAsiaTheme="minorEastAsia" w:hAnsiTheme="minorHAnsi" w:cstheme="minorBidi"/>
            <w:noProof/>
            <w:sz w:val="22"/>
            <w:szCs w:val="22"/>
            <w:lang w:val="en-US"/>
          </w:rPr>
          <w:tab/>
        </w:r>
        <w:r w:rsidR="007F7B72" w:rsidRPr="00411B27">
          <w:rPr>
            <w:rStyle w:val="Kpr"/>
            <w:noProof/>
          </w:rPr>
          <w:t>İki ve/veya daha fazla yazarlı çalışmalar</w:t>
        </w:r>
        <w:r w:rsidR="007F7B72">
          <w:rPr>
            <w:noProof/>
            <w:webHidden/>
          </w:rPr>
          <w:tab/>
        </w:r>
        <w:r w:rsidR="007F7B72">
          <w:rPr>
            <w:noProof/>
            <w:webHidden/>
          </w:rPr>
          <w:fldChar w:fldCharType="begin"/>
        </w:r>
        <w:r w:rsidR="007F7B72">
          <w:rPr>
            <w:noProof/>
            <w:webHidden/>
          </w:rPr>
          <w:instrText xml:space="preserve"> PAGEREF _Toc63167833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34" w:history="1">
        <w:r w:rsidR="007F7B72" w:rsidRPr="00411B27">
          <w:rPr>
            <w:rStyle w:val="Kpr"/>
            <w:noProof/>
          </w:rPr>
          <w:t>2.1.3.</w:t>
        </w:r>
        <w:r w:rsidR="007F7B72">
          <w:rPr>
            <w:rFonts w:asciiTheme="minorHAnsi" w:eastAsiaTheme="minorEastAsia" w:hAnsiTheme="minorHAnsi" w:cstheme="minorBidi"/>
            <w:noProof/>
            <w:sz w:val="22"/>
            <w:szCs w:val="22"/>
            <w:lang w:val="en-US"/>
          </w:rPr>
          <w:tab/>
        </w:r>
        <w:r w:rsidR="007F7B72" w:rsidRPr="00411B27">
          <w:rPr>
            <w:rStyle w:val="Kpr"/>
            <w:noProof/>
          </w:rPr>
          <w:t>Tüzel kişili çalışmalar</w:t>
        </w:r>
        <w:r w:rsidR="007F7B72">
          <w:rPr>
            <w:noProof/>
            <w:webHidden/>
          </w:rPr>
          <w:tab/>
        </w:r>
        <w:r w:rsidR="007F7B72">
          <w:rPr>
            <w:noProof/>
            <w:webHidden/>
          </w:rPr>
          <w:fldChar w:fldCharType="begin"/>
        </w:r>
        <w:r w:rsidR="007F7B72">
          <w:rPr>
            <w:noProof/>
            <w:webHidden/>
          </w:rPr>
          <w:instrText xml:space="preserve"> PAGEREF _Toc63167834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35" w:history="1">
        <w:r w:rsidR="007F7B72" w:rsidRPr="00411B27">
          <w:rPr>
            <w:rStyle w:val="Kpr"/>
            <w:noProof/>
          </w:rPr>
          <w:t>2.1.4.</w:t>
        </w:r>
        <w:r w:rsidR="007F7B72">
          <w:rPr>
            <w:rFonts w:asciiTheme="minorHAnsi" w:eastAsiaTheme="minorEastAsia" w:hAnsiTheme="minorHAnsi" w:cstheme="minorBidi"/>
            <w:noProof/>
            <w:sz w:val="22"/>
            <w:szCs w:val="22"/>
            <w:lang w:val="en-US"/>
          </w:rPr>
          <w:tab/>
        </w:r>
        <w:r w:rsidR="007F7B72" w:rsidRPr="00411B27">
          <w:rPr>
            <w:rStyle w:val="Kpr"/>
            <w:noProof/>
          </w:rPr>
          <w:t>Yazarı belli olmayan anonim çalışmalar</w:t>
        </w:r>
        <w:r w:rsidR="007F7B72">
          <w:rPr>
            <w:noProof/>
            <w:webHidden/>
          </w:rPr>
          <w:tab/>
        </w:r>
        <w:r w:rsidR="007F7B72">
          <w:rPr>
            <w:noProof/>
            <w:webHidden/>
          </w:rPr>
          <w:fldChar w:fldCharType="begin"/>
        </w:r>
        <w:r w:rsidR="007F7B72">
          <w:rPr>
            <w:noProof/>
            <w:webHidden/>
          </w:rPr>
          <w:instrText xml:space="preserve"> PAGEREF _Toc63167835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36" w:history="1">
        <w:r w:rsidR="007F7B72" w:rsidRPr="00411B27">
          <w:rPr>
            <w:rStyle w:val="Kpr"/>
            <w:noProof/>
          </w:rPr>
          <w:t>2.1.5.</w:t>
        </w:r>
        <w:r w:rsidR="007F7B72">
          <w:rPr>
            <w:rFonts w:asciiTheme="minorHAnsi" w:eastAsiaTheme="minorEastAsia" w:hAnsiTheme="minorHAnsi" w:cstheme="minorBidi"/>
            <w:noProof/>
            <w:sz w:val="22"/>
            <w:szCs w:val="22"/>
            <w:lang w:val="en-US"/>
          </w:rPr>
          <w:tab/>
        </w:r>
        <w:r w:rsidR="007F7B72" w:rsidRPr="00411B27">
          <w:rPr>
            <w:rStyle w:val="Kpr"/>
            <w:noProof/>
          </w:rPr>
          <w:t>Aynı parantez içerisinde birden çok gönderme yapılması</w:t>
        </w:r>
        <w:r w:rsidR="007F7B72">
          <w:rPr>
            <w:noProof/>
            <w:webHidden/>
          </w:rPr>
          <w:tab/>
        </w:r>
        <w:r w:rsidR="007F7B72">
          <w:rPr>
            <w:noProof/>
            <w:webHidden/>
          </w:rPr>
          <w:fldChar w:fldCharType="begin"/>
        </w:r>
        <w:r w:rsidR="007F7B72">
          <w:rPr>
            <w:noProof/>
            <w:webHidden/>
          </w:rPr>
          <w:instrText xml:space="preserve"> PAGEREF _Toc63167836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37" w:history="1">
        <w:r w:rsidR="007F7B72" w:rsidRPr="00411B27">
          <w:rPr>
            <w:rStyle w:val="Kpr"/>
            <w:noProof/>
          </w:rPr>
          <w:t>2.1.6.</w:t>
        </w:r>
        <w:r w:rsidR="007F7B72">
          <w:rPr>
            <w:rFonts w:asciiTheme="minorHAnsi" w:eastAsiaTheme="minorEastAsia" w:hAnsiTheme="minorHAnsi" w:cstheme="minorBidi"/>
            <w:noProof/>
            <w:sz w:val="22"/>
            <w:szCs w:val="22"/>
            <w:lang w:val="en-US"/>
          </w:rPr>
          <w:tab/>
        </w:r>
        <w:r w:rsidR="007F7B72" w:rsidRPr="00411B27">
          <w:rPr>
            <w:rStyle w:val="Kpr"/>
            <w:noProof/>
          </w:rPr>
          <w:t>İkincil kaynaklar</w:t>
        </w:r>
        <w:r w:rsidR="007F7B72">
          <w:rPr>
            <w:noProof/>
            <w:webHidden/>
          </w:rPr>
          <w:tab/>
        </w:r>
        <w:r w:rsidR="007F7B72">
          <w:rPr>
            <w:noProof/>
            <w:webHidden/>
          </w:rPr>
          <w:fldChar w:fldCharType="begin"/>
        </w:r>
        <w:r w:rsidR="007F7B72">
          <w:rPr>
            <w:noProof/>
            <w:webHidden/>
          </w:rPr>
          <w:instrText xml:space="preserve"> PAGEREF _Toc63167837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38" w:history="1">
        <w:r w:rsidR="007F7B72" w:rsidRPr="00411B27">
          <w:rPr>
            <w:rStyle w:val="Kpr"/>
            <w:noProof/>
          </w:rPr>
          <w:t>2.1.7.</w:t>
        </w:r>
        <w:r w:rsidR="007F7B72">
          <w:rPr>
            <w:rFonts w:asciiTheme="minorHAnsi" w:eastAsiaTheme="minorEastAsia" w:hAnsiTheme="minorHAnsi" w:cstheme="minorBidi"/>
            <w:noProof/>
            <w:sz w:val="22"/>
            <w:szCs w:val="22"/>
            <w:lang w:val="en-US"/>
          </w:rPr>
          <w:tab/>
        </w:r>
        <w:r w:rsidR="007F7B72" w:rsidRPr="00411B27">
          <w:rPr>
            <w:rStyle w:val="Kpr"/>
            <w:noProof/>
          </w:rPr>
          <w:t>Klasik eserle</w:t>
        </w:r>
        <w:r w:rsidR="007F7B72">
          <w:rPr>
            <w:noProof/>
            <w:webHidden/>
          </w:rPr>
          <w:tab/>
        </w:r>
        <w:r w:rsidR="007F7B72">
          <w:rPr>
            <w:noProof/>
            <w:webHidden/>
          </w:rPr>
          <w:fldChar w:fldCharType="begin"/>
        </w:r>
        <w:r w:rsidR="007F7B72">
          <w:rPr>
            <w:noProof/>
            <w:webHidden/>
          </w:rPr>
          <w:instrText xml:space="preserve"> PAGEREF _Toc63167838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39" w:history="1">
        <w:r w:rsidR="007F7B72" w:rsidRPr="00411B27">
          <w:rPr>
            <w:rStyle w:val="Kpr"/>
            <w:noProof/>
          </w:rPr>
          <w:t>2.1.8.</w:t>
        </w:r>
        <w:r w:rsidR="007F7B72">
          <w:rPr>
            <w:rFonts w:asciiTheme="minorHAnsi" w:eastAsiaTheme="minorEastAsia" w:hAnsiTheme="minorHAnsi" w:cstheme="minorBidi"/>
            <w:noProof/>
            <w:sz w:val="22"/>
            <w:szCs w:val="22"/>
            <w:lang w:val="en-US"/>
          </w:rPr>
          <w:tab/>
        </w:r>
        <w:r w:rsidR="007F7B72" w:rsidRPr="00411B27">
          <w:rPr>
            <w:rStyle w:val="Kpr"/>
            <w:noProof/>
          </w:rPr>
          <w:t>Kişisel iletişim</w:t>
        </w:r>
        <w:r w:rsidR="007F7B72">
          <w:rPr>
            <w:noProof/>
            <w:webHidden/>
          </w:rPr>
          <w:tab/>
        </w:r>
        <w:r w:rsidR="007F7B72">
          <w:rPr>
            <w:noProof/>
            <w:webHidden/>
          </w:rPr>
          <w:fldChar w:fldCharType="begin"/>
        </w:r>
        <w:r w:rsidR="007F7B72">
          <w:rPr>
            <w:noProof/>
            <w:webHidden/>
          </w:rPr>
          <w:instrText xml:space="preserve"> PAGEREF _Toc63167839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40" w:history="1">
        <w:r w:rsidR="007F7B72" w:rsidRPr="00411B27">
          <w:rPr>
            <w:rStyle w:val="Kpr"/>
            <w:noProof/>
          </w:rPr>
          <w:t>2.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 Oluşturma Kuralları</w:t>
        </w:r>
        <w:r w:rsidR="007F7B72">
          <w:rPr>
            <w:noProof/>
            <w:webHidden/>
          </w:rPr>
          <w:tab/>
        </w:r>
        <w:r w:rsidR="007F7B72">
          <w:rPr>
            <w:noProof/>
            <w:webHidden/>
          </w:rPr>
          <w:fldChar w:fldCharType="begin"/>
        </w:r>
        <w:r w:rsidR="007F7B72">
          <w:rPr>
            <w:noProof/>
            <w:webHidden/>
          </w:rPr>
          <w:instrText xml:space="preserve"> PAGEREF _Toc63167840 \h </w:instrText>
        </w:r>
        <w:r w:rsidR="007F7B72">
          <w:rPr>
            <w:noProof/>
            <w:webHidden/>
          </w:rPr>
        </w:r>
        <w:r w:rsidR="007F7B72">
          <w:rPr>
            <w:noProof/>
            <w:webHidden/>
          </w:rPr>
          <w:fldChar w:fldCharType="separate"/>
        </w:r>
        <w:r w:rsidR="007F7B72">
          <w:rPr>
            <w:noProof/>
            <w:webHidden/>
          </w:rPr>
          <w:t>11</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41" w:history="1">
        <w:r w:rsidR="007F7B72" w:rsidRPr="00411B27">
          <w:rPr>
            <w:rStyle w:val="Kpr"/>
            <w:noProof/>
          </w:rPr>
          <w:t>2.2.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Kaynakça düzeni</w:t>
        </w:r>
        <w:r w:rsidR="007F7B72">
          <w:rPr>
            <w:noProof/>
            <w:webHidden/>
          </w:rPr>
          <w:tab/>
        </w:r>
        <w:r w:rsidR="007F7B72">
          <w:rPr>
            <w:noProof/>
            <w:webHidden/>
          </w:rPr>
          <w:fldChar w:fldCharType="begin"/>
        </w:r>
        <w:r w:rsidR="007F7B72">
          <w:rPr>
            <w:noProof/>
            <w:webHidden/>
          </w:rPr>
          <w:instrText xml:space="preserve"> PAGEREF _Toc63167841 \h </w:instrText>
        </w:r>
        <w:r w:rsidR="007F7B72">
          <w:rPr>
            <w:noProof/>
            <w:webHidden/>
          </w:rPr>
        </w:r>
        <w:r w:rsidR="007F7B72">
          <w:rPr>
            <w:noProof/>
            <w:webHidden/>
          </w:rPr>
          <w:fldChar w:fldCharType="separate"/>
        </w:r>
        <w:r w:rsidR="007F7B72">
          <w:rPr>
            <w:noProof/>
            <w:webHidden/>
          </w:rPr>
          <w:t>12</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42" w:history="1">
        <w:r w:rsidR="007F7B72" w:rsidRPr="00411B27">
          <w:rPr>
            <w:rStyle w:val="Kpr"/>
            <w:noProof/>
          </w:rPr>
          <w:t>2.2.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Yayın türlerine göre kaynak gösterme kuralları</w:t>
        </w:r>
        <w:r w:rsidR="007F7B72">
          <w:rPr>
            <w:noProof/>
            <w:webHidden/>
          </w:rPr>
          <w:tab/>
        </w:r>
        <w:r w:rsidR="007F7B72">
          <w:rPr>
            <w:noProof/>
            <w:webHidden/>
          </w:rPr>
          <w:fldChar w:fldCharType="begin"/>
        </w:r>
        <w:r w:rsidR="007F7B72">
          <w:rPr>
            <w:noProof/>
            <w:webHidden/>
          </w:rPr>
          <w:instrText xml:space="preserve"> PAGEREF _Toc63167842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43" w:history="1">
        <w:r w:rsidR="007F7B72" w:rsidRPr="00411B27">
          <w:rPr>
            <w:rStyle w:val="Kpr"/>
            <w:noProof/>
          </w:rPr>
          <w:t>2.2.2.1.</w:t>
        </w:r>
        <w:r w:rsidR="007F7B72">
          <w:rPr>
            <w:rFonts w:asciiTheme="minorHAnsi" w:eastAsiaTheme="minorEastAsia" w:hAnsiTheme="minorHAnsi" w:cstheme="minorBidi"/>
            <w:noProof/>
            <w:sz w:val="22"/>
            <w:szCs w:val="22"/>
            <w:lang w:val="en-US"/>
          </w:rPr>
          <w:tab/>
        </w:r>
        <w:r w:rsidR="007F7B72" w:rsidRPr="00411B27">
          <w:rPr>
            <w:rStyle w:val="Kpr"/>
            <w:noProof/>
          </w:rPr>
          <w:t>Süreli yayınlar (Dergi, Gazete v.b.)</w:t>
        </w:r>
        <w:r w:rsidR="007F7B72">
          <w:rPr>
            <w:noProof/>
            <w:webHidden/>
          </w:rPr>
          <w:tab/>
        </w:r>
        <w:r w:rsidR="007F7B72">
          <w:rPr>
            <w:noProof/>
            <w:webHidden/>
          </w:rPr>
          <w:fldChar w:fldCharType="begin"/>
        </w:r>
        <w:r w:rsidR="007F7B72">
          <w:rPr>
            <w:noProof/>
            <w:webHidden/>
          </w:rPr>
          <w:instrText xml:space="preserve"> PAGEREF _Toc63167843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44" w:history="1">
        <w:r w:rsidR="007F7B72" w:rsidRPr="00411B27">
          <w:rPr>
            <w:rStyle w:val="Kpr"/>
            <w:noProof/>
          </w:rPr>
          <w:t>2.2.2.2.</w:t>
        </w:r>
        <w:r w:rsidR="007F7B72">
          <w:rPr>
            <w:rFonts w:asciiTheme="minorHAnsi" w:eastAsiaTheme="minorEastAsia" w:hAnsiTheme="minorHAnsi" w:cstheme="minorBidi"/>
            <w:noProof/>
            <w:sz w:val="22"/>
            <w:szCs w:val="22"/>
            <w:lang w:val="en-US"/>
          </w:rPr>
          <w:tab/>
        </w:r>
        <w:r w:rsidR="007F7B72" w:rsidRPr="00411B27">
          <w:rPr>
            <w:rStyle w:val="Kpr"/>
            <w:noProof/>
          </w:rPr>
          <w:t>Kitaplar, danışma kaynakları ve kitap bölümleri</w:t>
        </w:r>
        <w:r w:rsidR="007F7B72">
          <w:rPr>
            <w:noProof/>
            <w:webHidden/>
          </w:rPr>
          <w:tab/>
        </w:r>
        <w:r w:rsidR="007F7B72">
          <w:rPr>
            <w:noProof/>
            <w:webHidden/>
          </w:rPr>
          <w:fldChar w:fldCharType="begin"/>
        </w:r>
        <w:r w:rsidR="007F7B72">
          <w:rPr>
            <w:noProof/>
            <w:webHidden/>
          </w:rPr>
          <w:instrText xml:space="preserve"> PAGEREF _Toc63167844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45" w:history="1">
        <w:r w:rsidR="007F7B72" w:rsidRPr="00411B27">
          <w:rPr>
            <w:rStyle w:val="Kpr"/>
            <w:noProof/>
          </w:rPr>
          <w:t>2.2.2.3.</w:t>
        </w:r>
        <w:r w:rsidR="007F7B72">
          <w:rPr>
            <w:rFonts w:asciiTheme="minorHAnsi" w:eastAsiaTheme="minorEastAsia" w:hAnsiTheme="minorHAnsi" w:cstheme="minorBidi"/>
            <w:noProof/>
            <w:sz w:val="22"/>
            <w:szCs w:val="22"/>
            <w:lang w:val="en-US"/>
          </w:rPr>
          <w:tab/>
        </w:r>
        <w:r w:rsidR="007F7B72" w:rsidRPr="00411B27">
          <w:rPr>
            <w:rStyle w:val="Kpr"/>
            <w:noProof/>
          </w:rPr>
          <w:t>Teknik raporlar ve araştırma raporları</w:t>
        </w:r>
        <w:r w:rsidR="007F7B72">
          <w:rPr>
            <w:noProof/>
            <w:webHidden/>
          </w:rPr>
          <w:tab/>
        </w:r>
        <w:r w:rsidR="007F7B72">
          <w:rPr>
            <w:noProof/>
            <w:webHidden/>
          </w:rPr>
          <w:fldChar w:fldCharType="begin"/>
        </w:r>
        <w:r w:rsidR="007F7B72">
          <w:rPr>
            <w:noProof/>
            <w:webHidden/>
          </w:rPr>
          <w:instrText xml:space="preserve"> PAGEREF _Toc63167845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46" w:history="1">
        <w:r w:rsidR="007F7B72" w:rsidRPr="00411B27">
          <w:rPr>
            <w:rStyle w:val="Kpr"/>
            <w:noProof/>
          </w:rPr>
          <w:t>2.2.2.4.</w:t>
        </w:r>
        <w:r w:rsidR="007F7B72">
          <w:rPr>
            <w:rFonts w:asciiTheme="minorHAnsi" w:eastAsiaTheme="minorEastAsia" w:hAnsiTheme="minorHAnsi" w:cstheme="minorBidi"/>
            <w:noProof/>
            <w:sz w:val="22"/>
            <w:szCs w:val="22"/>
            <w:lang w:val="en-US"/>
          </w:rPr>
          <w:tab/>
        </w:r>
        <w:r w:rsidR="007F7B72" w:rsidRPr="00411B27">
          <w:rPr>
            <w:rStyle w:val="Kpr"/>
            <w:noProof/>
          </w:rPr>
          <w:t>Toplantı ve sempozyumlar</w:t>
        </w:r>
        <w:r w:rsidR="007F7B72">
          <w:rPr>
            <w:noProof/>
            <w:webHidden/>
          </w:rPr>
          <w:tab/>
        </w:r>
        <w:r w:rsidR="007F7B72">
          <w:rPr>
            <w:noProof/>
            <w:webHidden/>
          </w:rPr>
          <w:fldChar w:fldCharType="begin"/>
        </w:r>
        <w:r w:rsidR="007F7B72">
          <w:rPr>
            <w:noProof/>
            <w:webHidden/>
          </w:rPr>
          <w:instrText xml:space="preserve"> PAGEREF _Toc63167846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47" w:history="1">
        <w:r w:rsidR="007F7B72" w:rsidRPr="00411B27">
          <w:rPr>
            <w:rStyle w:val="Kpr"/>
            <w:noProof/>
          </w:rPr>
          <w:t>2.2.2.5.</w:t>
        </w:r>
        <w:r w:rsidR="007F7B72">
          <w:rPr>
            <w:rFonts w:asciiTheme="minorHAnsi" w:eastAsiaTheme="minorEastAsia" w:hAnsiTheme="minorHAnsi" w:cstheme="minorBidi"/>
            <w:noProof/>
            <w:sz w:val="22"/>
            <w:szCs w:val="22"/>
            <w:lang w:val="en-US"/>
          </w:rPr>
          <w:tab/>
        </w:r>
        <w:r w:rsidR="007F7B72" w:rsidRPr="00411B27">
          <w:rPr>
            <w:rStyle w:val="Kpr"/>
            <w:noProof/>
          </w:rPr>
          <w:t>Doktora ve yüksek lisans tezleri</w:t>
        </w:r>
        <w:r w:rsidR="007F7B72">
          <w:rPr>
            <w:noProof/>
            <w:webHidden/>
          </w:rPr>
          <w:tab/>
        </w:r>
        <w:r w:rsidR="007F7B72">
          <w:rPr>
            <w:noProof/>
            <w:webHidden/>
          </w:rPr>
          <w:fldChar w:fldCharType="begin"/>
        </w:r>
        <w:r w:rsidR="007F7B72">
          <w:rPr>
            <w:noProof/>
            <w:webHidden/>
          </w:rPr>
          <w:instrText xml:space="preserve"> PAGEREF _Toc63167847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48" w:history="1">
        <w:r w:rsidR="007F7B72" w:rsidRPr="00411B27">
          <w:rPr>
            <w:rStyle w:val="Kpr"/>
            <w:noProof/>
          </w:rPr>
          <w:t>2.2.2.6.</w:t>
        </w:r>
        <w:r w:rsidR="007F7B72">
          <w:rPr>
            <w:rFonts w:asciiTheme="minorHAnsi" w:eastAsiaTheme="minorEastAsia" w:hAnsiTheme="minorHAnsi" w:cstheme="minorBidi"/>
            <w:noProof/>
            <w:sz w:val="22"/>
            <w:szCs w:val="22"/>
            <w:lang w:val="en-US"/>
          </w:rPr>
          <w:tab/>
        </w:r>
        <w:r w:rsidR="007F7B72" w:rsidRPr="00411B27">
          <w:rPr>
            <w:rStyle w:val="Kpr"/>
            <w:noProof/>
          </w:rPr>
          <w:t>Değerlendirme ve eleştiriler</w:t>
        </w:r>
        <w:r w:rsidR="007F7B72">
          <w:rPr>
            <w:noProof/>
            <w:webHidden/>
          </w:rPr>
          <w:tab/>
        </w:r>
        <w:r w:rsidR="007F7B72">
          <w:rPr>
            <w:noProof/>
            <w:webHidden/>
          </w:rPr>
          <w:fldChar w:fldCharType="begin"/>
        </w:r>
        <w:r w:rsidR="007F7B72">
          <w:rPr>
            <w:noProof/>
            <w:webHidden/>
          </w:rPr>
          <w:instrText xml:space="preserve"> PAGEREF _Toc63167848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49" w:history="1">
        <w:r w:rsidR="007F7B72" w:rsidRPr="00411B27">
          <w:rPr>
            <w:rStyle w:val="Kpr"/>
            <w:noProof/>
          </w:rPr>
          <w:t>2.2.2.7.</w:t>
        </w:r>
        <w:r w:rsidR="007F7B72">
          <w:rPr>
            <w:rFonts w:asciiTheme="minorHAnsi" w:eastAsiaTheme="minorEastAsia" w:hAnsiTheme="minorHAnsi" w:cstheme="minorBidi"/>
            <w:noProof/>
            <w:sz w:val="22"/>
            <w:szCs w:val="22"/>
            <w:lang w:val="en-US"/>
          </w:rPr>
          <w:tab/>
        </w:r>
        <w:r w:rsidR="007F7B72" w:rsidRPr="00411B27">
          <w:rPr>
            <w:rStyle w:val="Kpr"/>
            <w:noProof/>
          </w:rPr>
          <w:t>Görsel-işitsel ortam</w:t>
        </w:r>
        <w:r w:rsidR="007F7B72">
          <w:rPr>
            <w:noProof/>
            <w:webHidden/>
          </w:rPr>
          <w:tab/>
        </w:r>
        <w:r w:rsidR="007F7B72">
          <w:rPr>
            <w:noProof/>
            <w:webHidden/>
          </w:rPr>
          <w:fldChar w:fldCharType="begin"/>
        </w:r>
        <w:r w:rsidR="007F7B72">
          <w:rPr>
            <w:noProof/>
            <w:webHidden/>
          </w:rPr>
          <w:instrText xml:space="preserve"> PAGEREF _Toc63167849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50" w:history="1">
        <w:r w:rsidR="007F7B72" w:rsidRPr="00411B27">
          <w:rPr>
            <w:rStyle w:val="Kpr"/>
            <w:noProof/>
          </w:rPr>
          <w:t>2.2.2.8.</w:t>
        </w:r>
        <w:r w:rsidR="007F7B72">
          <w:rPr>
            <w:rFonts w:asciiTheme="minorHAnsi" w:eastAsiaTheme="minorEastAsia" w:hAnsiTheme="minorHAnsi" w:cstheme="minorBidi"/>
            <w:noProof/>
            <w:sz w:val="22"/>
            <w:szCs w:val="22"/>
            <w:lang w:val="en-US"/>
          </w:rPr>
          <w:tab/>
        </w:r>
        <w:r w:rsidR="007F7B72" w:rsidRPr="00411B27">
          <w:rPr>
            <w:rStyle w:val="Kpr"/>
            <w:noProof/>
          </w:rPr>
          <w:t>Veri setleri, yazılımlar, ölçüm aletleri ve ekipmanlar</w:t>
        </w:r>
        <w:r w:rsidR="007F7B72">
          <w:rPr>
            <w:noProof/>
            <w:webHidden/>
          </w:rPr>
          <w:tab/>
        </w:r>
        <w:r w:rsidR="007F7B72">
          <w:rPr>
            <w:noProof/>
            <w:webHidden/>
          </w:rPr>
          <w:fldChar w:fldCharType="begin"/>
        </w:r>
        <w:r w:rsidR="007F7B72">
          <w:rPr>
            <w:noProof/>
            <w:webHidden/>
          </w:rPr>
          <w:instrText xml:space="preserve"> PAGEREF _Toc63167850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51" w:history="1">
        <w:r w:rsidR="007F7B72" w:rsidRPr="00411B27">
          <w:rPr>
            <w:rStyle w:val="Kpr"/>
            <w:noProof/>
          </w:rPr>
          <w:t>2.2.2.9.</w:t>
        </w:r>
        <w:r w:rsidR="007F7B72">
          <w:rPr>
            <w:rFonts w:asciiTheme="minorHAnsi" w:eastAsiaTheme="minorEastAsia" w:hAnsiTheme="minorHAnsi" w:cstheme="minorBidi"/>
            <w:noProof/>
            <w:sz w:val="22"/>
            <w:szCs w:val="22"/>
            <w:lang w:val="en-US"/>
          </w:rPr>
          <w:tab/>
        </w:r>
        <w:r w:rsidR="007F7B72" w:rsidRPr="00411B27">
          <w:rPr>
            <w:rStyle w:val="Kpr"/>
            <w:noProof/>
          </w:rPr>
          <w:t>Yayımlanmamış ya da gayrı resmi olarak yayımlanmış çalışmalar</w:t>
        </w:r>
        <w:r w:rsidR="007F7B72">
          <w:rPr>
            <w:noProof/>
            <w:webHidden/>
          </w:rPr>
          <w:tab/>
        </w:r>
        <w:r w:rsidR="007F7B72">
          <w:rPr>
            <w:noProof/>
            <w:webHidden/>
          </w:rPr>
          <w:fldChar w:fldCharType="begin"/>
        </w:r>
        <w:r w:rsidR="007F7B72">
          <w:rPr>
            <w:noProof/>
            <w:webHidden/>
          </w:rPr>
          <w:instrText xml:space="preserve"> PAGEREF _Toc63167851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52" w:history="1">
        <w:r w:rsidR="007F7B72" w:rsidRPr="00411B27">
          <w:rPr>
            <w:rStyle w:val="Kpr"/>
            <w:noProof/>
          </w:rPr>
          <w:t>2.2.2.10.</w:t>
        </w:r>
        <w:r w:rsidR="007F7B72">
          <w:rPr>
            <w:rFonts w:asciiTheme="minorHAnsi" w:eastAsiaTheme="minorEastAsia" w:hAnsiTheme="minorHAnsi" w:cstheme="minorBidi"/>
            <w:noProof/>
            <w:sz w:val="22"/>
            <w:szCs w:val="22"/>
            <w:lang w:val="en-US"/>
          </w:rPr>
          <w:tab/>
        </w:r>
        <w:r w:rsidR="007F7B72" w:rsidRPr="00411B27">
          <w:rPr>
            <w:rStyle w:val="Kpr"/>
            <w:noProof/>
          </w:rPr>
          <w:t>Web sitesi</w:t>
        </w:r>
        <w:r w:rsidR="007F7B72">
          <w:rPr>
            <w:noProof/>
            <w:webHidden/>
          </w:rPr>
          <w:tab/>
        </w:r>
        <w:r w:rsidR="007F7B72">
          <w:rPr>
            <w:noProof/>
            <w:webHidden/>
          </w:rPr>
          <w:fldChar w:fldCharType="begin"/>
        </w:r>
        <w:r w:rsidR="007F7B72">
          <w:rPr>
            <w:noProof/>
            <w:webHidden/>
          </w:rPr>
          <w:instrText xml:space="preserve"> PAGEREF _Toc63167852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980428">
      <w:pPr>
        <w:pStyle w:val="T4"/>
        <w:rPr>
          <w:rFonts w:asciiTheme="minorHAnsi" w:eastAsiaTheme="minorEastAsia" w:hAnsiTheme="minorHAnsi" w:cstheme="minorBidi"/>
          <w:noProof/>
          <w:sz w:val="22"/>
          <w:szCs w:val="22"/>
          <w:lang w:val="en-US"/>
        </w:rPr>
      </w:pPr>
      <w:hyperlink w:anchor="_Toc63167853" w:history="1">
        <w:r w:rsidR="007F7B72" w:rsidRPr="00411B27">
          <w:rPr>
            <w:rStyle w:val="Kpr"/>
            <w:noProof/>
          </w:rPr>
          <w:t>2.2.2.11.</w:t>
        </w:r>
        <w:r w:rsidR="007F7B72">
          <w:rPr>
            <w:rFonts w:asciiTheme="minorHAnsi" w:eastAsiaTheme="minorEastAsia" w:hAnsiTheme="minorHAnsi" w:cstheme="minorBidi"/>
            <w:noProof/>
            <w:sz w:val="22"/>
            <w:szCs w:val="22"/>
            <w:lang w:val="en-US"/>
          </w:rPr>
          <w:tab/>
        </w:r>
        <w:r w:rsidR="007F7B72" w:rsidRPr="00411B27">
          <w:rPr>
            <w:rStyle w:val="Kpr"/>
            <w:noProof/>
          </w:rPr>
          <w:t>Sosyal medya</w:t>
        </w:r>
        <w:r w:rsidR="007F7B72">
          <w:rPr>
            <w:noProof/>
            <w:webHidden/>
          </w:rPr>
          <w:tab/>
        </w:r>
        <w:r w:rsidR="007F7B72">
          <w:rPr>
            <w:noProof/>
            <w:webHidden/>
          </w:rPr>
          <w:fldChar w:fldCharType="begin"/>
        </w:r>
        <w:r w:rsidR="007F7B72">
          <w:rPr>
            <w:noProof/>
            <w:webHidden/>
          </w:rPr>
          <w:instrText xml:space="preserve"> PAGEREF _Toc63167853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980428">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7F7B72" w:rsidRPr="00411B27">
          <w:rPr>
            <w:rStyle w:val="Kpr"/>
            <w14:scene3d>
              <w14:camera w14:prst="orthographicFront"/>
              <w14:lightRig w14:rig="threePt" w14:dir="t">
                <w14:rot w14:lat="0" w14:lon="0" w14:rev="0"/>
              </w14:lightRig>
            </w14:scene3d>
          </w:rPr>
          <w:t>Üçüncü bölüm</w:t>
        </w:r>
      </w:hyperlink>
    </w:p>
    <w:p w:rsidR="007F7B72" w:rsidRDefault="00980428">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7F7B72" w:rsidRPr="00411B27">
          <w:rPr>
            <w:rStyle w:val="Kpr"/>
          </w:rPr>
          <w:t>TEZİN KISIMLARI</w:t>
        </w:r>
      </w:hyperlink>
    </w:p>
    <w:p w:rsidR="007F7B72" w:rsidRDefault="00980428">
      <w:pPr>
        <w:pStyle w:val="T2"/>
        <w:rPr>
          <w:rFonts w:asciiTheme="minorHAnsi" w:eastAsiaTheme="minorEastAsia" w:hAnsiTheme="minorHAnsi" w:cstheme="minorBidi"/>
          <w:bCs w:val="0"/>
          <w:noProof/>
          <w:sz w:val="22"/>
          <w:szCs w:val="22"/>
          <w:lang w:val="en-US"/>
        </w:rPr>
      </w:pPr>
      <w:hyperlink w:anchor="_Toc63167856" w:history="1">
        <w:r w:rsidR="007F7B72" w:rsidRPr="00411B27">
          <w:rPr>
            <w:rStyle w:val="Kpr"/>
            <w:noProof/>
          </w:rPr>
          <w:t>3.1.</w:t>
        </w:r>
        <w:r w:rsidR="007F7B72">
          <w:rPr>
            <w:rFonts w:asciiTheme="minorHAnsi" w:eastAsiaTheme="minorEastAsia" w:hAnsiTheme="minorHAnsi" w:cstheme="minorBidi"/>
            <w:bCs w:val="0"/>
            <w:noProof/>
            <w:sz w:val="22"/>
            <w:szCs w:val="22"/>
            <w:lang w:val="en-US"/>
          </w:rPr>
          <w:tab/>
        </w:r>
        <w:r w:rsidR="007F7B72" w:rsidRPr="00411B27">
          <w:rPr>
            <w:rStyle w:val="Kpr"/>
            <w:noProof/>
          </w:rPr>
          <w:t>Sıralama</w:t>
        </w:r>
        <w:r w:rsidR="007F7B72">
          <w:rPr>
            <w:noProof/>
            <w:webHidden/>
          </w:rPr>
          <w:tab/>
        </w:r>
        <w:r w:rsidR="007F7B72">
          <w:rPr>
            <w:noProof/>
            <w:webHidden/>
          </w:rPr>
          <w:fldChar w:fldCharType="begin"/>
        </w:r>
        <w:r w:rsidR="007F7B72">
          <w:rPr>
            <w:noProof/>
            <w:webHidden/>
          </w:rPr>
          <w:instrText xml:space="preserve"> PAGEREF _Toc63167856 \h </w:instrText>
        </w:r>
        <w:r w:rsidR="007F7B72">
          <w:rPr>
            <w:noProof/>
            <w:webHidden/>
          </w:rPr>
        </w:r>
        <w:r w:rsidR="007F7B72">
          <w:rPr>
            <w:noProof/>
            <w:webHidden/>
          </w:rPr>
          <w:fldChar w:fldCharType="separate"/>
        </w:r>
        <w:r w:rsidR="007F7B72">
          <w:rPr>
            <w:noProof/>
            <w:webHidden/>
          </w:rPr>
          <w:t>16</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57" w:history="1">
        <w:r w:rsidR="007F7B72" w:rsidRPr="00411B27">
          <w:rPr>
            <w:rStyle w:val="Kpr"/>
            <w:noProof/>
          </w:rPr>
          <w:t>3.2.</w:t>
        </w:r>
        <w:r w:rsidR="007F7B72">
          <w:rPr>
            <w:rFonts w:asciiTheme="minorHAnsi" w:eastAsiaTheme="minorEastAsia" w:hAnsiTheme="minorHAnsi" w:cstheme="minorBidi"/>
            <w:bCs w:val="0"/>
            <w:noProof/>
            <w:sz w:val="22"/>
            <w:szCs w:val="22"/>
            <w:lang w:val="en-US"/>
          </w:rPr>
          <w:tab/>
        </w:r>
        <w:r w:rsidR="007F7B72" w:rsidRPr="00411B27">
          <w:rPr>
            <w:rStyle w:val="Kpr"/>
            <w:noProof/>
          </w:rPr>
          <w:t>Dış Kapak</w:t>
        </w:r>
        <w:r w:rsidR="007F7B72">
          <w:rPr>
            <w:noProof/>
            <w:webHidden/>
          </w:rPr>
          <w:tab/>
        </w:r>
        <w:r w:rsidR="007F7B72">
          <w:rPr>
            <w:noProof/>
            <w:webHidden/>
          </w:rPr>
          <w:fldChar w:fldCharType="begin"/>
        </w:r>
        <w:r w:rsidR="007F7B72">
          <w:rPr>
            <w:noProof/>
            <w:webHidden/>
          </w:rPr>
          <w:instrText xml:space="preserve"> PAGEREF _Toc63167857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58" w:history="1">
        <w:r w:rsidR="007F7B72" w:rsidRPr="00411B27">
          <w:rPr>
            <w:rStyle w:val="Kpr"/>
            <w:noProof/>
          </w:rPr>
          <w:t>3.3.</w:t>
        </w:r>
        <w:r w:rsidR="007F7B72">
          <w:rPr>
            <w:rFonts w:asciiTheme="minorHAnsi" w:eastAsiaTheme="minorEastAsia" w:hAnsiTheme="minorHAnsi" w:cstheme="minorBidi"/>
            <w:bCs w:val="0"/>
            <w:noProof/>
            <w:sz w:val="22"/>
            <w:szCs w:val="22"/>
            <w:lang w:val="en-US"/>
          </w:rPr>
          <w:tab/>
        </w:r>
        <w:r w:rsidR="007F7B72" w:rsidRPr="00411B27">
          <w:rPr>
            <w:rStyle w:val="Kpr"/>
            <w:noProof/>
          </w:rPr>
          <w:t>İç Kapak</w:t>
        </w:r>
        <w:r w:rsidR="007F7B72">
          <w:rPr>
            <w:noProof/>
            <w:webHidden/>
          </w:rPr>
          <w:tab/>
        </w:r>
        <w:r w:rsidR="007F7B72">
          <w:rPr>
            <w:noProof/>
            <w:webHidden/>
          </w:rPr>
          <w:fldChar w:fldCharType="begin"/>
        </w:r>
        <w:r w:rsidR="007F7B72">
          <w:rPr>
            <w:noProof/>
            <w:webHidden/>
          </w:rPr>
          <w:instrText xml:space="preserve"> PAGEREF _Toc63167858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59" w:history="1">
        <w:r w:rsidR="007F7B72" w:rsidRPr="00411B27">
          <w:rPr>
            <w:rStyle w:val="Kpr"/>
            <w:noProof/>
          </w:rPr>
          <w:t>3.4.</w:t>
        </w:r>
        <w:r w:rsidR="007F7B72">
          <w:rPr>
            <w:rFonts w:asciiTheme="minorHAnsi" w:eastAsiaTheme="minorEastAsia" w:hAnsiTheme="minorHAnsi" w:cstheme="minorBidi"/>
            <w:bCs w:val="0"/>
            <w:noProof/>
            <w:sz w:val="22"/>
            <w:szCs w:val="22"/>
            <w:lang w:val="en-US"/>
          </w:rPr>
          <w:tab/>
        </w:r>
        <w:r w:rsidR="007F7B72" w:rsidRPr="00411B27">
          <w:rPr>
            <w:rStyle w:val="Kpr"/>
            <w:noProof/>
          </w:rPr>
          <w:t>Jüri Üyelerinin Kabul ve Onay Sayfası</w:t>
        </w:r>
        <w:r w:rsidR="007F7B72">
          <w:rPr>
            <w:noProof/>
            <w:webHidden/>
          </w:rPr>
          <w:tab/>
        </w:r>
        <w:r w:rsidR="007F7B72">
          <w:rPr>
            <w:noProof/>
            <w:webHidden/>
          </w:rPr>
          <w:fldChar w:fldCharType="begin"/>
        </w:r>
        <w:r w:rsidR="007F7B72">
          <w:rPr>
            <w:noProof/>
            <w:webHidden/>
          </w:rPr>
          <w:instrText xml:space="preserve"> PAGEREF _Toc63167859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60" w:history="1">
        <w:r w:rsidR="007F7B72" w:rsidRPr="00411B27">
          <w:rPr>
            <w:rStyle w:val="Kpr"/>
            <w:noProof/>
          </w:rPr>
          <w:t>3.5.</w:t>
        </w:r>
        <w:r w:rsidR="007F7B72">
          <w:rPr>
            <w:rFonts w:asciiTheme="minorHAnsi" w:eastAsiaTheme="minorEastAsia" w:hAnsiTheme="minorHAnsi" w:cstheme="minorBidi"/>
            <w:bCs w:val="0"/>
            <w:noProof/>
            <w:sz w:val="22"/>
            <w:szCs w:val="22"/>
            <w:lang w:val="en-US"/>
          </w:rPr>
          <w:tab/>
        </w:r>
        <w:r w:rsidR="007F7B72" w:rsidRPr="00411B27">
          <w:rPr>
            <w:rStyle w:val="Kpr"/>
            <w:noProof/>
          </w:rPr>
          <w:t>Özet Sayfaları</w:t>
        </w:r>
        <w:r w:rsidR="007F7B72">
          <w:rPr>
            <w:noProof/>
            <w:webHidden/>
          </w:rPr>
          <w:tab/>
        </w:r>
        <w:r w:rsidR="007F7B72">
          <w:rPr>
            <w:noProof/>
            <w:webHidden/>
          </w:rPr>
          <w:fldChar w:fldCharType="begin"/>
        </w:r>
        <w:r w:rsidR="007F7B72">
          <w:rPr>
            <w:noProof/>
            <w:webHidden/>
          </w:rPr>
          <w:instrText xml:space="preserve"> PAGEREF _Toc63167860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61" w:history="1">
        <w:r w:rsidR="007F7B72" w:rsidRPr="00411B27">
          <w:rPr>
            <w:rStyle w:val="Kpr"/>
            <w:noProof/>
          </w:rPr>
          <w:t>3.6.</w:t>
        </w:r>
        <w:r w:rsidR="007F7B72">
          <w:rPr>
            <w:rFonts w:asciiTheme="minorHAnsi" w:eastAsiaTheme="minorEastAsia" w:hAnsiTheme="minorHAnsi" w:cstheme="minorBidi"/>
            <w:bCs w:val="0"/>
            <w:noProof/>
            <w:sz w:val="22"/>
            <w:szCs w:val="22"/>
            <w:lang w:val="en-US"/>
          </w:rPr>
          <w:tab/>
        </w:r>
        <w:r w:rsidR="007F7B72" w:rsidRPr="00411B27">
          <w:rPr>
            <w:rStyle w:val="Kpr"/>
            <w:noProof/>
          </w:rPr>
          <w:t>İçindekiler Sayfası</w:t>
        </w:r>
        <w:r w:rsidR="007F7B72">
          <w:rPr>
            <w:noProof/>
            <w:webHidden/>
          </w:rPr>
          <w:tab/>
        </w:r>
        <w:r w:rsidR="007F7B72">
          <w:rPr>
            <w:noProof/>
            <w:webHidden/>
          </w:rPr>
          <w:fldChar w:fldCharType="begin"/>
        </w:r>
        <w:r w:rsidR="007F7B72">
          <w:rPr>
            <w:noProof/>
            <w:webHidden/>
          </w:rPr>
          <w:instrText xml:space="preserve"> PAGEREF _Toc63167861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62" w:history="1">
        <w:r w:rsidR="007F7B72" w:rsidRPr="00411B27">
          <w:rPr>
            <w:rStyle w:val="Kpr"/>
            <w:noProof/>
          </w:rPr>
          <w:t>3.7.</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62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63" w:history="1">
        <w:r w:rsidR="007F7B72" w:rsidRPr="00411B27">
          <w:rPr>
            <w:rStyle w:val="Kpr"/>
            <w:noProof/>
          </w:rPr>
          <w:t>3.8.</w:t>
        </w:r>
        <w:r w:rsidR="007F7B72">
          <w:rPr>
            <w:rFonts w:asciiTheme="minorHAnsi" w:eastAsiaTheme="minorEastAsia" w:hAnsiTheme="minorHAnsi" w:cstheme="minorBidi"/>
            <w:bCs w:val="0"/>
            <w:noProof/>
            <w:sz w:val="22"/>
            <w:szCs w:val="22"/>
            <w:lang w:val="en-US"/>
          </w:rPr>
          <w:tab/>
        </w:r>
        <w:r w:rsidR="007F7B72" w:rsidRPr="00411B27">
          <w:rPr>
            <w:rStyle w:val="Kpr"/>
            <w:noProof/>
          </w:rPr>
          <w:t>Tablo, Harita, Grafik, Şekil Ve Resim Listeleri</w:t>
        </w:r>
        <w:r w:rsidR="007F7B72">
          <w:rPr>
            <w:noProof/>
            <w:webHidden/>
          </w:rPr>
          <w:tab/>
        </w:r>
        <w:r w:rsidR="007F7B72">
          <w:rPr>
            <w:noProof/>
            <w:webHidden/>
          </w:rPr>
          <w:fldChar w:fldCharType="begin"/>
        </w:r>
        <w:r w:rsidR="007F7B72">
          <w:rPr>
            <w:noProof/>
            <w:webHidden/>
          </w:rPr>
          <w:instrText xml:space="preserve"> PAGEREF _Toc63167863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64" w:history="1">
        <w:r w:rsidR="007F7B72" w:rsidRPr="00411B27">
          <w:rPr>
            <w:rStyle w:val="Kpr"/>
            <w:noProof/>
          </w:rPr>
          <w:t>3.9.</w:t>
        </w:r>
        <w:r w:rsidR="007F7B72">
          <w:rPr>
            <w:rFonts w:asciiTheme="minorHAnsi" w:eastAsiaTheme="minorEastAsia" w:hAnsiTheme="minorHAnsi" w:cstheme="minorBidi"/>
            <w:bCs w:val="0"/>
            <w:noProof/>
            <w:sz w:val="22"/>
            <w:szCs w:val="22"/>
            <w:lang w:val="en-US"/>
          </w:rPr>
          <w:tab/>
        </w:r>
        <w:r w:rsidR="007F7B72" w:rsidRPr="00411B27">
          <w:rPr>
            <w:rStyle w:val="Kpr"/>
            <w:noProof/>
          </w:rPr>
          <w:t>Ekler Listesi</w:t>
        </w:r>
        <w:r w:rsidR="007F7B72">
          <w:rPr>
            <w:noProof/>
            <w:webHidden/>
          </w:rPr>
          <w:tab/>
        </w:r>
        <w:r w:rsidR="007F7B72">
          <w:rPr>
            <w:noProof/>
            <w:webHidden/>
          </w:rPr>
          <w:fldChar w:fldCharType="begin"/>
        </w:r>
        <w:r w:rsidR="007F7B72">
          <w:rPr>
            <w:noProof/>
            <w:webHidden/>
          </w:rPr>
          <w:instrText xml:space="preserve"> PAGEREF _Toc63167864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65" w:history="1">
        <w:r w:rsidR="007F7B72" w:rsidRPr="00411B27">
          <w:rPr>
            <w:rStyle w:val="Kpr"/>
            <w:noProof/>
          </w:rPr>
          <w:t>3.10.</w:t>
        </w:r>
        <w:r w:rsidR="007F7B72">
          <w:rPr>
            <w:rFonts w:asciiTheme="minorHAnsi" w:eastAsiaTheme="minorEastAsia" w:hAnsiTheme="minorHAnsi" w:cstheme="minorBidi"/>
            <w:bCs w:val="0"/>
            <w:noProof/>
            <w:sz w:val="22"/>
            <w:szCs w:val="22"/>
            <w:lang w:val="en-US"/>
          </w:rPr>
          <w:tab/>
        </w:r>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65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66" w:history="1">
        <w:r w:rsidR="007F7B72" w:rsidRPr="00411B27">
          <w:rPr>
            <w:rStyle w:val="Kpr"/>
            <w:noProof/>
          </w:rPr>
          <w:t>3.11.</w:t>
        </w:r>
        <w:r w:rsidR="007F7B72">
          <w:rPr>
            <w:rFonts w:asciiTheme="minorHAnsi" w:eastAsiaTheme="minorEastAsia" w:hAnsiTheme="minorHAnsi" w:cstheme="minorBidi"/>
            <w:bCs w:val="0"/>
            <w:noProof/>
            <w:sz w:val="22"/>
            <w:szCs w:val="22"/>
            <w:lang w:val="en-US"/>
          </w:rPr>
          <w:tab/>
        </w:r>
        <w:r w:rsidR="007F7B72" w:rsidRPr="00411B27">
          <w:rPr>
            <w:rStyle w:val="Kpr"/>
            <w:noProof/>
          </w:rPr>
          <w:t>Metin Kısmı</w:t>
        </w:r>
        <w:r w:rsidR="007F7B72">
          <w:rPr>
            <w:noProof/>
            <w:webHidden/>
          </w:rPr>
          <w:tab/>
        </w:r>
        <w:r w:rsidR="007F7B72">
          <w:rPr>
            <w:noProof/>
            <w:webHidden/>
          </w:rPr>
          <w:fldChar w:fldCharType="begin"/>
        </w:r>
        <w:r w:rsidR="007F7B72">
          <w:rPr>
            <w:noProof/>
            <w:webHidden/>
          </w:rPr>
          <w:instrText xml:space="preserve"> PAGEREF _Toc63167866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67" w:history="1">
        <w:r w:rsidR="007F7B72" w:rsidRPr="00411B27">
          <w:rPr>
            <w:rStyle w:val="Kpr"/>
            <w:rFonts w:eastAsia="Times New Roman"/>
            <w:noProof/>
            <w:snapToGrid w:val="0"/>
            <w:lang w:eastAsia="tr-TR"/>
          </w:rPr>
          <w:t>3.11.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Giriş</w:t>
        </w:r>
        <w:r w:rsidR="007F7B72">
          <w:rPr>
            <w:noProof/>
            <w:webHidden/>
          </w:rPr>
          <w:tab/>
        </w:r>
        <w:r w:rsidR="007F7B72">
          <w:rPr>
            <w:noProof/>
            <w:webHidden/>
          </w:rPr>
          <w:fldChar w:fldCharType="begin"/>
        </w:r>
        <w:r w:rsidR="007F7B72">
          <w:rPr>
            <w:noProof/>
            <w:webHidden/>
          </w:rPr>
          <w:instrText xml:space="preserve"> PAGEREF _Toc63167867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68" w:history="1">
        <w:r w:rsidR="007F7B72" w:rsidRPr="00411B27">
          <w:rPr>
            <w:rStyle w:val="Kpr"/>
            <w:rFonts w:eastAsia="Times New Roman"/>
            <w:noProof/>
            <w:snapToGrid w:val="0"/>
            <w:lang w:eastAsia="tr-TR"/>
          </w:rPr>
          <w:t>3.11.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Bölümler</w:t>
        </w:r>
        <w:r w:rsidR="007F7B72">
          <w:rPr>
            <w:noProof/>
            <w:webHidden/>
          </w:rPr>
          <w:tab/>
        </w:r>
        <w:r w:rsidR="007F7B72">
          <w:rPr>
            <w:noProof/>
            <w:webHidden/>
          </w:rPr>
          <w:fldChar w:fldCharType="begin"/>
        </w:r>
        <w:r w:rsidR="007F7B72">
          <w:rPr>
            <w:noProof/>
            <w:webHidden/>
          </w:rPr>
          <w:instrText xml:space="preserve"> PAGEREF _Toc63167868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980428">
      <w:pPr>
        <w:pStyle w:val="T3"/>
        <w:rPr>
          <w:rFonts w:asciiTheme="minorHAnsi" w:eastAsiaTheme="minorEastAsia" w:hAnsiTheme="minorHAnsi" w:cstheme="minorBidi"/>
          <w:noProof/>
          <w:sz w:val="22"/>
          <w:szCs w:val="22"/>
          <w:lang w:val="en-US"/>
        </w:rPr>
      </w:pPr>
      <w:hyperlink w:anchor="_Toc63167869" w:history="1">
        <w:r w:rsidR="007F7B72" w:rsidRPr="00411B27">
          <w:rPr>
            <w:rStyle w:val="Kpr"/>
            <w:rFonts w:eastAsia="Times New Roman"/>
            <w:noProof/>
            <w:snapToGrid w:val="0"/>
            <w:lang w:eastAsia="tr-TR"/>
          </w:rPr>
          <w:t>3.11.3.</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Sonuç</w:t>
        </w:r>
        <w:r w:rsidR="007F7B72">
          <w:rPr>
            <w:noProof/>
            <w:webHidden/>
          </w:rPr>
          <w:tab/>
        </w:r>
        <w:r w:rsidR="007F7B72">
          <w:rPr>
            <w:noProof/>
            <w:webHidden/>
          </w:rPr>
          <w:fldChar w:fldCharType="begin"/>
        </w:r>
        <w:r w:rsidR="007F7B72">
          <w:rPr>
            <w:noProof/>
            <w:webHidden/>
          </w:rPr>
          <w:instrText xml:space="preserve"> PAGEREF _Toc63167869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980428">
      <w:pPr>
        <w:pStyle w:val="T2"/>
        <w:rPr>
          <w:rFonts w:asciiTheme="minorHAnsi" w:eastAsiaTheme="minorEastAsia" w:hAnsiTheme="minorHAnsi" w:cstheme="minorBidi"/>
          <w:bCs w:val="0"/>
          <w:noProof/>
          <w:sz w:val="22"/>
          <w:szCs w:val="22"/>
          <w:lang w:val="en-US"/>
        </w:rPr>
      </w:pPr>
      <w:hyperlink w:anchor="_Toc63167870" w:history="1">
        <w:r w:rsidR="007F7B72" w:rsidRPr="00411B27">
          <w:rPr>
            <w:rStyle w:val="Kpr"/>
            <w:noProof/>
          </w:rPr>
          <w:t>3.1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0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71" w:history="1">
        <w:r w:rsidR="007F7B72" w:rsidRPr="00411B27">
          <w:rPr>
            <w:rStyle w:val="Kpr"/>
            <w:noProof/>
          </w:rPr>
          <w:t>SONUÇLAR VE ÖNERİLER</w:t>
        </w:r>
        <w:r w:rsidR="007F7B72">
          <w:rPr>
            <w:noProof/>
            <w:webHidden/>
          </w:rPr>
          <w:tab/>
        </w:r>
        <w:r w:rsidR="007F7B72">
          <w:rPr>
            <w:noProof/>
            <w:webHidden/>
          </w:rPr>
          <w:fldChar w:fldCharType="begin"/>
        </w:r>
        <w:r w:rsidR="007F7B72">
          <w:rPr>
            <w:noProof/>
            <w:webHidden/>
          </w:rPr>
          <w:instrText xml:space="preserve"> PAGEREF _Toc63167871 \h </w:instrText>
        </w:r>
        <w:r w:rsidR="007F7B72">
          <w:rPr>
            <w:noProof/>
            <w:webHidden/>
          </w:rPr>
        </w:r>
        <w:r w:rsidR="007F7B72">
          <w:rPr>
            <w:noProof/>
            <w:webHidden/>
          </w:rPr>
          <w:fldChar w:fldCharType="separate"/>
        </w:r>
        <w:r w:rsidR="007F7B72">
          <w:rPr>
            <w:noProof/>
            <w:webHidden/>
          </w:rPr>
          <w:t>21</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72" w:history="1">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2 \h </w:instrText>
        </w:r>
        <w:r w:rsidR="007F7B72">
          <w:rPr>
            <w:noProof/>
            <w:webHidden/>
          </w:rPr>
        </w:r>
        <w:r w:rsidR="007F7B72">
          <w:rPr>
            <w:noProof/>
            <w:webHidden/>
          </w:rPr>
          <w:fldChar w:fldCharType="separate"/>
        </w:r>
        <w:r w:rsidR="007F7B72">
          <w:rPr>
            <w:noProof/>
            <w:webHidden/>
          </w:rPr>
          <w:t>22</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73" w:history="1">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73 \h </w:instrText>
        </w:r>
        <w:r w:rsidR="007F7B72">
          <w:rPr>
            <w:noProof/>
            <w:webHidden/>
          </w:rPr>
        </w:r>
        <w:r w:rsidR="007F7B72">
          <w:rPr>
            <w:noProof/>
            <w:webHidden/>
          </w:rPr>
          <w:fldChar w:fldCharType="separate"/>
        </w:r>
        <w:r w:rsidR="007F7B72">
          <w:rPr>
            <w:noProof/>
            <w:webHidden/>
          </w:rPr>
          <w:t>24</w:t>
        </w:r>
        <w:r w:rsidR="007F7B72">
          <w:rPr>
            <w:noProof/>
            <w:webHidden/>
          </w:rPr>
          <w:fldChar w:fldCharType="end"/>
        </w:r>
      </w:hyperlink>
    </w:p>
    <w:p w:rsidR="007F7B72" w:rsidRDefault="00980428">
      <w:pPr>
        <w:pStyle w:val="T1"/>
        <w:rPr>
          <w:rFonts w:asciiTheme="minorHAnsi" w:eastAsiaTheme="minorEastAsia" w:hAnsiTheme="minorHAnsi"/>
          <w:b w:val="0"/>
          <w:bCs w:val="0"/>
          <w:noProof/>
          <w:sz w:val="22"/>
          <w:szCs w:val="22"/>
          <w:lang w:val="en-US"/>
        </w:rPr>
      </w:pPr>
      <w:hyperlink w:anchor="_Toc63167874" w:history="1">
        <w:r w:rsidR="007F7B72" w:rsidRPr="00411B27">
          <w:rPr>
            <w:rStyle w:val="Kpr"/>
            <w:noProof/>
          </w:rPr>
          <w:t>ÖZGEÇMİŞ</w:t>
        </w:r>
        <w:r w:rsidR="007F7B72">
          <w:rPr>
            <w:noProof/>
            <w:webHidden/>
          </w:rPr>
          <w:tab/>
        </w:r>
        <w:r w:rsidR="007F7B72">
          <w:rPr>
            <w:noProof/>
            <w:webHidden/>
          </w:rPr>
          <w:fldChar w:fldCharType="begin"/>
        </w:r>
        <w:r w:rsidR="007F7B72">
          <w:rPr>
            <w:noProof/>
            <w:webHidden/>
          </w:rPr>
          <w:instrText xml:space="preserve"> PAGEREF _Toc63167874 \h </w:instrText>
        </w:r>
        <w:r w:rsidR="007F7B72">
          <w:rPr>
            <w:noProof/>
            <w:webHidden/>
          </w:rPr>
        </w:r>
        <w:r w:rsidR="007F7B72">
          <w:rPr>
            <w:noProof/>
            <w:webHidden/>
          </w:rPr>
          <w:fldChar w:fldCharType="separate"/>
        </w:r>
        <w:r w:rsidR="007F7B72">
          <w:rPr>
            <w:noProof/>
            <w:webHidden/>
          </w:rPr>
          <w:t>25</w:t>
        </w:r>
        <w:r w:rsidR="007F7B72">
          <w:rPr>
            <w:noProof/>
            <w:webHidden/>
          </w:rPr>
          <w:fldChar w:fldCharType="end"/>
        </w:r>
      </w:hyperlink>
    </w:p>
    <w:p w:rsidR="00833A38" w:rsidRPr="00477ABD" w:rsidRDefault="007F7B72" w:rsidP="00AB27CD">
      <w:pPr>
        <w:pStyle w:val="T1"/>
        <w:rPr>
          <w:rFonts w:eastAsia="Times New Roman" w:cs="Times New Roman"/>
          <w:noProof/>
        </w:rPr>
      </w:pPr>
      <w:r>
        <w:rPr>
          <w:noProof/>
        </w:rPr>
        <w:fldChar w:fldCharType="end"/>
      </w:r>
    </w:p>
    <w:p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p w:rsidR="00BB05C8" w:rsidRPr="00BD2A55" w:rsidRDefault="00BB05C8" w:rsidP="00BD2A55">
      <w:pPr>
        <w:pStyle w:val="IGUTezDigerBolumBaslik"/>
      </w:pPr>
      <w:bookmarkStart w:id="10" w:name="_Toc60233632"/>
      <w:bookmarkStart w:id="11" w:name="_Toc63167810"/>
      <w:r w:rsidRPr="00BD2A55">
        <w:lastRenderedPageBreak/>
        <w:t>KISALTMALAR</w:t>
      </w:r>
      <w:bookmarkEnd w:id="10"/>
      <w:bookmarkEnd w:id="11"/>
    </w:p>
    <w:p w:rsidR="00BB05C8" w:rsidRPr="00884F19" w:rsidRDefault="00884F19" w:rsidP="00D214E7">
      <w:pPr>
        <w:tabs>
          <w:tab w:val="left" w:pos="1701"/>
          <w:tab w:val="left" w:pos="2268"/>
        </w:tabs>
        <w:spacing w:after="0" w:line="360" w:lineRule="auto"/>
        <w:rPr>
          <w:rFonts w:ascii="Times New Roman" w:eastAsia="Times New Roman" w:hAnsi="Times New Roman" w:cs="Times New Roman"/>
          <w:sz w:val="24"/>
          <w:szCs w:val="24"/>
          <w:lang w:eastAsia="tr-TR"/>
        </w:rPr>
      </w:pPr>
      <w:r w:rsidRPr="00884F19">
        <w:rPr>
          <w:rFonts w:ascii="Times New Roman" w:eastAsia="Times New Roman" w:hAnsi="Times New Roman" w:cs="Times New Roman"/>
          <w:b/>
          <w:bCs/>
          <w:sz w:val="24"/>
          <w:szCs w:val="24"/>
          <w:lang w:eastAsia="tr-TR"/>
        </w:rPr>
        <w:t>APB</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3D0896" w:rsidRPr="00D214E7">
        <w:rPr>
          <w:rFonts w:ascii="Times New Roman" w:eastAsia="Times New Roman" w:hAnsi="Times New Roman" w:cs="Times New Roman"/>
          <w:sz w:val="24"/>
          <w:szCs w:val="24"/>
          <w:lang w:val="en-GB" w:eastAsia="tr-TR"/>
        </w:rPr>
        <w:t>Abnormal Personality Behaviou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ÇF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Çok Faktörlü Liderlik Anketi</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SP</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Extra Sensory Perception</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T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En Az Tercih Edilen İş Arkadaşı Anketi </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884F19">
        <w:rPr>
          <w:rFonts w:ascii="Times New Roman" w:eastAsia="Times New Roman" w:hAnsi="Times New Roman" w:cs="Times New Roman"/>
          <w:b/>
          <w:bCs/>
          <w:sz w:val="24"/>
          <w:szCs w:val="24"/>
          <w:lang w:eastAsia="tr-TR"/>
        </w:rPr>
        <w:t>HR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Human Research Management</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K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Karizmatik Lider Anlayışı</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BD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Leader Behaviour Description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P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r w:rsidR="003D0896" w:rsidRPr="00D214E7">
        <w:rPr>
          <w:rFonts w:ascii="Times New Roman" w:eastAsia="Times New Roman" w:hAnsi="Times New Roman" w:cs="Times New Roman"/>
          <w:bCs/>
          <w:sz w:val="24"/>
          <w:szCs w:val="24"/>
          <w:lang w:eastAsia="tr-TR"/>
        </w:rPr>
        <w:t>The Least Preferred Co-Worke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ML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Multifactor Leadership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NŞ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Normal Şartlar Altında</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T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Technical Leadership Analysis</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YSÜ</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Yeni Sanayileşen Ülkeler</w:t>
      </w:r>
    </w:p>
    <w:p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rsidR="00581D85" w:rsidRPr="00BD2A55" w:rsidRDefault="00581D85" w:rsidP="00BD2A55">
      <w:pPr>
        <w:pStyle w:val="IGUTezDigerBolumBaslik"/>
      </w:pPr>
      <w:bookmarkStart w:id="12" w:name="_Toc60233633"/>
      <w:bookmarkStart w:id="13" w:name="_Toc63167811"/>
      <w:r w:rsidRPr="00BD2A55">
        <w:lastRenderedPageBreak/>
        <w:t>TABLOLAR LİSTESİ</w:t>
      </w:r>
      <w:bookmarkEnd w:id="12"/>
      <w:bookmarkEnd w:id="13"/>
    </w:p>
    <w:p w:rsidR="007F7B72" w:rsidRDefault="007A5BFF">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Tablo" </w:instrText>
      </w:r>
      <w:r>
        <w:rPr>
          <w:szCs w:val="24"/>
        </w:rPr>
        <w:fldChar w:fldCharType="separate"/>
      </w:r>
      <w:hyperlink w:anchor="_Toc63167875" w:history="1">
        <w:r w:rsidR="007F7B72" w:rsidRPr="002E1518">
          <w:rPr>
            <w:rStyle w:val="Kpr"/>
            <w:b/>
          </w:rPr>
          <w:t>Tablo 1.</w:t>
        </w:r>
        <w:r w:rsidR="007F7B72" w:rsidRPr="002E1518">
          <w:rPr>
            <w:rStyle w:val="Kpr"/>
          </w:rPr>
          <w:t xml:space="preserve"> Paragraf Yapısı Ayarları</w:t>
        </w:r>
        <w:r w:rsidR="007F7B72">
          <w:rPr>
            <w:webHidden/>
          </w:rPr>
          <w:tab/>
        </w:r>
        <w:r w:rsidR="007F7B72">
          <w:rPr>
            <w:webHidden/>
          </w:rPr>
          <w:fldChar w:fldCharType="begin"/>
        </w:r>
        <w:r w:rsidR="007F7B72">
          <w:rPr>
            <w:webHidden/>
          </w:rPr>
          <w:instrText xml:space="preserve"> PAGEREF _Toc63167875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98042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6" w:history="1">
        <w:r w:rsidR="007F7B72" w:rsidRPr="002E1518">
          <w:rPr>
            <w:rStyle w:val="Kpr"/>
            <w:b/>
          </w:rPr>
          <w:t>Tablo 2.</w:t>
        </w:r>
        <w:r w:rsidR="007F7B72" w:rsidRPr="002E1518">
          <w:rPr>
            <w:rStyle w:val="Kpr"/>
          </w:rPr>
          <w:t xml:space="preserve"> Westerlund panel eş-bütünleşme testi sonuçları</w:t>
        </w:r>
        <w:r w:rsidR="007F7B72">
          <w:rPr>
            <w:webHidden/>
          </w:rPr>
          <w:tab/>
        </w:r>
        <w:r w:rsidR="007F7B72">
          <w:rPr>
            <w:webHidden/>
          </w:rPr>
          <w:fldChar w:fldCharType="begin"/>
        </w:r>
        <w:r w:rsidR="007F7B72">
          <w:rPr>
            <w:webHidden/>
          </w:rPr>
          <w:instrText xml:space="preserve"> PAGEREF _Toc63167876 \h </w:instrText>
        </w:r>
        <w:r w:rsidR="007F7B72">
          <w:rPr>
            <w:webHidden/>
          </w:rPr>
        </w:r>
        <w:r w:rsidR="007F7B72">
          <w:rPr>
            <w:webHidden/>
          </w:rPr>
          <w:fldChar w:fldCharType="separate"/>
        </w:r>
        <w:r w:rsidR="007F7B72">
          <w:rPr>
            <w:webHidden/>
          </w:rPr>
          <w:t>6</w:t>
        </w:r>
        <w:r w:rsidR="007F7B72">
          <w:rPr>
            <w:webHidden/>
          </w:rPr>
          <w:fldChar w:fldCharType="end"/>
        </w:r>
      </w:hyperlink>
    </w:p>
    <w:p w:rsidR="007F7B72" w:rsidRDefault="0098042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7" w:history="1">
        <w:r w:rsidR="007F7B72" w:rsidRPr="002E1518">
          <w:rPr>
            <w:rStyle w:val="Kpr"/>
            <w:b/>
          </w:rPr>
          <w:t>Tablo 3.</w:t>
        </w:r>
        <w:r w:rsidR="007F7B72" w:rsidRPr="002E1518">
          <w:rPr>
            <w:rStyle w:val="Kpr"/>
          </w:rPr>
          <w:t xml:space="preserve"> Kanakçalarda kullanılacak kısaltmalar</w:t>
        </w:r>
        <w:r w:rsidR="007F7B72">
          <w:rPr>
            <w:webHidden/>
          </w:rPr>
          <w:tab/>
        </w:r>
        <w:r w:rsidR="007F7B72">
          <w:rPr>
            <w:webHidden/>
          </w:rPr>
          <w:fldChar w:fldCharType="begin"/>
        </w:r>
        <w:r w:rsidR="007F7B72">
          <w:rPr>
            <w:webHidden/>
          </w:rPr>
          <w:instrText xml:space="preserve"> PAGEREF _Toc63167877 \h </w:instrText>
        </w:r>
        <w:r w:rsidR="007F7B72">
          <w:rPr>
            <w:webHidden/>
          </w:rPr>
        </w:r>
        <w:r w:rsidR="007F7B72">
          <w:rPr>
            <w:webHidden/>
          </w:rPr>
          <w:fldChar w:fldCharType="separate"/>
        </w:r>
        <w:r w:rsidR="007F7B72">
          <w:rPr>
            <w:webHidden/>
          </w:rPr>
          <w:t>11</w:t>
        </w:r>
        <w:r w:rsidR="007F7B72">
          <w:rPr>
            <w:webHidden/>
          </w:rPr>
          <w:fldChar w:fldCharType="end"/>
        </w:r>
      </w:hyperlink>
    </w:p>
    <w:p w:rsidR="007F7B72" w:rsidRDefault="0098042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8" w:history="1">
        <w:r w:rsidR="007F7B72" w:rsidRPr="002E1518">
          <w:rPr>
            <w:rStyle w:val="Kpr"/>
            <w:b/>
          </w:rPr>
          <w:t>Tablo 4.</w:t>
        </w:r>
        <w:r w:rsidR="007F7B72" w:rsidRPr="002E1518">
          <w:rPr>
            <w:rStyle w:val="Kpr"/>
          </w:rPr>
          <w:t xml:space="preserve"> Tez kısımlarının sıralaması</w:t>
        </w:r>
        <w:r w:rsidR="007F7B72">
          <w:rPr>
            <w:webHidden/>
          </w:rPr>
          <w:tab/>
        </w:r>
        <w:r w:rsidR="007F7B72">
          <w:rPr>
            <w:webHidden/>
          </w:rPr>
          <w:fldChar w:fldCharType="begin"/>
        </w:r>
        <w:r w:rsidR="007F7B72">
          <w:rPr>
            <w:webHidden/>
          </w:rPr>
          <w:instrText xml:space="preserve"> PAGEREF _Toc63167878 \h </w:instrText>
        </w:r>
        <w:r w:rsidR="007F7B72">
          <w:rPr>
            <w:webHidden/>
          </w:rPr>
        </w:r>
        <w:r w:rsidR="007F7B72">
          <w:rPr>
            <w:webHidden/>
          </w:rPr>
          <w:fldChar w:fldCharType="separate"/>
        </w:r>
        <w:r w:rsidR="007F7B72">
          <w:rPr>
            <w:webHidden/>
          </w:rPr>
          <w:t>16</w:t>
        </w:r>
        <w:r w:rsidR="007F7B72">
          <w:rPr>
            <w:webHidden/>
          </w:rPr>
          <w:fldChar w:fldCharType="end"/>
        </w:r>
      </w:hyperlink>
    </w:p>
    <w:p w:rsidR="00581D85" w:rsidRDefault="007A5BFF"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r>
        <w:rPr>
          <w:rFonts w:ascii="Times New Roman" w:hAnsi="Times New Roman" w:cs="Times New Roman"/>
          <w:noProof/>
          <w:sz w:val="24"/>
          <w:szCs w:val="24"/>
        </w:rPr>
        <w:fldChar w:fldCharType="end"/>
      </w:r>
    </w:p>
    <w:p w:rsidR="00884F19" w:rsidRDefault="00884F19">
      <w:pPr>
        <w:rPr>
          <w:rFonts w:ascii="Times New Roman" w:eastAsiaTheme="majorEastAsia" w:hAnsi="Times New Roman" w:cs="Times New Roman"/>
          <w:b/>
          <w:bCs/>
          <w:color w:val="000000" w:themeColor="text1"/>
          <w:sz w:val="24"/>
          <w:szCs w:val="24"/>
        </w:rPr>
        <w:sectPr w:rsidR="00884F19"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4" w:name="_Toc60233634"/>
      <w:bookmarkStart w:id="15" w:name="_Toc63167812"/>
      <w:r w:rsidRPr="00BD2A55">
        <w:t>GRAFİKLER LİSTESİ</w:t>
      </w:r>
      <w:bookmarkEnd w:id="14"/>
      <w:bookmarkEnd w:id="15"/>
    </w:p>
    <w:p w:rsidR="007F7B72" w:rsidRDefault="00F74BA0">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Grafik" </w:instrText>
      </w:r>
      <w:r>
        <w:rPr>
          <w:szCs w:val="24"/>
        </w:rPr>
        <w:fldChar w:fldCharType="separate"/>
      </w:r>
      <w:hyperlink w:anchor="_Toc63167879" w:history="1">
        <w:r w:rsidR="007F7B72" w:rsidRPr="004B5BED">
          <w:rPr>
            <w:rStyle w:val="Kpr"/>
            <w:b/>
          </w:rPr>
          <w:t>Grafik 1.</w:t>
        </w:r>
        <w:r w:rsidR="007F7B72" w:rsidRPr="004B5BED">
          <w:rPr>
            <w:rStyle w:val="Kpr"/>
          </w:rPr>
          <w:t xml:space="preserve"> Politik Seçim Çevrimlerinde İşsizlik Enflâsyon Salınımı</w:t>
        </w:r>
        <w:r w:rsidR="007F7B72">
          <w:rPr>
            <w:webHidden/>
          </w:rPr>
          <w:tab/>
        </w:r>
        <w:r w:rsidR="007F7B72">
          <w:rPr>
            <w:webHidden/>
          </w:rPr>
          <w:fldChar w:fldCharType="begin"/>
        </w:r>
        <w:r w:rsidR="007F7B72">
          <w:rPr>
            <w:webHidden/>
          </w:rPr>
          <w:instrText xml:space="preserve"> PAGEREF _Toc63167879 \h </w:instrText>
        </w:r>
        <w:r w:rsidR="007F7B72">
          <w:rPr>
            <w:webHidden/>
          </w:rPr>
        </w:r>
        <w:r w:rsidR="007F7B72">
          <w:rPr>
            <w:webHidden/>
          </w:rPr>
          <w:fldChar w:fldCharType="separate"/>
        </w:r>
        <w:r w:rsidR="007F7B72">
          <w:rPr>
            <w:webHidden/>
          </w:rPr>
          <w:t>7</w:t>
        </w:r>
        <w:r w:rsidR="007F7B72">
          <w:rPr>
            <w:webHidden/>
          </w:rPr>
          <w:fldChar w:fldCharType="end"/>
        </w:r>
      </w:hyperlink>
    </w:p>
    <w:p w:rsidR="00477ABD" w:rsidRDefault="00F74BA0"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rPr>
      </w:pPr>
      <w:r>
        <w:rPr>
          <w:rFonts w:ascii="Times New Roman" w:hAnsi="Times New Roman" w:cs="Times New Roman"/>
          <w:noProof/>
          <w:sz w:val="24"/>
          <w:szCs w:val="24"/>
        </w:rPr>
        <w:fldChar w:fldCharType="end"/>
      </w:r>
    </w:p>
    <w:p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6" w:name="_Toc60233635"/>
      <w:bookmarkStart w:id="17" w:name="_Toc63167813"/>
      <w:r w:rsidRPr="00BD2A55">
        <w:t>ŞEKİLLER LİSTESİ</w:t>
      </w:r>
      <w:bookmarkEnd w:id="16"/>
      <w:bookmarkEnd w:id="17"/>
    </w:p>
    <w:p w:rsidR="007F7B72" w:rsidRDefault="00AB27CD">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Şekil" </w:instrText>
      </w:r>
      <w:r>
        <w:rPr>
          <w:szCs w:val="24"/>
        </w:rPr>
        <w:fldChar w:fldCharType="separate"/>
      </w:r>
      <w:hyperlink w:anchor="_Toc63167880" w:history="1">
        <w:r w:rsidR="007F7B72" w:rsidRPr="006C4E13">
          <w:rPr>
            <w:rStyle w:val="Kpr"/>
            <w:b/>
          </w:rPr>
          <w:t>Şekil 1.</w:t>
        </w:r>
        <w:r w:rsidR="007F7B72" w:rsidRPr="006C4E13">
          <w:rPr>
            <w:rStyle w:val="Kpr"/>
          </w:rPr>
          <w:t xml:space="preserve"> MS Word’ün “Ekle” menüsünden “Denklem”</w:t>
        </w:r>
        <w:r w:rsidR="007F7B72">
          <w:rPr>
            <w:webHidden/>
          </w:rPr>
          <w:tab/>
        </w:r>
        <w:r w:rsidR="007F7B72">
          <w:rPr>
            <w:webHidden/>
          </w:rPr>
          <w:fldChar w:fldCharType="begin"/>
        </w:r>
        <w:r w:rsidR="007F7B72">
          <w:rPr>
            <w:webHidden/>
          </w:rPr>
          <w:instrText xml:space="preserve"> PAGEREF _Toc63167880 \h </w:instrText>
        </w:r>
        <w:r w:rsidR="007F7B72">
          <w:rPr>
            <w:webHidden/>
          </w:rPr>
        </w:r>
        <w:r w:rsidR="007F7B72">
          <w:rPr>
            <w:webHidden/>
          </w:rPr>
          <w:fldChar w:fldCharType="separate"/>
        </w:r>
        <w:r w:rsidR="007F7B72">
          <w:rPr>
            <w:webHidden/>
          </w:rPr>
          <w:t>3</w:t>
        </w:r>
        <w:r w:rsidR="007F7B72">
          <w:rPr>
            <w:webHidden/>
          </w:rPr>
          <w:fldChar w:fldCharType="end"/>
        </w:r>
      </w:hyperlink>
    </w:p>
    <w:p w:rsidR="007F7B72" w:rsidRDefault="0098042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7F7B72" w:rsidRPr="006C4E13">
          <w:rPr>
            <w:rStyle w:val="Kpr"/>
            <w:b/>
          </w:rPr>
          <w:t>Şekil 2.</w:t>
        </w:r>
        <w:r w:rsidR="007F7B72" w:rsidRPr="006C4E13">
          <w:rPr>
            <w:rStyle w:val="Kpr"/>
          </w:rPr>
          <w:t xml:space="preserve"> Word sayfa yapısı</w:t>
        </w:r>
        <w:r w:rsidR="007F7B72">
          <w:rPr>
            <w:webHidden/>
          </w:rPr>
          <w:tab/>
        </w:r>
        <w:r w:rsidR="007F7B72">
          <w:rPr>
            <w:webHidden/>
          </w:rPr>
          <w:fldChar w:fldCharType="begin"/>
        </w:r>
        <w:r w:rsidR="007F7B72">
          <w:rPr>
            <w:webHidden/>
          </w:rPr>
          <w:instrText xml:space="preserve"> PAGEREF _Toc63167881 \h </w:instrText>
        </w:r>
        <w:r w:rsidR="007F7B72">
          <w:rPr>
            <w:webHidden/>
          </w:rPr>
        </w:r>
        <w:r w:rsidR="007F7B72">
          <w:rPr>
            <w:webHidden/>
          </w:rPr>
          <w:fldChar w:fldCharType="separate"/>
        </w:r>
        <w:r w:rsidR="007F7B72">
          <w:rPr>
            <w:webHidden/>
          </w:rPr>
          <w:t>4</w:t>
        </w:r>
        <w:r w:rsidR="007F7B72">
          <w:rPr>
            <w:webHidden/>
          </w:rPr>
          <w:fldChar w:fldCharType="end"/>
        </w:r>
      </w:hyperlink>
    </w:p>
    <w:p w:rsidR="007F7B72" w:rsidRDefault="0098042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7F7B72" w:rsidRPr="006C4E13">
          <w:rPr>
            <w:rStyle w:val="Kpr"/>
            <w:b/>
          </w:rPr>
          <w:t>Şekil 3.</w:t>
        </w:r>
        <w:r w:rsidR="007F7B72" w:rsidRPr="006C4E13">
          <w:rPr>
            <w:rStyle w:val="Kpr"/>
          </w:rPr>
          <w:t xml:space="preserve"> Word paragraf yapısı</w:t>
        </w:r>
        <w:r w:rsidR="007F7B72">
          <w:rPr>
            <w:webHidden/>
          </w:rPr>
          <w:tab/>
        </w:r>
        <w:r w:rsidR="007F7B72">
          <w:rPr>
            <w:webHidden/>
          </w:rPr>
          <w:fldChar w:fldCharType="begin"/>
        </w:r>
        <w:r w:rsidR="007F7B72">
          <w:rPr>
            <w:webHidden/>
          </w:rPr>
          <w:instrText xml:space="preserve"> PAGEREF _Toc63167882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98042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7F7B72" w:rsidRPr="006C4E13">
          <w:rPr>
            <w:rStyle w:val="Kpr"/>
            <w:b/>
          </w:rPr>
          <w:t>Şekil 4.</w:t>
        </w:r>
        <w:r w:rsidR="007F7B72" w:rsidRPr="006C4E13">
          <w:rPr>
            <w:rStyle w:val="Kpr"/>
          </w:rPr>
          <w:t xml:space="preserve"> Kaynakça listesi paragraf ayarları</w:t>
        </w:r>
        <w:r w:rsidR="007F7B72">
          <w:rPr>
            <w:webHidden/>
          </w:rPr>
          <w:tab/>
        </w:r>
        <w:r w:rsidR="007F7B72">
          <w:rPr>
            <w:webHidden/>
          </w:rPr>
          <w:fldChar w:fldCharType="begin"/>
        </w:r>
        <w:r w:rsidR="007F7B72">
          <w:rPr>
            <w:webHidden/>
          </w:rPr>
          <w:instrText xml:space="preserve"> PAGEREF _Toc63167883 \h </w:instrText>
        </w:r>
        <w:r w:rsidR="007F7B72">
          <w:rPr>
            <w:webHidden/>
          </w:rPr>
        </w:r>
        <w:r w:rsidR="007F7B72">
          <w:rPr>
            <w:webHidden/>
          </w:rPr>
          <w:fldChar w:fldCharType="separate"/>
        </w:r>
        <w:r w:rsidR="007F7B72">
          <w:rPr>
            <w:webHidden/>
          </w:rPr>
          <w:t>12</w:t>
        </w:r>
        <w:r w:rsidR="007F7B72">
          <w:rPr>
            <w:webHidden/>
          </w:rPr>
          <w:fldChar w:fldCharType="end"/>
        </w:r>
      </w:hyperlink>
    </w:p>
    <w:p w:rsidR="007F7B72" w:rsidRDefault="0098042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4" w:history="1">
        <w:r w:rsidR="007F7B72" w:rsidRPr="006C4E13">
          <w:rPr>
            <w:rStyle w:val="Kpr"/>
            <w:b/>
          </w:rPr>
          <w:t>Şekil 5.</w:t>
        </w:r>
        <w:r w:rsidR="007F7B72" w:rsidRPr="006C4E13">
          <w:rPr>
            <w:rStyle w:val="Kpr"/>
          </w:rPr>
          <w:t xml:space="preserve"> Word "Giriş" ekmesi sıralama</w:t>
        </w:r>
        <w:r w:rsidR="007F7B72">
          <w:rPr>
            <w:webHidden/>
          </w:rPr>
          <w:tab/>
        </w:r>
        <w:r w:rsidR="007F7B72">
          <w:rPr>
            <w:webHidden/>
          </w:rPr>
          <w:fldChar w:fldCharType="begin"/>
        </w:r>
        <w:r w:rsidR="007F7B72">
          <w:rPr>
            <w:webHidden/>
          </w:rPr>
          <w:instrText xml:space="preserve"> PAGEREF _Toc63167884 \h </w:instrText>
        </w:r>
        <w:r w:rsidR="007F7B72">
          <w:rPr>
            <w:webHidden/>
          </w:rPr>
        </w:r>
        <w:r w:rsidR="007F7B72">
          <w:rPr>
            <w:webHidden/>
          </w:rPr>
          <w:fldChar w:fldCharType="separate"/>
        </w:r>
        <w:r w:rsidR="007F7B72">
          <w:rPr>
            <w:webHidden/>
          </w:rPr>
          <w:t>12</w:t>
        </w:r>
        <w:r w:rsidR="007F7B72">
          <w:rPr>
            <w:webHidden/>
          </w:rPr>
          <w:fldChar w:fldCharType="end"/>
        </w:r>
      </w:hyperlink>
    </w:p>
    <w:p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bookmarkStart w:id="18" w:name="_Toc60233636"/>
    <w:bookmarkStart w:id="19" w:name="_Toc63167814"/>
    <w:p w:rsidR="00884F19"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91008" behindDoc="0" locked="0" layoutInCell="1" allowOverlap="1" wp14:anchorId="660067D4" wp14:editId="389C2714">
                <wp:simplePos x="0" y="0"/>
                <wp:positionH relativeFrom="column">
                  <wp:posOffset>3383280</wp:posOffset>
                </wp:positionH>
                <wp:positionV relativeFrom="paragraph">
                  <wp:posOffset>-518795</wp:posOffset>
                </wp:positionV>
                <wp:extent cx="2461260" cy="678180"/>
                <wp:effectExtent l="419100" t="0" r="15240" b="26670"/>
                <wp:wrapNone/>
                <wp:docPr id="34" name="Dikdörtgen Belirtme Çizgisi 34"/>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IGU Tez D</w:t>
                            </w:r>
                            <w:r>
                              <w:rPr>
                                <w:rFonts w:ascii="Times New Roman" w:hAnsi="Times New Roman" w:cs="Times New Roman"/>
                                <w:sz w:val="24"/>
                                <w:szCs w:val="24"/>
                              </w:rPr>
                              <w:t>i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0C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29" type="#_x0000_t61" style="position:absolute;left:0;text-align:left;margin-left:266.4pt;margin-top:-40.85pt;width:193.8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IGU Tez D</w:t>
                      </w:r>
                      <w:r>
                        <w:rPr>
                          <w:rFonts w:ascii="Times New Roman" w:hAnsi="Times New Roman" w:cs="Times New Roman"/>
                          <w:sz w:val="24"/>
                          <w:szCs w:val="24"/>
                        </w:rPr>
                        <w:t>iger Bolum Baslik</w:t>
                      </w:r>
                    </w:p>
                  </w:txbxContent>
                </v:textbox>
              </v:shape>
            </w:pict>
          </mc:Fallback>
        </mc:AlternateContent>
      </w:r>
      <w:r w:rsidR="0059171C" w:rsidRPr="00BD2A55">
        <w:t>ÖNSÖZ</w:t>
      </w:r>
      <w:bookmarkEnd w:id="18"/>
      <w:bookmarkEnd w:id="19"/>
    </w:p>
    <w:p w:rsidR="00A97291" w:rsidRDefault="00524AE1" w:rsidP="004C2695">
      <w:pPr>
        <w:pStyle w:val="IGUTezParagraf"/>
        <w:rPr>
          <w:noProof/>
          <w:lang w:eastAsia="tr-TR"/>
        </w:rPr>
      </w:pPr>
      <w:r>
        <w:rPr>
          <w:noProof/>
          <w:lang w:eastAsia="tr-TR"/>
        </w:rPr>
        <w:t>Buraya Tez</w:t>
      </w:r>
      <w:r w:rsidR="00A97291">
        <w:rPr>
          <w:noProof/>
          <w:lang w:eastAsia="tr-TR"/>
        </w:rPr>
        <w:t xml:space="preserve"> ile ilgili olarak önsöz yazılacaktır.</w:t>
      </w:r>
    </w:p>
    <w:p w:rsidR="005B47AF" w:rsidRPr="005B47AF" w:rsidRDefault="00615A3D" w:rsidP="005B47AF">
      <w:pPr>
        <w:pStyle w:val="IGUTezParagraf"/>
      </w:pPr>
      <w:r>
        <w:rPr>
          <w:noProof/>
          <w:lang w:val="en-US"/>
        </w:rPr>
        <mc:AlternateContent>
          <mc:Choice Requires="wps">
            <w:drawing>
              <wp:anchor distT="0" distB="0" distL="114300" distR="114300" simplePos="0" relativeHeight="251667456" behindDoc="0" locked="0" layoutInCell="1" allowOverlap="1" wp14:anchorId="5993F5CB" wp14:editId="1C494A2F">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474A0"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5B47AF"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r w:rsidRPr="00615A3D">
        <w:rPr>
          <w:noProof/>
        </w:rPr>
        <w:t xml:space="preserve"> </w:t>
      </w:r>
    </w:p>
    <w:p w:rsidR="003F4754" w:rsidRPr="00A9729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pPr>
    </w:p>
    <w:p w:rsidR="0059171C" w:rsidRPr="00A9729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sectPr w:rsidR="0059171C" w:rsidRPr="00A97291" w:rsidSect="00CD3082">
          <w:pgSz w:w="11906" w:h="16838" w:code="9"/>
          <w:pgMar w:top="1418" w:right="1418" w:bottom="1418" w:left="2268" w:header="1304" w:footer="1361" w:gutter="0"/>
          <w:pgNumType w:fmt="lowerRoman"/>
          <w:cols w:space="708"/>
          <w:docGrid w:linePitch="360"/>
        </w:sectPr>
      </w:pPr>
    </w:p>
    <w:p w:rsidR="003F4754" w:rsidRPr="00BD2A55" w:rsidRDefault="0066397C" w:rsidP="00BD2A55">
      <w:pPr>
        <w:pStyle w:val="IGUTezDigerBolumBaslik"/>
      </w:pPr>
      <w:bookmarkStart w:id="20" w:name="_Toc60233637"/>
      <w:bookmarkStart w:id="21" w:name="_Toc63167815"/>
      <w:r w:rsidRPr="00BD2A55">
        <w:lastRenderedPageBreak/>
        <w:t>GİRİŞ</w:t>
      </w:r>
      <w:bookmarkEnd w:id="20"/>
      <w:bookmarkEnd w:id="21"/>
    </w:p>
    <w:p w:rsidR="0066397C" w:rsidRPr="00A97291" w:rsidRDefault="0066397C" w:rsidP="004C2695">
      <w:pPr>
        <w:pStyle w:val="IGUTezParagraf"/>
        <w:rPr>
          <w:noProof/>
          <w:lang w:eastAsia="tr-TR"/>
        </w:rPr>
      </w:pPr>
      <w:r>
        <w:rPr>
          <w:noProof/>
          <w:lang w:eastAsia="tr-TR"/>
        </w:rPr>
        <w:t>Buraya Tez ile ilgili olarak giriş</w:t>
      </w:r>
      <w:r w:rsidR="002C5866">
        <w:rPr>
          <w:noProof/>
          <w:lang w:eastAsia="tr-TR"/>
        </w:rPr>
        <w:t xml:space="preserve"> bölümü</w:t>
      </w:r>
      <w:r>
        <w:rPr>
          <w:noProof/>
          <w:lang w:eastAsia="tr-TR"/>
        </w:rPr>
        <w:t xml:space="preserve"> yazılacaktır.</w:t>
      </w:r>
    </w:p>
    <w:p w:rsidR="0066397C" w:rsidRDefault="000E3143" w:rsidP="005B47AF">
      <w:pPr>
        <w:pStyle w:val="IGUTezParagraf"/>
        <w:rPr>
          <w:shd w:val="clear" w:color="auto" w:fill="FFFFFF"/>
        </w:rPr>
      </w:pPr>
      <w:r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p>
    <w:p w:rsidR="005B47AF" w:rsidRDefault="005B47AF" w:rsidP="005B47AF">
      <w:pPr>
        <w:pStyle w:val="IGUTezParagraf"/>
        <w:rPr>
          <w:rFonts w:eastAsiaTheme="minorEastAsia"/>
          <w:noProof/>
          <w:lang w:eastAsia="tr-TR"/>
        </w:rPr>
      </w:pPr>
    </w:p>
    <w:p w:rsidR="0066397C" w:rsidRDefault="0066397C" w:rsidP="005B47AF">
      <w:pPr>
        <w:pStyle w:val="IGUTezParagraf"/>
        <w:rPr>
          <w:rFonts w:eastAsiaTheme="minorEastAsia"/>
          <w:noProof/>
          <w:lang w:eastAsia="tr-TR"/>
        </w:rPr>
        <w:sectPr w:rsidR="0066397C" w:rsidSect="0066397C">
          <w:footerReference w:type="default" r:id="rId12"/>
          <w:pgSz w:w="11906" w:h="16838" w:code="9"/>
          <w:pgMar w:top="1418" w:right="1418" w:bottom="1418" w:left="2268" w:header="1304" w:footer="1361" w:gutter="0"/>
          <w:pgNumType w:start="1"/>
          <w:cols w:space="708"/>
          <w:docGrid w:linePitch="360"/>
        </w:sectPr>
      </w:pPr>
    </w:p>
    <w:bookmarkStart w:id="22" w:name="_Toc63167816"/>
    <w:p w:rsidR="002B3F94" w:rsidRDefault="00615A3D" w:rsidP="00B70691">
      <w:pPr>
        <w:pStyle w:val="IGUTezBolumBaslikNumara"/>
      </w:pPr>
      <w:r>
        <w:rPr>
          <w:lang w:val="en-US" w:eastAsia="en-US"/>
        </w:rPr>
        <w:lastRenderedPageBreak/>
        <mc:AlternateContent>
          <mc:Choice Requires="wps">
            <w:drawing>
              <wp:anchor distT="0" distB="0" distL="114300" distR="114300" simplePos="0" relativeHeight="251679744" behindDoc="0" locked="0" layoutInCell="1" allowOverlap="1" wp14:anchorId="42AFB3F5" wp14:editId="69979166">
                <wp:simplePos x="0" y="0"/>
                <wp:positionH relativeFrom="column">
                  <wp:posOffset>4145280</wp:posOffset>
                </wp:positionH>
                <wp:positionV relativeFrom="paragraph">
                  <wp:posOffset>98425</wp:posOffset>
                </wp:positionV>
                <wp:extent cx="1851660" cy="678180"/>
                <wp:effectExtent l="342900" t="0" r="15240" b="160020"/>
                <wp:wrapNone/>
                <wp:docPr id="26" name="Dikdörtgen Belirtme Çizgisi 26"/>
                <wp:cNvGraphicFramePr/>
                <a:graphic xmlns:a="http://schemas.openxmlformats.org/drawingml/2006/main">
                  <a:graphicData uri="http://schemas.microsoft.com/office/word/2010/wordprocessingShape">
                    <wps:wsp>
                      <wps:cNvSpPr/>
                      <wps:spPr>
                        <a:xfrm>
                          <a:off x="0" y="0"/>
                          <a:ext cx="1851660" cy="678180"/>
                        </a:xfrm>
                        <a:prstGeom prst="wedgeRectCallout">
                          <a:avLst>
                            <a:gd name="adj1" fmla="val -67745"/>
                            <a:gd name="adj2" fmla="val 67233"/>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9BD7" id="Dikdörtgen Belirtme Çizgisi 26" o:spid="_x0000_s1031" type="#_x0000_t61" style="position:absolute;left:0;text-align:left;margin-left:326.4pt;margin-top:7.75pt;width:145.8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" adj="-3833,25322"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Pr>
          <w:lang w:val="en-US" w:eastAsia="en-US"/>
        </w:rPr>
        <mc:AlternateContent>
          <mc:Choice Requires="wps">
            <w:drawing>
              <wp:anchor distT="0" distB="0" distL="114300" distR="114300" simplePos="0" relativeHeight="251671552" behindDoc="0" locked="0" layoutInCell="1" allowOverlap="1" wp14:anchorId="76B1D642" wp14:editId="1F75AADF">
                <wp:simplePos x="0" y="0"/>
                <wp:positionH relativeFrom="column">
                  <wp:posOffset>-967740</wp:posOffset>
                </wp:positionH>
                <wp:positionV relativeFrom="paragraph">
                  <wp:posOffset>-404495</wp:posOffset>
                </wp:positionV>
                <wp:extent cx="2400300" cy="678180"/>
                <wp:effectExtent l="0" t="0" r="19050" b="217170"/>
                <wp:wrapNone/>
                <wp:docPr id="20" name="Dikdörtgen Belirtme Çizgisi 20"/>
                <wp:cNvGraphicFramePr/>
                <a:graphic xmlns:a="http://schemas.openxmlformats.org/drawingml/2006/main">
                  <a:graphicData uri="http://schemas.microsoft.com/office/word/2010/wordprocessingShape">
                    <wps:wsp>
                      <wps:cNvSpPr/>
                      <wps:spPr>
                        <a:xfrm>
                          <a:off x="0" y="0"/>
                          <a:ext cx="2400300" cy="678180"/>
                        </a:xfrm>
                        <a:prstGeom prst="wedgeRectCallout">
                          <a:avLst>
                            <a:gd name="adj1" fmla="val 44034"/>
                            <a:gd name="adj2" fmla="val 77345"/>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BB8A" id="Dikdörtgen Belirtme Çizgisi 20" o:spid="_x0000_s1032" type="#_x0000_t61" style="position:absolute;left:0;text-align:left;margin-left:-76.2pt;margin-top:-31.85pt;width:189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" adj="20311,27507"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İsim</w:t>
                      </w:r>
                    </w:p>
                  </w:txbxContent>
                </v:textbox>
              </v:shape>
            </w:pict>
          </mc:Fallback>
        </mc:AlternateContent>
      </w:r>
      <w:r>
        <w:rPr>
          <w:lang w:val="en-US" w:eastAsia="en-US"/>
        </w:rPr>
        <mc:AlternateContent>
          <mc:Choice Requires="wps">
            <w:drawing>
              <wp:anchor distT="0" distB="0" distL="114300" distR="114300" simplePos="0" relativeHeight="251669504" behindDoc="0" locked="0" layoutInCell="1" allowOverlap="1" wp14:anchorId="00290176" wp14:editId="4029B42E">
                <wp:simplePos x="0" y="0"/>
                <wp:positionH relativeFrom="column">
                  <wp:posOffset>3291840</wp:posOffset>
                </wp:positionH>
                <wp:positionV relativeFrom="paragraph">
                  <wp:posOffset>-747395</wp:posOffset>
                </wp:positionV>
                <wp:extent cx="2529840" cy="678180"/>
                <wp:effectExtent l="3810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5298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C6FF" id="Dikdörtgen Belirtme Çizgisi 19" o:spid="_x0000_s1033" type="#_x0000_t61" style="position:absolute;left:0;text-align:left;margin-left:259.2pt;margin-top:-58.85pt;width:199.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" adj="-3222,22653"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Numara</w:t>
                      </w:r>
                    </w:p>
                  </w:txbxContent>
                </v:textbox>
              </v:shape>
            </w:pict>
          </mc:Fallback>
        </mc:AlternateContent>
      </w:r>
      <w:bookmarkEnd w:id="22"/>
    </w:p>
    <w:p w:rsidR="00111191" w:rsidRPr="00BD2A55" w:rsidRDefault="00276717" w:rsidP="002B3F94">
      <w:pPr>
        <w:pStyle w:val="IGUTezBolumBaslikIsim"/>
      </w:pPr>
      <w:bookmarkStart w:id="23" w:name="_Toc63167817"/>
      <w:r w:rsidRPr="00276717">
        <w:t>TEZİN ŞEKİL ÖZELLİKLERİ</w:t>
      </w:r>
      <w:bookmarkEnd w:id="23"/>
    </w:p>
    <w:p w:rsidR="00276717" w:rsidRPr="003A099A" w:rsidRDefault="00276717" w:rsidP="00276717">
      <w:pPr>
        <w:pStyle w:val="IGUTezParagraf"/>
      </w:pPr>
      <w:r>
        <w:t>Bu bölümde</w:t>
      </w:r>
      <w:r w:rsidRPr="000F6385">
        <w:t>, tez hazırlamada; kağıt özellikleri, sayfa düzeni, sayfa numaralandırılması, yazı özellikleri, hecelere ayırma, paragraf, alıntılar, aktarımlar, dipnotlar, görsel nesnelerin yerleştirilmesi, vb. konulara yer verilmiştir.</w:t>
      </w:r>
      <w:r w:rsidR="00615A3D" w:rsidRPr="00615A3D">
        <w:rPr>
          <w:noProof/>
        </w:rPr>
        <w:t xml:space="preserve"> </w:t>
      </w:r>
    </w:p>
    <w:p w:rsidR="00276717" w:rsidRPr="00C459FA" w:rsidRDefault="00276717" w:rsidP="00276717">
      <w:pPr>
        <w:pStyle w:val="IGUTezParagraf"/>
      </w:pPr>
      <w:r w:rsidRPr="00C459FA">
        <w:t>Bu bölüm içinde yer alan “tez yazımı ile ilgili biçimsel ku</w:t>
      </w:r>
      <w:r>
        <w:t>rallar” ve “tez yazım kuralları</w:t>
      </w:r>
      <w:r w:rsidRPr="00C459FA">
        <w:t>nda</w:t>
      </w:r>
      <w:r>
        <w:t>”</w:t>
      </w:r>
      <w:r w:rsidRPr="00C459FA">
        <w:t xml:space="preserve"> bahsedilen ayarlar Microsoft Word kelime işlem programı ayarlarıdır. Bu standartlara yakın olmak kaydıyla öğrenci, dilediği kelime işlem programını kullanabilir.</w:t>
      </w:r>
      <w:r w:rsidR="00615A3D" w:rsidRPr="00615A3D">
        <w:rPr>
          <w:noProof/>
        </w:rPr>
        <w:t xml:space="preserve"> </w:t>
      </w:r>
    </w:p>
    <w:p w:rsidR="00111191" w:rsidRPr="00F67E04" w:rsidRDefault="00615A3D" w:rsidP="00276717">
      <w:pPr>
        <w:pStyle w:val="IGUTezParagraf"/>
      </w:pPr>
      <w:r>
        <w:rPr>
          <w:noProof/>
          <w:lang w:val="en-US"/>
        </w:rPr>
        <mc:AlternateContent>
          <mc:Choice Requires="wps">
            <w:drawing>
              <wp:anchor distT="0" distB="0" distL="114300" distR="114300" simplePos="0" relativeHeight="251673600" behindDoc="0" locked="0" layoutInCell="1" allowOverlap="1" wp14:anchorId="1AF217EA" wp14:editId="548C2DA5">
                <wp:simplePos x="0" y="0"/>
                <wp:positionH relativeFrom="column">
                  <wp:posOffset>2560320</wp:posOffset>
                </wp:positionH>
                <wp:positionV relativeFrom="paragraph">
                  <wp:posOffset>1051560</wp:posOffset>
                </wp:positionV>
                <wp:extent cx="2225040" cy="678180"/>
                <wp:effectExtent l="49530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675A" id="Dikdörtgen Belirtme Çizgisi 22" o:spid="_x0000_s1034" type="#_x0000_t61" style="position:absolute;left:0;text-align:left;margin-left:201.6pt;margin-top:82.8pt;width:175.2pt;height:5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" adj="-4722,16585"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v:textbox>
              </v:shape>
            </w:pict>
          </mc:Fallback>
        </mc:AlternateContent>
      </w:r>
      <w:r w:rsidR="00276717" w:rsidRPr="00C459FA">
        <w:t>Yabancı dille eğitim-öğretim yapan lisansüstü programlarda kayıtlı öğrencilerin, Yükseköğretim Mevzuatının, “Yükseköğretim Kurumlarında Yabancı Dil Eğitim-Öğretimi ve Yabancı Dille Eğitim-Öğretim Yapılmasında Uyulacak Esaslara İlişkin Yönetmeliği”</w:t>
      </w:r>
      <w:r w:rsidR="00276717">
        <w:t xml:space="preserve"> </w:t>
      </w:r>
      <w:r w:rsidR="00276717" w:rsidRPr="00C459FA">
        <w:t>nin</w:t>
      </w:r>
      <w:r w:rsidR="00276717">
        <w:t xml:space="preserve"> 10. maddesine göre tezlerini </w:t>
      </w:r>
      <w:r w:rsidR="00276717" w:rsidRPr="00C459FA">
        <w:t>yabancı dille hazırlaması</w:t>
      </w:r>
      <w:r w:rsidR="00276717">
        <w:t xml:space="preserve"> </w:t>
      </w:r>
      <w:r w:rsidR="00276717" w:rsidRPr="00C459FA">
        <w:t>gerekmektedir.</w:t>
      </w:r>
    </w:p>
    <w:p w:rsidR="00111191" w:rsidRDefault="00276717" w:rsidP="00276717">
      <w:pPr>
        <w:pStyle w:val="IGUTezBolumBaslik2"/>
      </w:pPr>
      <w:bookmarkStart w:id="24" w:name="_Toc63167818"/>
      <w:r w:rsidRPr="00276717">
        <w:t xml:space="preserve">Kâğıt Özellikleri </w:t>
      </w:r>
      <w:r w:rsidR="00615A3D">
        <w:t>v</w:t>
      </w:r>
      <w:r w:rsidRPr="00276717">
        <w:t>e Baskı</w:t>
      </w:r>
      <w:bookmarkEnd w:id="24"/>
    </w:p>
    <w:p w:rsidR="00276717" w:rsidRPr="000F6385" w:rsidRDefault="00276717" w:rsidP="00276717">
      <w:pPr>
        <w:pStyle w:val="IGUTezParagraf"/>
      </w:pPr>
      <w:bookmarkStart w:id="25" w:name="_Toc365570835"/>
      <w:r w:rsidRPr="000F6385">
        <w:t>Tezler bilgisayarda yazılır, basılı çıktısı alınır.</w:t>
      </w:r>
      <w:r>
        <w:t xml:space="preserve"> </w:t>
      </w:r>
      <w:r w:rsidRPr="000F6385">
        <w:t xml:space="preserve">Tezlerin yazımında 21x29,7 cm (A4) sayfa boyutu, basımında aynı </w:t>
      </w:r>
      <w:r>
        <w:t>boyutta en az 80</w:t>
      </w:r>
      <w:r w:rsidRPr="000F6385">
        <w:t xml:space="preserve"> gram birinci hamur beyaz kâğıt kullanılır.</w:t>
      </w:r>
    </w:p>
    <w:p w:rsidR="00276717" w:rsidRPr="000F6385" w:rsidRDefault="00276717" w:rsidP="00276717">
      <w:pPr>
        <w:pStyle w:val="IGUTezParagraf"/>
      </w:pPr>
      <w:r w:rsidRPr="000F6385">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276717" w:rsidRPr="000F6385" w:rsidRDefault="00276717" w:rsidP="00276717">
      <w:pPr>
        <w:pStyle w:val="IGUTezParagraf"/>
      </w:pPr>
      <w:r w:rsidRPr="000F6385">
        <w:t>Tezlerin basımında ve çoğaltılmasında kâğıdın tek yüzü kullanılır. Tezlerin enstitüye teslim edilecek nüshalarının orijinal çıktı olması şart değildir. Çoğaltmalar (fotokopi) orijinal kabul edilir.</w:t>
      </w:r>
    </w:p>
    <w:p w:rsidR="006C7E89" w:rsidRDefault="004B06D3" w:rsidP="00EA7D12">
      <w:pPr>
        <w:pStyle w:val="IGUTezBolumBaslik2"/>
      </w:pPr>
      <w:bookmarkStart w:id="26" w:name="_Toc40179684"/>
      <w:bookmarkStart w:id="27" w:name="_Toc63167819"/>
      <w:bookmarkEnd w:id="25"/>
      <w:r w:rsidRPr="00D32441">
        <w:t xml:space="preserve">Yazı </w:t>
      </w:r>
      <w:r w:rsidR="00EA7D12">
        <w:t>K</w:t>
      </w:r>
      <w:r w:rsidRPr="00D32441">
        <w:t>arakteri</w:t>
      </w:r>
      <w:bookmarkEnd w:id="26"/>
      <w:bookmarkEnd w:id="27"/>
    </w:p>
    <w:p w:rsidR="006774EC" w:rsidRDefault="004B06D3" w:rsidP="004B06D3">
      <w:pPr>
        <w:pStyle w:val="IGUTezParagraf"/>
      </w:pPr>
      <w:r w:rsidRPr="00D61161">
        <w:t xml:space="preserve">Tezin genel gövdesi Times New Roman, 12 punto harf boyutunda, 1,5 satır aralığıyla, dik ve normal harflerle, sağ ve sol kenarlara yaslanarak yazılır. Gerekli olduğu durumlarda koyu ya da italik düzen kullanılabilir. Çizelge ve </w:t>
      </w:r>
      <w:r>
        <w:t>şekillerde şayet gerekli ise</w:t>
      </w:r>
      <w:r w:rsidRPr="00D61161">
        <w:t xml:space="preserve"> 8 puntoya kadar küçültülebilir. Te</w:t>
      </w:r>
      <w:r>
        <w:t xml:space="preserve">zde geçen semboller, formüllere ilişkin </w:t>
      </w:r>
      <w:r w:rsidRPr="00D61161">
        <w:lastRenderedPageBreak/>
        <w:t>yazı karakteri kısıtlaması olmaksızın b</w:t>
      </w:r>
      <w:r>
        <w:t>ilgisayar ortamında oluşturulur. Denklem veya formül yazımında MS Word’ün “Ekle” menüsünden “Denklem” seçilerek aşağıda örneği verildiği gibi oluşturulabilir. Oluşturulan her denklem için birbirini takip edecek şekilde numara verilir.</w:t>
      </w:r>
    </w:p>
    <w:p w:rsidR="00631BA5" w:rsidRDefault="00631BA5" w:rsidP="004B06D3">
      <w:pPr>
        <w:pStyle w:val="IGUTezParagraf"/>
      </w:pPr>
    </w:p>
    <w:p w:rsidR="00F034DD" w:rsidRDefault="00615A3D" w:rsidP="00086C11">
      <w:pPr>
        <w:pStyle w:val="IGUTezParagraf"/>
        <w:keepNext/>
        <w:ind w:firstLine="0"/>
        <w:jc w:val="center"/>
      </w:pPr>
      <w:r>
        <w:rPr>
          <w:noProof/>
          <w:lang w:val="en-US"/>
        </w:rPr>
        <mc:AlternateContent>
          <mc:Choice Requires="wps">
            <w:drawing>
              <wp:anchor distT="0" distB="0" distL="114300" distR="114300" simplePos="0" relativeHeight="251677696" behindDoc="0" locked="0" layoutInCell="1" allowOverlap="1" wp14:anchorId="20BFF147" wp14:editId="7E97FE91">
                <wp:simplePos x="0" y="0"/>
                <wp:positionH relativeFrom="column">
                  <wp:posOffset>3817620</wp:posOffset>
                </wp:positionH>
                <wp:positionV relativeFrom="paragraph">
                  <wp:posOffset>857250</wp:posOffset>
                </wp:positionV>
                <wp:extent cx="2225040" cy="678180"/>
                <wp:effectExtent l="495300" t="0" r="22860" b="26670"/>
                <wp:wrapNone/>
                <wp:docPr id="24" name="Dikdörtgen Belirtme Çizgisi 2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518"/>
                            <a:gd name="adj2" fmla="val -2153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4BCCC" id="Dikdörtgen Belirtme Çizgisi 24" o:spid="_x0000_s1035" type="#_x0000_t61" style="position:absolute;left:0;text-align:left;margin-left:300.6pt;margin-top:67.5pt;width:175.2pt;height: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" adj="-4648,6149"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bookmarkStart w:id="28" w:name="_GoBack"/>
      <w:r w:rsidR="00F034DD" w:rsidRPr="00F034DD">
        <w:rPr>
          <w:rFonts w:ascii="Cambria" w:hAnsi="Cambria" w:cs="Arial"/>
          <w:b/>
          <w:noProof/>
          <w:lang w:val="en-US"/>
        </w:rPr>
        <w:drawing>
          <wp:inline distT="0" distB="0" distL="0" distR="0" wp14:anchorId="280DEF59" wp14:editId="39A3E7BF">
            <wp:extent cx="3371429" cy="895238"/>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71429" cy="895238"/>
                    </a:xfrm>
                    <a:prstGeom prst="rect">
                      <a:avLst/>
                    </a:prstGeom>
                  </pic:spPr>
                </pic:pic>
              </a:graphicData>
            </a:graphic>
          </wp:inline>
        </w:drawing>
      </w:r>
      <w:bookmarkEnd w:id="28"/>
    </w:p>
    <w:p w:rsidR="00F034DD" w:rsidRDefault="00F034DD" w:rsidP="00F034DD">
      <w:pPr>
        <w:pStyle w:val="IGUTezResimYazisi"/>
      </w:pPr>
      <w:bookmarkStart w:id="29" w:name="_Toc63167880"/>
      <w:r w:rsidRPr="00F034DD">
        <w:rPr>
          <w:b/>
        </w:rPr>
        <w:t xml:space="preserve">Şekil </w:t>
      </w:r>
      <w:r w:rsidRPr="00F034DD">
        <w:rPr>
          <w:b/>
        </w:rPr>
        <w:fldChar w:fldCharType="begin"/>
      </w:r>
      <w:r w:rsidRPr="00F034DD">
        <w:rPr>
          <w:b/>
        </w:rPr>
        <w:instrText xml:space="preserve"> SEQ Şekil \* ARABIC </w:instrText>
      </w:r>
      <w:r w:rsidRPr="00F034DD">
        <w:rPr>
          <w:b/>
        </w:rPr>
        <w:fldChar w:fldCharType="separate"/>
      </w:r>
      <w:r w:rsidR="00DC3443">
        <w:rPr>
          <w:b/>
          <w:noProof/>
        </w:rPr>
        <w:t>1</w:t>
      </w:r>
      <w:r w:rsidRPr="00F034DD">
        <w:rPr>
          <w:b/>
        </w:rPr>
        <w:fldChar w:fldCharType="end"/>
      </w:r>
      <w:r>
        <w:rPr>
          <w:b/>
        </w:rPr>
        <w:t>.</w:t>
      </w:r>
      <w:r>
        <w:t xml:space="preserve"> </w:t>
      </w:r>
      <w:r w:rsidRPr="006A3F12">
        <w:t>MS Word’ün “Ekle” menüsünden “Denklem”</w:t>
      </w:r>
      <w:bookmarkEnd w:id="29"/>
      <w:r w:rsidR="00615A3D" w:rsidRPr="00615A3D">
        <w:rPr>
          <w:noProof/>
        </w:rPr>
        <w:t xml:space="preserve"> </w:t>
      </w:r>
    </w:p>
    <w:p w:rsidR="00631BA5" w:rsidRDefault="00631BA5" w:rsidP="00E12455">
      <w:pPr>
        <w:pStyle w:val="IGUTezParagraf"/>
        <w:rPr>
          <w:noProof/>
          <w:lang w:eastAsia="tr-TR"/>
        </w:rPr>
      </w:pPr>
    </w:p>
    <w:p w:rsidR="00E12455" w:rsidRDefault="00E12455" w:rsidP="00E12455">
      <w:pPr>
        <w:pStyle w:val="IGUTezParagraf"/>
        <w:rPr>
          <w:noProof/>
          <w:lang w:eastAsia="tr-TR"/>
        </w:rPr>
      </w:pPr>
      <w:r>
        <w:rPr>
          <w:noProof/>
          <w:lang w:eastAsia="tr-TR"/>
        </w:rPr>
        <w:t>Örnek denklem aşağıda verilmiştir.</w:t>
      </w:r>
    </w:p>
    <w:p w:rsidR="00E12455" w:rsidRDefault="00980428" w:rsidP="00E12455">
      <w:pPr>
        <w:pStyle w:val="IGUTezParagraf"/>
        <w:tabs>
          <w:tab w:val="right" w:pos="8210"/>
        </w:tabs>
        <w:ind w:firstLine="0"/>
        <w:jc w:val="center"/>
        <w:rPr>
          <w:rFonts w:eastAsiaTheme="minorEastAsia"/>
          <w:noProof/>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i, t-1</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ctrlPr>
                  <w:rPr>
                    <w:rFonts w:ascii="Cambria Math" w:eastAsia="Cambria Math" w:hAnsi="Cambria Math" w:cs="Cambria Math"/>
                    <w:i/>
                    <w:lang w:val="en-GB"/>
                  </w:rPr>
                </m:ctrlP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ctrlPr>
                  <w:rPr>
                    <w:rFonts w:ascii="Cambria Math" w:eastAsia="Cambria Math" w:hAnsi="Cambria Math" w:cs="Cambria Math"/>
                    <w:i/>
                    <w:lang w:val="en-GB"/>
                  </w:rPr>
                </m:ctrlPr>
              </m:e>
              <m:sub>
                <m:r>
                  <w:rPr>
                    <w:rFonts w:ascii="Cambria Math" w:hAnsi="Cambria Math"/>
                    <w:lang w:val="en-GB"/>
                  </w:rPr>
                  <m:t>i,t</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1</m:t>
            </m:r>
          </m:sup>
          <m:e>
            <m:sSub>
              <m:sSubPr>
                <m:ctrlPr>
                  <w:rPr>
                    <w:rFonts w:ascii="Cambria Math" w:hAnsi="Cambria Math"/>
                    <w:i/>
                    <w:lang w:val="en-GB"/>
                  </w:rPr>
                </m:ctrlPr>
              </m:sSubPr>
              <m:e>
                <m:r>
                  <w:rPr>
                    <w:rFonts w:ascii="Cambria Math" w:hAnsi="Cambria Math"/>
                    <w:lang w:val="en-GB"/>
                  </w:rPr>
                  <m:t>ξ</m:t>
                </m:r>
                <m:ctrlPr>
                  <w:rPr>
                    <w:rFonts w:ascii="Cambria Math" w:eastAsia="Cambria Math" w:hAnsi="Cambria Math" w:cs="Cambria Math"/>
                    <w:i/>
                    <w:lang w:val="en-GB"/>
                  </w:rPr>
                </m:ctrlP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 y</m:t>
                </m:r>
              </m:e>
              <m:sub>
                <m:r>
                  <w:rPr>
                    <w:rFonts w:ascii="Cambria Math" w:hAnsi="Cambria Math"/>
                    <w:lang w:val="en-GB"/>
                  </w:rPr>
                  <m:t>i, t-j</m:t>
                </m:r>
              </m:sub>
            </m:sSub>
          </m:e>
        </m:nary>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j</m:t>
                </m:r>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 e</m:t>
            </m:r>
          </m:e>
          <m:sub>
            <m:r>
              <w:rPr>
                <w:rFonts w:ascii="Cambria Math" w:hAnsi="Cambria Math"/>
              </w:rPr>
              <m:t>it</m:t>
            </m:r>
          </m:sub>
        </m:sSub>
      </m:oMath>
      <w:r w:rsidR="00E12455">
        <w:rPr>
          <w:rFonts w:eastAsiaTheme="minorEastAsia"/>
          <w:noProof/>
        </w:rPr>
        <w:tab/>
        <w:t>(1)</w:t>
      </w:r>
    </w:p>
    <w:p w:rsidR="00E12455" w:rsidRDefault="00E12455" w:rsidP="00E12455">
      <w:pPr>
        <w:pStyle w:val="IGUTezParagraf"/>
      </w:pPr>
      <w:r w:rsidRPr="000F6385">
        <w:t xml:space="preserve">Sayfa altındaki </w:t>
      </w:r>
      <w:r w:rsidRPr="00D61161">
        <w:t xml:space="preserve">dipnotlarda </w:t>
      </w:r>
      <w:r w:rsidRPr="000F6385">
        <w:t xml:space="preserve">ise </w:t>
      </w:r>
      <w:r>
        <w:t>Times New Roman, 10</w:t>
      </w:r>
      <w:r w:rsidRPr="00D61161">
        <w:t xml:space="preserve"> </w:t>
      </w:r>
      <w:r w:rsidRPr="000F6385">
        <w:t>yazı tipi ve boyutu kullanılır.</w:t>
      </w:r>
    </w:p>
    <w:p w:rsidR="00E12455" w:rsidRDefault="000E1FA9" w:rsidP="000E1FA9">
      <w:pPr>
        <w:pStyle w:val="IGUTezBolumBaslik2"/>
      </w:pPr>
      <w:bookmarkStart w:id="30" w:name="_Toc63167820"/>
      <w:r w:rsidRPr="000E1FA9">
        <w:t xml:space="preserve">Bölüm Başlık </w:t>
      </w:r>
      <w:r w:rsidR="00E36F16">
        <w:t>v</w:t>
      </w:r>
      <w:r w:rsidRPr="000E1FA9">
        <w:t>e Alt Başlıklar</w:t>
      </w:r>
      <w:bookmarkEnd w:id="30"/>
    </w:p>
    <w:p w:rsidR="000E1FA9" w:rsidRDefault="000E1FA9" w:rsidP="000E1FA9">
      <w:pPr>
        <w:pStyle w:val="IGUTezParagraf"/>
      </w:pPr>
      <w:r w:rsidRPr="00D61161">
        <w:t>Metindeki tüm başlıklar k</w:t>
      </w:r>
      <w:r>
        <w:t xml:space="preserve">oyu olmalıdır. Bölüm Başlıkları </w:t>
      </w:r>
      <w:r w:rsidRPr="00D61161">
        <w:t>14 punto, tümü büyük ve koyu, sayfaya ortalanmış</w:t>
      </w:r>
      <w:r>
        <w:t xml:space="preserve"> olmalıdır. </w:t>
      </w:r>
      <w:r w:rsidR="00B56E50">
        <w:t xml:space="preserve">İkinci </w:t>
      </w:r>
      <w:r>
        <w:t>düzeydeki bölüm b</w:t>
      </w:r>
      <w:r w:rsidRPr="00D61161">
        <w:t>aşlıkları</w:t>
      </w:r>
      <w:r>
        <w:t xml:space="preserve"> </w:t>
      </w:r>
      <w:r w:rsidRPr="00D61161">
        <w:t xml:space="preserve">12 punto, </w:t>
      </w:r>
      <w:r w:rsidR="00B56E50">
        <w:t>her kelimenin ilk harfi büyük</w:t>
      </w:r>
      <w:r w:rsidRPr="00D61161">
        <w:t xml:space="preserve"> ve koyu, paragraf başıyla aynı hizada</w:t>
      </w:r>
      <w:r>
        <w:t xml:space="preserve"> olmalıdır. </w:t>
      </w:r>
      <w:r w:rsidR="00B56E50">
        <w:t>Ü</w:t>
      </w:r>
      <w:r>
        <w:t>çüncü düzeydeki</w:t>
      </w:r>
      <w:r w:rsidRPr="00D61161">
        <w:t xml:space="preserve"> </w:t>
      </w:r>
      <w:r>
        <w:t>bölüm b</w:t>
      </w:r>
      <w:r w:rsidRPr="00D61161">
        <w:t>aşlıkları</w:t>
      </w:r>
      <w:r>
        <w:t xml:space="preserve"> </w:t>
      </w:r>
      <w:r w:rsidRPr="00D61161">
        <w:t>12 punto, ilk harfleri büyük ve koyu, paragraf başıyla aynı hizada</w:t>
      </w:r>
      <w:r>
        <w:t xml:space="preserve"> olmalıdır. Dördünü düzey ve sonrası bölüm b</w:t>
      </w:r>
      <w:r w:rsidRPr="00D61161">
        <w:t>aşlıkları</w:t>
      </w:r>
      <w:r>
        <w:t xml:space="preserve"> 12</w:t>
      </w:r>
      <w:r w:rsidRPr="00D61161">
        <w:t xml:space="preserve"> punto, il</w:t>
      </w:r>
      <w:r>
        <w:t>k harfleri büyük, italik ve</w:t>
      </w:r>
      <w:r w:rsidRPr="00D61161">
        <w:t xml:space="preserve"> paragraf başıyla aynı hizada</w:t>
      </w:r>
      <w:r>
        <w:t xml:space="preserve"> </w:t>
      </w:r>
      <w:r w:rsidRPr="00D61161">
        <w:t>yazılmalıdır.</w:t>
      </w:r>
    </w:p>
    <w:p w:rsidR="00E36F16" w:rsidRDefault="00E36F16" w:rsidP="000E1FA9">
      <w:pPr>
        <w:pStyle w:val="IGUTezParagraf"/>
      </w:pPr>
      <w:r>
        <w:t>Bölüm başlıklarını Word’ün “Giriş” Sekmesindeki “Stiller” ayarından bölüm başlıkları seçilmelidir.</w:t>
      </w:r>
      <w:r w:rsidR="00214FFC">
        <w:t xml:space="preserve"> Örnek kullanım</w:t>
      </w:r>
      <w:r w:rsidR="00283549">
        <w:t>;</w:t>
      </w: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214FFC" w:rsidRPr="00214FFC"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rPr>
      </w:pPr>
      <w:r>
        <w:rPr>
          <w:noProof/>
          <w:lang w:val="en-US"/>
        </w:rPr>
        <w:lastRenderedPageBreak/>
        <mc:AlternateContent>
          <mc:Choice Requires="wps">
            <w:drawing>
              <wp:anchor distT="0" distB="0" distL="114300" distR="114300" simplePos="0" relativeHeight="251682816" behindDoc="0" locked="0" layoutInCell="1" allowOverlap="1" wp14:anchorId="5FFE6FFD" wp14:editId="3F1B2270">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2A002"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214FFC" w:rsidRPr="00214FFC">
        <w:rPr>
          <w:rFonts w:ascii="Times New Roman" w:eastAsia="Times New Roman" w:hAnsi="Times New Roman" w:cs="Times New Roman"/>
          <w:b/>
          <w:noProof/>
          <w:sz w:val="28"/>
          <w:szCs w:val="28"/>
        </w:rPr>
        <w:t xml:space="preserve">BİRİNCİ BÖLÜM </w:t>
      </w:r>
    </w:p>
    <w:p w:rsidR="00214FFC" w:rsidRPr="00283549" w:rsidRDefault="00B56E50" w:rsidP="00283549">
      <w:pPr>
        <w:tabs>
          <w:tab w:val="right" w:leader="dot" w:pos="8220"/>
        </w:tabs>
        <w:spacing w:before="120" w:after="240"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BÖLÜM BAŞLIK</w:t>
      </w:r>
    </w:p>
    <w:p w:rsidR="00214FFC" w:rsidRPr="00283549" w:rsidRDefault="00214FFC" w:rsidP="00283549">
      <w:pPr>
        <w:tabs>
          <w:tab w:val="right" w:leader="dot" w:pos="8210"/>
        </w:tabs>
        <w:spacing w:before="240" w:after="120" w:line="360" w:lineRule="auto"/>
        <w:ind w:left="510" w:hanging="510"/>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İkinci Derece </w:t>
      </w:r>
      <w:r w:rsidR="00B56E50">
        <w:rPr>
          <w:rFonts w:ascii="Times New Roman" w:eastAsia="Times New Roman" w:hAnsi="Times New Roman" w:cs="Times New Roman"/>
          <w:b/>
          <w:noProof/>
          <w:sz w:val="24"/>
          <w:szCs w:val="24"/>
          <w:lang w:val="en-US"/>
        </w:rPr>
        <w:t>Başlık Nasıl: İlk Harfler Büyük</w:t>
      </w:r>
    </w:p>
    <w:p w:rsidR="00214FFC" w:rsidRPr="00283549" w:rsidRDefault="00214FFC" w:rsidP="00283549">
      <w:pPr>
        <w:tabs>
          <w:tab w:val="right" w:leader="dot" w:pos="8211"/>
        </w:tabs>
        <w:spacing w:before="240" w:after="120" w:line="360" w:lineRule="auto"/>
        <w:ind w:left="1304" w:hanging="737"/>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Üçüncü derece başlık nasıl: ilk harf büyük diğerleri küçük</w:t>
      </w:r>
    </w:p>
    <w:p w:rsidR="00214FFC" w:rsidRPr="00283549" w:rsidRDefault="00214FFC" w:rsidP="00283549">
      <w:pPr>
        <w:tabs>
          <w:tab w:val="right" w:leader="dot" w:pos="8210"/>
        </w:tabs>
        <w:spacing w:before="240" w:after="120" w:line="360" w:lineRule="auto"/>
        <w:ind w:left="1474" w:hanging="907"/>
        <w:rPr>
          <w:rFonts w:ascii="Calibri" w:eastAsia="Malgun Gothic" w:hAnsi="Calibri" w:cs="Times New Roman"/>
          <w:i/>
          <w:noProof/>
          <w:lang w:eastAsia="tr-TR"/>
        </w:rPr>
      </w:pPr>
      <w:r w:rsidRPr="00283549">
        <w:rPr>
          <w:rFonts w:ascii="Times New Roman" w:eastAsia="Times New Roman" w:hAnsi="Times New Roman" w:cs="Times New Roman"/>
          <w:i/>
          <w:noProof/>
          <w:sz w:val="24"/>
          <w:szCs w:val="24"/>
          <w:lang w:val="en-US"/>
        </w:rPr>
        <w:t>1.1.</w:t>
      </w:r>
      <w:r w:rsidR="00B56E50">
        <w:rPr>
          <w:rFonts w:ascii="Times New Roman" w:eastAsia="Times New Roman" w:hAnsi="Times New Roman" w:cs="Times New Roman"/>
          <w:i/>
          <w:noProof/>
          <w:sz w:val="24"/>
          <w:szCs w:val="24"/>
          <w:lang w:val="en-US"/>
        </w:rPr>
        <w:t>1</w:t>
      </w:r>
      <w:r w:rsidRPr="00283549">
        <w:rPr>
          <w:rFonts w:ascii="Times New Roman" w:eastAsia="Times New Roman" w:hAnsi="Times New Roman" w:cs="Times New Roman"/>
          <w:i/>
          <w:noProof/>
          <w:sz w:val="24"/>
          <w:szCs w:val="24"/>
          <w:lang w:val="en-US"/>
        </w:rPr>
        <w:t>.1</w:t>
      </w:r>
      <w:r w:rsidR="004D3E9C">
        <w:rPr>
          <w:rFonts w:ascii="Times New Roman" w:eastAsia="Times New Roman" w:hAnsi="Times New Roman" w:cs="Times New Roman"/>
          <w:i/>
          <w:noProof/>
          <w:sz w:val="24"/>
          <w:szCs w:val="24"/>
          <w:lang w:val="en-US"/>
        </w:rPr>
        <w:t>.</w:t>
      </w:r>
      <w:r w:rsidRPr="00283549">
        <w:rPr>
          <w:rFonts w:ascii="Times New Roman" w:eastAsia="Times New Roman" w:hAnsi="Times New Roman" w:cs="Times New Roman"/>
          <w:i/>
          <w:noProof/>
          <w:sz w:val="24"/>
          <w:szCs w:val="24"/>
          <w:lang w:val="en-US"/>
        </w:rPr>
        <w:t xml:space="preserve"> Dördüncü derece başlık nasıl: ilk harf büyük diğerleri küçük</w:t>
      </w:r>
    </w:p>
    <w:p w:rsidR="000E1FA9" w:rsidRDefault="000E1FA9" w:rsidP="00684A64">
      <w:pPr>
        <w:pStyle w:val="IGUTezBolumBaslik2"/>
      </w:pPr>
      <w:bookmarkStart w:id="31" w:name="_Toc374358015"/>
      <w:bookmarkStart w:id="32" w:name="_Toc374441400"/>
      <w:bookmarkStart w:id="33" w:name="_Toc382219077"/>
      <w:bookmarkStart w:id="34" w:name="_Toc39077278"/>
      <w:bookmarkStart w:id="35" w:name="_Toc39077426"/>
      <w:bookmarkStart w:id="36" w:name="_Toc39078537"/>
      <w:bookmarkStart w:id="37" w:name="_Toc63167821"/>
      <w:r w:rsidRPr="000E1FA9">
        <w:rPr>
          <w:rFonts w:eastAsiaTheme="majorEastAsia"/>
        </w:rPr>
        <w:t xml:space="preserve">Sayfa </w:t>
      </w:r>
      <w:r w:rsidR="00684A64">
        <w:t>D</w:t>
      </w:r>
      <w:r w:rsidRPr="000E1FA9">
        <w:rPr>
          <w:rFonts w:eastAsiaTheme="majorEastAsia"/>
        </w:rPr>
        <w:t xml:space="preserve">üzeni ve </w:t>
      </w:r>
      <w:r w:rsidR="00684A64">
        <w:t>N</w:t>
      </w:r>
      <w:r w:rsidRPr="000E1FA9">
        <w:rPr>
          <w:rFonts w:eastAsiaTheme="majorEastAsia"/>
        </w:rPr>
        <w:t>umaralandırma</w:t>
      </w:r>
      <w:bookmarkEnd w:id="31"/>
      <w:bookmarkEnd w:id="32"/>
      <w:bookmarkEnd w:id="33"/>
      <w:bookmarkEnd w:id="34"/>
      <w:bookmarkEnd w:id="35"/>
      <w:bookmarkEnd w:id="36"/>
      <w:bookmarkEnd w:id="37"/>
    </w:p>
    <w:p w:rsidR="000E1FA9" w:rsidRDefault="000E1FA9" w:rsidP="000E1FA9">
      <w:pPr>
        <w:pStyle w:val="IGUTezParagraf"/>
      </w:pPr>
      <w:r w:rsidRPr="000F6385">
        <w:t>Sayfanın sol kenarında 4 cm, diğer kenarlarında ise 2,5 cm boşluk bırakılır</w:t>
      </w:r>
      <w:r>
        <w:t>.</w:t>
      </w:r>
    </w:p>
    <w:p w:rsidR="000E1FA9" w:rsidRDefault="000E1FA9" w:rsidP="00086C11">
      <w:pPr>
        <w:pStyle w:val="IGUTezParagraf"/>
        <w:keepNext/>
        <w:ind w:firstLine="0"/>
        <w:jc w:val="center"/>
      </w:pPr>
      <w:r w:rsidRPr="000E1FA9">
        <w:rPr>
          <w:rFonts w:ascii="Cambria" w:hAnsi="Cambria" w:cs="Arial"/>
          <w:b/>
          <w:noProof/>
          <w:lang w:val="en-US"/>
        </w:rPr>
        <w:drawing>
          <wp:inline distT="0" distB="0" distL="0" distR="0" wp14:anchorId="0F050140" wp14:editId="4E0DB091">
            <wp:extent cx="3623553" cy="22916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3553" cy="2291694"/>
                    </a:xfrm>
                    <a:prstGeom prst="rect">
                      <a:avLst/>
                    </a:prstGeom>
                  </pic:spPr>
                </pic:pic>
              </a:graphicData>
            </a:graphic>
          </wp:inline>
        </w:drawing>
      </w:r>
    </w:p>
    <w:p w:rsidR="000E1FA9" w:rsidRPr="000E1FA9" w:rsidRDefault="000E1FA9" w:rsidP="000E1FA9">
      <w:pPr>
        <w:pStyle w:val="IGUTezResimYazisi"/>
        <w:rPr>
          <w:rFonts w:ascii="Cambria" w:hAnsi="Cambria" w:cs="Arial"/>
          <w:b/>
          <w:noProof/>
          <w:lang w:eastAsia="tr-TR"/>
        </w:rPr>
      </w:pPr>
      <w:bookmarkStart w:id="38" w:name="_Toc63167881"/>
      <w:r w:rsidRPr="000E1FA9">
        <w:rPr>
          <w:b/>
        </w:rPr>
        <w:t xml:space="preserve">Şekil </w:t>
      </w:r>
      <w:r w:rsidRPr="000E1FA9">
        <w:rPr>
          <w:b/>
        </w:rPr>
        <w:fldChar w:fldCharType="begin"/>
      </w:r>
      <w:r w:rsidRPr="000E1FA9">
        <w:rPr>
          <w:b/>
        </w:rPr>
        <w:instrText xml:space="preserve"> SEQ Şekil \* ARABIC </w:instrText>
      </w:r>
      <w:r w:rsidRPr="000E1FA9">
        <w:rPr>
          <w:b/>
        </w:rPr>
        <w:fldChar w:fldCharType="separate"/>
      </w:r>
      <w:r w:rsidR="00DC3443">
        <w:rPr>
          <w:b/>
          <w:noProof/>
        </w:rPr>
        <w:t>2</w:t>
      </w:r>
      <w:r w:rsidRPr="000E1FA9">
        <w:rPr>
          <w:b/>
        </w:rPr>
        <w:fldChar w:fldCharType="end"/>
      </w:r>
      <w:r w:rsidRPr="000E1FA9">
        <w:rPr>
          <w:b/>
          <w:noProof/>
        </w:rPr>
        <w:t>.</w:t>
      </w:r>
      <w:r>
        <w:rPr>
          <w:noProof/>
        </w:rPr>
        <w:t xml:space="preserve"> Word sayfa yapısı</w:t>
      </w:r>
      <w:bookmarkEnd w:id="38"/>
    </w:p>
    <w:p w:rsidR="00631BA5" w:rsidRDefault="00631BA5" w:rsidP="000E1FA9">
      <w:pPr>
        <w:pStyle w:val="IGUTezParagraf"/>
      </w:pPr>
    </w:p>
    <w:p w:rsidR="000E1FA9" w:rsidRPr="000F6385" w:rsidRDefault="000E1FA9" w:rsidP="000E1FA9">
      <w:pPr>
        <w:pStyle w:val="IGUTezParagraf"/>
      </w:pPr>
      <w:r w:rsidRPr="000F6385">
        <w:t>Dış kapak, boş sayfa, tez tanıtım formu, iç kapak, jüri üyelerinin kabul ve onay sayfasına numara verilmez.</w:t>
      </w:r>
    </w:p>
    <w:p w:rsidR="000E1FA9" w:rsidRDefault="000E1FA9" w:rsidP="000E1FA9">
      <w:pPr>
        <w:pStyle w:val="IGUTezParagraf"/>
      </w:pPr>
      <w:r w:rsidRPr="00047E18">
        <w:t>Sayfa numaraları ortalanarak, sayfa altın</w:t>
      </w:r>
      <w:r>
        <w:t>d</w:t>
      </w:r>
      <w:r w:rsidRPr="00047E18">
        <w:t>a verilmelidir. Özet, abstract, önsöz veya teşekkür, içindekiler, tablo listesi, şekil listesi ve kısaltmalar sayfalarından oluşan tezin başlangıç kısmında küçük harf Romen rakamları (i, ii, iii, iv. v ....); giriş bölümü, diğer bölümler, sonuç ve/veya tartışma, kaynaklar, ekler sayfalarından oluşan metin kısmında ise normal rakamlar (1, 2 ..) kullanılmalıdır. Numaralar</w:t>
      </w:r>
      <w:r>
        <w:t xml:space="preserve"> Times New Roman</w:t>
      </w:r>
      <w:r w:rsidRPr="00047E18">
        <w:t xml:space="preserve"> 11 punto ile</w:t>
      </w:r>
      <w:r>
        <w:t xml:space="preserve"> </w:t>
      </w:r>
      <w:r w:rsidRPr="00047E18">
        <w:t>yazılmalıdır. Tez boyunca aynı numaralandırm</w:t>
      </w:r>
      <w:r>
        <w:t xml:space="preserve">a </w:t>
      </w:r>
      <w:r w:rsidRPr="00047E18">
        <w:t>sistemi kullanılmalıdır</w:t>
      </w:r>
      <w:r>
        <w:t xml:space="preserve">. Sayfa numaralarının öncesinde ve sonrasında </w:t>
      </w:r>
      <w:r w:rsidRPr="00047E18">
        <w:t>ayıraç,</w:t>
      </w:r>
      <w:r>
        <w:t xml:space="preserve"> </w:t>
      </w:r>
      <w:r w:rsidRPr="00047E18">
        <w:t>çizgi</w:t>
      </w:r>
      <w:r>
        <w:t xml:space="preserve"> </w:t>
      </w:r>
      <w:r w:rsidRPr="00047E18">
        <w:t>vb.</w:t>
      </w:r>
      <w:r>
        <w:t xml:space="preserve"> </w:t>
      </w:r>
      <w:r w:rsidRPr="00047E18">
        <w:t>karakterler</w:t>
      </w:r>
      <w:r>
        <w:t xml:space="preserve"> kullanılmamalıdır.</w:t>
      </w:r>
    </w:p>
    <w:p w:rsidR="000E1FA9" w:rsidRDefault="000E1FA9" w:rsidP="000E1FA9">
      <w:pPr>
        <w:pStyle w:val="IGUTezBolumBaslik2"/>
      </w:pPr>
      <w:bookmarkStart w:id="39" w:name="_Toc374358016"/>
      <w:bookmarkStart w:id="40" w:name="_Toc374441401"/>
      <w:bookmarkStart w:id="41" w:name="_Toc382219078"/>
      <w:bookmarkStart w:id="42" w:name="_Toc40179686"/>
      <w:bookmarkStart w:id="43" w:name="_Toc63167822"/>
      <w:r w:rsidRPr="000E1FA9">
        <w:lastRenderedPageBreak/>
        <w:t>Paragraf Yapısı Ve Satır Aralığı</w:t>
      </w:r>
      <w:bookmarkEnd w:id="39"/>
      <w:bookmarkEnd w:id="40"/>
      <w:bookmarkEnd w:id="41"/>
      <w:bookmarkEnd w:id="42"/>
      <w:bookmarkEnd w:id="43"/>
    </w:p>
    <w:p w:rsidR="000E1FA9" w:rsidRDefault="000E1FA9" w:rsidP="000E1FA9">
      <w:pPr>
        <w:pStyle w:val="IGUTezParagraf"/>
      </w:pPr>
      <w:r w:rsidRPr="000F6385">
        <w:t>Paragraflar soldan 1 cm içeriden başlar. Satırlar arasında 1,5 satır aralığı boşluk bulunur. Bunun için biçim araç çubuğu</w:t>
      </w:r>
      <w:r w:rsidR="00B0641C">
        <w:t xml:space="preserve"> kullanılarak paragraf yapısı aşağıdaki tabloda verilmiştir.</w:t>
      </w:r>
    </w:p>
    <w:p w:rsidR="00B0641C" w:rsidRDefault="00B57128" w:rsidP="000E1FA9">
      <w:pPr>
        <w:pStyle w:val="IGUTezParagraf"/>
      </w:pPr>
      <w:r>
        <w:rPr>
          <w:noProof/>
          <w:lang w:val="en-US"/>
        </w:rPr>
        <mc:AlternateContent>
          <mc:Choice Requires="wps">
            <w:drawing>
              <wp:anchor distT="0" distB="0" distL="114300" distR="114300" simplePos="0" relativeHeight="251681792" behindDoc="0" locked="0" layoutInCell="1" allowOverlap="1" wp14:anchorId="7E3B8CFA" wp14:editId="4D9C5F03">
                <wp:simplePos x="0" y="0"/>
                <wp:positionH relativeFrom="column">
                  <wp:posOffset>2788920</wp:posOffset>
                </wp:positionH>
                <wp:positionV relativeFrom="paragraph">
                  <wp:posOffset>-236855</wp:posOffset>
                </wp:positionV>
                <wp:extent cx="2225040" cy="678180"/>
                <wp:effectExtent l="704850" t="0" r="22860" b="45720"/>
                <wp:wrapNone/>
                <wp:docPr id="29" name="Dikdörtgen Belirtme Çizgisi 29"/>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107"/>
                            <a:gd name="adj2" fmla="val 5037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24A5A" id="Dikdörtgen Belirtme Çizgisi 29" o:spid="_x0000_s1036" type="#_x0000_t61" style="position:absolute;left:0;text-align:left;margin-left:219.6pt;margin-top:-18.65pt;width:175.2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" adj="-6719,21682" fillcolor="white [3201]" strokecolor="black [3200]" strokeweight="2pt">
                <v:textbo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p>
    <w:p w:rsidR="00E36F16" w:rsidRDefault="00E36F16" w:rsidP="00E36F16">
      <w:pPr>
        <w:pStyle w:val="IGUTezResimYazisi"/>
      </w:pPr>
      <w:bookmarkStart w:id="44" w:name="_Toc63167875"/>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sidR="00DC3443">
        <w:rPr>
          <w:b/>
          <w:noProof/>
        </w:rPr>
        <w:t>1</w:t>
      </w:r>
      <w:r w:rsidRPr="00E36F16">
        <w:rPr>
          <w:b/>
        </w:rPr>
        <w:fldChar w:fldCharType="end"/>
      </w:r>
      <w:r w:rsidRPr="00E36F16">
        <w:rPr>
          <w:b/>
        </w:rPr>
        <w:t>.</w:t>
      </w:r>
      <w:r>
        <w:t xml:space="preserve"> Paragraf Yapısı Ayarları</w:t>
      </w:r>
      <w:bookmarkEnd w:id="44"/>
    </w:p>
    <w:tbl>
      <w:tblPr>
        <w:tblStyle w:val="KlavuzTablo2"/>
        <w:tblW w:w="0" w:type="auto"/>
        <w:jc w:val="center"/>
        <w:tblLook w:val="04A0" w:firstRow="1" w:lastRow="0" w:firstColumn="1" w:lastColumn="0" w:noHBand="0" w:noVBand="1"/>
      </w:tblPr>
      <w:tblGrid>
        <w:gridCol w:w="2835"/>
        <w:gridCol w:w="4535"/>
      </w:tblGrid>
      <w:tr w:rsidR="00DE0516" w:rsidTr="0062290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DE0516" w:rsidRPr="000F6385" w:rsidRDefault="00DE0516" w:rsidP="00DE0516">
            <w:pPr>
              <w:pStyle w:val="IGUTezParagraf"/>
              <w:spacing w:before="0" w:after="0" w:line="240" w:lineRule="auto"/>
              <w:ind w:firstLine="0"/>
              <w:jc w:val="center"/>
            </w:pPr>
            <w:r>
              <w:t>Özellik</w:t>
            </w:r>
          </w:p>
        </w:tc>
        <w:tc>
          <w:tcPr>
            <w:tcW w:w="4535" w:type="dxa"/>
            <w:tcBorders>
              <w:top w:val="none" w:sz="0" w:space="0" w:color="auto"/>
              <w:left w:val="none" w:sz="0" w:space="0" w:color="auto"/>
              <w:bottom w:val="none" w:sz="0" w:space="0" w:color="auto"/>
            </w:tcBorders>
            <w:vAlign w:val="center"/>
          </w:tcPr>
          <w:p w:rsidR="00DE0516" w:rsidRDefault="00DE0516" w:rsidP="00DE0516">
            <w:pPr>
              <w:pStyle w:val="IGUTezParagraf"/>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Ayar</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Hizalama</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0F6385">
              <w:t>İki Yana Yasla</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Girinti (sol ve sağ)</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0 cm</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Girinti (özel)</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İlk satırı seçilir ve değer </w:t>
            </w:r>
            <w:r w:rsidRPr="000F6385">
              <w:t xml:space="preserve">1 cm </w:t>
            </w:r>
            <w:r>
              <w:t>yapılır</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Aralık (önce ve sonra)</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6 nk</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Satır aralığı</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1,5 satır</w:t>
            </w:r>
          </w:p>
        </w:tc>
      </w:tr>
    </w:tbl>
    <w:p w:rsidR="000E1FA9" w:rsidRDefault="000E1FA9" w:rsidP="000E1FA9">
      <w:pPr>
        <w:pStyle w:val="IGUTezParagraf"/>
      </w:pPr>
    </w:p>
    <w:p w:rsidR="00ED709B" w:rsidRDefault="00ED709B" w:rsidP="00E14B54">
      <w:pPr>
        <w:pStyle w:val="IGUTezParagraf"/>
        <w:keepNext/>
        <w:ind w:firstLine="0"/>
        <w:jc w:val="center"/>
      </w:pPr>
      <w:r w:rsidRPr="00ED709B">
        <w:rPr>
          <w:rFonts w:ascii="Cambria" w:hAnsi="Cambria" w:cs="Arial"/>
          <w:b/>
          <w:noProof/>
          <w:lang w:val="en-US"/>
        </w:rPr>
        <w:drawing>
          <wp:inline distT="0" distB="0" distL="0" distR="0" wp14:anchorId="02F5CA3D" wp14:editId="2A5C38F7">
            <wp:extent cx="3866932" cy="3323778"/>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932" cy="3323778"/>
                    </a:xfrm>
                    <a:prstGeom prst="rect">
                      <a:avLst/>
                    </a:prstGeom>
                  </pic:spPr>
                </pic:pic>
              </a:graphicData>
            </a:graphic>
          </wp:inline>
        </w:drawing>
      </w:r>
    </w:p>
    <w:p w:rsidR="000E1FA9" w:rsidRDefault="00ED709B" w:rsidP="00ED709B">
      <w:pPr>
        <w:pStyle w:val="IGUTezResimYazisi"/>
      </w:pPr>
      <w:bookmarkStart w:id="45" w:name="_Toc63167882"/>
      <w:r w:rsidRPr="00ED709B">
        <w:rPr>
          <w:b/>
        </w:rPr>
        <w:t xml:space="preserve">Şekil </w:t>
      </w:r>
      <w:r w:rsidRPr="00ED709B">
        <w:rPr>
          <w:b/>
        </w:rPr>
        <w:fldChar w:fldCharType="begin"/>
      </w:r>
      <w:r w:rsidRPr="00ED709B">
        <w:rPr>
          <w:b/>
        </w:rPr>
        <w:instrText xml:space="preserve"> SEQ Şekil \* ARABIC </w:instrText>
      </w:r>
      <w:r w:rsidRPr="00ED709B">
        <w:rPr>
          <w:b/>
        </w:rPr>
        <w:fldChar w:fldCharType="separate"/>
      </w:r>
      <w:r w:rsidR="00DC3443">
        <w:rPr>
          <w:b/>
          <w:noProof/>
        </w:rPr>
        <w:t>3</w:t>
      </w:r>
      <w:r w:rsidRPr="00ED709B">
        <w:rPr>
          <w:b/>
        </w:rPr>
        <w:fldChar w:fldCharType="end"/>
      </w:r>
      <w:r w:rsidRPr="00ED709B">
        <w:rPr>
          <w:b/>
        </w:rPr>
        <w:t>.</w:t>
      </w:r>
      <w:r>
        <w:t xml:space="preserve"> Word paragraf yapısı</w:t>
      </w:r>
      <w:bookmarkEnd w:id="45"/>
    </w:p>
    <w:p w:rsidR="00631BA5" w:rsidRPr="00631BA5" w:rsidRDefault="00631BA5" w:rsidP="00631BA5">
      <w:pPr>
        <w:pStyle w:val="IGUTezParagraf"/>
      </w:pPr>
    </w:p>
    <w:bookmarkStart w:id="46" w:name="_Toc40179687"/>
    <w:bookmarkStart w:id="47" w:name="_Toc63167823"/>
    <w:p w:rsidR="000E1FA9" w:rsidRDefault="00684A64" w:rsidP="00ED709B">
      <w:pPr>
        <w:pStyle w:val="IGUTezBolumBaslik2"/>
      </w:pPr>
      <w:r>
        <w:rPr>
          <w:lang w:val="en-US" w:eastAsia="en-US"/>
        </w:rPr>
        <w:lastRenderedPageBreak/>
        <mc:AlternateContent>
          <mc:Choice Requires="wps">
            <w:drawing>
              <wp:anchor distT="0" distB="0" distL="114300" distR="114300" simplePos="0" relativeHeight="251686912" behindDoc="0" locked="0" layoutInCell="1" allowOverlap="1" wp14:anchorId="2F02150E" wp14:editId="7DEE82D6">
                <wp:simplePos x="0" y="0"/>
                <wp:positionH relativeFrom="column">
                  <wp:posOffset>2034540</wp:posOffset>
                </wp:positionH>
                <wp:positionV relativeFrom="paragraph">
                  <wp:posOffset>130810</wp:posOffset>
                </wp:positionV>
                <wp:extent cx="2225040" cy="678180"/>
                <wp:effectExtent l="53340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3915"/>
                            <a:gd name="adj2" fmla="val 1891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4B91E" id="Dikdörtgen Belirtme Çizgisi 23" o:spid="_x0000_s1037" type="#_x0000_t61" style="position:absolute;left:0;text-align:left;margin-left:160.2pt;margin-top:10.3pt;width:175.2pt;height:5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" adj="-5166,14887" fillcolor="white [3201]" strokecolor="black [3200]" strokeweight="2pt">
                <v:textbo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3</w:t>
                      </w:r>
                    </w:p>
                  </w:txbxContent>
                </v:textbox>
              </v:shape>
            </w:pict>
          </mc:Fallback>
        </mc:AlternateContent>
      </w:r>
      <w:r w:rsidRPr="00D32441">
        <w:t xml:space="preserve">Tablo </w:t>
      </w:r>
      <w:r>
        <w:t>v</w:t>
      </w:r>
      <w:r w:rsidRPr="00D32441">
        <w:t>e Şekiller</w:t>
      </w:r>
      <w:bookmarkEnd w:id="46"/>
      <w:bookmarkEnd w:id="47"/>
    </w:p>
    <w:p w:rsidR="000E1FA9" w:rsidRDefault="00ED709B" w:rsidP="00ED709B">
      <w:pPr>
        <w:pStyle w:val="IGUTezBolumBaslik3"/>
      </w:pPr>
      <w:bookmarkStart w:id="48" w:name="_Toc40179688"/>
      <w:bookmarkStart w:id="49" w:name="_Toc63167824"/>
      <w:r w:rsidRPr="00D32441">
        <w:rPr>
          <w:rFonts w:eastAsia="Times New Roman"/>
          <w:noProof/>
          <w:snapToGrid w:val="0"/>
          <w:lang w:eastAsia="tr-TR"/>
        </w:rPr>
        <w:t>Tablolar</w:t>
      </w:r>
      <w:bookmarkEnd w:id="48"/>
      <w:bookmarkEnd w:id="49"/>
      <w:r w:rsidR="00684A64" w:rsidRPr="00684A64">
        <w:rPr>
          <w:noProof/>
        </w:rPr>
        <w:t xml:space="preserve"> </w:t>
      </w:r>
    </w:p>
    <w:p w:rsidR="00ED709B" w:rsidRPr="00ED709B" w:rsidRDefault="00ED709B" w:rsidP="00ED709B">
      <w:pPr>
        <w:pStyle w:val="IGUTezParagraf"/>
      </w:pPr>
      <w:r w:rsidRPr="00ED709B">
        <w:t xml:space="preserve">Tablolar,  numara ve başlık, çerçeve, içerik ve dipnotlar olmak üzere dört ana unsurdan oluşur. Metin içinde yer alan tüm tablolar numaralandırılır ve bu numaraya göre tablolara başvurulur. Tablolara baştan sona sıra ile bir numara verilmelidir. Tabloların numaralandırılması Times New Roman, 12 Punto, kalın yazı tipiyle; “Tablo 1.”  şeklinde yapılmalıdır. Tablo 1. Numarasından sonra gelecek olan başlığın ilk harfi büyük olmak koşulu ile küçük harfle yazılır. Tablo oluşturulurken aynı ve benzer veriler birden fazla tabloda sunulmamalı, bir iki cümlede özetlenebilecek veriler için tablo düzenlenmemelidir. </w:t>
      </w:r>
    </w:p>
    <w:p w:rsidR="00812CA6" w:rsidRDefault="00ED709B" w:rsidP="00ED709B">
      <w:pPr>
        <w:pStyle w:val="IGUTezParagraf"/>
      </w:pPr>
      <w:r w:rsidRPr="00ED709B">
        <w:t>Tablo içinde kalan bilgiler (sütun, başlık ve veriler) tablonun içeriğini oluşturmaktadır. Sütün başlıkları ve tablo verileri ortalanarak yazılır. Yazı boyutu tabloya göre ayarlanabilir ancak 8 puntodan küçük olmamalıdır. Tablo verilerine ait açıklamalar ve kaynak tablonun dipnot kısmında açıklanır. Tablodaki verilerin nereden temin edildiği, yazar kendisi hesaplamış veya üretmiş dahi olsa, tablo dipnotunda kaynak gösterilmelidir.  Örnek;</w:t>
      </w:r>
    </w:p>
    <w:p w:rsidR="00631BA5" w:rsidRDefault="00631BA5" w:rsidP="00ED709B">
      <w:pPr>
        <w:pStyle w:val="IGUTezParagraf"/>
      </w:pPr>
    </w:p>
    <w:p w:rsidR="006742D3" w:rsidRDefault="006742D3" w:rsidP="00E35510">
      <w:pPr>
        <w:pStyle w:val="IGUTezResimYazisi"/>
      </w:pPr>
      <w:bookmarkStart w:id="50" w:name="_Toc63167876"/>
      <w:r w:rsidRPr="00E35510">
        <w:rPr>
          <w:b/>
        </w:rPr>
        <w:t xml:space="preserve">Tablo </w:t>
      </w:r>
      <w:r w:rsidRPr="00E35510">
        <w:rPr>
          <w:b/>
        </w:rPr>
        <w:fldChar w:fldCharType="begin"/>
      </w:r>
      <w:r w:rsidRPr="00E35510">
        <w:rPr>
          <w:b/>
        </w:rPr>
        <w:instrText xml:space="preserve"> SEQ Tablo \* ARABIC </w:instrText>
      </w:r>
      <w:r w:rsidRPr="00E35510">
        <w:rPr>
          <w:b/>
        </w:rPr>
        <w:fldChar w:fldCharType="separate"/>
      </w:r>
      <w:r w:rsidR="00DC3443">
        <w:rPr>
          <w:b/>
          <w:noProof/>
        </w:rPr>
        <w:t>2</w:t>
      </w:r>
      <w:r w:rsidRPr="00E35510">
        <w:rPr>
          <w:b/>
        </w:rPr>
        <w:fldChar w:fldCharType="end"/>
      </w:r>
      <w:r w:rsidR="00E35510" w:rsidRPr="00E35510">
        <w:rPr>
          <w:b/>
        </w:rPr>
        <w:t>.</w:t>
      </w:r>
      <w:r>
        <w:t xml:space="preserve"> </w:t>
      </w:r>
      <w:r w:rsidRPr="00BF7D27">
        <w:t>Westerlund panel eş-bütünleşme testi sonuçları</w:t>
      </w:r>
      <w:bookmarkEnd w:id="50"/>
    </w:p>
    <w:tbl>
      <w:tblPr>
        <w:tblStyle w:val="DzTablo21"/>
        <w:tblW w:w="0" w:type="auto"/>
        <w:jc w:val="center"/>
        <w:tblLook w:val="04A0" w:firstRow="1" w:lastRow="0" w:firstColumn="1" w:lastColumn="0" w:noHBand="0" w:noVBand="1"/>
      </w:tblPr>
      <w:tblGrid>
        <w:gridCol w:w="1657"/>
        <w:gridCol w:w="1661"/>
        <w:gridCol w:w="1624"/>
        <w:gridCol w:w="1626"/>
        <w:gridCol w:w="1652"/>
      </w:tblGrid>
      <w:tr w:rsidR="006742D3" w:rsidRPr="00FA06A2" w:rsidTr="00E14B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6742D3" w:rsidRPr="00FA06A2" w:rsidRDefault="006742D3" w:rsidP="00F74BA0">
            <w:pPr>
              <w:rPr>
                <w:rFonts w:ascii="Times New Roman" w:hAnsi="Times New Roman" w:cs="Times New Roman"/>
                <w:b w:val="0"/>
                <w:sz w:val="20"/>
                <w:szCs w:val="20"/>
              </w:rPr>
            </w:pPr>
            <w:r>
              <w:rPr>
                <w:rFonts w:ascii="Times New Roman" w:hAnsi="Times New Roman" w:cs="Times New Roman"/>
                <w:b w:val="0"/>
                <w:sz w:val="20"/>
                <w:szCs w:val="20"/>
              </w:rPr>
              <w:t xml:space="preserve">Westerlund sabit gecikme </w:t>
            </w:r>
            <w:r w:rsidRPr="00FA06A2">
              <w:rPr>
                <w:rFonts w:ascii="Times New Roman" w:hAnsi="Times New Roman" w:cs="Times New Roman"/>
                <w:b w:val="0"/>
                <w:sz w:val="20"/>
                <w:szCs w:val="20"/>
              </w:rPr>
              <w:t xml:space="preserve">(0 1) </w:t>
            </w:r>
            <w:r>
              <w:rPr>
                <w:rFonts w:ascii="Times New Roman" w:hAnsi="Times New Roman" w:cs="Times New Roman"/>
                <w:b w:val="0"/>
                <w:sz w:val="20"/>
                <w:szCs w:val="20"/>
              </w:rPr>
              <w:t>özyükleme</w:t>
            </w:r>
            <w:r w:rsidRPr="00FA06A2">
              <w:rPr>
                <w:rFonts w:ascii="Times New Roman" w:hAnsi="Times New Roman" w:cs="Times New Roman"/>
                <w:b w:val="0"/>
                <w:sz w:val="20"/>
                <w:szCs w:val="20"/>
              </w:rPr>
              <w:t>(100)</w:t>
            </w:r>
            <w:r>
              <w:rPr>
                <w:rFonts w:ascii="Times New Roman" w:hAnsi="Times New Roman" w:cs="Times New Roman"/>
                <w:b w:val="0"/>
                <w:sz w:val="20"/>
                <w:szCs w:val="20"/>
                <w:vertAlign w:val="superscript"/>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Pr>
                <w:rFonts w:ascii="Times New Roman" w:hAnsi="Times New Roman" w:cs="Times New Roman"/>
                <w:b w:val="0"/>
                <w:sz w:val="20"/>
                <w:szCs w:val="20"/>
              </w:rPr>
              <w:t>İstatistik</w:t>
            </w:r>
          </w:p>
        </w:tc>
        <w:tc>
          <w:tcPr>
            <w:tcW w:w="1661"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624"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değer</w:t>
            </w:r>
          </w:p>
        </w:tc>
        <w:tc>
          <w:tcPr>
            <w:tcW w:w="1626"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değeri</w:t>
            </w:r>
          </w:p>
        </w:tc>
        <w:tc>
          <w:tcPr>
            <w:tcW w:w="1652"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rençli P-değeri</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t</w:t>
            </w:r>
          </w:p>
        </w:tc>
        <w:tc>
          <w:tcPr>
            <w:tcW w:w="1661"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2,</w:t>
            </w:r>
            <w:r w:rsidRPr="008E2AF4">
              <w:rPr>
                <w:rFonts w:ascii="Times New Roman" w:hAnsi="Times New Roman" w:cs="Times New Roman"/>
                <w:lang w:bidi="tr-TR"/>
              </w:rPr>
              <w:t>167</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283  </w:t>
            </w:r>
          </w:p>
        </w:tc>
        <w:tc>
          <w:tcPr>
            <w:tcW w:w="1626"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a</w:t>
            </w:r>
          </w:p>
        </w:tc>
        <w:tc>
          <w:tcPr>
            <w:tcW w:w="1661"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5,</w:t>
            </w:r>
            <w:r w:rsidRPr="008E2AF4">
              <w:rPr>
                <w:rFonts w:ascii="Times New Roman" w:hAnsi="Times New Roman" w:cs="Times New Roman"/>
                <w:lang w:bidi="tr-TR"/>
              </w:rPr>
              <w:t>321</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1,</w:t>
            </w:r>
            <w:r w:rsidRPr="008E2AF4">
              <w:rPr>
                <w:rFonts w:ascii="Times New Roman" w:hAnsi="Times New Roman" w:cs="Times New Roman"/>
                <w:lang w:bidi="tr-TR"/>
              </w:rPr>
              <w:t xml:space="preserve">250  </w:t>
            </w:r>
          </w:p>
        </w:tc>
        <w:tc>
          <w:tcPr>
            <w:tcW w:w="1626"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106</w:t>
            </w:r>
            <w:r w:rsidRPr="00FA06A2">
              <w:rPr>
                <w:rFonts w:ascii="Times New Roman" w:hAnsi="Times New Roman" w:cs="Times New Roman"/>
                <w:bCs/>
                <w:color w:val="000000"/>
                <w:sz w:val="20"/>
                <w:szCs w:val="20"/>
              </w:rPr>
              <w:t xml:space="preserve">   </w:t>
            </w:r>
          </w:p>
        </w:tc>
        <w:tc>
          <w:tcPr>
            <w:tcW w:w="1652"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06A2">
              <w:rPr>
                <w:rFonts w:ascii="Times New Roman" w:hAnsi="Times New Roman" w:cs="Times New Roman"/>
                <w:bCs/>
                <w:color w:val="000000"/>
                <w:sz w:val="20"/>
                <w:szCs w:val="20"/>
              </w:rPr>
              <w:t>0</w:t>
            </w:r>
            <w:r>
              <w:rPr>
                <w:rFonts w:ascii="Times New Roman" w:hAnsi="Times New Roman" w:cs="Times New Roman"/>
                <w:bCs/>
                <w:color w:val="000000"/>
                <w:sz w:val="20"/>
                <w:szCs w:val="20"/>
              </w:rPr>
              <w:t>,030</w:t>
            </w:r>
            <w:r w:rsidRPr="00FA06A2">
              <w:rPr>
                <w:rFonts w:ascii="Times New Roman" w:hAnsi="Times New Roman" w:cs="Times New Roman"/>
                <w:bCs/>
                <w:color w:val="000000"/>
                <w:sz w:val="20"/>
                <w:szCs w:val="20"/>
              </w:rPr>
              <w:t xml:space="preserve">     </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t</w:t>
            </w:r>
          </w:p>
        </w:tc>
        <w:tc>
          <w:tcPr>
            <w:tcW w:w="1661"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7,314</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30  </w:t>
            </w:r>
          </w:p>
        </w:tc>
        <w:tc>
          <w:tcPr>
            <w:tcW w:w="1626"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a</w:t>
            </w:r>
          </w:p>
        </w:tc>
        <w:tc>
          <w:tcPr>
            <w:tcW w:w="1661"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81  </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723  </w:t>
            </w:r>
          </w:p>
        </w:tc>
        <w:tc>
          <w:tcPr>
            <w:tcW w:w="1626"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10</w:t>
            </w:r>
            <w:r w:rsidRPr="00FA06A2">
              <w:rPr>
                <w:rFonts w:ascii="Times New Roman" w:hAnsi="Times New Roman" w:cs="Times New Roman"/>
                <w:bCs/>
                <w:color w:val="000000"/>
                <w:sz w:val="20"/>
                <w:szCs w:val="20"/>
              </w:rPr>
              <w:t xml:space="preserve">     </w:t>
            </w:r>
          </w:p>
        </w:tc>
      </w:tr>
    </w:tbl>
    <w:p w:rsidR="006742D3" w:rsidRPr="008E5D0D" w:rsidRDefault="006742D3" w:rsidP="00631BA5">
      <w:pPr>
        <w:pStyle w:val="IGUTezDipnot"/>
      </w:pPr>
      <w:r w:rsidRPr="008E5D0D">
        <w:t xml:space="preserve">* %1 anlamlılık düzeyinde eş-bütünleşme olduğunu göstermektedir. </w:t>
      </w:r>
    </w:p>
    <w:p w:rsidR="006742D3" w:rsidRPr="008E5D0D" w:rsidRDefault="006742D3" w:rsidP="00631BA5">
      <w:pPr>
        <w:pStyle w:val="IGUTezDipnot"/>
      </w:pPr>
      <w:r w:rsidRPr="008E5D0D">
        <w:t>** %5 anlamlılık düzeyinde eş-bütünleşme olduğunu göstermektedir</w:t>
      </w:r>
    </w:p>
    <w:p w:rsidR="006742D3" w:rsidRDefault="00631BA5" w:rsidP="00631BA5">
      <w:pPr>
        <w:pStyle w:val="IGUTezDipnot"/>
        <w:rPr>
          <w:szCs w:val="18"/>
        </w:rPr>
      </w:pPr>
      <w:r>
        <w:rPr>
          <w:noProof/>
          <w:lang w:val="en-US"/>
        </w:rPr>
        <mc:AlternateContent>
          <mc:Choice Requires="wps">
            <w:drawing>
              <wp:anchor distT="0" distB="0" distL="114300" distR="114300" simplePos="0" relativeHeight="251697152" behindDoc="0" locked="0" layoutInCell="1" allowOverlap="1" wp14:anchorId="421E5A42" wp14:editId="21795C09">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2D161"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v:textbox>
              </v:shape>
            </w:pict>
          </mc:Fallback>
        </mc:AlternateContent>
      </w:r>
      <w:r w:rsidR="006742D3" w:rsidRPr="00CC2B88">
        <w:rPr>
          <w:b/>
          <w:szCs w:val="18"/>
        </w:rPr>
        <w:t>Kaynak:</w:t>
      </w:r>
      <w:r w:rsidR="006742D3" w:rsidRPr="00CC2B88">
        <w:rPr>
          <w:szCs w:val="18"/>
        </w:rPr>
        <w:t xml:space="preserve"> </w:t>
      </w:r>
      <w:r w:rsidR="006742D3">
        <w:rPr>
          <w:szCs w:val="18"/>
        </w:rPr>
        <w:t>Erkişi, K. (2019). İktisadi büyüme ve gelir dağılımı adaleti ilişkisi: Bir panel veri a</w:t>
      </w:r>
      <w:r w:rsidR="006742D3" w:rsidRPr="008E5D0D">
        <w:rPr>
          <w:szCs w:val="18"/>
        </w:rPr>
        <w:t>nalizi</w:t>
      </w:r>
      <w:r w:rsidR="006742D3">
        <w:rPr>
          <w:szCs w:val="18"/>
        </w:rPr>
        <w:t xml:space="preserve">. </w:t>
      </w:r>
      <w:r w:rsidR="006742D3" w:rsidRPr="008C089B">
        <w:rPr>
          <w:i/>
          <w:szCs w:val="18"/>
        </w:rPr>
        <w:t>Sosyoekonomi,</w:t>
      </w:r>
      <w:r w:rsidR="006742D3">
        <w:rPr>
          <w:szCs w:val="18"/>
        </w:rPr>
        <w:t xml:space="preserve"> 28(43), 195.</w:t>
      </w:r>
      <w:r w:rsidRPr="00631BA5">
        <w:rPr>
          <w:noProof/>
          <w:lang w:eastAsia="tr-TR"/>
        </w:rPr>
        <w:t xml:space="preserve"> </w:t>
      </w:r>
    </w:p>
    <w:p w:rsidR="00631BA5" w:rsidRDefault="00631BA5" w:rsidP="00631BA5">
      <w:pPr>
        <w:pStyle w:val="IGUTezParagraf"/>
      </w:pPr>
    </w:p>
    <w:p w:rsidR="00ED709B" w:rsidRDefault="00ED709B" w:rsidP="00ED709B">
      <w:pPr>
        <w:pStyle w:val="IGUTezBolumBaslik3"/>
        <w:rPr>
          <w:rFonts w:eastAsia="Times New Roman"/>
          <w:noProof/>
          <w:snapToGrid w:val="0"/>
          <w:lang w:eastAsia="tr-TR"/>
        </w:rPr>
      </w:pPr>
      <w:bookmarkStart w:id="51" w:name="_Toc40179689"/>
      <w:bookmarkStart w:id="52" w:name="_Toc63167825"/>
      <w:r w:rsidRPr="00D32441">
        <w:rPr>
          <w:rFonts w:eastAsia="Times New Roman"/>
          <w:noProof/>
          <w:snapToGrid w:val="0"/>
          <w:lang w:eastAsia="tr-TR"/>
        </w:rPr>
        <w:t>Şekiller</w:t>
      </w:r>
      <w:bookmarkEnd w:id="51"/>
      <w:bookmarkEnd w:id="52"/>
    </w:p>
    <w:p w:rsidR="00FC1708" w:rsidRDefault="00ED709B" w:rsidP="006774EC">
      <w:pPr>
        <w:pStyle w:val="IGUTezParagraf"/>
      </w:pPr>
      <w:r>
        <w:t>Tablo dışında kalan g</w:t>
      </w:r>
      <w:r w:rsidRPr="006F77B5">
        <w:t xml:space="preserve">rafikler, haritalar, diyagramlar, planlar, fotoğraflar vs. </w:t>
      </w:r>
      <w:r>
        <w:t>şekiller başlığına dâhildir.</w:t>
      </w:r>
      <w:r w:rsidRPr="006F77B5">
        <w:t xml:space="preserve"> </w:t>
      </w:r>
      <w:r>
        <w:t xml:space="preserve">Ancak </w:t>
      </w:r>
      <w:r w:rsidRPr="006F77B5">
        <w:t xml:space="preserve">grafik, diyagram, fotoğraf, harita vb. türden çok sayıda şekil bulunuyorsa her gruba kendi içinde ayrı ayrı numara verilebilir. Örneğin grafik kullanılmışsa “Şekil 1” yerine “Grafik 1” denilebilir. Bu durumda tercih edilen </w:t>
      </w:r>
      <w:r w:rsidRPr="006F77B5">
        <w:lastRenderedPageBreak/>
        <w:t>ifadelerin bir listesi araştırmanın ön kısmına koyulmalıdır. Şekillerde de baştan sona sı</w:t>
      </w:r>
      <w:r>
        <w:t>ra ile bir numara verilmelidir. Şekillerin yazım şekli tablolarda olduğu gibidir ancak şekil numarası isimi şeklin altında gösterilmelidir.</w:t>
      </w:r>
    </w:p>
    <w:p w:rsidR="00631BA5" w:rsidRDefault="00631BA5" w:rsidP="006774EC">
      <w:pPr>
        <w:pStyle w:val="IGUTezParagraf"/>
      </w:pPr>
    </w:p>
    <w:p w:rsidR="00ED709B" w:rsidRDefault="00ED709B" w:rsidP="00E14B54">
      <w:pPr>
        <w:pStyle w:val="IGUTezParagraf"/>
        <w:keepNext/>
        <w:ind w:firstLine="0"/>
        <w:jc w:val="center"/>
      </w:pPr>
      <w:r w:rsidRPr="00712C41">
        <w:rPr>
          <w:rFonts w:ascii="Cambria" w:hAnsi="Cambria" w:cs="Arial"/>
          <w:b/>
          <w:noProof/>
          <w:lang w:val="en-US"/>
        </w:rPr>
        <mc:AlternateContent>
          <mc:Choice Requires="wpg">
            <w:drawing>
              <wp:inline distT="0" distB="0" distL="0" distR="0" wp14:anchorId="47CC98BD" wp14:editId="0F0C71D7">
                <wp:extent cx="4433554" cy="2106295"/>
                <wp:effectExtent l="0" t="0" r="0" b="8255"/>
                <wp:docPr id="130" name="Grup 130"/>
                <wp:cNvGraphicFramePr/>
                <a:graphic xmlns:a="http://schemas.openxmlformats.org/drawingml/2006/main">
                  <a:graphicData uri="http://schemas.microsoft.com/office/word/2010/wordprocessingGroup">
                    <wpg:wgp>
                      <wpg:cNvGrpSpPr/>
                      <wpg:grpSpPr>
                        <a:xfrm>
                          <a:off x="0" y="0"/>
                          <a:ext cx="4433554" cy="2106295"/>
                          <a:chOff x="306964" y="113175"/>
                          <a:chExt cx="4570471" cy="2094483"/>
                        </a:xfrm>
                      </wpg:grpSpPr>
                      <wpg:grpSp>
                        <wpg:cNvPr id="128" name="Grup 128"/>
                        <wpg:cNvGrpSpPr/>
                        <wpg:grpSpPr>
                          <a:xfrm>
                            <a:off x="306964" y="113175"/>
                            <a:ext cx="4570471" cy="2094483"/>
                            <a:chOff x="307000" y="113195"/>
                            <a:chExt cx="4571000"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up 127"/>
                          <wpg:cNvGrpSpPr/>
                          <wpg:grpSpPr>
                            <a:xfrm>
                              <a:off x="307000" y="113195"/>
                              <a:ext cx="4571000" cy="2094852"/>
                              <a:chOff x="307075" y="113197"/>
                              <a:chExt cx="4572123"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833" y="122830"/>
                                <a:ext cx="12693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6" name="Text Box 15"/>
                            <wps:cNvSpPr txBox="1">
                              <a:spLocks noChangeArrowheads="1"/>
                            </wps:cNvSpPr>
                            <wps:spPr bwMode="auto">
                              <a:xfrm>
                                <a:off x="573206" y="1963330"/>
                                <a:ext cx="2971800" cy="24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F418DC" id="Grup 130" o:spid="_x0000_s1039" style="width:349.1pt;height:165.85pt;mso-position-horizontal-relative:char;mso-position-vertical-relative:line" coordorigin="3069,1131" coordsize="45704,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">
                <v:group id="Grup 128" o:spid="_x0000_s1040" style="position:absolute;left:3069;top:1131;width:45705;height:20945" coordorigin="3070,1131" coordsize="45710,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45710;height:20949" coordorigin="3070,1131" coordsize="45721,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8;top:1228;width:1269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285781" w:rsidRPr="007215A8" w:rsidRDefault="00285781" w:rsidP="00ED709B">
                            <w:pPr>
                              <w:pStyle w:val="DipnotMetni"/>
                              <w:rPr>
                                <w:rFonts w:ascii="Cambria" w:hAnsi="Cambria"/>
                                <w:sz w:val="16"/>
                                <w:szCs w:val="16"/>
                              </w:rPr>
                            </w:pPr>
                            <w:proofErr w:type="spellStart"/>
                            <w:r>
                              <w:rPr>
                                <w:rFonts w:ascii="Cambria" w:hAnsi="Cambria"/>
                                <w:szCs w:val="18"/>
                              </w:rPr>
                              <w:t>I</w:t>
                            </w:r>
                            <w:r w:rsidRPr="007215A8">
                              <w:rPr>
                                <w:rFonts w:ascii="Cambria" w:hAnsi="Cambria"/>
                                <w:sz w:val="16"/>
                                <w:szCs w:val="16"/>
                              </w:rPr>
                              <w:t>.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proofErr w:type="gramStart"/>
                            <w:r w:rsidRPr="007215A8">
                              <w:rPr>
                                <w:rFonts w:ascii="Cambria" w:hAnsi="Cambria"/>
                                <w:sz w:val="16"/>
                                <w:szCs w:val="16"/>
                              </w:rPr>
                              <w:t>II.Seçim</w:t>
                            </w:r>
                            <w:proofErr w:type="spellEnd"/>
                            <w:proofErr w:type="gramEnd"/>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II.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V.Seçim</w:t>
                            </w:r>
                            <w:proofErr w:type="spellEnd"/>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bookmarkStart w:id="53" w:name="_Toc63167879"/>
    <w:p w:rsidR="00ED709B" w:rsidRPr="00E03EF9" w:rsidRDefault="00E50C8F" w:rsidP="00ED709B">
      <w:pPr>
        <w:pStyle w:val="IGUTezResimYazisi"/>
      </w:pPr>
      <w:r>
        <w:rPr>
          <w:noProof/>
          <w:lang w:val="en-US"/>
        </w:rPr>
        <mc:AlternateContent>
          <mc:Choice Requires="wps">
            <w:drawing>
              <wp:anchor distT="0" distB="0" distL="114300" distR="114300" simplePos="0" relativeHeight="251684864" behindDoc="0" locked="0" layoutInCell="1" allowOverlap="1" wp14:anchorId="6B77FD26" wp14:editId="753795E9">
                <wp:simplePos x="0" y="0"/>
                <wp:positionH relativeFrom="column">
                  <wp:posOffset>3825240</wp:posOffset>
                </wp:positionH>
                <wp:positionV relativeFrom="paragraph">
                  <wp:posOffset>196215</wp:posOffset>
                </wp:positionV>
                <wp:extent cx="2225040" cy="678180"/>
                <wp:effectExtent l="571500" t="19050" r="22860" b="26670"/>
                <wp:wrapNone/>
                <wp:docPr id="32" name="Dikdörtgen Belirtme Çizgisi 3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7767B" id="Dikdörtgen Belirtme Çizgisi 32" o:spid="_x0000_s1069" type="#_x0000_t61" style="position:absolute;left:0;text-align:left;margin-left:301.2pt;margin-top:15.45pt;width:175.2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" adj="-5535,-161" fillcolor="white [3201]" strokecolor="black [3200]" strokeweight="2pt">
                <v:textbo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ED709B" w:rsidRPr="00812CA6">
        <w:rPr>
          <w:b/>
        </w:rPr>
        <w:t xml:space="preserve">Grafik </w:t>
      </w:r>
      <w:r w:rsidR="00ED709B" w:rsidRPr="00812CA6">
        <w:rPr>
          <w:b/>
        </w:rPr>
        <w:fldChar w:fldCharType="begin"/>
      </w:r>
      <w:r w:rsidR="00ED709B" w:rsidRPr="00812CA6">
        <w:rPr>
          <w:b/>
        </w:rPr>
        <w:instrText xml:space="preserve"> SEQ Grafik \* ARABIC </w:instrText>
      </w:r>
      <w:r w:rsidR="00ED709B" w:rsidRPr="00812CA6">
        <w:rPr>
          <w:b/>
        </w:rPr>
        <w:fldChar w:fldCharType="separate"/>
      </w:r>
      <w:r w:rsidR="00DC3443">
        <w:rPr>
          <w:b/>
          <w:noProof/>
        </w:rPr>
        <w:t>1</w:t>
      </w:r>
      <w:r w:rsidR="00ED709B" w:rsidRPr="00812CA6">
        <w:rPr>
          <w:b/>
        </w:rPr>
        <w:fldChar w:fldCharType="end"/>
      </w:r>
      <w:r w:rsidR="00ED709B" w:rsidRPr="00812CA6">
        <w:rPr>
          <w:b/>
        </w:rPr>
        <w:t>.</w:t>
      </w:r>
      <w:r w:rsidR="00ED709B">
        <w:rPr>
          <w:noProof/>
        </w:rPr>
        <w:t xml:space="preserve"> </w:t>
      </w:r>
      <w:r w:rsidR="00ED709B" w:rsidRPr="007D227D">
        <w:rPr>
          <w:noProof/>
        </w:rPr>
        <w:t>Politik Seçim Çevrimlerinde İşsizlik Enflâsyon Salınımı</w:t>
      </w:r>
      <w:bookmarkEnd w:id="53"/>
    </w:p>
    <w:p w:rsidR="00ED709B" w:rsidRDefault="00ED709B" w:rsidP="00631BA5">
      <w:pPr>
        <w:pStyle w:val="IGUTezDipnot"/>
      </w:pPr>
      <w:r w:rsidRPr="00630305">
        <w:rPr>
          <w:b/>
        </w:rPr>
        <w:t>Kaynak:</w:t>
      </w:r>
      <w:r w:rsidRPr="00630305">
        <w:t xml:space="preserve"> Erkişi K, (2019 s. 201)</w:t>
      </w:r>
    </w:p>
    <w:p w:rsidR="00631BA5" w:rsidRPr="00630305" w:rsidRDefault="00631BA5" w:rsidP="00631BA5">
      <w:pPr>
        <w:pStyle w:val="IGUTezParagraf"/>
      </w:pPr>
    </w:p>
    <w:p w:rsidR="003C7A0B" w:rsidRPr="003C7A0B" w:rsidRDefault="00E50C8F" w:rsidP="00FC1708">
      <w:pPr>
        <w:pStyle w:val="IGUTezBolumBaslik2"/>
      </w:pPr>
      <w:bookmarkStart w:id="54" w:name="_Toc63167826"/>
      <w:r>
        <w:t>Ekler</w:t>
      </w:r>
      <w:bookmarkEnd w:id="54"/>
    </w:p>
    <w:p w:rsidR="00E50C8F" w:rsidRDefault="00E50C8F" w:rsidP="00E50C8F">
      <w:pPr>
        <w:pStyle w:val="IGUTezParagraf"/>
      </w:pPr>
      <w: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E50C8F" w:rsidRDefault="00E50C8F" w:rsidP="00E50C8F">
      <w:pPr>
        <w:pStyle w:val="IGUTezParagraf"/>
      </w:pPr>
      <w: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812CA6" w:rsidRDefault="00E50C8F" w:rsidP="00E50C8F">
      <w:pPr>
        <w:pStyle w:val="IGUTezParagraf"/>
      </w:pPr>
      <w:r>
        <w:t>Tez metnine bağlı olarak bir ve birden çok ek kullanılabilir. Eklerde yer verilen bilgiler başka kaynaklardan aktarılmış ise bu kaynaklara ait referanslar mutlaka belirtilmelidir.</w:t>
      </w:r>
    </w:p>
    <w:p w:rsidR="00E50C8F" w:rsidRDefault="00E50C8F" w:rsidP="00E50C8F">
      <w:pPr>
        <w:pStyle w:val="IGUTezBolumBaslik2"/>
      </w:pPr>
      <w:bookmarkStart w:id="55" w:name="_Toc63167827"/>
      <w:r>
        <w:lastRenderedPageBreak/>
        <w:t>Kısaltmalar</w:t>
      </w:r>
      <w:bookmarkEnd w:id="55"/>
    </w:p>
    <w:p w:rsidR="00E50C8F" w:rsidRPr="00E50C8F" w:rsidRDefault="00E50C8F" w:rsidP="00E50C8F">
      <w:pPr>
        <w:pStyle w:val="IGUTezParagraf"/>
      </w:pPr>
      <w:r w:rsidRPr="00E50C8F">
        <w:t xml:space="preserve">Tezin yazımında çok sayıda kısaltma yapılmışsa, kısaltmalar ve kısaltmaların hangi kurum, kuruluş ya da ifadelerin kısaltılmış şekilleri oldukları liste halinde verilmelidir. Metin içinde kısaltma yaparken, kısaltılan ifadeyi ilk defa tam olarak yazıp, kısaltmanın parantez içinde gösterilmelidir. </w:t>
      </w:r>
    </w:p>
    <w:p w:rsidR="00E50C8F" w:rsidRPr="00E50C8F" w:rsidRDefault="00E50C8F" w:rsidP="00E50C8F">
      <w:pPr>
        <w:pStyle w:val="IGUTezParagraf"/>
      </w:pPr>
      <w:r w:rsidRPr="00E50C8F">
        <w:t>Ön kısımdaki KISALTMALAR sayfası büyük harflerle, koyu,  sayfanın soluna dayalı ve alfabetik olarak sıralanmış şekilde düzenlenmelidir.</w:t>
      </w:r>
    </w:p>
    <w:p w:rsidR="00E50C8F" w:rsidRDefault="00E50C8F" w:rsidP="00E50C8F">
      <w:pPr>
        <w:pStyle w:val="IGUTezBolumBaslik2"/>
      </w:pPr>
      <w:bookmarkStart w:id="56" w:name="_Toc63167828"/>
      <w:r>
        <w:t>Anlatım Biçimi</w:t>
      </w:r>
      <w:bookmarkEnd w:id="56"/>
    </w:p>
    <w:p w:rsidR="00E50C8F" w:rsidRPr="000F6385" w:rsidRDefault="00E50C8F" w:rsidP="00E50C8F">
      <w:pPr>
        <w:pStyle w:val="IGUTezParagraf"/>
      </w:pPr>
      <w:r w:rsidRPr="000F6385">
        <w:t>Yazımda, açık ve yalın bir anlatım tarzı izlenmesine çaba gösterilmeli, anlatım edilgen üçüncü tekil şahıs ağzından yapılmalıdır.</w:t>
      </w:r>
    </w:p>
    <w:p w:rsidR="00E50C8F" w:rsidRDefault="00E50C8F" w:rsidP="00E50C8F">
      <w:pPr>
        <w:pStyle w:val="IGUTezParagraf"/>
      </w:pPr>
      <w:r w:rsidRPr="000F6385">
        <w:t>Kısa, yalın ve öz cümleler kullanılmalı, paragraflarda fikir bütünlüğü bulunmasına ve bölümden bölüme geçişlerde ve paragraflar arasında gerekli anlatımsal bağlantıların kurulmasına özen gösterilmelidir.</w:t>
      </w:r>
    </w:p>
    <w:p w:rsidR="00E50C8F" w:rsidRDefault="00E50C8F" w:rsidP="00E50C8F">
      <w:pPr>
        <w:pStyle w:val="IGUTezParagraf"/>
      </w:pPr>
    </w:p>
    <w:p w:rsidR="00E50C8F" w:rsidRDefault="00E50C8F" w:rsidP="00E50C8F">
      <w:pPr>
        <w:pStyle w:val="IGUTezParagraf"/>
      </w:pPr>
    </w:p>
    <w:p w:rsidR="00E50C8F" w:rsidRDefault="00E50C8F" w:rsidP="00E50C8F">
      <w:pPr>
        <w:pStyle w:val="IGUTezParagraf"/>
        <w:rPr>
          <w:noProof/>
          <w:lang w:eastAsia="tr-TR"/>
        </w:rPr>
      </w:pPr>
    </w:p>
    <w:p w:rsidR="00111191" w:rsidRDefault="00111191" w:rsidP="00812CA6">
      <w:pPr>
        <w:pStyle w:val="IGUTezParagraf"/>
        <w:rPr>
          <w:noProof/>
          <w:lang w:eastAsia="tr-TR"/>
        </w:rPr>
      </w:pPr>
    </w:p>
    <w:p w:rsidR="00111191" w:rsidRDefault="00111191" w:rsidP="00812CA6">
      <w:pPr>
        <w:pStyle w:val="IGUTezParagraf"/>
        <w:rPr>
          <w:noProof/>
          <w:lang w:eastAsia="tr-TR"/>
        </w:rPr>
        <w:sectPr w:rsidR="00111191" w:rsidSect="00B5646F">
          <w:pgSz w:w="11906" w:h="16838" w:code="9"/>
          <w:pgMar w:top="1418" w:right="1418" w:bottom="1418" w:left="2268" w:header="1304" w:footer="1361" w:gutter="0"/>
          <w:cols w:space="708"/>
          <w:docGrid w:linePitch="360"/>
        </w:sectPr>
      </w:pPr>
    </w:p>
    <w:p w:rsidR="003C7A0B" w:rsidRPr="00111191" w:rsidRDefault="003C7A0B" w:rsidP="009A2B85">
      <w:pPr>
        <w:pStyle w:val="IGUTezBolumBaslikNumara"/>
      </w:pPr>
      <w:bookmarkStart w:id="57" w:name="_Toc63167829"/>
      <w:bookmarkEnd w:id="57"/>
    </w:p>
    <w:p w:rsidR="003C7A0B" w:rsidRPr="00111191" w:rsidRDefault="00C42209" w:rsidP="009A2B85">
      <w:pPr>
        <w:pStyle w:val="IGUTezBolumBaslikIsim"/>
      </w:pPr>
      <w:bookmarkStart w:id="58" w:name="_Toc63167830"/>
      <w:r w:rsidRPr="00C42209">
        <w:t>KAYNAK GÖSTERME KURALLARI</w:t>
      </w:r>
      <w:bookmarkEnd w:id="58"/>
    </w:p>
    <w:p w:rsidR="003C7A0B" w:rsidRPr="009A2B85" w:rsidRDefault="00C42209" w:rsidP="009A2B85">
      <w:pPr>
        <w:pStyle w:val="IGUTezParagraf"/>
      </w:pPr>
      <w:r w:rsidRPr="00C42209">
        <w:t>Bu bölümde metin içi göndermelerin ve alıntıların nasıl yapılması gerektiği ayrıntılı olarak anlatılmakta, bir kaynakçanın nasıl oluşturulacağı üzerinde durulmakta ve yazar, yayın tarihi, başlık, editör ve yayıncı bilgileri gibi kaynak unsurlarına değinilmektedir. Kaynak gösteriminde Amerikan Psikoloji Derneği (APA-American Psychological Association) yöntemi kullanılmaktadır.</w:t>
      </w:r>
    </w:p>
    <w:p w:rsidR="003C7A0B" w:rsidRDefault="000823BD" w:rsidP="0091160B">
      <w:pPr>
        <w:pStyle w:val="IGUTezBolumBaslik2"/>
      </w:pPr>
      <w:bookmarkStart w:id="59" w:name="_Toc63167831"/>
      <w:r>
        <w:t>Metin İçi Göndermeler</w:t>
      </w:r>
      <w:bookmarkEnd w:id="59"/>
    </w:p>
    <w:p w:rsidR="00DB526E" w:rsidRDefault="000823BD" w:rsidP="0065167D">
      <w:pPr>
        <w:pStyle w:val="IGUTezParagraf"/>
      </w:pPr>
      <w:r w:rsidRPr="009B0717">
        <w:t>Bu kısımda farklı metin içi gönderme yapma şekilleri, çalışmanın türüne ve yazar sayısına göre nasıl metin içi gönderme yapılacağı anlatılmakta, metin içi gönderme yap</w:t>
      </w:r>
      <w:r>
        <w:t xml:space="preserve">arken karşılaşılabilecek </w:t>
      </w:r>
      <w:r w:rsidRPr="009B0717">
        <w:t>durumlar</w:t>
      </w:r>
      <w:r>
        <w:t>a örnekler verilerek açıklık getirilmektedir.</w:t>
      </w:r>
      <w:r w:rsidR="00DB526E">
        <w:t xml:space="preserve"> Örneklerde kullanılan kaynaklar “KAYNAKLAR” bölümünde listelenmişt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0" w:name="_Toc63167832"/>
      <w:r w:rsidRPr="0005503E">
        <w:t>Tek yazarlı çalışmalar</w:t>
      </w:r>
      <w:bookmarkEnd w:id="60"/>
    </w:p>
    <w:p w:rsidR="00AD327F" w:rsidRDefault="00AD327F" w:rsidP="007B03EF">
      <w:pPr>
        <w:pStyle w:val="IGUTezParagraf"/>
      </w:pPr>
      <w:r w:rsidRPr="00AD327F">
        <w:t>Tek yazarlı eserlere göndermeler yazarın soyadını ve tarih bilgisini içer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1" w:name="_Toc63167833"/>
      <w:r w:rsidRPr="0005503E">
        <w:t>İki ve/veya daha fazla yazarlı çalışmalar</w:t>
      </w:r>
      <w:bookmarkEnd w:id="61"/>
    </w:p>
    <w:p w:rsidR="0005503E" w:rsidRDefault="000C7821" w:rsidP="000C7821">
      <w:pPr>
        <w:pStyle w:val="IGUTezParagraf"/>
      </w:pPr>
      <w:r w:rsidRPr="000C7821">
        <w:t>İki yazarlı bir çalışma için her göndermede iki yazarın soyadı da yer almalıdır.</w:t>
      </w:r>
      <w:r w:rsidR="004C37A7">
        <w:t xml:space="preserve"> </w:t>
      </w:r>
      <w:r w:rsidR="004C37A7" w:rsidRPr="00086F7C">
        <w:t>Bu bölümle ilgili açıklamalara “Tez Yazım Kılavuzu”ndan ulaşılabilir.</w:t>
      </w:r>
      <w:r>
        <w:t xml:space="preserve"> </w:t>
      </w:r>
    </w:p>
    <w:p w:rsidR="0005503E" w:rsidRDefault="00F60230" w:rsidP="00F60230">
      <w:pPr>
        <w:pStyle w:val="IGUTezBolumBaslik3"/>
      </w:pPr>
      <w:bookmarkStart w:id="62" w:name="_Toc63167834"/>
      <w:r w:rsidRPr="00F60230">
        <w:t xml:space="preserve">Tüzel </w:t>
      </w:r>
      <w:r w:rsidR="0001059F">
        <w:t>k</w:t>
      </w:r>
      <w:r w:rsidRPr="00F60230">
        <w:t xml:space="preserve">işili </w:t>
      </w:r>
      <w:r w:rsidR="0001059F">
        <w:t>ç</w:t>
      </w:r>
      <w:r w:rsidRPr="00F60230">
        <w:t>alışmalar</w:t>
      </w:r>
      <w:bookmarkEnd w:id="62"/>
    </w:p>
    <w:p w:rsidR="00F60230" w:rsidRDefault="00F60230" w:rsidP="0091160B">
      <w:pPr>
        <w:pStyle w:val="IGUTezParagraf"/>
      </w:pPr>
      <w:r w:rsidRPr="003935E5">
        <w:t>Dernekler, şirketler, devlet kurumlar gibi tüzel kişi ve gruplar ve diğer çalışma grupların çalışmalarına atıfta bulunulacaksa grup veya kurumun ismi metin içindeki göndermede açık ve anlaşılır biçimde verilmelidir. Eğer tüzel kişiliğin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r w:rsidR="004C37A7">
        <w:t xml:space="preserve"> </w:t>
      </w:r>
      <w:r w:rsidR="004C37A7" w:rsidRPr="00086F7C">
        <w:t>Bu bölümle ilgili açıklamalara “Tez Yazım Kılavuzu”ndan ulaşılabilir.</w:t>
      </w:r>
    </w:p>
    <w:p w:rsidR="00F60230" w:rsidRDefault="00801810" w:rsidP="00801810">
      <w:pPr>
        <w:pStyle w:val="IGUTezBolumBaslik3"/>
      </w:pPr>
      <w:bookmarkStart w:id="63" w:name="_Toc63167835"/>
      <w:r>
        <w:lastRenderedPageBreak/>
        <w:t xml:space="preserve">Yazarı </w:t>
      </w:r>
      <w:r w:rsidR="00C410F1">
        <w:t>b</w:t>
      </w:r>
      <w:r>
        <w:t xml:space="preserve">elli </w:t>
      </w:r>
      <w:r w:rsidR="00C410F1">
        <w:t>o</w:t>
      </w:r>
      <w:r>
        <w:t xml:space="preserve">lmayan </w:t>
      </w:r>
      <w:r w:rsidR="00C410F1">
        <w:t>a</w:t>
      </w:r>
      <w:r>
        <w:t xml:space="preserve">nonim </w:t>
      </w:r>
      <w:r w:rsidR="00C410F1">
        <w:t>ç</w:t>
      </w:r>
      <w:r>
        <w:t>alışmalar</w:t>
      </w:r>
      <w:bookmarkEnd w:id="63"/>
    </w:p>
    <w:p w:rsidR="00F32683" w:rsidRDefault="00F6465A" w:rsidP="004C37A7">
      <w:pPr>
        <w:pStyle w:val="IGUTezParagraf"/>
      </w:pPr>
      <w:r w:rsidRPr="003935E5">
        <w:t>Eğer bir çalışmanın yazarı belli değilse metin içerisinde gönderme yapılırken yazar soyadının olması gereken yere genel başlığın ilk birkaç kelimesi ve yıl kullanılır. Metin içi göndermelerde makale başlığı, bölüm başlığı ya da bir web sayfasının adı çift tırnak içinde; dergi, kitap, broşür ya da rapor başlığı ise italik olarak yazılır</w:t>
      </w:r>
      <w:r w:rsidR="004C37A7">
        <w:t xml:space="preserve">. </w:t>
      </w:r>
      <w:r w:rsidR="004C37A7" w:rsidRPr="00086F7C">
        <w:t>Bu bölümle ilgili açıklamalara “Tez Yazım Kılavuzu”ndan ulaşılabilir.</w:t>
      </w:r>
    </w:p>
    <w:p w:rsidR="00F6465A" w:rsidRDefault="00463831" w:rsidP="00463831">
      <w:pPr>
        <w:pStyle w:val="IGUTezBolumBaslik3"/>
      </w:pPr>
      <w:bookmarkStart w:id="64" w:name="_Toc63167836"/>
      <w:r w:rsidRPr="00463831">
        <w:t>Aynı parantez içerisinde birden çok gönderme yapılması</w:t>
      </w:r>
      <w:bookmarkEnd w:id="64"/>
    </w:p>
    <w:p w:rsidR="00F60230" w:rsidRDefault="008D26D4" w:rsidP="0091160B">
      <w:pPr>
        <w:pStyle w:val="IGUTezParagraf"/>
      </w:pPr>
      <w:r w:rsidRPr="00AA5434">
        <w:t>Aynı parantez içerisinde</w:t>
      </w:r>
      <w:r>
        <w:t xml:space="preserve"> birden fazla kaynağa gönderme yapılacaksa yazarların soyadlarına göre alfabetik sıralama yapılmalı ve noktalı virgül ile ayırmalıdır.</w:t>
      </w:r>
      <w:r w:rsidR="004C37A7">
        <w:t xml:space="preserve"> </w:t>
      </w:r>
      <w:r w:rsidR="004C37A7" w:rsidRPr="00086F7C">
        <w:t>Bu bölümle ilgili açıklamalara “Tez Yazım Kılavuzu”ndan ulaşılabilir.</w:t>
      </w:r>
    </w:p>
    <w:p w:rsidR="00AE60A3" w:rsidRDefault="000D5008" w:rsidP="000D5008">
      <w:pPr>
        <w:pStyle w:val="IGUTezBolumBaslik3"/>
      </w:pPr>
      <w:bookmarkStart w:id="65" w:name="_Toc63167837"/>
      <w:r w:rsidRPr="00DD543A">
        <w:t>İkincil kaynaklar</w:t>
      </w:r>
      <w:bookmarkEnd w:id="65"/>
    </w:p>
    <w:p w:rsidR="00023C24" w:rsidRDefault="000D5008" w:rsidP="0091160B">
      <w:pPr>
        <w:pStyle w:val="IGUTezParagraf"/>
      </w:pPr>
      <w:r w:rsidRPr="00DD543A">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r w:rsidR="004C37A7">
        <w:t xml:space="preserve">. </w:t>
      </w:r>
      <w:r w:rsidR="004C37A7" w:rsidRPr="00086F7C">
        <w:t>Bu bölümle ilgili açıklamalara “Tez Yazım Kılavuzu”ndan ulaşılabilir.</w:t>
      </w:r>
    </w:p>
    <w:p w:rsidR="00023C24" w:rsidRDefault="000D5008" w:rsidP="000D5008">
      <w:pPr>
        <w:pStyle w:val="IGUTezBolumBaslik3"/>
      </w:pPr>
      <w:bookmarkStart w:id="66" w:name="_Toc63167838"/>
      <w:r w:rsidRPr="00DD543A">
        <w:t>Klasik eserle</w:t>
      </w:r>
      <w:bookmarkEnd w:id="66"/>
    </w:p>
    <w:p w:rsidR="000D5008" w:rsidRDefault="000D5008" w:rsidP="000D5008">
      <w:pPr>
        <w:pStyle w:val="IGUTezParagraf"/>
      </w:pPr>
      <w:r w:rsidRPr="00DD543A">
        <w:t xml:space="preserve">Yayın yılı tam olarak bilinmeyen klasik eserler için yayın yılı kısmında çev. kısaltması ile birlikte </w:t>
      </w:r>
      <w:r>
        <w:t xml:space="preserve">çeviri yılı ile birlikte gösterilir.  </w:t>
      </w:r>
      <w:r w:rsidR="004C37A7" w:rsidRPr="00086F7C">
        <w:t>Bu bölümle ilgili açıklamalara “Tez Yazım Kılavuzu”ndan ulaşılabilir.</w:t>
      </w:r>
    </w:p>
    <w:p w:rsidR="000D5008" w:rsidRPr="004D533F" w:rsidRDefault="000D5008" w:rsidP="000D5008">
      <w:pPr>
        <w:pStyle w:val="IGUTezBolumBaslik3"/>
        <w:rPr>
          <w:rFonts w:eastAsiaTheme="minorHAnsi"/>
        </w:rPr>
      </w:pPr>
      <w:bookmarkStart w:id="67" w:name="_Toc63167839"/>
      <w:r w:rsidRPr="004D533F">
        <w:rPr>
          <w:rFonts w:eastAsiaTheme="minorHAnsi"/>
        </w:rPr>
        <w:t>Kişisel iletişim</w:t>
      </w:r>
      <w:bookmarkEnd w:id="67"/>
    </w:p>
    <w:p w:rsidR="000D5008" w:rsidRDefault="000D5008" w:rsidP="000D5008">
      <w:pPr>
        <w:pStyle w:val="IGUTezParagraf"/>
      </w:pPr>
      <w:r w:rsidRPr="004D533F">
        <w:t>Özel mektuplar, günlükler, e-postalar, arşivlenmeyen tartışma listeleri mesajları gibi elektronik iletişimlere; kişisel röportajlara; telefon görüşmeleri gibi kişisel iletişimlere gönderme yapılır ancak başkaları tarafından elde edilebilir olmadıkları için kaynakçada yer verilmez. Kişisel iletişimlere yapılan metin içi göndermeler aşağıdaki örnekten de görüleceği gibi yapı olarak biraz daha farklıdır</w:t>
      </w:r>
      <w:r w:rsidR="004C37A7">
        <w:t xml:space="preserve">. </w:t>
      </w:r>
      <w:r w:rsidR="004C37A7" w:rsidRPr="00086F7C">
        <w:t>Bu bölümle ilgili açıklamalara “Tez Yazım Kılavuzu”ndan ulaşılabilir.</w:t>
      </w:r>
      <w:r>
        <w:t xml:space="preserve"> </w:t>
      </w:r>
    </w:p>
    <w:p w:rsidR="00F60230" w:rsidRDefault="000D5008" w:rsidP="000D5008">
      <w:pPr>
        <w:pStyle w:val="IGUTezBolumBaslik2"/>
      </w:pPr>
      <w:bookmarkStart w:id="68" w:name="_Toc40179694"/>
      <w:bookmarkStart w:id="69" w:name="_Toc63167840"/>
      <w:r w:rsidRPr="001171D4">
        <w:lastRenderedPageBreak/>
        <w:t>Kaynakça Oluşturma Kuralları</w:t>
      </w:r>
      <w:bookmarkEnd w:id="68"/>
      <w:bookmarkEnd w:id="69"/>
    </w:p>
    <w:p w:rsidR="006F36FB" w:rsidRDefault="004C37A7" w:rsidP="006F36FB">
      <w:pPr>
        <w:pStyle w:val="IGUTezParagraf"/>
      </w:pPr>
      <w:r w:rsidRPr="00086F7C">
        <w:t>Bu bölümle ilgili açıklamalara “Tez Yazım Kılavuzu”ndan ulaşılabilir.</w:t>
      </w:r>
      <w:r>
        <w:t xml:space="preserve"> </w:t>
      </w:r>
      <w:r w:rsidR="006F36FB">
        <w:t xml:space="preserve">Kaynakça yazımımda dikkat edilmesi gereken genel kurallar aşağıda verilmiştir. Sonraki başlıklarda örnekleri verilecektir. </w:t>
      </w:r>
    </w:p>
    <w:p w:rsidR="006F36FB" w:rsidRPr="00480E03" w:rsidRDefault="006F36FB" w:rsidP="006F36FB">
      <w:pPr>
        <w:pStyle w:val="IGUTezParagraf"/>
        <w:numPr>
          <w:ilvl w:val="0"/>
          <w:numId w:val="15"/>
        </w:numPr>
        <w:ind w:left="1135" w:hanging="284"/>
        <w:contextualSpacing/>
      </w:pPr>
      <w:r w:rsidRPr="00480E03">
        <w:t>Yazar unvanları kaynaklarda yer almaz.</w:t>
      </w:r>
    </w:p>
    <w:p w:rsidR="006F36FB" w:rsidRPr="00480E03" w:rsidRDefault="006F36FB" w:rsidP="006F36FB">
      <w:pPr>
        <w:pStyle w:val="IGUTezParagraf"/>
        <w:numPr>
          <w:ilvl w:val="0"/>
          <w:numId w:val="15"/>
        </w:numPr>
        <w:ind w:left="1135" w:hanging="284"/>
        <w:contextualSpacing/>
      </w:pPr>
      <w:r w:rsidRPr="00480E03">
        <w:t>Birden çok yazarlı eserlerde, yazarlar virgül ile ayrılır ve son yazardan önce “ve” bağlacı kullanılır.</w:t>
      </w:r>
    </w:p>
    <w:p w:rsidR="006F36FB" w:rsidRPr="00480E03" w:rsidRDefault="006F36FB" w:rsidP="006F36FB">
      <w:pPr>
        <w:pStyle w:val="IGUTezParagraf"/>
        <w:numPr>
          <w:ilvl w:val="0"/>
          <w:numId w:val="15"/>
        </w:numPr>
        <w:ind w:left="1135" w:hanging="284"/>
        <w:contextualSpacing/>
      </w:pPr>
      <w:r w:rsidRPr="00480E03">
        <w:t>Kitap adları italik yazılır.</w:t>
      </w:r>
    </w:p>
    <w:p w:rsidR="006F36FB" w:rsidRPr="00480E03" w:rsidRDefault="006F36FB" w:rsidP="006F36FB">
      <w:pPr>
        <w:pStyle w:val="IGUTezParagraf"/>
        <w:numPr>
          <w:ilvl w:val="0"/>
          <w:numId w:val="15"/>
        </w:numPr>
        <w:ind w:left="1135" w:hanging="284"/>
        <w:contextualSpacing/>
      </w:pPr>
      <w:r w:rsidRPr="00480E03">
        <w:t>Süreli yayınlarda dergi adları italik yazılır.</w:t>
      </w:r>
    </w:p>
    <w:p w:rsidR="006F36FB" w:rsidRPr="00480E03" w:rsidRDefault="006F36FB" w:rsidP="006F36FB">
      <w:pPr>
        <w:pStyle w:val="IGUTezParagraf"/>
        <w:numPr>
          <w:ilvl w:val="0"/>
          <w:numId w:val="15"/>
        </w:numPr>
        <w:ind w:left="1135" w:hanging="284"/>
        <w:contextualSpacing/>
      </w:pPr>
      <w:r w:rsidRPr="00480E03">
        <w:t>Yayınevlerinin adları kısaltılmaz.</w:t>
      </w:r>
    </w:p>
    <w:p w:rsidR="006F36FB" w:rsidRPr="00480E03" w:rsidRDefault="006F36FB" w:rsidP="006F36FB">
      <w:pPr>
        <w:pStyle w:val="IGUTezParagraf"/>
        <w:numPr>
          <w:ilvl w:val="0"/>
          <w:numId w:val="15"/>
        </w:numPr>
        <w:ind w:left="1135" w:hanging="284"/>
        <w:contextualSpacing/>
      </w:pPr>
      <w:r w:rsidRPr="00480E03">
        <w:t>Çeviri eserlerde, eser adından sonra çevirenin adı verilir.</w:t>
      </w:r>
    </w:p>
    <w:p w:rsidR="006F36FB" w:rsidRPr="00480E03" w:rsidRDefault="006F36FB" w:rsidP="006F36FB">
      <w:pPr>
        <w:pStyle w:val="IGUTezParagraf"/>
        <w:numPr>
          <w:ilvl w:val="0"/>
          <w:numId w:val="15"/>
        </w:numPr>
        <w:ind w:left="1135" w:hanging="284"/>
        <w:contextualSpacing/>
      </w:pPr>
      <w:r w:rsidRPr="00480E03">
        <w:t>Basım bilgisi varsa eser adından sonra ayraç içinde basım bilgisi verilir.</w:t>
      </w:r>
    </w:p>
    <w:p w:rsidR="006F36FB" w:rsidRPr="00480E03" w:rsidRDefault="006F36FB" w:rsidP="006F36FB">
      <w:pPr>
        <w:pStyle w:val="IGUTezParagraf"/>
        <w:numPr>
          <w:ilvl w:val="0"/>
          <w:numId w:val="15"/>
        </w:numPr>
        <w:ind w:left="1135" w:hanging="284"/>
        <w:contextualSpacing/>
      </w:pPr>
      <w:r w:rsidRPr="00480E03">
        <w:t>Süreli yayınlarda dergi adından sonra cilt, sayı numarası ve sayfa numaraları verilir.</w:t>
      </w:r>
    </w:p>
    <w:p w:rsidR="006F36FB" w:rsidRDefault="006F36FB" w:rsidP="006F36FB">
      <w:pPr>
        <w:pStyle w:val="IGUTezParagraf"/>
        <w:numPr>
          <w:ilvl w:val="0"/>
          <w:numId w:val="15"/>
        </w:numPr>
        <w:ind w:left="1135" w:hanging="284"/>
        <w:contextualSpacing/>
      </w:pPr>
      <w:r w:rsidRPr="00480E03">
        <w:t xml:space="preserve">Kaynakça hazırlarken veya metin içi göndermelerde kullanılabilecek kısaltmalar </w:t>
      </w:r>
      <w:r w:rsidR="00F15D84">
        <w:t>aşağıdaki tabloda</w:t>
      </w:r>
      <w:r w:rsidRPr="00480E03">
        <w:t xml:space="preserve"> verilmektedir.</w:t>
      </w:r>
    </w:p>
    <w:p w:rsidR="006D0623" w:rsidRPr="006D0623" w:rsidRDefault="006D0623" w:rsidP="006D0623">
      <w:pPr>
        <w:pStyle w:val="IGUTezParagraf"/>
      </w:pPr>
    </w:p>
    <w:p w:rsidR="00A75A1C" w:rsidRDefault="00A75A1C" w:rsidP="00A75A1C">
      <w:pPr>
        <w:pStyle w:val="IGUTezResimYazisi"/>
      </w:pPr>
      <w:bookmarkStart w:id="70" w:name="_Toc63167877"/>
      <w:r w:rsidRPr="00A75A1C">
        <w:rPr>
          <w:b/>
        </w:rPr>
        <w:t xml:space="preserve">Tablo </w:t>
      </w:r>
      <w:r w:rsidRPr="00A75A1C">
        <w:rPr>
          <w:b/>
        </w:rPr>
        <w:fldChar w:fldCharType="begin"/>
      </w:r>
      <w:r w:rsidRPr="00A75A1C">
        <w:rPr>
          <w:b/>
        </w:rPr>
        <w:instrText xml:space="preserve"> SEQ Tablo \* ARABIC </w:instrText>
      </w:r>
      <w:r w:rsidRPr="00A75A1C">
        <w:rPr>
          <w:b/>
        </w:rPr>
        <w:fldChar w:fldCharType="separate"/>
      </w:r>
      <w:r w:rsidR="00DC3443">
        <w:rPr>
          <w:b/>
          <w:noProof/>
        </w:rPr>
        <w:t>3</w:t>
      </w:r>
      <w:r w:rsidRPr="00A75A1C">
        <w:rPr>
          <w:b/>
        </w:rPr>
        <w:fldChar w:fldCharType="end"/>
      </w:r>
      <w:r w:rsidRPr="00A75A1C">
        <w:rPr>
          <w:b/>
        </w:rPr>
        <w:t>.</w:t>
      </w:r>
      <w:r>
        <w:t xml:space="preserve"> </w:t>
      </w:r>
      <w:r>
        <w:rPr>
          <w:noProof/>
        </w:rPr>
        <w:t>Kanakçalarda kullanılacak kısaltmalar</w:t>
      </w:r>
      <w:bookmarkEnd w:id="70"/>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A75A1C" w:rsidTr="00A75A1C">
        <w:trPr>
          <w:jc w:val="center"/>
        </w:trPr>
        <w:tc>
          <w:tcPr>
            <w:tcW w:w="3435"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İfade</w:t>
            </w:r>
          </w:p>
        </w:tc>
        <w:tc>
          <w:tcPr>
            <w:tcW w:w="2268"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Kısaltma</w:t>
            </w:r>
          </w:p>
        </w:tc>
      </w:tr>
      <w:tr w:rsidR="00A75A1C" w:rsidTr="00A75A1C">
        <w:trPr>
          <w:jc w:val="center"/>
        </w:trPr>
        <w:tc>
          <w:tcPr>
            <w:tcW w:w="3435"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asım</w:t>
            </w:r>
          </w:p>
        </w:tc>
        <w:tc>
          <w:tcPr>
            <w:tcW w:w="2268"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den geçirilmiş bası</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 geç. 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itör(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ına hazırlayan(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 haz.</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iren(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arih yok</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y.</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ayfa(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w:t>
            </w:r>
          </w:p>
        </w:tc>
      </w:tr>
    </w:tbl>
    <w:p w:rsidR="000D5008" w:rsidRPr="006D0623" w:rsidRDefault="000D5008" w:rsidP="006D0623">
      <w:pPr>
        <w:pStyle w:val="IGUTezParagraf"/>
      </w:pPr>
    </w:p>
    <w:p w:rsidR="00E14B54" w:rsidRPr="00E14B54" w:rsidRDefault="00E14B54" w:rsidP="00E14B54">
      <w:pPr>
        <w:pStyle w:val="IGUTezParagraf"/>
      </w:pPr>
      <w:r w:rsidRPr="00E14B54">
        <w:t>Kaynakça sayfası, KAYNAKÇA kelimesi ile başlar. Times New Roman, 14 punto büyük harflerle, koyu ve ortalanarak yazılmalıdır.  Çalışmada kullanılan kaynakların yazımında ise Times New Roman, 12 punto yazı karakteri kullanılır. Kaynakları yazmadan önce, paragraf ayarını; Önce (12 nk), Sonra (12 nk), Özel (Asılı), Değeri (1,25 cm) ve Satır Aralığı (Tek) konumuna getirmeniz getiriniz.</w:t>
      </w:r>
    </w:p>
    <w:p w:rsidR="00EB6C5B" w:rsidRDefault="00E14B54" w:rsidP="00EB6C5B">
      <w:pPr>
        <w:pStyle w:val="IGUTezParagraf"/>
        <w:keepNext/>
        <w:ind w:firstLine="0"/>
        <w:jc w:val="center"/>
      </w:pPr>
      <w:r>
        <w:rPr>
          <w:noProof/>
          <w:lang w:val="en-US"/>
        </w:rPr>
        <w:lastRenderedPageBreak/>
        <w:drawing>
          <wp:inline distT="0" distB="0" distL="0" distR="0" wp14:anchorId="707EF644" wp14:editId="51BA7AD3">
            <wp:extent cx="4556760" cy="3688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688080"/>
                    </a:xfrm>
                    <a:prstGeom prst="rect">
                      <a:avLst/>
                    </a:prstGeom>
                    <a:noFill/>
                    <a:ln>
                      <a:noFill/>
                    </a:ln>
                  </pic:spPr>
                </pic:pic>
              </a:graphicData>
            </a:graphic>
          </wp:inline>
        </w:drawing>
      </w:r>
    </w:p>
    <w:p w:rsidR="000D5008" w:rsidRDefault="00EB6C5B" w:rsidP="00EB6C5B">
      <w:pPr>
        <w:pStyle w:val="IGUTezResimYazisi"/>
      </w:pPr>
      <w:bookmarkStart w:id="71" w:name="_Toc63167883"/>
      <w:r w:rsidRPr="00EB6C5B">
        <w:rPr>
          <w:b/>
        </w:rPr>
        <w:t xml:space="preserve">Şekil </w:t>
      </w:r>
      <w:r w:rsidRPr="00EB6C5B">
        <w:rPr>
          <w:b/>
        </w:rPr>
        <w:fldChar w:fldCharType="begin"/>
      </w:r>
      <w:r w:rsidRPr="00EB6C5B">
        <w:rPr>
          <w:b/>
        </w:rPr>
        <w:instrText xml:space="preserve"> SEQ Şekil \* ARABIC </w:instrText>
      </w:r>
      <w:r w:rsidRPr="00EB6C5B">
        <w:rPr>
          <w:b/>
        </w:rPr>
        <w:fldChar w:fldCharType="separate"/>
      </w:r>
      <w:r w:rsidR="00DC3443">
        <w:rPr>
          <w:b/>
          <w:noProof/>
        </w:rPr>
        <w:t>4</w:t>
      </w:r>
      <w:r w:rsidRPr="00EB6C5B">
        <w:rPr>
          <w:b/>
        </w:rPr>
        <w:fldChar w:fldCharType="end"/>
      </w:r>
      <w:r w:rsidRPr="00EB6C5B">
        <w:rPr>
          <w:b/>
        </w:rPr>
        <w:t>.</w:t>
      </w:r>
      <w:r>
        <w:t xml:space="preserve"> Kaynakça listesi paragraf ayarları</w:t>
      </w:r>
      <w:bookmarkEnd w:id="71"/>
    </w:p>
    <w:p w:rsidR="006D0623" w:rsidRPr="006D0623" w:rsidRDefault="006D0623" w:rsidP="006D0623">
      <w:pPr>
        <w:pStyle w:val="IGUTezParagraf"/>
      </w:pPr>
    </w:p>
    <w:p w:rsidR="000D5008" w:rsidRPr="006F36FB" w:rsidRDefault="00350112" w:rsidP="00350112">
      <w:pPr>
        <w:pStyle w:val="IGUTezBolumBaslik3"/>
      </w:pPr>
      <w:bookmarkStart w:id="72" w:name="_Toc63167841"/>
      <w:r w:rsidRPr="001171D4">
        <w:rPr>
          <w:rFonts w:eastAsia="Times New Roman"/>
          <w:noProof/>
          <w:snapToGrid w:val="0"/>
          <w:lang w:eastAsia="tr-TR"/>
        </w:rPr>
        <w:t xml:space="preserve">Kaynakça </w:t>
      </w:r>
      <w:r w:rsidR="003873D2">
        <w:rPr>
          <w:rFonts w:eastAsia="Times New Roman"/>
          <w:noProof/>
          <w:snapToGrid w:val="0"/>
          <w:lang w:eastAsia="tr-TR"/>
        </w:rPr>
        <w:t>d</w:t>
      </w:r>
      <w:r w:rsidRPr="001171D4">
        <w:rPr>
          <w:rFonts w:eastAsia="Times New Roman"/>
          <w:noProof/>
          <w:snapToGrid w:val="0"/>
          <w:lang w:eastAsia="tr-TR"/>
        </w:rPr>
        <w:t>üzeni</w:t>
      </w:r>
      <w:bookmarkEnd w:id="72"/>
    </w:p>
    <w:p w:rsidR="00350112" w:rsidRDefault="00350112" w:rsidP="00350112">
      <w:pPr>
        <w:pStyle w:val="IGUTezParagraf"/>
      </w:pPr>
      <w:r w:rsidRPr="00350112">
        <w:t xml:space="preserve">Kaynakça, ilk yazarın son ismine göre alfabetik sıralamaya göre yapılmalıdır. MS Word programının “Giriş” sekmesinde bulacağını A’dan Z’ye sıralama fonksiyonunu kullanabilirsiniz. Örnekler şablonun KAYNAKÇA bölümünde yer almaktadır. </w:t>
      </w:r>
      <w:r w:rsidR="004C37A7" w:rsidRPr="00086F7C">
        <w:t>Bu bölümle ilgili açıklamalara “Tez Yazım Kılavuzu”ndan ulaşılabilir.</w:t>
      </w:r>
    </w:p>
    <w:p w:rsidR="006D0623" w:rsidRPr="00350112" w:rsidRDefault="006D0623" w:rsidP="00350112">
      <w:pPr>
        <w:pStyle w:val="IGUTezParagraf"/>
      </w:pPr>
    </w:p>
    <w:p w:rsidR="00350112" w:rsidRDefault="00E90B8D" w:rsidP="00350112">
      <w:pPr>
        <w:pStyle w:val="IGUTezParagraf"/>
        <w:keepNext/>
        <w:ind w:firstLine="0"/>
        <w:jc w:val="center"/>
      </w:pPr>
      <w:r w:rsidRPr="00DC0BC1">
        <w:rPr>
          <w:noProof/>
          <w:lang w:val="en-US"/>
        </w:rPr>
        <mc:AlternateContent>
          <mc:Choice Requires="wps">
            <w:drawing>
              <wp:anchor distT="0" distB="0" distL="114300" distR="114300" simplePos="0" relativeHeight="251701248" behindDoc="0" locked="0" layoutInCell="1" allowOverlap="1" wp14:anchorId="7A06CEAF" wp14:editId="72340E33">
                <wp:simplePos x="0" y="0"/>
                <wp:positionH relativeFrom="column">
                  <wp:posOffset>4511040</wp:posOffset>
                </wp:positionH>
                <wp:positionV relativeFrom="paragraph">
                  <wp:posOffset>243840</wp:posOffset>
                </wp:positionV>
                <wp:extent cx="447675" cy="404495"/>
                <wp:effectExtent l="0" t="0" r="28575" b="14605"/>
                <wp:wrapNone/>
                <wp:docPr id="5" name="Oval 5"/>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146D15" id="Oval 5" o:spid="_x0000_s1026" style="position:absolute;margin-left:355.2pt;margin-top:19.2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" filled="f" strokecolor="red" strokeweight="1.5pt">
                <v:stroke dashstyle="3 1"/>
              </v:oval>
            </w:pict>
          </mc:Fallback>
        </mc:AlternateContent>
      </w:r>
      <w:r w:rsidR="00350112">
        <w:rPr>
          <w:noProof/>
          <w:lang w:val="en-US"/>
        </w:rPr>
        <w:drawing>
          <wp:inline distT="0" distB="0" distL="0" distR="0" wp14:anchorId="5211B9D4" wp14:editId="0D12EB3C">
            <wp:extent cx="5219700" cy="112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128650"/>
                    </a:xfrm>
                    <a:prstGeom prst="rect">
                      <a:avLst/>
                    </a:prstGeom>
                  </pic:spPr>
                </pic:pic>
              </a:graphicData>
            </a:graphic>
          </wp:inline>
        </w:drawing>
      </w:r>
    </w:p>
    <w:p w:rsidR="000D5008" w:rsidRDefault="00350112" w:rsidP="00350112">
      <w:pPr>
        <w:pStyle w:val="IGUTezResimYazisi"/>
      </w:pPr>
      <w:bookmarkStart w:id="73" w:name="_Toc63167884"/>
      <w:r w:rsidRPr="00350112">
        <w:rPr>
          <w:b/>
        </w:rPr>
        <w:t xml:space="preserve">Şekil </w:t>
      </w:r>
      <w:r w:rsidRPr="00350112">
        <w:rPr>
          <w:b/>
        </w:rPr>
        <w:fldChar w:fldCharType="begin"/>
      </w:r>
      <w:r w:rsidRPr="00350112">
        <w:rPr>
          <w:b/>
        </w:rPr>
        <w:instrText xml:space="preserve"> SEQ Şekil \* ARABIC </w:instrText>
      </w:r>
      <w:r w:rsidRPr="00350112">
        <w:rPr>
          <w:b/>
        </w:rPr>
        <w:fldChar w:fldCharType="separate"/>
      </w:r>
      <w:r w:rsidR="00DC3443">
        <w:rPr>
          <w:b/>
          <w:noProof/>
        </w:rPr>
        <w:t>5</w:t>
      </w:r>
      <w:r w:rsidRPr="00350112">
        <w:rPr>
          <w:b/>
        </w:rPr>
        <w:fldChar w:fldCharType="end"/>
      </w:r>
      <w:r w:rsidRPr="00350112">
        <w:rPr>
          <w:b/>
        </w:rPr>
        <w:t>.</w:t>
      </w:r>
      <w:r>
        <w:t xml:space="preserve"> Word "Giriş" ekmesi sıralama</w:t>
      </w:r>
      <w:bookmarkEnd w:id="73"/>
    </w:p>
    <w:p w:rsidR="00AB7650" w:rsidRDefault="00AB7650" w:rsidP="006F36FB">
      <w:pPr>
        <w:pStyle w:val="IGUTezParagraf"/>
      </w:pPr>
    </w:p>
    <w:bookmarkStart w:id="74" w:name="_Toc40179696"/>
    <w:bookmarkStart w:id="75" w:name="_Toc63167842"/>
    <w:p w:rsidR="00AB7650" w:rsidRDefault="00C826EF" w:rsidP="00062F11">
      <w:pPr>
        <w:pStyle w:val="IGUTezBolumBaslik3"/>
      </w:pPr>
      <w:r>
        <w:rPr>
          <w:noProof/>
          <w:lang w:val="en-US"/>
        </w:rPr>
        <w:lastRenderedPageBreak/>
        <mc:AlternateContent>
          <mc:Choice Requires="wps">
            <w:drawing>
              <wp:anchor distT="0" distB="0" distL="114300" distR="114300" simplePos="0" relativeHeight="251695104" behindDoc="0" locked="0" layoutInCell="1" allowOverlap="1" wp14:anchorId="29D721E2" wp14:editId="3D3BA0B6">
                <wp:simplePos x="0" y="0"/>
                <wp:positionH relativeFrom="column">
                  <wp:posOffset>3962400</wp:posOffset>
                </wp:positionH>
                <wp:positionV relativeFrom="paragraph">
                  <wp:posOffset>116205</wp:posOffset>
                </wp:positionV>
                <wp:extent cx="2080260" cy="678180"/>
                <wp:effectExtent l="57150" t="0" r="15240" b="26670"/>
                <wp:wrapNone/>
                <wp:docPr id="4" name="Dikdörtgen Belirtme Çizgisi 4"/>
                <wp:cNvGraphicFramePr/>
                <a:graphic xmlns:a="http://schemas.openxmlformats.org/drawingml/2006/main">
                  <a:graphicData uri="http://schemas.microsoft.com/office/word/2010/wordprocessingShape">
                    <wps:wsp>
                      <wps:cNvSpPr/>
                      <wps:spPr>
                        <a:xfrm>
                          <a:off x="0" y="0"/>
                          <a:ext cx="2080260" cy="678180"/>
                        </a:xfrm>
                        <a:prstGeom prst="wedgeRectCallout">
                          <a:avLst>
                            <a:gd name="adj1" fmla="val -88055"/>
                            <a:gd name="adj2" fmla="val 21165"/>
                          </a:avLst>
                        </a:prstGeom>
                        <a:noFill/>
                      </wps:spPr>
                      <wps:style>
                        <a:lnRef idx="2">
                          <a:schemeClr val="dk1"/>
                        </a:lnRef>
                        <a:fillRef idx="1">
                          <a:schemeClr val="lt1"/>
                        </a:fillRef>
                        <a:effectRef idx="0">
                          <a:schemeClr val="dk1"/>
                        </a:effectRef>
                        <a:fontRef idx="minor">
                          <a:schemeClr val="dk1"/>
                        </a:fontRef>
                      </wps:style>
                      <wps:txb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DF58" id="Dikdörtgen Belirtme Çizgisi 4" o:spid="_x0000_s1070" type="#_x0000_t61" style="position:absolute;left:0;text-align:left;margin-left:312pt;margin-top:9.15pt;width:163.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" adj="-8220,15372" filled="f" strokecolor="black [3200]" strokeweight="2pt">
                <v:textbo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4</w:t>
                      </w:r>
                    </w:p>
                  </w:txbxContent>
                </v:textbox>
              </v:shape>
            </w:pict>
          </mc:Fallback>
        </mc:AlternateContent>
      </w:r>
      <w:r w:rsidR="001910C5" w:rsidRPr="001171D4">
        <w:rPr>
          <w:rFonts w:eastAsia="Times New Roman"/>
          <w:noProof/>
          <w:snapToGrid w:val="0"/>
          <w:lang w:eastAsia="tr-TR"/>
        </w:rPr>
        <w:t>Yayın türlerine göre kaynak gösterme kuralları</w:t>
      </w:r>
      <w:bookmarkEnd w:id="74"/>
      <w:bookmarkEnd w:id="75"/>
    </w:p>
    <w:p w:rsidR="00AB7650" w:rsidRDefault="00E15725" w:rsidP="00E15725">
      <w:pPr>
        <w:pStyle w:val="IGUTezBolumBaslik4"/>
        <w:rPr>
          <w:noProof/>
        </w:rPr>
      </w:pPr>
      <w:bookmarkStart w:id="76" w:name="_Toc40179697"/>
      <w:bookmarkStart w:id="77" w:name="_Toc63167843"/>
      <w:r w:rsidRPr="001171D4">
        <w:t>Sü</w:t>
      </w:r>
      <w:r>
        <w:t>reli yayınlar (Dergi, Gazete v.b.</w:t>
      </w:r>
      <w:r w:rsidRPr="001171D4">
        <w:t>)</w:t>
      </w:r>
      <w:bookmarkEnd w:id="76"/>
      <w:bookmarkEnd w:id="77"/>
    </w:p>
    <w:p w:rsidR="00482D77" w:rsidRPr="00482D77" w:rsidRDefault="00482D77" w:rsidP="00482D77">
      <w:pPr>
        <w:pStyle w:val="IGUTezParagraf"/>
      </w:pPr>
      <w:r w:rsidRPr="00482D77">
        <w:t>Süreli yayınlar düzenli olarak yayımlanan bilimsel dergi, popüler dergi, gazete ve haber bültenlerini içerir. Bu bölümle ile ilgili açıklamalara “Tez Yazım Kılavuzu”ndan ulaşılabilir.</w:t>
      </w:r>
    </w:p>
    <w:p w:rsidR="00AB7650" w:rsidRDefault="00244CAA" w:rsidP="00244CAA">
      <w:pPr>
        <w:pStyle w:val="IGUTezBolumBaslik4"/>
      </w:pPr>
      <w:bookmarkStart w:id="78" w:name="_Toc40179698"/>
      <w:bookmarkStart w:id="79" w:name="_Toc63167844"/>
      <w:r w:rsidRPr="001171D4">
        <w:t xml:space="preserve">Kitaplar, </w:t>
      </w:r>
      <w:r>
        <w:t>d</w:t>
      </w:r>
      <w:r w:rsidRPr="001171D4">
        <w:t xml:space="preserve">anışma </w:t>
      </w:r>
      <w:r>
        <w:t>k</w:t>
      </w:r>
      <w:r w:rsidRPr="001171D4">
        <w:t xml:space="preserve">aynakları ve </w:t>
      </w:r>
      <w:r>
        <w:t>k</w:t>
      </w:r>
      <w:r w:rsidRPr="001171D4">
        <w:t xml:space="preserve">itap </w:t>
      </w:r>
      <w:r>
        <w:t>b</w:t>
      </w:r>
      <w:r w:rsidRPr="001171D4">
        <w:t>ölümleri</w:t>
      </w:r>
      <w:bookmarkEnd w:id="78"/>
      <w:bookmarkEnd w:id="79"/>
    </w:p>
    <w:p w:rsidR="00AB7650" w:rsidRPr="00482D77" w:rsidRDefault="00482D77" w:rsidP="00482D77">
      <w:pPr>
        <w:pStyle w:val="IGUTezParagraf"/>
      </w:pPr>
      <w:r w:rsidRPr="00482D77">
        <w:t>Bu bölüm kitapları, ansiklopedi, sözlük gibi danışma kaynaklarını ve disipline özel danışma kaynaklarını, sadece elektronik formatta yayımlanan kitapları, çevrimiçi erişilebilen danışma kaynaklarını ve serbest kullanımlı/kamuya açık kitapları, çevrimiçi arşivlerden erişilebilen baskısı tükenmiş kitapları içerir. Bu bölümle ilgili açıklamalara “Tez Yazım Kılavuzu”ndan ulaşılabilir.</w:t>
      </w:r>
    </w:p>
    <w:p w:rsidR="00482D77" w:rsidRDefault="000D252D" w:rsidP="000D252D">
      <w:pPr>
        <w:pStyle w:val="IGUTezBolumBaslik4"/>
      </w:pPr>
      <w:bookmarkStart w:id="80" w:name="_Toc40179699"/>
      <w:bookmarkStart w:id="81" w:name="_Toc63167845"/>
      <w:r w:rsidRPr="001171D4">
        <w:t xml:space="preserve">Teknik </w:t>
      </w:r>
      <w:r>
        <w:t>r</w:t>
      </w:r>
      <w:r w:rsidRPr="001171D4">
        <w:t xml:space="preserve">aporlar ve </w:t>
      </w:r>
      <w:r>
        <w:t>a</w:t>
      </w:r>
      <w:r w:rsidRPr="001171D4">
        <w:t xml:space="preserve">raştırma </w:t>
      </w:r>
      <w:r>
        <w:t>r</w:t>
      </w:r>
      <w:r w:rsidRPr="001171D4">
        <w:t>aporları</w:t>
      </w:r>
      <w:bookmarkEnd w:id="80"/>
      <w:bookmarkEnd w:id="81"/>
    </w:p>
    <w:p w:rsidR="00482D77" w:rsidRPr="00086F7C" w:rsidRDefault="00086F7C" w:rsidP="00086F7C">
      <w:pPr>
        <w:pStyle w:val="IGUTezParagraf"/>
      </w:pPr>
      <w:r w:rsidRPr="00086F7C">
        <w:t>Teknik raporlar ve araştırma raporları, dergi makalelerinde olduğu gibi genellikle orijinal araştırmaları içerir, hakemli ya da hakemsiz olabilirler. Teknik raporlar ve araştırma raporları bazen gri literatürün bir parçası olarak anılmaktadırlar. Teknik raporlar ve araştırma raporları atıfları için kullanılan format kitap atıfları için kullanılan format ile hemen hemen aynıdır. Bu bölümle ilgili açıklamalara “Tez Yazım Kılavuzu”ndan ulaşılabilir.</w:t>
      </w:r>
    </w:p>
    <w:p w:rsidR="00482D77" w:rsidRDefault="00857776" w:rsidP="00857776">
      <w:pPr>
        <w:pStyle w:val="IGUTezBolumBaslik4"/>
      </w:pPr>
      <w:bookmarkStart w:id="82" w:name="_Toc63167846"/>
      <w:r w:rsidRPr="001171D4">
        <w:t>Toplantı ve sempozyumlar</w:t>
      </w:r>
      <w:bookmarkEnd w:id="82"/>
    </w:p>
    <w:p w:rsidR="00482D77" w:rsidRPr="00857776" w:rsidRDefault="00857776" w:rsidP="00857776">
      <w:pPr>
        <w:pStyle w:val="IGUTezParagraf"/>
      </w:pPr>
      <w:r w:rsidRPr="00857776">
        <w:t>Toplantı ve sempozyum bildirileri kitap veya süreli yayın formatında yayımlanabilir. Kitapta yayımlanmış bildirilere atıf yaparken kitap veya kitap bölümü formatı kullanılır. Düzenli olarak yayımlanan bildirilere atıf yaparken ise süreli yayın formatı kullanılır. Resmi olarak yayımlanmamış olan bildiri/poster sunumları veya sempozyuma yapılan katkılar için “Tez Yazım Kılavuzu”na bakınız.</w:t>
      </w:r>
    </w:p>
    <w:p w:rsidR="00482D77" w:rsidRDefault="00BB1780" w:rsidP="00BB1780">
      <w:pPr>
        <w:pStyle w:val="IGUTezBolumBaslik4"/>
      </w:pPr>
      <w:bookmarkStart w:id="83" w:name="_Toc40179701"/>
      <w:bookmarkStart w:id="84" w:name="_Toc63167847"/>
      <w:r w:rsidRPr="001171D4">
        <w:t>Doktora ve yüksek lisans tezleri</w:t>
      </w:r>
      <w:bookmarkEnd w:id="83"/>
      <w:bookmarkEnd w:id="84"/>
    </w:p>
    <w:p w:rsidR="00AB7650" w:rsidRDefault="00BB1780" w:rsidP="00BB1780">
      <w:pPr>
        <w:pStyle w:val="IGUTezParagraf"/>
      </w:pPr>
      <w:r w:rsidRPr="009E1E01">
        <w:t xml:space="preserve">Doktora ya da yüksek lisans tezlerine elektronik veri tabanlarından, kurumsal arşivlerden ve kişisel web sayfalarından erişilebilir. Eğer bir teze ProQuest doktora ve yüksek lisans tezleri veri tabanından ya da diğer bir kaynaktan erişildiyse atıfta bu bilgi </w:t>
      </w:r>
      <w:r w:rsidRPr="009E1E01">
        <w:lastRenderedPageBreak/>
        <w:t>verilmelidir. Bir veri tabanı servisinde mevcut olan bir doktora ya da yüksek lisans tezi için</w:t>
      </w:r>
      <w:r>
        <w:t xml:space="preserve"> </w:t>
      </w:r>
      <w:r w:rsidRPr="00857776">
        <w:t>“Tez Yazım Kılavuzu”na bakınız.</w:t>
      </w:r>
    </w:p>
    <w:p w:rsidR="00BB1780" w:rsidRDefault="005D6487" w:rsidP="005D6487">
      <w:pPr>
        <w:pStyle w:val="IGUTezBolumBaslik4"/>
      </w:pPr>
      <w:bookmarkStart w:id="85" w:name="_Toc40179702"/>
      <w:bookmarkStart w:id="86" w:name="_Toc63167848"/>
      <w:r w:rsidRPr="001171D4">
        <w:t xml:space="preserve">Değerlendirme ve </w:t>
      </w:r>
      <w:r>
        <w:t>e</w:t>
      </w:r>
      <w:r w:rsidRPr="001171D4">
        <w:t>leştiriler</w:t>
      </w:r>
      <w:bookmarkEnd w:id="85"/>
      <w:bookmarkEnd w:id="86"/>
    </w:p>
    <w:p w:rsidR="00BB1780" w:rsidRPr="004C37A7" w:rsidRDefault="004C37A7" w:rsidP="004C37A7">
      <w:pPr>
        <w:pStyle w:val="IGUTezParagraf"/>
      </w:pPr>
      <w:r w:rsidRPr="004C37A7">
        <w:t>Kitapların, sinema filmlerinin ve diğer bilgi veya eğlence ürünlerinin değerlendirmeleri süreli yayınlar, web sayfaları ve bloglar gibi pek çok farklı platformda yayımlanabilmektedir. Bazı yayınlar değerlendirenin eleştirisine veya aynı ürünün çoklu değerlendirmelerine yazarın cevabı olarak basılmaktadır. Bu bölümle ilgili açıklamalara “Tez Yazım Kılavuzu”ndan ulaşılabilir.</w:t>
      </w:r>
    </w:p>
    <w:p w:rsidR="00BB1780" w:rsidRDefault="004C37A7" w:rsidP="004C37A7">
      <w:pPr>
        <w:pStyle w:val="IGUTezBolumBaslik4"/>
      </w:pPr>
      <w:bookmarkStart w:id="87" w:name="_Toc40179703"/>
      <w:bookmarkStart w:id="88" w:name="_Toc63167849"/>
      <w:r w:rsidRPr="001171D4">
        <w:t>Görsel-</w:t>
      </w:r>
      <w:r>
        <w:t>i</w:t>
      </w:r>
      <w:r w:rsidRPr="001171D4">
        <w:t xml:space="preserve">şitsel </w:t>
      </w:r>
      <w:r>
        <w:t>o</w:t>
      </w:r>
      <w:r w:rsidRPr="001171D4">
        <w:t>rtam</w:t>
      </w:r>
      <w:bookmarkEnd w:id="87"/>
      <w:bookmarkEnd w:id="88"/>
    </w:p>
    <w:p w:rsidR="00BB1780" w:rsidRDefault="004C37A7" w:rsidP="006F36FB">
      <w:pPr>
        <w:pStyle w:val="IGUTezParagraf"/>
      </w:pPr>
      <w:r w:rsidRPr="006538B9">
        <w:t>Görsel-işitsel ortam sinema filmlerini, ses ya da televizyon yayınlarını (podcast’ler de dâhil olmak üzere), haritalar, fotoğraflar ve sanat çalışmaları gibi statik objeleri içerir. Bir sinema filmine aşağıdaki şekilde atıf yapılmalıdır</w:t>
      </w:r>
      <w:r>
        <w:t xml:space="preserve">. </w:t>
      </w:r>
      <w:r w:rsidRPr="004C37A7">
        <w:t>Bu bölümle ilgili açıklamalara “Tez Yazım Kılavuzu”ndan ulaşılabilir.</w:t>
      </w:r>
    </w:p>
    <w:p w:rsidR="00BB1780" w:rsidRDefault="004C37A7" w:rsidP="004C37A7">
      <w:pPr>
        <w:pStyle w:val="IGUTezBolumBaslik4"/>
      </w:pPr>
      <w:bookmarkStart w:id="89" w:name="_Toc40179704"/>
      <w:bookmarkStart w:id="90" w:name="_Toc63167850"/>
      <w:r w:rsidRPr="001171D4">
        <w:t>Veri setleri, yazılımlar, ölçüm aletleri ve ekipmanlar</w:t>
      </w:r>
      <w:bookmarkEnd w:id="89"/>
      <w:bookmarkEnd w:id="90"/>
    </w:p>
    <w:p w:rsidR="00AB7650" w:rsidRPr="00FB6646" w:rsidRDefault="004C37A7" w:rsidP="00FB6646">
      <w:pPr>
        <w:pStyle w:val="IGUTezParagraf"/>
      </w:pPr>
      <w:r w:rsidRPr="00FB6646">
        <w:t>Bu kategori kişilere veri analizi ya da ölçüm yapma gibi işleri gerçekleştirmede yardımcı olacak ham veri ve araçlara nasıl atıf yapılacağı bilgisini içerir. Microsoft Word, Excel, Java, Adobe Professional, SPSS ve SAS gibi standart yazılımlar ve programlama dilleri için kaynakçada atıf girmek gerekli değildir. Metin içerisinde sürüm numarası ile birlikte yazılımın doğru/tam adını vermek yeterlidir. Belli bir özel amaç için üretilmiş ve sınırlı dağıtımı söz konusu olan bilgisayar programları ya da yazılımlar için kaynakçada atıf girişi için “Tez Yazım Kılavuzu”na bakınız.</w:t>
      </w:r>
    </w:p>
    <w:p w:rsidR="004C37A7" w:rsidRDefault="00FB6646" w:rsidP="00FB6646">
      <w:pPr>
        <w:pStyle w:val="IGUTezBolumBaslik4"/>
      </w:pPr>
      <w:bookmarkStart w:id="91" w:name="_Toc40179705"/>
      <w:bookmarkStart w:id="92" w:name="_Toc63167851"/>
      <w:r w:rsidRPr="001171D4">
        <w:t>Yayımlanmamış ya da gayrı resmi olarak yayımlanmış çalışmalar</w:t>
      </w:r>
      <w:bookmarkEnd w:id="91"/>
      <w:bookmarkEnd w:id="92"/>
    </w:p>
    <w:p w:rsidR="004C37A7" w:rsidRDefault="00FB6646" w:rsidP="00FB6646">
      <w:pPr>
        <w:pStyle w:val="IGUTezParagraf"/>
      </w:pPr>
      <w:r w:rsidRPr="00FB6646">
        <w:t>Yayımlanmamış çalışmalar henüz devam eden çalışmaları, yayımlanması için başvurusu yapılmış çalışmaları ya da tamamlanmış ancak yayımlanması için başvurusu yapılmamış çalışmaları içermektedir. Bu kategori aynı zamanda resmi olarak yayımlanmamış fakat kişisel ya da kurumsal bir web sitesinden, ERIC gibi bir elektronik veri tabanından ya da ön bası arşivinden erişilebilen çalışmaları içerir. Bu bölümle ilgili açıklamalara “Tez Yazım Kılavuzu”ndan ulaşılabilir.</w:t>
      </w:r>
    </w:p>
    <w:p w:rsidR="00FB6646" w:rsidRPr="00FB6646" w:rsidRDefault="00FB6646" w:rsidP="00FB6646">
      <w:pPr>
        <w:pStyle w:val="IGUTezBolumBaslik4"/>
      </w:pPr>
      <w:bookmarkStart w:id="93" w:name="_Toc40179706"/>
      <w:bookmarkStart w:id="94" w:name="_Toc63167852"/>
      <w:r w:rsidRPr="001171D4">
        <w:lastRenderedPageBreak/>
        <w:t>Web sitesi</w:t>
      </w:r>
      <w:bookmarkEnd w:id="93"/>
      <w:bookmarkEnd w:id="94"/>
    </w:p>
    <w:p w:rsidR="004C37A7" w:rsidRPr="00FB6646" w:rsidRDefault="00FB6646" w:rsidP="00FB6646">
      <w:pPr>
        <w:pStyle w:val="IGUTezParagraf"/>
      </w:pPr>
      <w:r w:rsidRPr="00FB6646">
        <w:t>Internet tüm dünyadaki insanlara belirli konulardaki tartışmalara katılmaları için bloglar, haber grupları, çevrimiçi forumlar ve tartışma grupları ile elektronik mesajlaşma listeleri gibi çeşitli seçenekler sunmaktadır. Bu bölümle ilgili açıklamalara “Tez Yazım Kılavuzu”ndan ulaşılabilir.</w:t>
      </w:r>
    </w:p>
    <w:p w:rsidR="00FB6646" w:rsidRPr="00FB6646" w:rsidRDefault="00FB6646" w:rsidP="00FB6646">
      <w:pPr>
        <w:pStyle w:val="IGUTezBolumBaslik4"/>
      </w:pPr>
      <w:bookmarkStart w:id="95" w:name="_Toc40179707"/>
      <w:bookmarkStart w:id="96" w:name="_Toc63167853"/>
      <w:r w:rsidRPr="001171D4">
        <w:t>Sosyal medya</w:t>
      </w:r>
      <w:bookmarkEnd w:id="95"/>
      <w:bookmarkEnd w:id="96"/>
    </w:p>
    <w:p w:rsidR="00FB6646" w:rsidRPr="00FB6646" w:rsidRDefault="009A48E7" w:rsidP="00FB6646">
      <w:pPr>
        <w:pStyle w:val="IGUTezParagraf"/>
      </w:pPr>
      <w:r w:rsidRPr="00A342CE">
        <w:t>Bu kısımda Facebook, Twitter gibi sosyal medya ortamlarındaki gönderilere/</w:t>
      </w:r>
      <w:r>
        <w:t xml:space="preserve"> </w:t>
      </w:r>
      <w:r w:rsidRPr="00A342CE">
        <w:t>kaynaklara atıf verme kurallarına değinilmektedir.</w:t>
      </w:r>
      <w:r>
        <w:t xml:space="preserve"> </w:t>
      </w:r>
      <w:r w:rsidRPr="00FB6646">
        <w:t>Bu bölümle ilgili açıklamalara “Tez Yazım Kılavuzu”ndan ulaşılabilir.</w:t>
      </w:r>
    </w:p>
    <w:p w:rsidR="004C37A7" w:rsidRDefault="004C37A7" w:rsidP="006F36FB">
      <w:pPr>
        <w:pStyle w:val="IGUTezParagraf"/>
      </w:pPr>
    </w:p>
    <w:p w:rsidR="00D00876" w:rsidRDefault="00D00876" w:rsidP="006F36FB">
      <w:pPr>
        <w:pStyle w:val="IGUTezParagraf"/>
      </w:pPr>
    </w:p>
    <w:p w:rsidR="004C37A7" w:rsidRPr="006F36FB" w:rsidRDefault="004C37A7" w:rsidP="006F36FB">
      <w:pPr>
        <w:pStyle w:val="IGUTezParagraf"/>
      </w:pPr>
    </w:p>
    <w:p w:rsidR="00F60230" w:rsidRPr="006F36FB" w:rsidRDefault="00F60230" w:rsidP="006F36FB">
      <w:pPr>
        <w:pStyle w:val="IGUTezParagraf"/>
      </w:pPr>
    </w:p>
    <w:p w:rsidR="007464DC" w:rsidRPr="006F36FB" w:rsidRDefault="007464DC" w:rsidP="006F36FB">
      <w:pPr>
        <w:pStyle w:val="IGUTezParagraf"/>
        <w:sectPr w:rsidR="007464DC" w:rsidRPr="006F36FB" w:rsidSect="00111191">
          <w:pgSz w:w="11906" w:h="16838" w:code="9"/>
          <w:pgMar w:top="1418" w:right="1418" w:bottom="1418" w:left="2268" w:header="1304" w:footer="1361" w:gutter="0"/>
          <w:cols w:space="708"/>
          <w:docGrid w:linePitch="360"/>
        </w:sectPr>
      </w:pPr>
    </w:p>
    <w:p w:rsidR="007E69A4" w:rsidRDefault="007E69A4" w:rsidP="007E69A4">
      <w:pPr>
        <w:pStyle w:val="IGUTezBolumBaslikNumara"/>
      </w:pPr>
      <w:bookmarkStart w:id="97" w:name="_Toc63167854"/>
      <w:bookmarkEnd w:id="97"/>
    </w:p>
    <w:p w:rsidR="007E69A4" w:rsidRDefault="007E69A4" w:rsidP="007E69A4">
      <w:pPr>
        <w:pStyle w:val="IGUTezBolumBaslikIsim"/>
      </w:pPr>
      <w:bookmarkStart w:id="98" w:name="_Toc63167855"/>
      <w:r w:rsidRPr="007E69A4">
        <w:t>TEZİN KISIMLARI</w:t>
      </w:r>
      <w:bookmarkEnd w:id="98"/>
    </w:p>
    <w:p w:rsidR="007E69A4" w:rsidRDefault="00EF1021" w:rsidP="00EF1021">
      <w:pPr>
        <w:pStyle w:val="IGUTezBolumBaslik2"/>
      </w:pPr>
      <w:bookmarkStart w:id="99" w:name="_Toc63167856"/>
      <w:r>
        <w:t>Sıralama</w:t>
      </w:r>
      <w:bookmarkEnd w:id="99"/>
    </w:p>
    <w:p w:rsidR="007E69A4" w:rsidRDefault="000238A8" w:rsidP="000238A8">
      <w:pPr>
        <w:pStyle w:val="IGUTezParagraf"/>
      </w:pPr>
      <w:r w:rsidRPr="000238A8">
        <w:t>Tezlerin derlenip ciltlenmesinde aşağıdaki sıralamaya uyulur.</w:t>
      </w:r>
    </w:p>
    <w:p w:rsidR="00693BA8" w:rsidRPr="000238A8" w:rsidRDefault="00693BA8" w:rsidP="000238A8">
      <w:pPr>
        <w:pStyle w:val="IGUTezParagraf"/>
      </w:pPr>
    </w:p>
    <w:p w:rsidR="00693BA8" w:rsidRDefault="00693BA8" w:rsidP="00693BA8">
      <w:pPr>
        <w:pStyle w:val="IGUTezResimYazisi"/>
      </w:pPr>
      <w:bookmarkStart w:id="100" w:name="_Toc63167878"/>
      <w:r w:rsidRPr="00693BA8">
        <w:rPr>
          <w:b/>
        </w:rPr>
        <w:t xml:space="preserve">Tablo </w:t>
      </w:r>
      <w:r w:rsidRPr="00693BA8">
        <w:rPr>
          <w:b/>
        </w:rPr>
        <w:fldChar w:fldCharType="begin"/>
      </w:r>
      <w:r w:rsidRPr="00693BA8">
        <w:rPr>
          <w:b/>
        </w:rPr>
        <w:instrText xml:space="preserve"> SEQ Tablo \* ARABIC </w:instrText>
      </w:r>
      <w:r w:rsidRPr="00693BA8">
        <w:rPr>
          <w:b/>
        </w:rPr>
        <w:fldChar w:fldCharType="separate"/>
      </w:r>
      <w:r w:rsidR="00DC3443">
        <w:rPr>
          <w:b/>
          <w:noProof/>
        </w:rPr>
        <w:t>4</w:t>
      </w:r>
      <w:r w:rsidRPr="00693BA8">
        <w:rPr>
          <w:b/>
        </w:rPr>
        <w:fldChar w:fldCharType="end"/>
      </w:r>
      <w:r w:rsidRPr="00693BA8">
        <w:rPr>
          <w:b/>
        </w:rPr>
        <w:t>.</w:t>
      </w:r>
      <w:r>
        <w:rPr>
          <w:noProof/>
        </w:rPr>
        <w:t xml:space="preserve"> Tez kısımlarının sıralaması</w:t>
      </w:r>
      <w:bookmarkEnd w:id="100"/>
    </w:p>
    <w:tbl>
      <w:tblPr>
        <w:tblStyle w:val="KlavuzTablo1Ak"/>
        <w:tblW w:w="8213" w:type="dxa"/>
        <w:tblLook w:val="0480" w:firstRow="0" w:lastRow="0" w:firstColumn="1" w:lastColumn="0" w:noHBand="0" w:noVBand="1"/>
      </w:tblPr>
      <w:tblGrid>
        <w:gridCol w:w="616"/>
        <w:gridCol w:w="7597"/>
      </w:tblGrid>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8D1BF8">
              <w:t>Dış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ez Tanıtım Formu</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9D1EA1">
              <w:t>Beyan</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Jüri Üyelerinin Kabul ve Onay Sayfası</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Özet (Türkçe ve İngilizce, ikişer sayfayı geçmeyecek şekilde, arka arkay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indekiler</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ısaltmala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0)</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ablo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Harita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Grafi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Şekil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Resim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ns</w:t>
            </w:r>
            <w:r w:rsidRPr="000F6385">
              <w:t>öz</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Metin Kısmı (Giriş, Bölümler, Sonuç)</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aynakç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0)</w:t>
            </w:r>
          </w:p>
        </w:tc>
        <w:tc>
          <w:tcPr>
            <w:tcW w:w="7597" w:type="dxa"/>
            <w:vAlign w:val="center"/>
          </w:tcPr>
          <w:p w:rsidR="000238A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zgeçmiş (İsteğe bağlı)</w:t>
            </w:r>
          </w:p>
        </w:tc>
      </w:tr>
      <w:tr w:rsidR="000D472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D30A54" w:rsidRDefault="000D4728" w:rsidP="00D30A54">
            <w:pPr>
              <w:pStyle w:val="IGUTezParagraf"/>
              <w:spacing w:before="0" w:after="0" w:line="240" w:lineRule="auto"/>
              <w:ind w:firstLine="0"/>
              <w:jc w:val="center"/>
              <w:rPr>
                <w:lang w:eastAsia="tr-TR"/>
              </w:rPr>
            </w:pPr>
            <w:r w:rsidRPr="00D30A54">
              <w:rPr>
                <w:lang w:eastAsia="tr-TR"/>
              </w:rPr>
              <w:t>(21)</w:t>
            </w:r>
          </w:p>
        </w:tc>
        <w:tc>
          <w:tcPr>
            <w:tcW w:w="7597" w:type="dxa"/>
            <w:vAlign w:val="center"/>
          </w:tcPr>
          <w:p w:rsidR="000D472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bl>
    <w:p w:rsidR="007E69A4" w:rsidRDefault="007E69A4" w:rsidP="007E69A4">
      <w:pPr>
        <w:pStyle w:val="IGUTezParagraf"/>
        <w:rPr>
          <w:lang w:eastAsia="tr-TR"/>
        </w:rPr>
      </w:pPr>
    </w:p>
    <w:p w:rsidR="000238A8" w:rsidRDefault="00286B71" w:rsidP="00286B71">
      <w:pPr>
        <w:pStyle w:val="IGUTezBolumBaslik2"/>
      </w:pPr>
      <w:bookmarkStart w:id="101" w:name="_Toc63167857"/>
      <w:r>
        <w:lastRenderedPageBreak/>
        <w:t>Dış Kapak</w:t>
      </w:r>
      <w:bookmarkEnd w:id="101"/>
    </w:p>
    <w:p w:rsidR="00286B71" w:rsidRPr="00286B71" w:rsidRDefault="00286B71" w:rsidP="00286B71">
      <w:pPr>
        <w:pStyle w:val="IGUTezParagraf"/>
      </w:pPr>
      <w:r w:rsidRPr="00286B71">
        <w:t>Dış kapak beyaz parlak (Bristol) kartondan olur. Kapak üzerinde; enstitünün adı, tezin özgün adı, anabilim dalı, tezin türü, yazarın adı ve soyadı, danışmanının adı ve soyadı, Anabilim dalı ve programı, tezin basıldığı il ve yıl bilgileri bulunur.</w:t>
      </w:r>
    </w:p>
    <w:p w:rsidR="00286B71" w:rsidRPr="00286B71" w:rsidRDefault="00286B71" w:rsidP="00286B71">
      <w:pPr>
        <w:pStyle w:val="IGUTezParagraf"/>
      </w:pPr>
      <w:r w:rsidRPr="00286B71">
        <w:t>Tezin adı için Times New Roman 16, diğer yazılar için Times New Roman 14 yazı tipi ve boyutunda kalın harfler kullanılır. Yazılar bilgisayarda veya aynı ölçülerdeki uygun matbaa harfleriyle yazdırılır.</w:t>
      </w:r>
    </w:p>
    <w:p w:rsidR="00286B71" w:rsidRPr="00286B71" w:rsidRDefault="00286B71" w:rsidP="00286B71">
      <w:pPr>
        <w:pStyle w:val="IGUTezParagraf"/>
      </w:pPr>
      <w:r w:rsidRPr="00286B71">
        <w:t>Tezin adı, yazar ile tez danışmanının soyadları büyük harflerle, diğer bütün kelimeler ilk harfi büyük olmak üzere küçük harflerle yazılır.</w:t>
      </w:r>
    </w:p>
    <w:p w:rsidR="00286B71" w:rsidRPr="00286B71" w:rsidRDefault="00286B71" w:rsidP="00286B71">
      <w:pPr>
        <w:pStyle w:val="IGUTezParagraf"/>
      </w:pPr>
      <w:r w:rsidRPr="00286B71">
        <w:t>Dış kapak örneği ekte gösterilmiştir. Kapak üzerindeki yazı gruplarının arasında örnekte görüldüğü gibi belirgin ve ölçülü aralıklar bırakılır.</w:t>
      </w:r>
    </w:p>
    <w:p w:rsidR="000238A8" w:rsidRPr="00286B71" w:rsidRDefault="00286B71" w:rsidP="00286B71">
      <w:pPr>
        <w:pStyle w:val="IGUTezParagraf"/>
      </w:pPr>
      <w:r w:rsidRPr="00286B71">
        <w:t>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ekte gösterilmiştir.</w:t>
      </w:r>
    </w:p>
    <w:p w:rsidR="00B959A4" w:rsidRPr="001171D4" w:rsidRDefault="00B959A4" w:rsidP="00B959A4">
      <w:pPr>
        <w:pStyle w:val="IGUTezBolumBaslik2"/>
      </w:pPr>
      <w:bookmarkStart w:id="102" w:name="_Toc374358026"/>
      <w:bookmarkStart w:id="103" w:name="_Toc374441411"/>
      <w:bookmarkStart w:id="104" w:name="_Toc382219088"/>
      <w:bookmarkStart w:id="105" w:name="_Toc40179712"/>
      <w:bookmarkStart w:id="106" w:name="_Toc63167858"/>
      <w:r w:rsidRPr="001171D4">
        <w:t>İç Kapak</w:t>
      </w:r>
      <w:bookmarkEnd w:id="102"/>
      <w:bookmarkEnd w:id="103"/>
      <w:bookmarkEnd w:id="104"/>
      <w:bookmarkEnd w:id="105"/>
      <w:bookmarkEnd w:id="106"/>
    </w:p>
    <w:p w:rsidR="00B959A4" w:rsidRDefault="00B959A4" w:rsidP="00B959A4">
      <w:pPr>
        <w:pStyle w:val="IGUTezParagraf"/>
      </w:pPr>
      <w:r w:rsidRPr="000F6385">
        <w:t>İç kapağın sayfa düzeni ve içeriği, kullanılacak kâğıdın dışında tümüyle dış kapağın aynısıdır. İç kapak, tez yazımında kullanılan normal kâğıt üzerine bastırılır.</w:t>
      </w:r>
    </w:p>
    <w:p w:rsidR="00B959A4" w:rsidRPr="001171D4" w:rsidRDefault="00B959A4" w:rsidP="00B959A4">
      <w:pPr>
        <w:pStyle w:val="IGUTezBolumBaslik2"/>
      </w:pPr>
      <w:bookmarkStart w:id="107" w:name="_Toc374358027"/>
      <w:bookmarkStart w:id="108" w:name="_Toc374441412"/>
      <w:bookmarkStart w:id="109" w:name="_Toc382219089"/>
      <w:bookmarkStart w:id="110" w:name="_Toc40179714"/>
      <w:bookmarkStart w:id="111" w:name="_Toc63167859"/>
      <w:r w:rsidRPr="001171D4">
        <w:t xml:space="preserve">Jüri Üyelerinin Kabul </w:t>
      </w:r>
      <w:r>
        <w:t>v</w:t>
      </w:r>
      <w:r w:rsidRPr="001171D4">
        <w:t>e Onay Sayfası</w:t>
      </w:r>
      <w:bookmarkEnd w:id="107"/>
      <w:bookmarkEnd w:id="108"/>
      <w:bookmarkEnd w:id="109"/>
      <w:bookmarkEnd w:id="110"/>
      <w:bookmarkEnd w:id="111"/>
    </w:p>
    <w:p w:rsidR="00B959A4" w:rsidRPr="000F6385" w:rsidRDefault="00B959A4" w:rsidP="00B959A4">
      <w:pPr>
        <w:pStyle w:val="IGUTezParagraf"/>
      </w:pPr>
      <w:r w:rsidRPr="000F6385">
        <w:t>Tezin jüri başkan ve üyelerince kabul edildiğine ve Enstitü Müdürünce onaylandığına dair açıklama ve imzala</w:t>
      </w:r>
      <w:r>
        <w:t xml:space="preserve">rı içeren kabul ve onay sayfası ekte </w:t>
      </w:r>
      <w:r w:rsidRPr="000F6385">
        <w:t>gösterilen şekilde düzenlenir.</w:t>
      </w:r>
    </w:p>
    <w:p w:rsidR="00B959A4" w:rsidRPr="000F6385" w:rsidRDefault="00B959A4" w:rsidP="00B959A4">
      <w:pPr>
        <w:pStyle w:val="IGUTezParagraf"/>
      </w:pPr>
      <w:r w:rsidRPr="000F6385">
        <w:t>Sayfada jüri başkan ve üye yazılarının hizasındaki çizgilerin üstü imza için boş bırakılır. Çizginin altına başkan ve üyelerin akademik unvanı, adı ve soyadı yazılır. Tez danışmanı /danışmanları, adı ve soyadının altında yay ayraç içinde (Danışman) yazılarak belirtilir.</w:t>
      </w:r>
    </w:p>
    <w:p w:rsidR="00B959A4" w:rsidRPr="000F6385" w:rsidRDefault="00B959A4" w:rsidP="00B959A4">
      <w:pPr>
        <w:pStyle w:val="IGUTezParagraf"/>
      </w:pPr>
      <w:r w:rsidRPr="000F6385">
        <w:t xml:space="preserve">Sayfanın alt orta kısmına; onay tarihi, imza boşluğu, Enstitü Müdürünün, unvanı, adı ve soyadını içeren onay bloğu açılır. </w:t>
      </w:r>
    </w:p>
    <w:p w:rsidR="00B959A4" w:rsidRPr="001171D4" w:rsidRDefault="00B959A4" w:rsidP="00B959A4">
      <w:pPr>
        <w:pStyle w:val="IGUTezBolumBaslik2"/>
      </w:pPr>
      <w:bookmarkStart w:id="112" w:name="_Toc374358028"/>
      <w:bookmarkStart w:id="113" w:name="_Toc374441413"/>
      <w:bookmarkStart w:id="114" w:name="_Toc382219090"/>
      <w:bookmarkStart w:id="115" w:name="_Toc40179715"/>
      <w:bookmarkStart w:id="116" w:name="_Toc63167860"/>
      <w:r w:rsidRPr="001171D4">
        <w:lastRenderedPageBreak/>
        <w:t>Özet Sayfaları</w:t>
      </w:r>
      <w:bookmarkEnd w:id="112"/>
      <w:bookmarkEnd w:id="113"/>
      <w:bookmarkEnd w:id="114"/>
      <w:bookmarkEnd w:id="115"/>
      <w:bookmarkEnd w:id="116"/>
    </w:p>
    <w:p w:rsidR="00B959A4" w:rsidRPr="000F6385" w:rsidRDefault="00B959A4" w:rsidP="00B959A4">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B959A4" w:rsidRDefault="00B959A4" w:rsidP="00B959A4">
      <w:pPr>
        <w:pStyle w:val="IGUTezParagraf"/>
        <w:rPr>
          <w:lang w:eastAsia="tr-TR"/>
        </w:rPr>
      </w:pPr>
      <w:r w:rsidRPr="000F6385">
        <w:t>Özet sayfalarının üst orta kısmına başlık olarak büyük ve kalın harflerle Türkçe “ÖZET” ve İngilizce “SUMMARY” kelimeleri yazılır.</w:t>
      </w:r>
    </w:p>
    <w:p w:rsidR="005F1771" w:rsidRPr="001171D4" w:rsidRDefault="005F1771" w:rsidP="005F1771">
      <w:pPr>
        <w:pStyle w:val="IGUTezBolumBaslik2"/>
      </w:pPr>
      <w:bookmarkStart w:id="117" w:name="_Toc374358029"/>
      <w:bookmarkStart w:id="118" w:name="_Toc374441414"/>
      <w:bookmarkStart w:id="119" w:name="_Toc382219091"/>
      <w:bookmarkStart w:id="120" w:name="_Toc40179716"/>
      <w:bookmarkStart w:id="121" w:name="_Toc63167861"/>
      <w:r w:rsidRPr="001171D4">
        <w:t>İçindekiler Sayfası</w:t>
      </w:r>
      <w:bookmarkEnd w:id="117"/>
      <w:bookmarkEnd w:id="118"/>
      <w:bookmarkEnd w:id="119"/>
      <w:bookmarkEnd w:id="120"/>
      <w:bookmarkEnd w:id="121"/>
    </w:p>
    <w:p w:rsidR="005F1771" w:rsidRPr="000F6385" w:rsidRDefault="005F1771" w:rsidP="005F1771">
      <w:pPr>
        <w:pStyle w:val="IGUTezParagraf"/>
      </w:pPr>
      <w:r w:rsidRPr="000F6385">
        <w:t>Sayfanın üst orta kısmına büyük ve kalın harflerle “İÇİNDEKİLER” başlığı yazılır. Başlığın altına tezin içeriğinde bulunan bölümler, ana ve alt başlıklar sırasına uygun olarak başlık ve sayfa numaraları belirtilerek yazılır.</w:t>
      </w:r>
    </w:p>
    <w:p w:rsidR="005F1771" w:rsidRPr="000F6385" w:rsidRDefault="005F1771" w:rsidP="005F1771">
      <w:pPr>
        <w:pStyle w:val="IGUTezParagraf"/>
      </w:pPr>
      <w:r w:rsidRPr="000F6385">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5F1771" w:rsidRPr="001171D4" w:rsidRDefault="005F1771" w:rsidP="005F1771">
      <w:pPr>
        <w:pStyle w:val="IGUTezBolumBaslik2"/>
      </w:pPr>
      <w:bookmarkStart w:id="122" w:name="_Toc374358030"/>
      <w:bookmarkStart w:id="123" w:name="_Toc374441415"/>
      <w:bookmarkStart w:id="124" w:name="_Toc382219092"/>
      <w:bookmarkStart w:id="125" w:name="_Toc40179717"/>
      <w:bookmarkStart w:id="126" w:name="_Toc63167862"/>
      <w:r w:rsidRPr="001171D4">
        <w:t>Kısaltmalar</w:t>
      </w:r>
      <w:bookmarkEnd w:id="122"/>
      <w:bookmarkEnd w:id="123"/>
      <w:bookmarkEnd w:id="124"/>
      <w:bookmarkEnd w:id="125"/>
      <w:bookmarkEnd w:id="126"/>
    </w:p>
    <w:p w:rsidR="005F1771" w:rsidRPr="000F6385" w:rsidRDefault="005F1771" w:rsidP="005F1771">
      <w:pPr>
        <w:pStyle w:val="IGUTezParagraf"/>
      </w:pPr>
      <w:r w:rsidRPr="000F6385">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5F1771" w:rsidRPr="001171D4" w:rsidRDefault="005F1771" w:rsidP="005F1771">
      <w:pPr>
        <w:pStyle w:val="IGUTezBolumBaslik2"/>
      </w:pPr>
      <w:bookmarkStart w:id="127" w:name="_Toc374358031"/>
      <w:bookmarkStart w:id="128" w:name="_Toc374441416"/>
      <w:bookmarkStart w:id="129" w:name="_Toc382219093"/>
      <w:bookmarkStart w:id="130" w:name="_Toc40179718"/>
      <w:bookmarkStart w:id="131" w:name="_Toc63167863"/>
      <w:r w:rsidRPr="001171D4">
        <w:t>Tablo, Harita, Grafik, Şekil Ve Resim Listeleri</w:t>
      </w:r>
      <w:bookmarkEnd w:id="127"/>
      <w:bookmarkEnd w:id="128"/>
      <w:bookmarkEnd w:id="129"/>
      <w:bookmarkEnd w:id="130"/>
      <w:bookmarkEnd w:id="131"/>
    </w:p>
    <w:p w:rsidR="005F1771" w:rsidRPr="000F6385" w:rsidRDefault="005F1771" w:rsidP="005F1771">
      <w:pPr>
        <w:pStyle w:val="IGUTezParagraf"/>
      </w:pPr>
      <w:r w:rsidRPr="000F6385">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 Tablo, harita, grafik, şekil ve resim listelerinin düzenlenmesine bu kılavuzun şekiller listesi örnektir.</w:t>
      </w:r>
    </w:p>
    <w:p w:rsidR="005F1771" w:rsidRPr="001171D4" w:rsidRDefault="005F1771" w:rsidP="005F1771">
      <w:pPr>
        <w:pStyle w:val="IGUTezBolumBaslik2"/>
      </w:pPr>
      <w:bookmarkStart w:id="132" w:name="_Toc374358032"/>
      <w:bookmarkStart w:id="133" w:name="_Toc374441417"/>
      <w:bookmarkStart w:id="134" w:name="_Toc382219094"/>
      <w:bookmarkStart w:id="135" w:name="_Toc40179719"/>
      <w:bookmarkStart w:id="136" w:name="_Toc63167864"/>
      <w:r w:rsidRPr="001171D4">
        <w:lastRenderedPageBreak/>
        <w:t>Ekler Listesi</w:t>
      </w:r>
      <w:bookmarkEnd w:id="132"/>
      <w:bookmarkEnd w:id="133"/>
      <w:bookmarkEnd w:id="134"/>
      <w:bookmarkEnd w:id="135"/>
      <w:bookmarkEnd w:id="136"/>
    </w:p>
    <w:p w:rsidR="005F1771" w:rsidRPr="000F6385" w:rsidRDefault="005F1771" w:rsidP="005F1771">
      <w:pPr>
        <w:pStyle w:val="IGUTezParagraf"/>
      </w:pPr>
      <w:r w:rsidRPr="000F6385">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5F1771" w:rsidRPr="001171D4" w:rsidRDefault="005F1771" w:rsidP="005F1771">
      <w:pPr>
        <w:pStyle w:val="IGUTezBolumBaslik2"/>
      </w:pPr>
      <w:bookmarkStart w:id="137" w:name="_Toc374358033"/>
      <w:bookmarkStart w:id="138" w:name="_Toc374441418"/>
      <w:bookmarkStart w:id="139" w:name="_Toc382219095"/>
      <w:bookmarkStart w:id="140" w:name="_Toc40179720"/>
      <w:bookmarkStart w:id="141" w:name="_Toc63167865"/>
      <w:r w:rsidRPr="001171D4">
        <w:t>Ön</w:t>
      </w:r>
      <w:r w:rsidR="00256A7B">
        <w:t>s</w:t>
      </w:r>
      <w:r w:rsidRPr="001171D4">
        <w:t>öz</w:t>
      </w:r>
      <w:bookmarkEnd w:id="137"/>
      <w:bookmarkEnd w:id="138"/>
      <w:bookmarkEnd w:id="139"/>
      <w:bookmarkEnd w:id="140"/>
      <w:bookmarkEnd w:id="141"/>
    </w:p>
    <w:p w:rsidR="005F1771" w:rsidRPr="000F6385" w:rsidRDefault="00256A7B" w:rsidP="005F1771">
      <w:pPr>
        <w:pStyle w:val="IGUTezParagraf"/>
      </w:pPr>
      <w:r>
        <w:t>Ön</w:t>
      </w:r>
      <w:r w:rsidR="005F1771" w:rsidRPr="000F6385">
        <w:t>söz sayfası, tezin jüri tarafından kabul edilmesinden 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5F1771" w:rsidRPr="000F6385" w:rsidRDefault="005F1771" w:rsidP="005F1771">
      <w:pPr>
        <w:pStyle w:val="IGUTezParagraf"/>
      </w:pPr>
      <w:r w:rsidRPr="000F6385">
        <w:t>Sayfanın üst orta kısmına başlık olar</w:t>
      </w:r>
      <w:r w:rsidR="00256A7B">
        <w:t>ak büyük ve kalın harflerle “ÖN</w:t>
      </w:r>
      <w:r w:rsidRPr="000F6385">
        <w:t>SÖZ”, başlığın altına metin, metnin altına sağa dayalı olarak yazarın adı soyadı yazılır.</w:t>
      </w:r>
    </w:p>
    <w:p w:rsidR="005F1771" w:rsidRPr="001171D4" w:rsidRDefault="005F1771" w:rsidP="005F1771">
      <w:pPr>
        <w:pStyle w:val="IGUTezBolumBaslik2"/>
      </w:pPr>
      <w:bookmarkStart w:id="142" w:name="_Toc374358034"/>
      <w:bookmarkStart w:id="143" w:name="_Toc374441419"/>
      <w:bookmarkStart w:id="144" w:name="_Toc382219096"/>
      <w:bookmarkStart w:id="145" w:name="_Toc40179721"/>
      <w:bookmarkStart w:id="146" w:name="_Toc63167866"/>
      <w:r w:rsidRPr="001171D4">
        <w:t>Metin Kısmı</w:t>
      </w:r>
      <w:bookmarkEnd w:id="142"/>
      <w:bookmarkEnd w:id="143"/>
      <w:bookmarkEnd w:id="144"/>
      <w:bookmarkEnd w:id="145"/>
      <w:bookmarkEnd w:id="146"/>
    </w:p>
    <w:p w:rsidR="000238A8" w:rsidRPr="005F1771" w:rsidRDefault="005F1771" w:rsidP="005F1771">
      <w:pPr>
        <w:pStyle w:val="IGUTezParagraf"/>
      </w:pPr>
      <w:r w:rsidRPr="005F1771">
        <w:t>Tez metni “Giriş”, “Bölümler” ve “Sonuç” olmak üzere üç öğeden oluşur.</w:t>
      </w:r>
    </w:p>
    <w:p w:rsidR="005F1771" w:rsidRPr="00107B9D" w:rsidRDefault="005F1771" w:rsidP="005F1771">
      <w:pPr>
        <w:pStyle w:val="IGUTezBolumBaslik3"/>
        <w:rPr>
          <w:rFonts w:eastAsia="Times New Roman"/>
          <w:noProof/>
          <w:snapToGrid w:val="0"/>
          <w:lang w:eastAsia="tr-TR"/>
        </w:rPr>
      </w:pPr>
      <w:bookmarkStart w:id="147" w:name="_Toc40179722"/>
      <w:bookmarkStart w:id="148" w:name="_Toc63167867"/>
      <w:r w:rsidRPr="00107B9D">
        <w:rPr>
          <w:rFonts w:eastAsia="Times New Roman"/>
          <w:noProof/>
          <w:snapToGrid w:val="0"/>
          <w:lang w:eastAsia="tr-TR"/>
        </w:rPr>
        <w:t>Giriş</w:t>
      </w:r>
      <w:bookmarkEnd w:id="147"/>
      <w:bookmarkEnd w:id="148"/>
    </w:p>
    <w:p w:rsidR="005F1771" w:rsidRPr="000F6385" w:rsidRDefault="005F1771" w:rsidP="005F1771">
      <w:pPr>
        <w:pStyle w:val="IGUTezParagraf"/>
      </w:pPr>
      <w:r w:rsidRPr="000F6385">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5F1771" w:rsidRPr="00107B9D" w:rsidRDefault="005F1771" w:rsidP="005F1771">
      <w:pPr>
        <w:pStyle w:val="IGUTezBolumBaslik3"/>
        <w:rPr>
          <w:rFonts w:eastAsia="Times New Roman"/>
          <w:noProof/>
          <w:snapToGrid w:val="0"/>
          <w:lang w:eastAsia="tr-TR"/>
        </w:rPr>
      </w:pPr>
      <w:bookmarkStart w:id="149" w:name="_Toc374358036"/>
      <w:bookmarkStart w:id="150" w:name="_Toc374441421"/>
      <w:bookmarkStart w:id="151" w:name="_Toc382219098"/>
      <w:bookmarkStart w:id="152" w:name="_Toc39077292"/>
      <w:bookmarkStart w:id="153" w:name="_Toc39077440"/>
      <w:bookmarkStart w:id="154" w:name="_Toc39078551"/>
      <w:bookmarkStart w:id="155" w:name="_Toc39079020"/>
      <w:r w:rsidRPr="00107B9D">
        <w:rPr>
          <w:rFonts w:eastAsia="Times New Roman"/>
          <w:noProof/>
          <w:snapToGrid w:val="0"/>
          <w:lang w:eastAsia="tr-TR"/>
        </w:rPr>
        <w:t xml:space="preserve"> </w:t>
      </w:r>
      <w:bookmarkStart w:id="156" w:name="_Toc40179723"/>
      <w:bookmarkStart w:id="157" w:name="_Toc63167868"/>
      <w:r w:rsidRPr="00107B9D">
        <w:rPr>
          <w:rFonts w:eastAsia="Times New Roman"/>
          <w:noProof/>
          <w:snapToGrid w:val="0"/>
          <w:lang w:eastAsia="tr-TR"/>
        </w:rPr>
        <w:t>Bölümler</w:t>
      </w:r>
      <w:bookmarkEnd w:id="149"/>
      <w:bookmarkEnd w:id="150"/>
      <w:bookmarkEnd w:id="151"/>
      <w:bookmarkEnd w:id="152"/>
      <w:bookmarkEnd w:id="153"/>
      <w:bookmarkEnd w:id="154"/>
      <w:bookmarkEnd w:id="155"/>
      <w:bookmarkEnd w:id="156"/>
      <w:bookmarkEnd w:id="157"/>
    </w:p>
    <w:p w:rsidR="005F1771" w:rsidRPr="000F6385" w:rsidRDefault="005F1771" w:rsidP="005F1771">
      <w:pPr>
        <w:pStyle w:val="IGUTezParagraf"/>
      </w:pPr>
      <w:r w:rsidRPr="000F6385">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5F1771" w:rsidRPr="00107B9D" w:rsidRDefault="005F1771" w:rsidP="005F1771">
      <w:pPr>
        <w:pStyle w:val="IGUTezBolumBaslik3"/>
        <w:rPr>
          <w:rFonts w:eastAsia="Times New Roman"/>
          <w:noProof/>
          <w:snapToGrid w:val="0"/>
          <w:lang w:eastAsia="tr-TR"/>
        </w:rPr>
      </w:pPr>
      <w:bookmarkStart w:id="158" w:name="_Toc374358037"/>
      <w:bookmarkStart w:id="159" w:name="_Toc374441422"/>
      <w:bookmarkStart w:id="160" w:name="_Toc382219099"/>
      <w:bookmarkStart w:id="161" w:name="_Toc39077293"/>
      <w:bookmarkStart w:id="162" w:name="_Toc39077441"/>
      <w:bookmarkStart w:id="163" w:name="_Toc39078552"/>
      <w:bookmarkStart w:id="164" w:name="_Toc39079021"/>
      <w:bookmarkStart w:id="165" w:name="_Toc40179724"/>
      <w:bookmarkStart w:id="166" w:name="_Toc63167869"/>
      <w:r w:rsidRPr="00107B9D">
        <w:rPr>
          <w:rFonts w:eastAsia="Times New Roman"/>
          <w:noProof/>
          <w:snapToGrid w:val="0"/>
          <w:lang w:eastAsia="tr-TR"/>
        </w:rPr>
        <w:lastRenderedPageBreak/>
        <w:t>Sonuç</w:t>
      </w:r>
      <w:bookmarkEnd w:id="158"/>
      <w:bookmarkEnd w:id="159"/>
      <w:bookmarkEnd w:id="160"/>
      <w:bookmarkEnd w:id="161"/>
      <w:bookmarkEnd w:id="162"/>
      <w:bookmarkEnd w:id="163"/>
      <w:bookmarkEnd w:id="164"/>
      <w:bookmarkEnd w:id="165"/>
      <w:bookmarkEnd w:id="166"/>
    </w:p>
    <w:p w:rsidR="005F1771" w:rsidRPr="000F6385" w:rsidRDefault="005F1771" w:rsidP="005F1771">
      <w:pPr>
        <w:pStyle w:val="IGUTezParagraf"/>
      </w:pPr>
      <w:r w:rsidRPr="000F6385">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5F1771" w:rsidRPr="001171D4" w:rsidRDefault="005F1771" w:rsidP="005F1771">
      <w:pPr>
        <w:pStyle w:val="IGUTezBolumBaslik2"/>
      </w:pPr>
      <w:r w:rsidRPr="001171D4">
        <w:t xml:space="preserve"> </w:t>
      </w:r>
      <w:bookmarkStart w:id="167" w:name="_Toc374358038"/>
      <w:bookmarkStart w:id="168" w:name="_Toc374441423"/>
      <w:bookmarkStart w:id="169" w:name="_Toc382219100"/>
      <w:bookmarkStart w:id="170" w:name="_Toc40179725"/>
      <w:bookmarkStart w:id="171" w:name="_Toc63167870"/>
      <w:r w:rsidRPr="001171D4">
        <w:t>Kaynakça</w:t>
      </w:r>
      <w:bookmarkEnd w:id="167"/>
      <w:bookmarkEnd w:id="168"/>
      <w:bookmarkEnd w:id="169"/>
      <w:bookmarkEnd w:id="170"/>
      <w:bookmarkEnd w:id="171"/>
    </w:p>
    <w:p w:rsidR="005F1771" w:rsidRDefault="005F1771" w:rsidP="005F1771">
      <w:pPr>
        <w:pStyle w:val="IGUTezParagraf"/>
      </w:pPr>
      <w:r w:rsidRPr="000F6385">
        <w:t>Kaynakça sayfasının üst orta kısmına büyük ve kalın harflerle “KAYNAKÇA”</w:t>
      </w:r>
      <w:r>
        <w:t xml:space="preserve"> </w:t>
      </w:r>
      <w:r w:rsidRPr="004D533F">
        <w:t>veya “KAYNAKLAR”</w:t>
      </w:r>
      <w:r w:rsidRPr="000F6385">
        <w:t xml:space="preserve"> başlığı yazılır. Başlığın altına </w:t>
      </w:r>
      <w:r>
        <w:t xml:space="preserve">çalışmada </w:t>
      </w:r>
      <w:r w:rsidRPr="000F6385">
        <w:t>yer alan eserler yazarının soyadına göre alfabetik olarak, maddeleme yapılmadan sıralanır.</w:t>
      </w:r>
      <w:r>
        <w:t xml:space="preserve"> </w:t>
      </w:r>
      <w:r w:rsidRPr="000F6385">
        <w:t xml:space="preserve">Kaynaklara ayrıca sıra numarası verilmez, yazarının unvanı kullanılmaz, sayfa numaraları belirtilmez. </w:t>
      </w:r>
      <w:r w:rsidRPr="00D276B4">
        <w:t>Metin içerisinde gönderme yapılan her kaynak kaynakçada yer almalı, kaynakçada yer alan her kaynağa da metin içerisinde mutlaka gönderme yapılmış olmalıdır.</w:t>
      </w:r>
      <w:r>
        <w:t xml:space="preserve"> </w:t>
      </w:r>
      <w:r w:rsidRPr="000F6385">
        <w:t>Kaynakçaya sadece metinde gönderme yapı</w:t>
      </w:r>
      <w:r>
        <w:t>lan asıl kaynaklar dâhil edilir dolayısıyla metin içinde gösterilmeyen kaynak, kaynakçada yer almamalıdır.</w:t>
      </w:r>
    </w:p>
    <w:p w:rsidR="00B959A4" w:rsidRDefault="005F1771" w:rsidP="005F1771">
      <w:pPr>
        <w:pStyle w:val="IGUTezParagraf"/>
        <w:rPr>
          <w:lang w:eastAsia="tr-TR"/>
        </w:rPr>
      </w:pPr>
      <w:r>
        <w:t>Kaynakça gösterim yöntemi olarak APA 6 kullanılmaktadır. Kaynakçanın gösterilmesine ilişkin açıklamalar ve örnekler Kaynak Gösterme Kuralları bölümünde verilmiştir.</w:t>
      </w:r>
    </w:p>
    <w:p w:rsidR="000238A8" w:rsidRDefault="000238A8" w:rsidP="007E69A4">
      <w:pPr>
        <w:pStyle w:val="IGUTezParagraf"/>
        <w:rPr>
          <w:lang w:eastAsia="tr-TR"/>
        </w:rPr>
      </w:pPr>
    </w:p>
    <w:p w:rsidR="007E69A4" w:rsidRDefault="007E69A4" w:rsidP="007E69A4">
      <w:pPr>
        <w:pStyle w:val="IGUTezParagraf"/>
        <w:rPr>
          <w:lang w:eastAsia="tr-TR"/>
        </w:rPr>
      </w:pPr>
    </w:p>
    <w:p w:rsidR="007E69A4" w:rsidRPr="007E69A4" w:rsidRDefault="007E69A4" w:rsidP="007E69A4">
      <w:pPr>
        <w:pStyle w:val="IGUTezParagraf"/>
        <w:rPr>
          <w:lang w:eastAsia="tr-TR"/>
        </w:rPr>
        <w:sectPr w:rsidR="007E69A4" w:rsidRPr="007E69A4" w:rsidSect="00111191">
          <w:pgSz w:w="11906" w:h="16838" w:code="9"/>
          <w:pgMar w:top="1418" w:right="1418" w:bottom="1418" w:left="2268" w:header="1304" w:footer="1361" w:gutter="0"/>
          <w:cols w:space="708"/>
          <w:docGrid w:linePitch="360"/>
        </w:sectPr>
      </w:pPr>
    </w:p>
    <w:bookmarkStart w:id="172" w:name="_Toc63167871"/>
    <w:p w:rsidR="007464DC" w:rsidRDefault="007464DC" w:rsidP="007464DC">
      <w:pPr>
        <w:pStyle w:val="IGUTezDigerBolumBaslik"/>
      </w:pPr>
      <w:r>
        <w:rPr>
          <w:noProof/>
          <w:snapToGrid/>
          <w:lang w:val="en-US" w:eastAsia="en-US"/>
        </w:rPr>
        <w:lastRenderedPageBreak/>
        <mc:AlternateContent>
          <mc:Choice Requires="wps">
            <w:drawing>
              <wp:anchor distT="0" distB="0" distL="114300" distR="114300" simplePos="0" relativeHeight="251693056" behindDoc="0" locked="0" layoutInCell="1" allowOverlap="1" wp14:anchorId="33913624" wp14:editId="64D6DC9E">
                <wp:simplePos x="0" y="0"/>
                <wp:positionH relativeFrom="column">
                  <wp:posOffset>3558540</wp:posOffset>
                </wp:positionH>
                <wp:positionV relativeFrom="paragraph">
                  <wp:posOffset>-701675</wp:posOffset>
                </wp:positionV>
                <wp:extent cx="2461260" cy="678180"/>
                <wp:effectExtent l="400050" t="0" r="15240" b="26670"/>
                <wp:wrapNone/>
                <wp:docPr id="35" name="Dikdörtgen Belirtme Çizgisi 35"/>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C91A" id="Dikdörtgen Belirtme Çizgisi 35" o:spid="_x0000_s1071" type="#_x0000_t61" style="position:absolute;left:0;text-align:left;margin-left:280.2pt;margin-top:-55.25pt;width:193.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" adj="-3478,21197" fillcolor="white [3201]" strokecolor="black [3200]" strokeweight="2pt">
                <v:textbo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t>SONUÇLAR VE ÖNERİLER</w:t>
      </w:r>
      <w:bookmarkEnd w:id="172"/>
    </w:p>
    <w:p w:rsidR="007464DC" w:rsidRDefault="00E157DA" w:rsidP="00FE7143">
      <w:pPr>
        <w:pStyle w:val="IGUTezParagraf"/>
      </w:pPr>
      <w:r>
        <w:t>Buraya Tez ile ilgili sonuçlar yazılacaktır.</w:t>
      </w:r>
    </w:p>
    <w:p w:rsidR="007464DC" w:rsidRPr="00E157DA" w:rsidRDefault="00E157DA" w:rsidP="00E157DA">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7464DC" w:rsidRDefault="007464DC" w:rsidP="00FE7143">
      <w:pPr>
        <w:pStyle w:val="IGUTezParagraf"/>
      </w:pPr>
    </w:p>
    <w:p w:rsidR="00E157DA" w:rsidRDefault="00E157DA" w:rsidP="00FE7143">
      <w:pPr>
        <w:pStyle w:val="IGUTezParagraf"/>
      </w:pPr>
    </w:p>
    <w:p w:rsidR="007464DC" w:rsidRDefault="007464DC" w:rsidP="00FE7143">
      <w:pPr>
        <w:pStyle w:val="IGUTezParagraf"/>
      </w:pPr>
    </w:p>
    <w:p w:rsidR="007464DC" w:rsidRDefault="007464DC" w:rsidP="004C2695">
      <w:pPr>
        <w:pStyle w:val="IGUTezParagraf"/>
        <w:rPr>
          <w:lang w:eastAsia="tr-TR"/>
        </w:rPr>
        <w:sectPr w:rsidR="007464DC" w:rsidSect="00111191">
          <w:pgSz w:w="11906" w:h="16838" w:code="9"/>
          <w:pgMar w:top="1418" w:right="1418" w:bottom="1418" w:left="2268" w:header="1304" w:footer="1361" w:gutter="0"/>
          <w:cols w:space="708"/>
          <w:docGrid w:linePitch="360"/>
        </w:sectPr>
      </w:pPr>
    </w:p>
    <w:bookmarkStart w:id="173" w:name="_Toc63167872"/>
    <w:p w:rsidR="0091160B" w:rsidRDefault="008B7631" w:rsidP="007464DC">
      <w:pPr>
        <w:pStyle w:val="IGUTezDigerBolumBaslik"/>
      </w:pPr>
      <w:r>
        <w:rPr>
          <w:noProof/>
          <w:snapToGrid/>
          <w:lang w:val="en-US" w:eastAsia="en-US"/>
        </w:rPr>
        <w:lastRenderedPageBreak/>
        <mc:AlternateContent>
          <mc:Choice Requires="wps">
            <w:drawing>
              <wp:anchor distT="0" distB="0" distL="114300" distR="114300" simplePos="0" relativeHeight="251699200" behindDoc="0" locked="0" layoutInCell="1" allowOverlap="1" wp14:anchorId="21DA7590" wp14:editId="54DCD8D2">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BD4A"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Pr>
                          <w:rFonts w:ascii="Times New Roman" w:hAnsi="Times New Roman" w:cs="Times New Roman"/>
                          <w:sz w:val="24"/>
                          <w:szCs w:val="24"/>
                        </w:rPr>
                        <w:t>Kaynakca</w:t>
                      </w:r>
                      <w:proofErr w:type="spellEnd"/>
                    </w:p>
                  </w:txbxContent>
                </v:textbox>
              </v:shape>
            </w:pict>
          </mc:Fallback>
        </mc:AlternateContent>
      </w:r>
      <w:r w:rsidR="007464DC">
        <w:t>KAYNAK</w:t>
      </w:r>
      <w:r w:rsidR="005E62CF">
        <w:t>ÇA</w:t>
      </w:r>
      <w:bookmarkEnd w:id="173"/>
    </w:p>
    <w:p w:rsidR="008B7631" w:rsidRPr="00D55DFB" w:rsidRDefault="008B7631" w:rsidP="00350112">
      <w:pPr>
        <w:pStyle w:val="IGUTezKaynakca"/>
        <w:rPr>
          <w:noProof/>
        </w:rPr>
      </w:pPr>
      <w:r w:rsidRPr="00D55DFB">
        <w:rPr>
          <w:noProof/>
        </w:rPr>
        <w:t xml:space="preserve">Antonakakis, N., Chatziantoniou, I., ve Filis, G. (2017). Energy consumption, CO2 emissions, and economic growth: An ethical dilemma. </w:t>
      </w:r>
      <w:r w:rsidRPr="00D55DFB">
        <w:rPr>
          <w:i/>
          <w:noProof/>
        </w:rPr>
        <w:t>Renewable and Sustainable Energy Reviews</w:t>
      </w:r>
      <w:r w:rsidRPr="00D55DFB">
        <w:rPr>
          <w:noProof/>
        </w:rPr>
        <w:t>, 68</w:t>
      </w:r>
      <w:r>
        <w:rPr>
          <w:noProof/>
        </w:rPr>
        <w:t>(4)</w:t>
      </w:r>
      <w:r w:rsidRPr="00D55DFB">
        <w:rPr>
          <w:noProof/>
        </w:rPr>
        <w:t>, 808-824.</w:t>
      </w:r>
      <w:r w:rsidRPr="008B7631">
        <w:rPr>
          <w:noProof/>
        </w:rPr>
        <w:t xml:space="preserve"> </w:t>
      </w:r>
    </w:p>
    <w:p w:rsidR="008B7631" w:rsidRPr="00D55DFB" w:rsidRDefault="008B7631" w:rsidP="00350112">
      <w:pPr>
        <w:pStyle w:val="IGUTezKaynakca"/>
        <w:rPr>
          <w:noProof/>
        </w:rPr>
      </w:pPr>
      <w:r w:rsidRPr="00D55DFB">
        <w:rPr>
          <w:noProof/>
        </w:rPr>
        <w:t xml:space="preserve">Arouri, M. E. H., Youssef, A. B., M'henni, H., ve Rault, C. (2012). Energy consumption, GDP and CO2 in the Middle East and North African countries. </w:t>
      </w:r>
      <w:r w:rsidRPr="00D55DFB">
        <w:rPr>
          <w:i/>
          <w:noProof/>
        </w:rPr>
        <w:t xml:space="preserve">Energy policy, </w:t>
      </w:r>
      <w:r>
        <w:rPr>
          <w:noProof/>
        </w:rPr>
        <w:t>42(2)</w:t>
      </w:r>
      <w:r w:rsidRPr="00D55DFB">
        <w:rPr>
          <w:noProof/>
        </w:rPr>
        <w:t>, 342-349.</w:t>
      </w:r>
    </w:p>
    <w:p w:rsidR="008B7631" w:rsidRPr="00D55DFB" w:rsidRDefault="008B7631" w:rsidP="00350112">
      <w:pPr>
        <w:pStyle w:val="IGUTezKaynakca"/>
        <w:rPr>
          <w:noProof/>
        </w:rPr>
      </w:pPr>
      <w:r w:rsidRPr="00D55DFB">
        <w:rPr>
          <w:noProof/>
        </w:rPr>
        <w:t xml:space="preserve">Aye, G. C., ve Edoja, P. E. (2017). Effect of GDP on CO2  in developing countries: Evidence from a dynamic panel threshold model. </w:t>
      </w:r>
      <w:r w:rsidRPr="00D55DFB">
        <w:rPr>
          <w:i/>
          <w:noProof/>
        </w:rPr>
        <w:t>Cogent Economics &amp; Finance,</w:t>
      </w:r>
      <w:r w:rsidRPr="00D55DFB">
        <w:rPr>
          <w:noProof/>
        </w:rPr>
        <w:t xml:space="preserve"> 5(1), 1379239.</w:t>
      </w:r>
    </w:p>
    <w:p w:rsidR="008B7631" w:rsidRPr="00D55DFB" w:rsidRDefault="008B7631" w:rsidP="00350112">
      <w:pPr>
        <w:pStyle w:val="IGUTezKaynakca"/>
        <w:rPr>
          <w:noProof/>
        </w:rPr>
      </w:pPr>
      <w:r w:rsidRPr="00D55DFB">
        <w:rPr>
          <w:noProof/>
        </w:rPr>
        <w:t xml:space="preserve">Aytaç, D. (2010). Enerji ve ekonomik büyüme ilişkisinin çok değişkenli VAR yaklaşımı ile tahmini. </w:t>
      </w:r>
      <w:r w:rsidRPr="00D55DFB">
        <w:rPr>
          <w:i/>
          <w:noProof/>
        </w:rPr>
        <w:t>Maliye Dergisi,</w:t>
      </w:r>
      <w:r w:rsidRPr="00D55DFB">
        <w:rPr>
          <w:noProof/>
        </w:rPr>
        <w:t xml:space="preserve"> 158(1), 482-495.</w:t>
      </w:r>
    </w:p>
    <w:p w:rsidR="008B7631" w:rsidRPr="00D55DFB" w:rsidRDefault="008B7631" w:rsidP="00AB7650">
      <w:pPr>
        <w:pStyle w:val="IGUTezKaynakca"/>
        <w:rPr>
          <w:noProof/>
        </w:rPr>
      </w:pPr>
      <w:r w:rsidRPr="00D55DFB">
        <w:rPr>
          <w:noProof/>
        </w:rPr>
        <w:t xml:space="preserve">Boğa, S. (2019a). Determinants of foreign direct investment: a panel data analysis for Sub-Saharan African countries. </w:t>
      </w:r>
      <w:r w:rsidRPr="00D55DFB">
        <w:rPr>
          <w:i/>
          <w:noProof/>
        </w:rPr>
        <w:t>Emerging Market Journal,</w:t>
      </w:r>
      <w:r w:rsidRPr="00D55DFB">
        <w:rPr>
          <w:noProof/>
        </w:rPr>
        <w:t xml:space="preserve"> 9(1), 80-87.</w:t>
      </w:r>
    </w:p>
    <w:p w:rsidR="008B7631" w:rsidRDefault="008B7631" w:rsidP="00AB7650">
      <w:pPr>
        <w:pStyle w:val="IGUTezKaynakca"/>
        <w:rPr>
          <w:lang w:eastAsia="tr-TR"/>
        </w:rPr>
      </w:pPr>
      <w:r w:rsidRPr="00D55DFB">
        <w:rPr>
          <w:noProof/>
        </w:rPr>
        <w:t xml:space="preserve">Boğa, S. (2019b). Impact of foreign capital inflows on domestic investments a panel data analysis for selected developing countries. </w:t>
      </w:r>
      <w:r w:rsidRPr="00D55DFB">
        <w:rPr>
          <w:i/>
          <w:noProof/>
        </w:rPr>
        <w:t>Sayıştay Dergisi,</w:t>
      </w:r>
      <w:r w:rsidRPr="00D55DFB">
        <w:rPr>
          <w:noProof/>
        </w:rPr>
        <w:t xml:space="preserve"> 114, 135-155.</w:t>
      </w:r>
    </w:p>
    <w:p w:rsidR="008B7631" w:rsidRDefault="008B7631" w:rsidP="00350112">
      <w:pPr>
        <w:pStyle w:val="IGUTezKaynakca"/>
        <w:rPr>
          <w:lang w:eastAsia="tr-TR"/>
        </w:rPr>
      </w:pPr>
      <w:r w:rsidRPr="00D55DFB">
        <w:rPr>
          <w:noProof/>
        </w:rPr>
        <w:t xml:space="preserve">Bozkurt, C., ve Akan, Y. (2014). GDP, CO2 and energy consumption: the Turkish case. </w:t>
      </w:r>
      <w:r w:rsidRPr="00D55DFB">
        <w:rPr>
          <w:i/>
          <w:noProof/>
        </w:rPr>
        <w:t>International Journal of Energy Economics and Policy</w:t>
      </w:r>
      <w:r w:rsidRPr="00D55DFB">
        <w:rPr>
          <w:noProof/>
        </w:rPr>
        <w:t>, 4(3), 484-494.</w:t>
      </w:r>
    </w:p>
    <w:p w:rsidR="008B7631" w:rsidRPr="00DD55EC" w:rsidRDefault="008B7631" w:rsidP="00DD55EC">
      <w:pPr>
        <w:pStyle w:val="IGUTezKaynakca"/>
      </w:pPr>
      <w:r>
        <w:rPr>
          <w:noProof/>
        </w:rPr>
        <w:t xml:space="preserve">Erkişi, </w:t>
      </w:r>
      <w:r w:rsidRPr="00F03744">
        <w:rPr>
          <w:noProof/>
        </w:rPr>
        <w:t>K</w:t>
      </w:r>
      <w:r>
        <w:rPr>
          <w:noProof/>
        </w:rPr>
        <w:t xml:space="preserve">. [Kazım]. </w:t>
      </w:r>
      <w:r w:rsidRPr="00F03744">
        <w:rPr>
          <w:noProof/>
        </w:rPr>
        <w:t xml:space="preserve">(2018). </w:t>
      </w:r>
      <w:r>
        <w:rPr>
          <w:noProof/>
        </w:rPr>
        <w:t xml:space="preserve">Foreign direct investment, trade openness and economic </w:t>
      </w:r>
      <w:r w:rsidRPr="00DD55EC">
        <w:t>growth: A Case of Turkey. Akademik Hassasiyetler, 5(10), 189-202.</w:t>
      </w:r>
    </w:p>
    <w:p w:rsidR="008B7631" w:rsidRDefault="008B7631" w:rsidP="005D56B3">
      <w:pPr>
        <w:pStyle w:val="IGUTezKaynakca"/>
        <w:rPr>
          <w:noProof/>
        </w:rPr>
      </w:pPr>
      <w:r>
        <w:rPr>
          <w:noProof/>
        </w:rPr>
        <w:t xml:space="preserve">Erkişi, </w:t>
      </w:r>
      <w:r w:rsidRPr="00F03744">
        <w:rPr>
          <w:noProof/>
        </w:rPr>
        <w:t>K</w:t>
      </w:r>
      <w:r>
        <w:rPr>
          <w:noProof/>
        </w:rPr>
        <w:t xml:space="preserve">. [Kemal]. </w:t>
      </w:r>
      <w:r w:rsidRPr="00F03744">
        <w:rPr>
          <w:noProof/>
        </w:rPr>
        <w:t xml:space="preserve">(2018). </w:t>
      </w:r>
      <w:r>
        <w:rPr>
          <w:noProof/>
        </w:rPr>
        <w:t>Financial development and economic growth in BRICS c</w:t>
      </w:r>
      <w:r w:rsidRPr="00F03744">
        <w:rPr>
          <w:noProof/>
        </w:rPr>
        <w:t xml:space="preserve">ountries and </w:t>
      </w:r>
      <w:r>
        <w:rPr>
          <w:noProof/>
        </w:rPr>
        <w:t>Turkey: A panel data a</w:t>
      </w:r>
      <w:r w:rsidRPr="00F03744">
        <w:rPr>
          <w:noProof/>
        </w:rPr>
        <w:t xml:space="preserve">nalysis. </w:t>
      </w:r>
      <w:r w:rsidRPr="00F03744">
        <w:rPr>
          <w:i/>
          <w:noProof/>
        </w:rPr>
        <w:t>Istanbul Gelisim University Journal of Social Sciences,</w:t>
      </w:r>
      <w:r w:rsidRPr="00F03744">
        <w:rPr>
          <w:noProof/>
        </w:rPr>
        <w:t xml:space="preserve"> 5(2), 1-17</w:t>
      </w:r>
      <w:r>
        <w:rPr>
          <w:noProof/>
        </w:rPr>
        <w:t>.</w:t>
      </w:r>
    </w:p>
    <w:p w:rsidR="008B7631" w:rsidRDefault="008B7631" w:rsidP="00CE54BA">
      <w:pPr>
        <w:pStyle w:val="IGUTezKaynakca"/>
        <w:rPr>
          <w:noProof/>
        </w:rPr>
      </w:pPr>
      <w:r w:rsidRPr="00CC6CFC">
        <w:rPr>
          <w:noProof/>
        </w:rPr>
        <w:t xml:space="preserve">Erkişi, K. ve Boğa, S. (2019). High-technology products export and economic growth: A Panel Data Analysis for EU-15 countries. </w:t>
      </w:r>
      <w:r w:rsidRPr="00D02EBA">
        <w:rPr>
          <w:i/>
          <w:noProof/>
        </w:rPr>
        <w:t xml:space="preserve">Bingöl Üniversitesi Sosyal Bilimler Enstitüsü Dergisi, </w:t>
      </w:r>
      <w:r w:rsidRPr="00CC6CFC">
        <w:rPr>
          <w:noProof/>
        </w:rPr>
        <w:t>9(18), 669-683.</w:t>
      </w:r>
    </w:p>
    <w:p w:rsidR="008B7631" w:rsidRDefault="008B7631" w:rsidP="00CE54BA">
      <w:pPr>
        <w:pStyle w:val="IGUTezKaynakca"/>
        <w:rPr>
          <w:noProof/>
        </w:rPr>
      </w:pPr>
      <w:r w:rsidRPr="00ED3F2E">
        <w:rPr>
          <w:noProof/>
        </w:rPr>
        <w:t xml:space="preserve">Hastalıklardan Korunurken Yapılması ve Yapılmaması Gerekenler. (2020). Erişim adresi: </w:t>
      </w:r>
      <w:hyperlink r:id="rId18" w:history="1">
        <w:r w:rsidRPr="00ED3F2E">
          <w:rPr>
            <w:noProof/>
          </w:rPr>
          <w:t>https://gelisim.edu.tr/duyuru/hastaliklardan-korunma</w:t>
        </w:r>
      </w:hyperlink>
    </w:p>
    <w:p w:rsidR="008B7631" w:rsidRDefault="008B7631" w:rsidP="00CE54BA">
      <w:pPr>
        <w:pStyle w:val="IGUTezKaynakca"/>
        <w:rPr>
          <w:lang w:eastAsia="tr-TR"/>
        </w:rPr>
      </w:pPr>
      <w:r w:rsidRPr="00471AC3">
        <w:t xml:space="preserve">Kaldor, N. (1957). A model of economic growth. </w:t>
      </w:r>
      <w:r w:rsidRPr="00471AC3">
        <w:rPr>
          <w:i/>
        </w:rPr>
        <w:t>Economic Journal,</w:t>
      </w:r>
      <w:r>
        <w:t xml:space="preserve"> 67 (268), </w:t>
      </w:r>
      <w:r w:rsidRPr="00471AC3">
        <w:t>591-624.</w:t>
      </w:r>
    </w:p>
    <w:p w:rsidR="008B7631" w:rsidRPr="00DD55EC" w:rsidRDefault="008B7631" w:rsidP="00DD55EC">
      <w:pPr>
        <w:pStyle w:val="IGUTezKaynakca"/>
      </w:pPr>
      <w:r w:rsidRPr="00DD55EC">
        <w:t>Lisansüstü Eğitim ve Öğretim Yönetmeliği. (2016, 20 Nisan). Resmi Gazete (Sayı: 29690). Erişim adresi: http://www.resmigazete.gov.tr/eskiler/2016</w:t>
      </w:r>
    </w:p>
    <w:p w:rsidR="008B7631" w:rsidRDefault="008B7631" w:rsidP="00CE54BA">
      <w:pPr>
        <w:pStyle w:val="IGUTezKaynakca"/>
        <w:rPr>
          <w:lang w:eastAsia="tr-TR"/>
        </w:rPr>
      </w:pPr>
      <w:r w:rsidRPr="00CC6CFC">
        <w:rPr>
          <w:noProof/>
        </w:rPr>
        <w:t xml:space="preserve">Luintel, K., Khan, M., Leon, R. ve Li, G. (2016). Financial development, structure and growth: new data, method and results. </w:t>
      </w:r>
      <w:r w:rsidRPr="00D02EBA">
        <w:rPr>
          <w:noProof/>
        </w:rPr>
        <w:t>Journal of International Financial Markets, Institutions and Money</w:t>
      </w:r>
      <w:r w:rsidRPr="00CC6CFC">
        <w:rPr>
          <w:noProof/>
        </w:rPr>
        <w:t>, 43, 95-112.</w:t>
      </w:r>
    </w:p>
    <w:p w:rsidR="008B7631" w:rsidRPr="00DD55EC" w:rsidRDefault="008B7631" w:rsidP="00DD55EC">
      <w:pPr>
        <w:pStyle w:val="IGUTezKaynakca"/>
      </w:pPr>
      <w:r w:rsidRPr="00DD55EC">
        <w:lastRenderedPageBreak/>
        <w:t>Olağanüstü Hal Kapsamında Bazı Tedbirler Alınması Hakkında Kanun Hükmünde Kararname (2017, 6 Ocak). Resmi Gazete (Sayı: 29940 (Mükerrer)). Erişim adresi: http://www.resmigazete.gov.tr/eskiler/2017/0</w:t>
      </w:r>
    </w:p>
    <w:p w:rsidR="008B7631" w:rsidRDefault="008B7631" w:rsidP="00CE54BA">
      <w:pPr>
        <w:pStyle w:val="IGUTezKaynakca"/>
        <w:rPr>
          <w:noProof/>
        </w:rPr>
      </w:pPr>
      <w:r w:rsidRPr="00CC6CFC">
        <w:rPr>
          <w:noProof/>
        </w:rPr>
        <w:t xml:space="preserve">Ono, S. (2017). Financial development and economic growth nexus in Russia. </w:t>
      </w:r>
      <w:r w:rsidRPr="00D02EBA">
        <w:rPr>
          <w:i/>
          <w:noProof/>
        </w:rPr>
        <w:t>Russian Journal of Economics,</w:t>
      </w:r>
      <w:r w:rsidRPr="00CC6CFC">
        <w:rPr>
          <w:noProof/>
        </w:rPr>
        <w:t xml:space="preserve"> 3 (3), 321-332.</w:t>
      </w:r>
    </w:p>
    <w:p w:rsidR="008B7631" w:rsidRDefault="008B7631" w:rsidP="00CE54BA">
      <w:pPr>
        <w:pStyle w:val="IGUTezKaynakca"/>
        <w:rPr>
          <w:lang w:eastAsia="tr-TR"/>
        </w:rPr>
      </w:pPr>
      <w:r w:rsidRPr="00CC6CFC">
        <w:rPr>
          <w:noProof/>
        </w:rPr>
        <w:t>P</w:t>
      </w:r>
      <w:r>
        <w:rPr>
          <w:noProof/>
        </w:rPr>
        <w:t>ara Politikası Üzerine Görüşler</w:t>
      </w:r>
      <w:r w:rsidRPr="00CC6CFC">
        <w:rPr>
          <w:noProof/>
        </w:rPr>
        <w:t xml:space="preserve"> (2020). Ankara: T.C Merkez Bankası.</w:t>
      </w:r>
    </w:p>
    <w:p w:rsidR="008B7631" w:rsidRDefault="008B7631" w:rsidP="00CE54BA">
      <w:pPr>
        <w:pStyle w:val="IGUTezKaynakca"/>
        <w:rPr>
          <w:noProof/>
        </w:rPr>
      </w:pPr>
      <w:r w:rsidRPr="00CC6CFC">
        <w:rPr>
          <w:noProof/>
        </w:rPr>
        <w:t xml:space="preserve">Yapraklı, S. (2007). Ticari ve finansal dışa açıklık ile ekonomik büyüme arasındaki ilişki: Türkiye üzerine bir uygulama. </w:t>
      </w:r>
      <w:r w:rsidRPr="00D02EBA">
        <w:rPr>
          <w:i/>
          <w:noProof/>
        </w:rPr>
        <w:t>İstanbul Üniversitesi İktisat Fakültesi Ekonometri ve İstatistik Dergisi,</w:t>
      </w:r>
      <w:r w:rsidRPr="00CC6CFC">
        <w:rPr>
          <w:noProof/>
        </w:rPr>
        <w:t xml:space="preserve"> (5), 67-89.</w:t>
      </w:r>
    </w:p>
    <w:p w:rsidR="007464DC" w:rsidRDefault="007464DC" w:rsidP="00CE54BA">
      <w:pPr>
        <w:pStyle w:val="IGUTezKaynakca"/>
        <w:rPr>
          <w:lang w:eastAsia="tr-TR"/>
        </w:rPr>
      </w:pPr>
    </w:p>
    <w:p w:rsidR="007464DC" w:rsidRPr="003C7A0B" w:rsidRDefault="007464DC" w:rsidP="00CE54BA">
      <w:pPr>
        <w:pStyle w:val="IGUTezKaynakca"/>
        <w:rPr>
          <w:lang w:eastAsia="tr-TR"/>
        </w:rPr>
      </w:pPr>
    </w:p>
    <w:p w:rsidR="00111191" w:rsidRDefault="00111191" w:rsidP="00CE54BA">
      <w:pPr>
        <w:pStyle w:val="IGUTezKaynakca"/>
        <w:rPr>
          <w:rFonts w:eastAsiaTheme="minorEastAsia"/>
          <w:noProof/>
          <w:lang w:eastAsia="tr-TR"/>
        </w:rPr>
      </w:pPr>
    </w:p>
    <w:p w:rsidR="00A1662D" w:rsidRDefault="00A1662D" w:rsidP="00CE54BA">
      <w:pPr>
        <w:pStyle w:val="IGUTezKaynakca"/>
        <w:rPr>
          <w:rFonts w:eastAsiaTheme="minorEastAsia"/>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4" w:name="_Toc63167873"/>
      <w:r>
        <w:rPr>
          <w:noProof/>
        </w:rPr>
        <w:lastRenderedPageBreak/>
        <w:t>EKLER</w:t>
      </w:r>
      <w:bookmarkEnd w:id="174"/>
    </w:p>
    <w:p w:rsidR="00A1662D" w:rsidRDefault="00A1662D" w:rsidP="00A1662D">
      <w:pPr>
        <w:pStyle w:val="IGUTezParagraf"/>
        <w:rPr>
          <w:noProof/>
          <w:lang w:eastAsia="tr-TR"/>
        </w:rPr>
      </w:pPr>
      <w:r>
        <w:rPr>
          <w:noProof/>
          <w:lang w:eastAsia="tr-TR"/>
        </w:rPr>
        <w:t>Teze ait ekler yok ise bu sayfa silinecektir.</w:t>
      </w:r>
    </w:p>
    <w:p w:rsidR="00A1662D" w:rsidRPr="00E157DA" w:rsidRDefault="00A1662D" w:rsidP="00A1662D">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A1662D" w:rsidRDefault="00A1662D" w:rsidP="00A1662D">
      <w:pPr>
        <w:pStyle w:val="IGUTezParagraf"/>
        <w:rPr>
          <w:noProof/>
          <w:lang w:eastAsia="tr-TR"/>
        </w:rPr>
      </w:pPr>
    </w:p>
    <w:p w:rsidR="00A1662D" w:rsidRDefault="00A1662D" w:rsidP="00A1662D">
      <w:pPr>
        <w:pStyle w:val="IGUTezParagraf"/>
        <w:rPr>
          <w:noProof/>
          <w:lang w:eastAsia="tr-TR"/>
        </w:rPr>
      </w:pPr>
    </w:p>
    <w:p w:rsidR="00A1662D" w:rsidRDefault="00A1662D" w:rsidP="00A1662D">
      <w:pPr>
        <w:pStyle w:val="IGUTezParagraf"/>
        <w:rPr>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5" w:name="_Toc63167874"/>
      <w:r>
        <w:rPr>
          <w:noProof/>
        </w:rPr>
        <w:lastRenderedPageBreak/>
        <w:t>ÖZGEÇMİŞ</w:t>
      </w:r>
      <w:bookmarkEnd w:id="175"/>
    </w:p>
    <w:p w:rsidR="00A1662D" w:rsidRPr="00A1662D" w:rsidRDefault="00A1662D"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Kişisel Bilgiler</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Soyadı, adı</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Uyruğu</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Doğum tarihi ve yeri</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Telefon</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Faks</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e-mail</w:t>
      </w:r>
      <w:r w:rsidRPr="00A1662D">
        <w:rPr>
          <w:rFonts w:ascii="Times New Roman" w:eastAsia="Calibri" w:hAnsi="Times New Roman" w:cs="Times New Roman"/>
          <w:sz w:val="24"/>
          <w:szCs w:val="24"/>
        </w:rPr>
        <w:tab/>
        <w:t xml:space="preserve">: </w:t>
      </w:r>
    </w:p>
    <w:p w:rsidR="00F77AF9" w:rsidRPr="00F77AF9" w:rsidRDefault="00F77AF9"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F77AF9">
        <w:rPr>
          <w:rFonts w:ascii="Times New Roman" w:eastAsia="Calibri" w:hAnsi="Times New Roman" w:cs="Times New Roman"/>
          <w:b/>
          <w:bCs/>
          <w:spacing w:val="1"/>
          <w:sz w:val="24"/>
          <w:szCs w:val="24"/>
        </w:rPr>
        <w:t>Eğitim</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Derec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Eğitim</w:t>
            </w:r>
            <w:r w:rsidRPr="00A1662D">
              <w:rPr>
                <w:rFonts w:ascii="Times New Roman" w:eastAsia="Calibri" w:hAnsi="Times New Roman" w:cs="Times New Roman"/>
                <w:b/>
                <w:bCs/>
                <w:spacing w:val="-7"/>
                <w:sz w:val="24"/>
                <w:szCs w:val="24"/>
              </w:rPr>
              <w:t xml:space="preserve"> </w:t>
            </w:r>
            <w:r w:rsidRPr="00A1662D">
              <w:rPr>
                <w:rFonts w:ascii="Times New Roman" w:eastAsia="Calibri" w:hAnsi="Times New Roman" w:cs="Times New Roman"/>
                <w:b/>
                <w:bCs/>
                <w:sz w:val="24"/>
                <w:szCs w:val="24"/>
              </w:rPr>
              <w:t>Birimi</w:t>
            </w: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M</w:t>
            </w:r>
            <w:r w:rsidRPr="00A1662D">
              <w:rPr>
                <w:rFonts w:ascii="Times New Roman" w:eastAsia="Calibri" w:hAnsi="Times New Roman" w:cs="Times New Roman"/>
                <w:b/>
                <w:bCs/>
                <w:spacing w:val="2"/>
                <w:sz w:val="24"/>
                <w:szCs w:val="24"/>
              </w:rPr>
              <w:t>e</w:t>
            </w:r>
            <w:r w:rsidRPr="00A1662D">
              <w:rPr>
                <w:rFonts w:ascii="Times New Roman" w:eastAsia="Calibri" w:hAnsi="Times New Roman" w:cs="Times New Roman"/>
                <w:b/>
                <w:bCs/>
                <w:spacing w:val="-2"/>
                <w:sz w:val="24"/>
                <w:szCs w:val="24"/>
              </w:rPr>
              <w:t>z</w:t>
            </w:r>
            <w:r w:rsidRPr="00A1662D">
              <w:rPr>
                <w:rFonts w:ascii="Times New Roman" w:eastAsia="Calibri" w:hAnsi="Times New Roman" w:cs="Times New Roman"/>
                <w:b/>
                <w:bCs/>
                <w:sz w:val="24"/>
                <w:szCs w:val="24"/>
              </w:rPr>
              <w:t>uniyet</w:t>
            </w:r>
            <w:r w:rsidRPr="00A1662D">
              <w:rPr>
                <w:rFonts w:ascii="Times New Roman" w:eastAsia="Calibri" w:hAnsi="Times New Roman" w:cs="Times New Roman"/>
                <w:b/>
                <w:bCs/>
                <w:spacing w:val="-11"/>
                <w:sz w:val="24"/>
                <w:szCs w:val="24"/>
              </w:rPr>
              <w:t xml:space="preserve"> </w:t>
            </w:r>
            <w:r w:rsidR="00A17956">
              <w:rPr>
                <w:rFonts w:ascii="Times New Roman" w:eastAsia="Calibri" w:hAnsi="Times New Roman" w:cs="Times New Roman"/>
                <w:b/>
                <w:bCs/>
                <w:sz w:val="24"/>
                <w:szCs w:val="24"/>
              </w:rPr>
              <w:t>T</w:t>
            </w:r>
            <w:r w:rsidRPr="00A1662D">
              <w:rPr>
                <w:rFonts w:ascii="Times New Roman" w:eastAsia="Calibri" w:hAnsi="Times New Roman" w:cs="Times New Roman"/>
                <w:b/>
                <w:bCs/>
                <w:sz w:val="24"/>
                <w:szCs w:val="24"/>
              </w:rPr>
              <w:t>arihi</w:t>
            </w: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r w:rsidRPr="00A1662D">
              <w:rPr>
                <w:rFonts w:ascii="Times New Roman" w:eastAsia="Calibri" w:hAnsi="Times New Roman" w:cs="Times New Roman"/>
                <w:sz w:val="24"/>
                <w:szCs w:val="24"/>
              </w:rPr>
              <w:t>Yüksek</w:t>
            </w:r>
            <w:r w:rsidRPr="00A1662D">
              <w:rPr>
                <w:rFonts w:ascii="Times New Roman" w:eastAsia="Calibri" w:hAnsi="Times New Roman" w:cs="Times New Roman"/>
                <w:spacing w:val="-7"/>
                <w:sz w:val="24"/>
                <w:szCs w:val="24"/>
              </w:rPr>
              <w:t xml:space="preserve"> </w:t>
            </w: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İş Deneyimi</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9D1D1A" w:rsidRPr="009D1D1A" w:rsidTr="00AE1CB4">
        <w:trPr>
          <w:trHeight w:val="397"/>
        </w:trPr>
        <w:tc>
          <w:tcPr>
            <w:tcW w:w="1701"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bCs/>
                <w:sz w:val="24"/>
                <w:szCs w:val="24"/>
              </w:rPr>
              <w:t>Yıl</w:t>
            </w:r>
          </w:p>
        </w:tc>
        <w:tc>
          <w:tcPr>
            <w:tcW w:w="453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Yer</w:t>
            </w:r>
          </w:p>
        </w:tc>
        <w:tc>
          <w:tcPr>
            <w:tcW w:w="198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Görev</w:t>
            </w:r>
          </w:p>
        </w:tc>
      </w:tr>
      <w:tr w:rsidR="009D1D1A" w:rsidRPr="00A1662D" w:rsidTr="00AE1CB4">
        <w:trPr>
          <w:trHeight w:val="397"/>
        </w:trPr>
        <w:tc>
          <w:tcPr>
            <w:tcW w:w="1701"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r w:rsidR="00F77AF9" w:rsidRPr="00A1662D" w:rsidTr="00AE1CB4">
        <w:trPr>
          <w:trHeight w:val="397"/>
        </w:trPr>
        <w:tc>
          <w:tcPr>
            <w:tcW w:w="1701"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bancı Dil</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yınlar</w:t>
      </w:r>
    </w:p>
    <w:p w:rsidR="00A1662D" w:rsidRPr="00F77AF9" w:rsidRDefault="00A1662D" w:rsidP="00F77AF9">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Hobiler</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Pr="00A1662D"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A1662D">
      <w:pPr>
        <w:pStyle w:val="IGUTezParagraf"/>
        <w:rPr>
          <w:noProof/>
          <w:lang w:eastAsia="tr-TR"/>
        </w:rPr>
        <w:sectPr w:rsidR="00A1662D" w:rsidRPr="00A1662D" w:rsidSect="00111191">
          <w:pgSz w:w="11906" w:h="16838" w:code="9"/>
          <w:pgMar w:top="1418" w:right="1418" w:bottom="1418" w:left="2268" w:header="1304" w:footer="1361" w:gutter="0"/>
          <w:cols w:space="708"/>
          <w:docGrid w:linePitch="360"/>
        </w:sectPr>
      </w:pPr>
    </w:p>
    <w:p w:rsidR="00A1662D" w:rsidRPr="00A1662D" w:rsidRDefault="00A1662D" w:rsidP="00A1662D">
      <w:pPr>
        <w:pStyle w:val="IGUTezParagraf"/>
        <w:rPr>
          <w:noProof/>
          <w:lang w:eastAsia="tr-TR"/>
        </w:rPr>
      </w:pPr>
    </w:p>
    <w:sectPr w:rsidR="00A1662D" w:rsidRPr="00A1662D"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28" w:rsidRDefault="00980428" w:rsidP="00EA7B01">
      <w:pPr>
        <w:spacing w:after="0" w:line="240" w:lineRule="auto"/>
      </w:pPr>
      <w:r>
        <w:separator/>
      </w:r>
    </w:p>
    <w:p w:rsidR="00980428" w:rsidRDefault="00980428"/>
  </w:endnote>
  <w:endnote w:type="continuationSeparator" w:id="0">
    <w:p w:rsidR="00980428" w:rsidRDefault="00980428" w:rsidP="00EA7B01">
      <w:pPr>
        <w:spacing w:after="0" w:line="240" w:lineRule="auto"/>
      </w:pPr>
      <w:r>
        <w:continuationSeparator/>
      </w:r>
    </w:p>
    <w:p w:rsidR="00980428" w:rsidRDefault="0098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94020"/>
      <w:docPartObj>
        <w:docPartGallery w:val="Page Numbers (Bottom of Page)"/>
        <w:docPartUnique/>
      </w:docPartObj>
    </w:sdtPr>
    <w:sdtEndPr>
      <w:rPr>
        <w:rFonts w:ascii="Times New Roman" w:hAnsi="Times New Roman" w:cs="Times New Roman"/>
      </w:rPr>
    </w:sdtEndPr>
    <w:sdtContent>
      <w:p w:rsidR="00285781" w:rsidRPr="0066397C" w:rsidRDefault="00285781">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490EC4">
          <w:rPr>
            <w:rFonts w:ascii="Times New Roman" w:hAnsi="Times New Roman" w:cs="Times New Roman"/>
            <w:noProof/>
          </w:rPr>
          <w:t>ix</w:t>
        </w:r>
        <w:r w:rsidRPr="0066397C">
          <w:rPr>
            <w:rFonts w:ascii="Times New Roman" w:hAnsi="Times New Roman" w:cs="Times New Roman"/>
          </w:rPr>
          <w:fldChar w:fldCharType="end"/>
        </w:r>
      </w:p>
    </w:sdtContent>
  </w:sdt>
  <w:p w:rsidR="00285781" w:rsidRDefault="002857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Default="00285781">
    <w:pPr>
      <w:pStyle w:val="AltBilgi"/>
      <w:jc w:val="right"/>
    </w:pPr>
  </w:p>
  <w:p w:rsidR="00285781" w:rsidRPr="004D1562" w:rsidRDefault="00285781" w:rsidP="00B44A8E">
    <w:pPr>
      <w:pStyle w:val="AltBilgi"/>
      <w:jc w:val="center"/>
    </w:pPr>
    <w:r>
      <w:t>N-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52700295"/>
      <w:docPartObj>
        <w:docPartGallery w:val="Page Numbers (Bottom of Page)"/>
        <w:docPartUnique/>
      </w:docPartObj>
    </w:sdtPr>
    <w:sdtEndPr/>
    <w:sdtContent>
      <w:p w:rsidR="00285781" w:rsidRPr="006657AF" w:rsidRDefault="00285781"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490EC4">
          <w:rPr>
            <w:rFonts w:ascii="Times New Roman" w:hAnsi="Times New Roman" w:cs="Times New Roman"/>
            <w:noProof/>
          </w:rPr>
          <w:t>3</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28" w:rsidRDefault="00980428" w:rsidP="00EA7B01">
      <w:pPr>
        <w:spacing w:after="0" w:line="240" w:lineRule="auto"/>
      </w:pPr>
      <w:r>
        <w:separator/>
      </w:r>
    </w:p>
    <w:p w:rsidR="00980428" w:rsidRDefault="00980428"/>
  </w:footnote>
  <w:footnote w:type="continuationSeparator" w:id="0">
    <w:p w:rsidR="00980428" w:rsidRDefault="00980428" w:rsidP="00EA7B01">
      <w:pPr>
        <w:spacing w:after="0" w:line="240" w:lineRule="auto"/>
      </w:pPr>
      <w:r>
        <w:continuationSeparator/>
      </w:r>
    </w:p>
    <w:p w:rsidR="00980428" w:rsidRDefault="009804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10"/>
  </w:num>
  <w:num w:numId="18">
    <w:abstractNumId w:val="14"/>
  </w:num>
  <w:num w:numId="19">
    <w:abstractNumId w:val="4"/>
  </w:num>
  <w:num w:numId="20">
    <w:abstractNumId w:val="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23BD"/>
    <w:rsid w:val="0008422F"/>
    <w:rsid w:val="00086C11"/>
    <w:rsid w:val="00086F7C"/>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4D9B"/>
    <w:rsid w:val="000C56FE"/>
    <w:rsid w:val="000C62F2"/>
    <w:rsid w:val="000C7821"/>
    <w:rsid w:val="000D037B"/>
    <w:rsid w:val="000D0C48"/>
    <w:rsid w:val="000D1637"/>
    <w:rsid w:val="000D1B1F"/>
    <w:rsid w:val="000D1CCE"/>
    <w:rsid w:val="000D252D"/>
    <w:rsid w:val="000D2E92"/>
    <w:rsid w:val="000D3607"/>
    <w:rsid w:val="000D4728"/>
    <w:rsid w:val="000D5008"/>
    <w:rsid w:val="000D6898"/>
    <w:rsid w:val="000E021C"/>
    <w:rsid w:val="000E0CFB"/>
    <w:rsid w:val="000E1075"/>
    <w:rsid w:val="000E1FA9"/>
    <w:rsid w:val="000E3143"/>
    <w:rsid w:val="000E43E2"/>
    <w:rsid w:val="000E7186"/>
    <w:rsid w:val="000F2474"/>
    <w:rsid w:val="000F2544"/>
    <w:rsid w:val="000F289F"/>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75D6"/>
    <w:rsid w:val="00107B9D"/>
    <w:rsid w:val="00110D8F"/>
    <w:rsid w:val="00111191"/>
    <w:rsid w:val="0011253A"/>
    <w:rsid w:val="001127C1"/>
    <w:rsid w:val="00113331"/>
    <w:rsid w:val="00113AA5"/>
    <w:rsid w:val="001171D4"/>
    <w:rsid w:val="00117BFD"/>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2C6B"/>
    <w:rsid w:val="00144A98"/>
    <w:rsid w:val="0014715D"/>
    <w:rsid w:val="00147466"/>
    <w:rsid w:val="00152222"/>
    <w:rsid w:val="00155777"/>
    <w:rsid w:val="00160339"/>
    <w:rsid w:val="00161EE1"/>
    <w:rsid w:val="001626E0"/>
    <w:rsid w:val="0016273D"/>
    <w:rsid w:val="00162E98"/>
    <w:rsid w:val="0016698F"/>
    <w:rsid w:val="00166B2B"/>
    <w:rsid w:val="00174E73"/>
    <w:rsid w:val="001751EA"/>
    <w:rsid w:val="00175FA1"/>
    <w:rsid w:val="00176265"/>
    <w:rsid w:val="00176332"/>
    <w:rsid w:val="00177871"/>
    <w:rsid w:val="00180A56"/>
    <w:rsid w:val="001811CC"/>
    <w:rsid w:val="00181201"/>
    <w:rsid w:val="0018226F"/>
    <w:rsid w:val="00184754"/>
    <w:rsid w:val="0018495D"/>
    <w:rsid w:val="00187489"/>
    <w:rsid w:val="001876EE"/>
    <w:rsid w:val="00187CFF"/>
    <w:rsid w:val="001900DF"/>
    <w:rsid w:val="001910C5"/>
    <w:rsid w:val="001928A3"/>
    <w:rsid w:val="00192EA9"/>
    <w:rsid w:val="00193257"/>
    <w:rsid w:val="001950B5"/>
    <w:rsid w:val="00195A08"/>
    <w:rsid w:val="00195FD9"/>
    <w:rsid w:val="001A5F6C"/>
    <w:rsid w:val="001A608E"/>
    <w:rsid w:val="001A7CB1"/>
    <w:rsid w:val="001B24B2"/>
    <w:rsid w:val="001B3E7C"/>
    <w:rsid w:val="001B6A71"/>
    <w:rsid w:val="001B7DBA"/>
    <w:rsid w:val="001C3239"/>
    <w:rsid w:val="001C38BC"/>
    <w:rsid w:val="001C41AD"/>
    <w:rsid w:val="001C4D9F"/>
    <w:rsid w:val="001C57CA"/>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7317"/>
    <w:rsid w:val="001F03BF"/>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56A7B"/>
    <w:rsid w:val="0026220E"/>
    <w:rsid w:val="002631F7"/>
    <w:rsid w:val="00263A6B"/>
    <w:rsid w:val="00264271"/>
    <w:rsid w:val="002657A2"/>
    <w:rsid w:val="002678BD"/>
    <w:rsid w:val="002700A6"/>
    <w:rsid w:val="002703FE"/>
    <w:rsid w:val="00271FB3"/>
    <w:rsid w:val="002726CB"/>
    <w:rsid w:val="00272B95"/>
    <w:rsid w:val="00274888"/>
    <w:rsid w:val="002756D9"/>
    <w:rsid w:val="00275B33"/>
    <w:rsid w:val="00275CEA"/>
    <w:rsid w:val="00276717"/>
    <w:rsid w:val="00277EBF"/>
    <w:rsid w:val="00280968"/>
    <w:rsid w:val="00282471"/>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6C78"/>
    <w:rsid w:val="002D765A"/>
    <w:rsid w:val="002E2CF2"/>
    <w:rsid w:val="002E4D38"/>
    <w:rsid w:val="002E5A6B"/>
    <w:rsid w:val="002E5FB9"/>
    <w:rsid w:val="002E6585"/>
    <w:rsid w:val="002E6817"/>
    <w:rsid w:val="002F2A82"/>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700C"/>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2CCC"/>
    <w:rsid w:val="00364C93"/>
    <w:rsid w:val="00370303"/>
    <w:rsid w:val="00370A91"/>
    <w:rsid w:val="003733DE"/>
    <w:rsid w:val="00374DB1"/>
    <w:rsid w:val="00375DA9"/>
    <w:rsid w:val="0038013E"/>
    <w:rsid w:val="003816BB"/>
    <w:rsid w:val="00382C52"/>
    <w:rsid w:val="00382E6C"/>
    <w:rsid w:val="00383E0E"/>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68DE"/>
    <w:rsid w:val="003E73A9"/>
    <w:rsid w:val="003F0714"/>
    <w:rsid w:val="003F0D5D"/>
    <w:rsid w:val="003F17E2"/>
    <w:rsid w:val="003F1C8D"/>
    <w:rsid w:val="003F1DD2"/>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FAF"/>
    <w:rsid w:val="004336A0"/>
    <w:rsid w:val="00437A95"/>
    <w:rsid w:val="00441053"/>
    <w:rsid w:val="004415F9"/>
    <w:rsid w:val="004436DA"/>
    <w:rsid w:val="00445249"/>
    <w:rsid w:val="00445C33"/>
    <w:rsid w:val="00445C4C"/>
    <w:rsid w:val="0044743C"/>
    <w:rsid w:val="00450C16"/>
    <w:rsid w:val="0045259B"/>
    <w:rsid w:val="00453B7D"/>
    <w:rsid w:val="00460EEA"/>
    <w:rsid w:val="004612E5"/>
    <w:rsid w:val="00463831"/>
    <w:rsid w:val="0046390A"/>
    <w:rsid w:val="004678E7"/>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B41"/>
    <w:rsid w:val="0049040F"/>
    <w:rsid w:val="00490D0D"/>
    <w:rsid w:val="00490EC4"/>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6F7E"/>
    <w:rsid w:val="004E7254"/>
    <w:rsid w:val="004E7BC7"/>
    <w:rsid w:val="004F02A0"/>
    <w:rsid w:val="004F0EC6"/>
    <w:rsid w:val="00501AF2"/>
    <w:rsid w:val="005039A8"/>
    <w:rsid w:val="00503A5F"/>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44E9"/>
    <w:rsid w:val="005A4EB0"/>
    <w:rsid w:val="005A4FF8"/>
    <w:rsid w:val="005A5C0C"/>
    <w:rsid w:val="005B1139"/>
    <w:rsid w:val="005B47AF"/>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EA8"/>
    <w:rsid w:val="005E1595"/>
    <w:rsid w:val="005E1B1C"/>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605C2"/>
    <w:rsid w:val="006613BE"/>
    <w:rsid w:val="0066397C"/>
    <w:rsid w:val="00663AA6"/>
    <w:rsid w:val="006657AF"/>
    <w:rsid w:val="006664B5"/>
    <w:rsid w:val="0066693A"/>
    <w:rsid w:val="00666FA2"/>
    <w:rsid w:val="00670719"/>
    <w:rsid w:val="00670896"/>
    <w:rsid w:val="006710F1"/>
    <w:rsid w:val="00672E63"/>
    <w:rsid w:val="0067362A"/>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73F4"/>
    <w:rsid w:val="006C13BD"/>
    <w:rsid w:val="006C16DB"/>
    <w:rsid w:val="006C25AD"/>
    <w:rsid w:val="006C7E89"/>
    <w:rsid w:val="006D0623"/>
    <w:rsid w:val="006D2450"/>
    <w:rsid w:val="006D2996"/>
    <w:rsid w:val="006D313D"/>
    <w:rsid w:val="006D341E"/>
    <w:rsid w:val="006D4B40"/>
    <w:rsid w:val="006D59A2"/>
    <w:rsid w:val="006D646F"/>
    <w:rsid w:val="006D6901"/>
    <w:rsid w:val="006D7ED8"/>
    <w:rsid w:val="006E21FF"/>
    <w:rsid w:val="006E28AE"/>
    <w:rsid w:val="006E368B"/>
    <w:rsid w:val="006E44ED"/>
    <w:rsid w:val="006E53AD"/>
    <w:rsid w:val="006E6534"/>
    <w:rsid w:val="006E6B77"/>
    <w:rsid w:val="006F36FB"/>
    <w:rsid w:val="006F4141"/>
    <w:rsid w:val="006F4B27"/>
    <w:rsid w:val="006F54DF"/>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73CA"/>
    <w:rsid w:val="00717A10"/>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94C"/>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A039B"/>
    <w:rsid w:val="007A129A"/>
    <w:rsid w:val="007A1622"/>
    <w:rsid w:val="007A2540"/>
    <w:rsid w:val="007A44C6"/>
    <w:rsid w:val="007A5162"/>
    <w:rsid w:val="007A53A6"/>
    <w:rsid w:val="007A5BFF"/>
    <w:rsid w:val="007A5FB1"/>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7F7B72"/>
    <w:rsid w:val="0080007A"/>
    <w:rsid w:val="00800ECA"/>
    <w:rsid w:val="0080135C"/>
    <w:rsid w:val="00801810"/>
    <w:rsid w:val="008046F1"/>
    <w:rsid w:val="0080589B"/>
    <w:rsid w:val="00807A62"/>
    <w:rsid w:val="00810193"/>
    <w:rsid w:val="008107CC"/>
    <w:rsid w:val="00811249"/>
    <w:rsid w:val="008113FD"/>
    <w:rsid w:val="00812361"/>
    <w:rsid w:val="00812CA6"/>
    <w:rsid w:val="00814584"/>
    <w:rsid w:val="008169CC"/>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3B64"/>
    <w:rsid w:val="00884F19"/>
    <w:rsid w:val="0088742E"/>
    <w:rsid w:val="00887EAA"/>
    <w:rsid w:val="00890F9E"/>
    <w:rsid w:val="00892019"/>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255"/>
    <w:rsid w:val="00922B64"/>
    <w:rsid w:val="0092505A"/>
    <w:rsid w:val="009250ED"/>
    <w:rsid w:val="00927870"/>
    <w:rsid w:val="00927E93"/>
    <w:rsid w:val="00935C6A"/>
    <w:rsid w:val="00940EB9"/>
    <w:rsid w:val="0094120E"/>
    <w:rsid w:val="00944619"/>
    <w:rsid w:val="0094501A"/>
    <w:rsid w:val="009512B8"/>
    <w:rsid w:val="00960297"/>
    <w:rsid w:val="00960DD6"/>
    <w:rsid w:val="00961C05"/>
    <w:rsid w:val="00962958"/>
    <w:rsid w:val="00964043"/>
    <w:rsid w:val="00966619"/>
    <w:rsid w:val="00967D47"/>
    <w:rsid w:val="00970235"/>
    <w:rsid w:val="00971634"/>
    <w:rsid w:val="00972D55"/>
    <w:rsid w:val="0097417F"/>
    <w:rsid w:val="00975F85"/>
    <w:rsid w:val="00977857"/>
    <w:rsid w:val="00980428"/>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7234"/>
    <w:rsid w:val="009F0487"/>
    <w:rsid w:val="009F055F"/>
    <w:rsid w:val="009F338C"/>
    <w:rsid w:val="009F3521"/>
    <w:rsid w:val="009F4D75"/>
    <w:rsid w:val="009F4D7F"/>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BA6"/>
    <w:rsid w:val="00A1662D"/>
    <w:rsid w:val="00A16967"/>
    <w:rsid w:val="00A17589"/>
    <w:rsid w:val="00A17956"/>
    <w:rsid w:val="00A24748"/>
    <w:rsid w:val="00A254F8"/>
    <w:rsid w:val="00A2582F"/>
    <w:rsid w:val="00A26E23"/>
    <w:rsid w:val="00A27C66"/>
    <w:rsid w:val="00A32249"/>
    <w:rsid w:val="00A342CE"/>
    <w:rsid w:val="00A349AD"/>
    <w:rsid w:val="00A40BFD"/>
    <w:rsid w:val="00A41273"/>
    <w:rsid w:val="00A43E0E"/>
    <w:rsid w:val="00A44229"/>
    <w:rsid w:val="00A454A3"/>
    <w:rsid w:val="00A51064"/>
    <w:rsid w:val="00A5243B"/>
    <w:rsid w:val="00A5273F"/>
    <w:rsid w:val="00A57087"/>
    <w:rsid w:val="00A6090B"/>
    <w:rsid w:val="00A60A5E"/>
    <w:rsid w:val="00A610F4"/>
    <w:rsid w:val="00A618EC"/>
    <w:rsid w:val="00A63CF7"/>
    <w:rsid w:val="00A70383"/>
    <w:rsid w:val="00A70752"/>
    <w:rsid w:val="00A74619"/>
    <w:rsid w:val="00A754E9"/>
    <w:rsid w:val="00A75A1C"/>
    <w:rsid w:val="00A76DB7"/>
    <w:rsid w:val="00A77185"/>
    <w:rsid w:val="00A77CD2"/>
    <w:rsid w:val="00A77F05"/>
    <w:rsid w:val="00A841CA"/>
    <w:rsid w:val="00A84761"/>
    <w:rsid w:val="00A853ED"/>
    <w:rsid w:val="00A85D1C"/>
    <w:rsid w:val="00A868F1"/>
    <w:rsid w:val="00A86D55"/>
    <w:rsid w:val="00A86F25"/>
    <w:rsid w:val="00A87019"/>
    <w:rsid w:val="00A87DDC"/>
    <w:rsid w:val="00A93AD2"/>
    <w:rsid w:val="00A94841"/>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28ED"/>
    <w:rsid w:val="00AD327F"/>
    <w:rsid w:val="00AD389F"/>
    <w:rsid w:val="00AD53E2"/>
    <w:rsid w:val="00AD67CA"/>
    <w:rsid w:val="00AE15F4"/>
    <w:rsid w:val="00AE1CB4"/>
    <w:rsid w:val="00AE211D"/>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A3C"/>
    <w:rsid w:val="00B14AE9"/>
    <w:rsid w:val="00B15002"/>
    <w:rsid w:val="00B1631E"/>
    <w:rsid w:val="00B201A1"/>
    <w:rsid w:val="00B22839"/>
    <w:rsid w:val="00B26E24"/>
    <w:rsid w:val="00B27643"/>
    <w:rsid w:val="00B30A83"/>
    <w:rsid w:val="00B3123E"/>
    <w:rsid w:val="00B3396D"/>
    <w:rsid w:val="00B354DA"/>
    <w:rsid w:val="00B426E0"/>
    <w:rsid w:val="00B43454"/>
    <w:rsid w:val="00B4491D"/>
    <w:rsid w:val="00B44A8E"/>
    <w:rsid w:val="00B44AA2"/>
    <w:rsid w:val="00B44FCF"/>
    <w:rsid w:val="00B461B1"/>
    <w:rsid w:val="00B47DE4"/>
    <w:rsid w:val="00B47FAA"/>
    <w:rsid w:val="00B50631"/>
    <w:rsid w:val="00B51156"/>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7A2F"/>
    <w:rsid w:val="00B77DD0"/>
    <w:rsid w:val="00B77E5F"/>
    <w:rsid w:val="00B80FF8"/>
    <w:rsid w:val="00B811E9"/>
    <w:rsid w:val="00B8183F"/>
    <w:rsid w:val="00B82D1C"/>
    <w:rsid w:val="00B860C6"/>
    <w:rsid w:val="00B86785"/>
    <w:rsid w:val="00B86D17"/>
    <w:rsid w:val="00B90170"/>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E46"/>
    <w:rsid w:val="00BC43B4"/>
    <w:rsid w:val="00BC49E1"/>
    <w:rsid w:val="00BC76D0"/>
    <w:rsid w:val="00BC7BC4"/>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169B"/>
    <w:rsid w:val="00C21ED6"/>
    <w:rsid w:val="00C252A0"/>
    <w:rsid w:val="00C25EC4"/>
    <w:rsid w:val="00C2751D"/>
    <w:rsid w:val="00C27915"/>
    <w:rsid w:val="00C27B1D"/>
    <w:rsid w:val="00C306C4"/>
    <w:rsid w:val="00C3071E"/>
    <w:rsid w:val="00C3157A"/>
    <w:rsid w:val="00C35FA5"/>
    <w:rsid w:val="00C362F8"/>
    <w:rsid w:val="00C37C56"/>
    <w:rsid w:val="00C410F1"/>
    <w:rsid w:val="00C41F63"/>
    <w:rsid w:val="00C42209"/>
    <w:rsid w:val="00C425DF"/>
    <w:rsid w:val="00C4333A"/>
    <w:rsid w:val="00C43417"/>
    <w:rsid w:val="00C438D5"/>
    <w:rsid w:val="00C443D0"/>
    <w:rsid w:val="00C44961"/>
    <w:rsid w:val="00C44965"/>
    <w:rsid w:val="00C459FA"/>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B7C"/>
    <w:rsid w:val="00D02EBA"/>
    <w:rsid w:val="00D03435"/>
    <w:rsid w:val="00D047BC"/>
    <w:rsid w:val="00D04FD3"/>
    <w:rsid w:val="00D0660D"/>
    <w:rsid w:val="00D06659"/>
    <w:rsid w:val="00D118C6"/>
    <w:rsid w:val="00D118EC"/>
    <w:rsid w:val="00D13705"/>
    <w:rsid w:val="00D14586"/>
    <w:rsid w:val="00D176F5"/>
    <w:rsid w:val="00D214E7"/>
    <w:rsid w:val="00D239B4"/>
    <w:rsid w:val="00D24AF7"/>
    <w:rsid w:val="00D24F7F"/>
    <w:rsid w:val="00D276B4"/>
    <w:rsid w:val="00D30813"/>
    <w:rsid w:val="00D30A54"/>
    <w:rsid w:val="00D32407"/>
    <w:rsid w:val="00D32441"/>
    <w:rsid w:val="00D33DC6"/>
    <w:rsid w:val="00D33EA4"/>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5F8A"/>
    <w:rsid w:val="00D97D24"/>
    <w:rsid w:val="00D97DAC"/>
    <w:rsid w:val="00DA156D"/>
    <w:rsid w:val="00DA360A"/>
    <w:rsid w:val="00DA462D"/>
    <w:rsid w:val="00DA6865"/>
    <w:rsid w:val="00DA727F"/>
    <w:rsid w:val="00DB0432"/>
    <w:rsid w:val="00DB115D"/>
    <w:rsid w:val="00DB270F"/>
    <w:rsid w:val="00DB3510"/>
    <w:rsid w:val="00DB526E"/>
    <w:rsid w:val="00DB6F84"/>
    <w:rsid w:val="00DB70CD"/>
    <w:rsid w:val="00DC2324"/>
    <w:rsid w:val="00DC3443"/>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E016C5"/>
    <w:rsid w:val="00E02134"/>
    <w:rsid w:val="00E03D10"/>
    <w:rsid w:val="00E03EF9"/>
    <w:rsid w:val="00E04717"/>
    <w:rsid w:val="00E05335"/>
    <w:rsid w:val="00E054F0"/>
    <w:rsid w:val="00E079B3"/>
    <w:rsid w:val="00E12455"/>
    <w:rsid w:val="00E13199"/>
    <w:rsid w:val="00E1460B"/>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40148"/>
    <w:rsid w:val="00E41607"/>
    <w:rsid w:val="00E41F8A"/>
    <w:rsid w:val="00E43C41"/>
    <w:rsid w:val="00E444EB"/>
    <w:rsid w:val="00E449A4"/>
    <w:rsid w:val="00E45073"/>
    <w:rsid w:val="00E45727"/>
    <w:rsid w:val="00E50C8F"/>
    <w:rsid w:val="00E5257F"/>
    <w:rsid w:val="00E539A2"/>
    <w:rsid w:val="00E54650"/>
    <w:rsid w:val="00E60EBF"/>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907A6"/>
    <w:rsid w:val="00E90B8D"/>
    <w:rsid w:val="00E91918"/>
    <w:rsid w:val="00E953AF"/>
    <w:rsid w:val="00E95B8E"/>
    <w:rsid w:val="00E978A9"/>
    <w:rsid w:val="00EA0532"/>
    <w:rsid w:val="00EA104E"/>
    <w:rsid w:val="00EA1C02"/>
    <w:rsid w:val="00EA1EE6"/>
    <w:rsid w:val="00EA2B33"/>
    <w:rsid w:val="00EA363A"/>
    <w:rsid w:val="00EA40A4"/>
    <w:rsid w:val="00EA4BEB"/>
    <w:rsid w:val="00EA4DBE"/>
    <w:rsid w:val="00EA507D"/>
    <w:rsid w:val="00EA549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EF5139"/>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13A3"/>
    <w:rsid w:val="00FA34F5"/>
    <w:rsid w:val="00FA393E"/>
    <w:rsid w:val="00FA438C"/>
    <w:rsid w:val="00FA5B05"/>
    <w:rsid w:val="00FA5D02"/>
    <w:rsid w:val="00FA646A"/>
    <w:rsid w:val="00FA7153"/>
    <w:rsid w:val="00FA79EC"/>
    <w:rsid w:val="00FB198C"/>
    <w:rsid w:val="00FB24EB"/>
    <w:rsid w:val="00FB4F12"/>
    <w:rsid w:val="00FB6645"/>
    <w:rsid w:val="00FB6646"/>
    <w:rsid w:val="00FB7652"/>
    <w:rsid w:val="00FB79E6"/>
    <w:rsid w:val="00FC1708"/>
    <w:rsid w:val="00FC4725"/>
    <w:rsid w:val="00FC4D06"/>
    <w:rsid w:val="00FC53DC"/>
    <w:rsid w:val="00FD032F"/>
    <w:rsid w:val="00FD0945"/>
    <w:rsid w:val="00FD0A59"/>
    <w:rsid w:val="00FD1063"/>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5"/>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8"/>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8"/>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8"/>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8"/>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A88-EB07-445D-8B41-0E94E289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41</Pages>
  <Words>6516</Words>
  <Characters>37142</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NİHAL ALTUNTAŞ</cp:lastModifiedBy>
  <cp:revision>26</cp:revision>
  <cp:lastPrinted>2020-12-30T09:11:00Z</cp:lastPrinted>
  <dcterms:created xsi:type="dcterms:W3CDTF">2020-09-18T09:14:00Z</dcterms:created>
  <dcterms:modified xsi:type="dcterms:W3CDTF">2021-07-13T09:47:00Z</dcterms:modified>
</cp:coreProperties>
</file>